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8C" w:rsidRPr="00754E2C" w:rsidRDefault="007F428C" w:rsidP="008F32A8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754E2C">
        <w:rPr>
          <w:rFonts w:ascii="標楷體" w:eastAsia="標楷體" w:hAnsi="標楷體" w:hint="eastAsia"/>
          <w:sz w:val="32"/>
          <w:szCs w:val="32"/>
        </w:rPr>
        <w:t>宜蘭縣立羅東國中</w:t>
      </w:r>
      <w:r w:rsidR="0088741C">
        <w:rPr>
          <w:rFonts w:ascii="標楷體" w:eastAsia="標楷體" w:hAnsi="標楷體" w:hint="eastAsia"/>
          <w:sz w:val="32"/>
          <w:szCs w:val="32"/>
        </w:rPr>
        <w:t>一百</w:t>
      </w:r>
      <w:r w:rsidR="00A22C6E">
        <w:rPr>
          <w:rFonts w:ascii="標楷體" w:eastAsia="標楷體" w:hAnsi="標楷體" w:hint="eastAsia"/>
          <w:sz w:val="32"/>
          <w:szCs w:val="32"/>
        </w:rPr>
        <w:t>零</w:t>
      </w:r>
      <w:r w:rsidR="006F59DF">
        <w:rPr>
          <w:rFonts w:ascii="標楷體" w:eastAsia="標楷體" w:hAnsi="標楷體" w:hint="eastAsia"/>
          <w:sz w:val="32"/>
          <w:szCs w:val="32"/>
        </w:rPr>
        <w:t>七</w:t>
      </w:r>
      <w:r w:rsidRPr="00754E2C">
        <w:rPr>
          <w:rFonts w:ascii="標楷體" w:eastAsia="標楷體" w:hAnsi="標楷體" w:hint="eastAsia"/>
          <w:sz w:val="32"/>
          <w:szCs w:val="32"/>
        </w:rPr>
        <w:t>學年度第</w:t>
      </w:r>
      <w:r w:rsidR="00013A2A">
        <w:rPr>
          <w:rFonts w:ascii="標楷體" w:eastAsia="標楷體" w:hAnsi="標楷體" w:hint="eastAsia"/>
          <w:sz w:val="32"/>
          <w:szCs w:val="32"/>
        </w:rPr>
        <w:t>一</w:t>
      </w:r>
      <w:r w:rsidRPr="00754E2C">
        <w:rPr>
          <w:rFonts w:ascii="標楷體" w:eastAsia="標楷體" w:hAnsi="標楷體" w:hint="eastAsia"/>
          <w:sz w:val="32"/>
          <w:szCs w:val="32"/>
        </w:rPr>
        <w:t>學期</w:t>
      </w:r>
      <w:r w:rsidR="00013A2A">
        <w:rPr>
          <w:rFonts w:ascii="標楷體" w:eastAsia="標楷體" w:hAnsi="標楷體" w:hint="eastAsia"/>
          <w:sz w:val="32"/>
          <w:szCs w:val="32"/>
        </w:rPr>
        <w:t>九</w:t>
      </w:r>
      <w:r w:rsidRPr="00754E2C">
        <w:rPr>
          <w:rFonts w:ascii="標楷體" w:eastAsia="標楷體" w:hAnsi="標楷體" w:hint="eastAsia"/>
          <w:sz w:val="32"/>
          <w:szCs w:val="32"/>
        </w:rPr>
        <w:t>年級英語科第</w:t>
      </w:r>
      <w:r w:rsidR="00013A2A">
        <w:rPr>
          <w:rFonts w:ascii="標楷體" w:eastAsia="標楷體" w:hAnsi="標楷體" w:hint="eastAsia"/>
          <w:sz w:val="32"/>
          <w:szCs w:val="32"/>
        </w:rPr>
        <w:t>一</w:t>
      </w:r>
      <w:r w:rsidRPr="00754E2C">
        <w:rPr>
          <w:rFonts w:ascii="標楷體" w:eastAsia="標楷體" w:hAnsi="標楷體" w:hint="eastAsia"/>
          <w:sz w:val="32"/>
          <w:szCs w:val="32"/>
        </w:rPr>
        <w:t>次段考</w:t>
      </w:r>
    </w:p>
    <w:p w:rsidR="008F32A8" w:rsidRDefault="003B529F" w:rsidP="003B529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班級：     座號：     姓名：                                                              </w:t>
      </w:r>
      <w:r w:rsidR="008F32A8">
        <w:rPr>
          <w:rFonts w:ascii="標楷體" w:eastAsia="標楷體" w:hAnsi="標楷體" w:hint="eastAsia"/>
        </w:rPr>
        <w:t>命題教師：</w:t>
      </w:r>
      <w:r w:rsidR="006F59DF">
        <w:rPr>
          <w:rFonts w:ascii="標楷體" w:eastAsia="標楷體" w:hAnsi="標楷體" w:hint="eastAsia"/>
        </w:rPr>
        <w:t>李雅玲</w:t>
      </w:r>
    </w:p>
    <w:p w:rsidR="003D44FA" w:rsidRPr="00754E2C" w:rsidRDefault="003D44FA" w:rsidP="00754E2C">
      <w:pPr>
        <w:jc w:val="center"/>
        <w:rPr>
          <w:rFonts w:ascii="標楷體" w:eastAsia="標楷體" w:hAnsi="標楷體" w:hint="eastAsia"/>
          <w:sz w:val="28"/>
          <w:szCs w:val="28"/>
          <w:bdr w:val="single" w:sz="4" w:space="0" w:color="auto"/>
        </w:rPr>
        <w:sectPr w:rsidR="003D44FA" w:rsidRPr="00754E2C" w:rsidSect="00BE27C4">
          <w:pgSz w:w="14572" w:h="20639" w:code="12"/>
          <w:pgMar w:top="567" w:right="567" w:bottom="567" w:left="567" w:header="851" w:footer="992" w:gutter="0"/>
          <w:cols w:space="425"/>
          <w:docGrid w:type="lines" w:linePitch="360" w:charSpace="54427"/>
        </w:sectPr>
      </w:pPr>
      <w:r w:rsidRPr="00754E2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＊第1~</w:t>
      </w:r>
      <w:r w:rsidR="00434EC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4</w:t>
      </w:r>
      <w:r w:rsidR="004F5E1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  <w:r w:rsidRPr="00754E2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題的答案請畫在電腦卡上，非選擇題部份請寫在答案欄內。</w:t>
      </w:r>
    </w:p>
    <w:p w:rsidR="00A514C6" w:rsidRPr="00DE17E3" w:rsidRDefault="00A514C6" w:rsidP="00A514C6">
      <w:pPr>
        <w:pStyle w:val="testTypeHeader"/>
        <w:rPr>
          <w:rFonts w:hint="eastAsia"/>
        </w:rPr>
      </w:pPr>
      <w:r w:rsidRPr="00DE17E3">
        <w:rPr>
          <w:rFonts w:hint="eastAsia"/>
        </w:rPr>
        <w:lastRenderedPageBreak/>
        <w:t>本測驗分三部分，共</w:t>
      </w:r>
      <w:r w:rsidRPr="00DE17E3">
        <w:rPr>
          <w:rFonts w:hint="eastAsia"/>
        </w:rPr>
        <w:t>10</w:t>
      </w:r>
      <w:r w:rsidRPr="00DE17E3">
        <w:rPr>
          <w:rFonts w:hint="eastAsia"/>
        </w:rPr>
        <w:t>題。</w:t>
      </w:r>
      <w:r w:rsidR="006C5719">
        <w:rPr>
          <w:rFonts w:hint="eastAsia"/>
        </w:rPr>
        <w:t xml:space="preserve"> 20 %</w:t>
      </w:r>
    </w:p>
    <w:p w:rsidR="009E7804" w:rsidRDefault="00A514C6" w:rsidP="00A514C6">
      <w:pPr>
        <w:pStyle w:val="testTypeHeader"/>
        <w:rPr>
          <w:rFonts w:hint="eastAsia"/>
        </w:rPr>
      </w:pPr>
      <w:r>
        <w:rPr>
          <w:rFonts w:hint="eastAsia"/>
        </w:rPr>
        <w:t>第一部分：請</w:t>
      </w:r>
      <w:r w:rsidRPr="001E3E75">
        <w:rPr>
          <w:rFonts w:hint="eastAsia"/>
        </w:rPr>
        <w:t>根據聽到的內容，選出符合描述的圖片。</w:t>
      </w:r>
    </w:p>
    <w:p w:rsidR="0077468D" w:rsidRDefault="00903B1F" w:rsidP="000E3E06">
      <w:pPr>
        <w:rPr>
          <w:rFonts w:hint="eastAsia"/>
        </w:rPr>
      </w:pPr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216.15pt;margin-top:2in;width:85.35pt;height:60pt;z-index:251660288;mso-position-horizontal-relative:margin;mso-position-vertical-relative:margin">
            <v:imagedata r:id="rId8" o:title="聽力3C"/>
            <w10:wrap type="square" anchorx="margin" anchory="margin"/>
          </v:shape>
        </w:pict>
      </w:r>
      <w:r w:rsidR="000E3E06">
        <w:rPr>
          <w:rFonts w:hint="eastAsia"/>
        </w:rPr>
        <w:t>(   )</w:t>
      </w:r>
      <w:r w:rsidR="0077468D">
        <w:rPr>
          <w:rFonts w:hint="eastAsia"/>
        </w:rPr>
        <w:t xml:space="preserve"> 1. (A)           (B)            (C)</w:t>
      </w:r>
    </w:p>
    <w:p w:rsidR="0077468D" w:rsidRDefault="00903B1F" w:rsidP="0077468D">
      <w:pPr>
        <w:rPr>
          <w:rFonts w:hint="eastAsia"/>
        </w:rPr>
      </w:pPr>
      <w:r>
        <w:rPr>
          <w:rFonts w:hint="eastAsia"/>
          <w:noProof/>
        </w:rPr>
        <w:pict>
          <v:shape id="_x0000_s1048" type="#_x0000_t75" style="position:absolute;margin-left:21.9pt;margin-top:147.45pt;width:88.4pt;height:61pt;z-index:251655168;mso-position-horizontal-relative:margin;mso-position-vertical-relative:margin">
            <v:imagedata r:id="rId9" o:title="聽力3A"/>
            <w10:wrap type="square" anchorx="margin" anchory="margin"/>
          </v:shape>
        </w:pict>
      </w:r>
      <w:r>
        <w:rPr>
          <w:rFonts w:hint="eastAsia"/>
          <w:noProof/>
        </w:rPr>
        <w:pict>
          <v:shape id="_x0000_s1049" type="#_x0000_t75" style="position:absolute;margin-left:119.85pt;margin-top:145.75pt;width:82.95pt;height:58.25pt;z-index:251656192;mso-position-horizontal-relative:margin;mso-position-vertical-relative:margin">
            <v:imagedata r:id="rId10" o:title="聽力3B"/>
            <w10:wrap type="square" anchorx="margin" anchory="margin"/>
          </v:shape>
        </w:pict>
      </w:r>
    </w:p>
    <w:p w:rsidR="009E7804" w:rsidRDefault="00903B1F" w:rsidP="0071330E">
      <w:pPr>
        <w:rPr>
          <w:rFonts w:eastAsia="標楷體" w:hint="eastAsia"/>
        </w:rPr>
      </w:pPr>
      <w:r>
        <w:rPr>
          <w:noProof/>
        </w:rPr>
        <w:pict>
          <v:shape id="_x0000_s1052" type="#_x0000_t75" style="position:absolute;margin-left:134.95pt;margin-top:11.85pt;width:61.9pt;height:86.25pt;z-index:-251658240">
            <v:imagedata r:id="rId11" o:title="15-3"/>
          </v:shape>
        </w:pict>
      </w:r>
      <w:r w:rsidR="009E7804" w:rsidRPr="009E7804">
        <w:rPr>
          <w:rFonts w:eastAsia="標楷體" w:hint="eastAsia"/>
        </w:rPr>
        <w:t xml:space="preserve">(   ) 2. </w:t>
      </w:r>
      <w:r w:rsidR="0077468D">
        <w:rPr>
          <w:rFonts w:eastAsia="標楷體" w:hint="eastAsia"/>
        </w:rPr>
        <w:t>(A)           (B)            (C)</w:t>
      </w:r>
      <w:r w:rsidR="0077468D" w:rsidRPr="0077468D">
        <w:rPr>
          <w:position w:val="-152"/>
        </w:rPr>
        <w:t xml:space="preserve"> </w:t>
      </w:r>
    </w:p>
    <w:p w:rsidR="0077468D" w:rsidRDefault="00903B1F" w:rsidP="0071330E">
      <w:pPr>
        <w:rPr>
          <w:rFonts w:eastAsia="標楷體" w:hint="eastAsia"/>
        </w:rPr>
      </w:pPr>
      <w:r>
        <w:rPr>
          <w:noProof/>
        </w:rPr>
        <w:pict>
          <v:shape id="_x0000_s1053" type="#_x0000_t75" style="position:absolute;margin-left:220.75pt;margin-top:-.65pt;width:80.75pt;height:80.75pt;z-index:-251657216">
            <v:imagedata r:id="rId12" o:title="15-2"/>
          </v:shape>
        </w:pict>
      </w:r>
      <w:r>
        <w:rPr>
          <w:noProof/>
        </w:rPr>
        <w:pict>
          <v:shape id="_x0000_s1051" type="#_x0000_t75" style="position:absolute;margin-left:38.9pt;margin-top:-.5pt;width:71.4pt;height:71.4pt;z-index:-251659264">
            <v:imagedata r:id="rId13" o:title="15-1"/>
          </v:shape>
        </w:pict>
      </w:r>
      <w:r w:rsidR="0077468D">
        <w:rPr>
          <w:rFonts w:eastAsia="標楷體" w:hint="eastAsia"/>
        </w:rPr>
        <w:t xml:space="preserve"> </w:t>
      </w:r>
    </w:p>
    <w:p w:rsidR="0077468D" w:rsidRDefault="0077468D" w:rsidP="0071330E">
      <w:pPr>
        <w:rPr>
          <w:rFonts w:eastAsia="標楷體" w:hint="eastAsia"/>
        </w:rPr>
      </w:pPr>
    </w:p>
    <w:p w:rsidR="0077468D" w:rsidRDefault="0077468D" w:rsidP="0071330E">
      <w:pPr>
        <w:rPr>
          <w:rFonts w:eastAsia="標楷體" w:hint="eastAsia"/>
        </w:rPr>
      </w:pPr>
    </w:p>
    <w:p w:rsidR="0077468D" w:rsidRPr="00A87080" w:rsidRDefault="0077468D" w:rsidP="0071330E">
      <w:pPr>
        <w:rPr>
          <w:rFonts w:hAnsi="標楷體" w:hint="eastAsia"/>
        </w:rPr>
      </w:pPr>
    </w:p>
    <w:p w:rsidR="0077468D" w:rsidRDefault="0077468D" w:rsidP="009E7804">
      <w:pPr>
        <w:rPr>
          <w:rFonts w:eastAsia="標楷體" w:hint="eastAsia"/>
        </w:rPr>
      </w:pPr>
    </w:p>
    <w:p w:rsidR="009E7804" w:rsidRPr="009E7804" w:rsidRDefault="009E7804" w:rsidP="009E7804">
      <w:pPr>
        <w:rPr>
          <w:rFonts w:eastAsia="標楷體" w:hint="eastAsia"/>
        </w:rPr>
      </w:pPr>
      <w:r w:rsidRPr="009E7804">
        <w:rPr>
          <w:rFonts w:eastAsia="標楷體" w:hint="eastAsia"/>
        </w:rPr>
        <w:t>(   ) 3.</w:t>
      </w:r>
      <w:r w:rsidR="00436714">
        <w:rPr>
          <w:rFonts w:eastAsia="標楷體" w:hint="eastAsia"/>
        </w:rPr>
        <w:t xml:space="preserve"> (A)            (B)            (C)</w:t>
      </w:r>
    </w:p>
    <w:tbl>
      <w:tblPr>
        <w:tblpPr w:leftFromText="180" w:rightFromText="180" w:vertAnchor="text" w:horzAnchor="page" w:tblpX="1219" w:tblpY="159"/>
        <w:tblW w:w="5388" w:type="dxa"/>
        <w:tblLayout w:type="fixed"/>
        <w:tblLook w:val="01E0" w:firstRow="1" w:lastRow="1" w:firstColumn="1" w:lastColumn="1" w:noHBand="0" w:noVBand="0"/>
      </w:tblPr>
      <w:tblGrid>
        <w:gridCol w:w="1788"/>
        <w:gridCol w:w="1800"/>
        <w:gridCol w:w="1800"/>
      </w:tblGrid>
      <w:tr w:rsidR="009E7804" w:rsidTr="000D0974">
        <w:trPr>
          <w:trHeight w:val="1308"/>
        </w:trPr>
        <w:tc>
          <w:tcPr>
            <w:tcW w:w="1788" w:type="dxa"/>
            <w:shd w:val="clear" w:color="auto" w:fill="auto"/>
          </w:tcPr>
          <w:p w:rsidR="009E7804" w:rsidRDefault="0077468D" w:rsidP="000D0974">
            <w:pPr>
              <w:rPr>
                <w:rFonts w:hint="eastAsia"/>
              </w:rPr>
            </w:pPr>
            <w:r w:rsidRPr="000F6939">
              <w:rPr>
                <w:position w:val="-96"/>
              </w:rPr>
              <w:pict>
                <v:shape id="_x0000_i1025" type="#_x0000_t75" style="width:58.7pt;height:55.95pt">
                  <v:imagedata r:id="rId14" o:title="2-13(圖形)"/>
                </v:shape>
              </w:pict>
            </w:r>
          </w:p>
        </w:tc>
        <w:tc>
          <w:tcPr>
            <w:tcW w:w="1800" w:type="dxa"/>
            <w:shd w:val="clear" w:color="auto" w:fill="auto"/>
          </w:tcPr>
          <w:p w:rsidR="009E7804" w:rsidRDefault="009E7804" w:rsidP="000D0974">
            <w:r w:rsidRPr="000D0974">
              <w:rPr>
                <w:rFonts w:hint="eastAsia"/>
                <w:position w:val="-66"/>
              </w:rPr>
              <w:t xml:space="preserve"> </w:t>
            </w:r>
            <w:r w:rsidR="0077468D" w:rsidRPr="000F6939">
              <w:rPr>
                <w:position w:val="-112"/>
              </w:rPr>
              <w:pict>
                <v:shape id="_x0000_i1026" type="#_x0000_t75" style="width:63.7pt;height:64.8pt">
                  <v:imagedata r:id="rId15" o:title="2-11(圖形)"/>
                </v:shape>
              </w:pict>
            </w:r>
          </w:p>
        </w:tc>
        <w:tc>
          <w:tcPr>
            <w:tcW w:w="1800" w:type="dxa"/>
            <w:shd w:val="clear" w:color="auto" w:fill="auto"/>
          </w:tcPr>
          <w:p w:rsidR="009E7804" w:rsidRDefault="009E7804" w:rsidP="0077468D">
            <w:pPr>
              <w:ind w:firstLineChars="50" w:firstLine="120"/>
            </w:pPr>
            <w:r w:rsidRPr="000D0974">
              <w:rPr>
                <w:rFonts w:hint="eastAsia"/>
                <w:position w:val="-66"/>
              </w:rPr>
              <w:t xml:space="preserve"> </w:t>
            </w:r>
            <w:r w:rsidR="0077468D" w:rsidRPr="000F6939">
              <w:rPr>
                <w:position w:val="-110"/>
              </w:rPr>
              <w:pict>
                <v:shape id="_x0000_i1027" type="#_x0000_t75" style="width:62.05pt;height:63.15pt">
                  <v:imagedata r:id="rId16" o:title="2-12(圖形)"/>
                </v:shape>
              </w:pict>
            </w:r>
          </w:p>
        </w:tc>
      </w:tr>
    </w:tbl>
    <w:p w:rsidR="009E7804" w:rsidRDefault="009E7804" w:rsidP="00D664D4">
      <w:pPr>
        <w:spacing w:line="240" w:lineRule="atLeast"/>
        <w:rPr>
          <w:rFonts w:ascii="標楷體" w:eastAsia="標楷體" w:hAnsi="標楷體" w:hint="eastAsia"/>
        </w:rPr>
      </w:pPr>
    </w:p>
    <w:p w:rsidR="009E7804" w:rsidRDefault="009E7804" w:rsidP="00D664D4">
      <w:pPr>
        <w:spacing w:line="240" w:lineRule="atLeast"/>
        <w:rPr>
          <w:rFonts w:ascii="標楷體" w:eastAsia="標楷體" w:hAnsi="標楷體" w:hint="eastAsia"/>
        </w:rPr>
      </w:pPr>
    </w:p>
    <w:p w:rsidR="009E7804" w:rsidRDefault="009E7804" w:rsidP="00D664D4">
      <w:pPr>
        <w:spacing w:line="240" w:lineRule="atLeast"/>
        <w:rPr>
          <w:rFonts w:ascii="標楷體" w:eastAsia="標楷體" w:hAnsi="標楷體" w:hint="eastAsia"/>
        </w:rPr>
      </w:pPr>
    </w:p>
    <w:p w:rsidR="009E7804" w:rsidRDefault="009E7804" w:rsidP="00D664D4">
      <w:pPr>
        <w:spacing w:line="240" w:lineRule="atLeast"/>
        <w:rPr>
          <w:rFonts w:ascii="標楷體" w:eastAsia="標楷體" w:hAnsi="標楷體" w:hint="eastAsia"/>
        </w:rPr>
      </w:pPr>
    </w:p>
    <w:p w:rsidR="009E7804" w:rsidRDefault="009E7804" w:rsidP="00D664D4">
      <w:pPr>
        <w:spacing w:line="240" w:lineRule="atLeast"/>
        <w:rPr>
          <w:rFonts w:ascii="標楷體" w:eastAsia="標楷體" w:hAnsi="標楷體" w:hint="eastAsia"/>
        </w:rPr>
      </w:pPr>
    </w:p>
    <w:p w:rsidR="00D02836" w:rsidRDefault="0071330E" w:rsidP="0071330E">
      <w:pPr>
        <w:pStyle w:val="testTypeHeader"/>
        <w:ind w:left="1200" w:hangingChars="500" w:hanging="1200"/>
        <w:rPr>
          <w:rFonts w:hint="eastAsia"/>
        </w:rPr>
      </w:pPr>
      <w:r>
        <w:rPr>
          <w:rFonts w:hint="eastAsia"/>
        </w:rPr>
        <w:t>第二部分：請根據聽到的內容，選出一個最適當的回應或最適當的問句。</w:t>
      </w:r>
    </w:p>
    <w:p w:rsidR="0071330E" w:rsidRDefault="0071330E" w:rsidP="0071330E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(   ) 4. </w:t>
      </w:r>
      <w:r w:rsidRPr="00862678">
        <w:t xml:space="preserve">(A) </w:t>
      </w:r>
      <w:r>
        <w:rPr>
          <w:rFonts w:hint="eastAsia"/>
        </w:rPr>
        <w:t>I</w:t>
      </w:r>
      <w:r>
        <w:t>’</w:t>
      </w:r>
      <w:r>
        <w:rPr>
          <w:rFonts w:hint="eastAsia"/>
        </w:rPr>
        <w:t>ll be out in a minute.</w:t>
      </w:r>
      <w:r w:rsidRPr="00862678">
        <w:t xml:space="preserve"> (B) </w:t>
      </w:r>
      <w:r>
        <w:rPr>
          <w:rFonts w:hint="eastAsia"/>
        </w:rPr>
        <w:t>Sorry</w:t>
      </w:r>
      <w:r w:rsidRPr="00862678">
        <w:t>.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et me help you out.</w:t>
      </w:r>
    </w:p>
    <w:p w:rsidR="0071330E" w:rsidRPr="0071330E" w:rsidRDefault="0071330E" w:rsidP="0071330E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862678">
        <w:t xml:space="preserve"> </w:t>
      </w:r>
      <w:r>
        <w:rPr>
          <w:rFonts w:hint="eastAsia"/>
        </w:rPr>
        <w:t xml:space="preserve">      </w:t>
      </w:r>
      <w:r w:rsidRPr="00862678">
        <w:t xml:space="preserve">(C) </w:t>
      </w:r>
      <w:r>
        <w:rPr>
          <w:rFonts w:hint="eastAsia"/>
        </w:rPr>
        <w:t>You don</w:t>
      </w:r>
      <w:r>
        <w:t>’</w:t>
      </w:r>
      <w:r>
        <w:rPr>
          <w:rFonts w:hint="eastAsia"/>
        </w:rPr>
        <w:t>t have much time.</w:t>
      </w:r>
    </w:p>
    <w:p w:rsidR="0071330E" w:rsidRDefault="00052C0D" w:rsidP="0071330E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F3099F">
        <w:t>(   )</w:t>
      </w:r>
      <w:r w:rsidR="008D23A5" w:rsidRPr="00F3099F">
        <w:rPr>
          <w:rFonts w:hint="eastAsia"/>
        </w:rPr>
        <w:t xml:space="preserve"> </w:t>
      </w:r>
      <w:r w:rsidR="003E1227" w:rsidRPr="00F3099F">
        <w:rPr>
          <w:rFonts w:hint="eastAsia"/>
        </w:rPr>
        <w:t>5</w:t>
      </w:r>
      <w:r w:rsidRPr="00F3099F">
        <w:rPr>
          <w:rFonts w:hint="eastAsia"/>
        </w:rPr>
        <w:t>.</w:t>
      </w:r>
      <w:r w:rsidR="0071330E" w:rsidRPr="0071330E">
        <w:rPr>
          <w:rFonts w:hint="eastAsia"/>
        </w:rPr>
        <w:t xml:space="preserve"> </w:t>
      </w:r>
      <w:r w:rsidR="0071330E">
        <w:rPr>
          <w:rFonts w:hint="eastAsia"/>
        </w:rPr>
        <w:t>(A) Sounds like fun.     (B) So far so good.</w:t>
      </w:r>
    </w:p>
    <w:p w:rsidR="007E1989" w:rsidRPr="00F3099F" w:rsidRDefault="0071330E" w:rsidP="0071330E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       (C) It</w:t>
      </w:r>
      <w:r>
        <w:t>’</w:t>
      </w:r>
      <w:r>
        <w:rPr>
          <w:rFonts w:hint="eastAsia"/>
        </w:rPr>
        <w:t>s going forward.</w:t>
      </w:r>
      <w:r w:rsidR="003E1227" w:rsidRPr="00F3099F">
        <w:rPr>
          <w:rFonts w:hint="eastAsia"/>
        </w:rPr>
        <w:t xml:space="preserve">        </w:t>
      </w:r>
      <w:r w:rsidR="00EF6DF8" w:rsidRPr="00F3099F">
        <w:rPr>
          <w:rFonts w:hint="eastAsia"/>
        </w:rPr>
        <w:t xml:space="preserve">   </w:t>
      </w:r>
    </w:p>
    <w:p w:rsidR="0071330E" w:rsidRDefault="008D23A5" w:rsidP="0071330E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F3099F">
        <w:t>(   )</w:t>
      </w:r>
      <w:r w:rsidRPr="00F3099F">
        <w:rPr>
          <w:rFonts w:hint="eastAsia"/>
        </w:rPr>
        <w:t xml:space="preserve"> 6.</w:t>
      </w:r>
      <w:r w:rsidR="0071330E" w:rsidRPr="0071330E">
        <w:rPr>
          <w:rFonts w:hint="eastAsia"/>
        </w:rPr>
        <w:t xml:space="preserve"> </w:t>
      </w:r>
      <w:r w:rsidR="0071330E">
        <w:rPr>
          <w:rFonts w:hint="eastAsia"/>
        </w:rPr>
        <w:t xml:space="preserve">(A) Yes, </w:t>
      </w:r>
      <w:r w:rsidR="0071330E">
        <w:t>I</w:t>
      </w:r>
      <w:r w:rsidR="0071330E">
        <w:rPr>
          <w:rFonts w:hint="eastAsia"/>
        </w:rPr>
        <w:t xml:space="preserve"> can swim well.  (B) No, </w:t>
      </w:r>
      <w:r w:rsidR="0071330E">
        <w:t>I</w:t>
      </w:r>
      <w:r w:rsidR="0071330E">
        <w:rPr>
          <w:rFonts w:hint="eastAsia"/>
        </w:rPr>
        <w:t xml:space="preserve"> don</w:t>
      </w:r>
      <w:r w:rsidR="0071330E">
        <w:t>’</w:t>
      </w:r>
      <w:r w:rsidR="0071330E">
        <w:rPr>
          <w:rFonts w:hint="eastAsia"/>
        </w:rPr>
        <w:t>t like it.</w:t>
      </w:r>
    </w:p>
    <w:p w:rsidR="008D23A5" w:rsidRPr="00F3099F" w:rsidRDefault="0071330E" w:rsidP="0071330E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       (C) Yes, </w:t>
      </w:r>
      <w:r>
        <w:t>I</w:t>
      </w:r>
      <w:r>
        <w:rPr>
          <w:rFonts w:hint="eastAsia"/>
        </w:rPr>
        <w:t xml:space="preserve"> pracitce it every day.</w:t>
      </w:r>
    </w:p>
    <w:p w:rsidR="0071330E" w:rsidRDefault="008D23A5" w:rsidP="0071330E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F3099F">
        <w:t>(   )</w:t>
      </w:r>
      <w:r w:rsidRPr="00F3099F">
        <w:rPr>
          <w:rFonts w:hint="eastAsia"/>
        </w:rPr>
        <w:t xml:space="preserve"> 7.</w:t>
      </w:r>
      <w:r w:rsidRPr="008D23A5">
        <w:rPr>
          <w:rFonts w:hint="eastAsia"/>
        </w:rPr>
        <w:t xml:space="preserve"> </w:t>
      </w:r>
      <w:r w:rsidR="0071330E">
        <w:rPr>
          <w:rFonts w:hint="eastAsia"/>
        </w:rPr>
        <w:t>(A) When will it start?    (B) Do you need a new TV?</w:t>
      </w:r>
    </w:p>
    <w:p w:rsidR="00F24746" w:rsidRPr="00F3099F" w:rsidRDefault="0071330E" w:rsidP="0071330E">
      <w:pPr>
        <w:kinsoku w:val="0"/>
        <w:overflowPunct w:val="0"/>
        <w:autoSpaceDE w:val="0"/>
        <w:autoSpaceDN w:val="0"/>
        <w:snapToGrid w:val="0"/>
        <w:spacing w:line="240" w:lineRule="atLeast"/>
      </w:pPr>
      <w:r>
        <w:rPr>
          <w:rFonts w:hint="eastAsia"/>
        </w:rPr>
        <w:t xml:space="preserve">       (C) What do you want to watch?</w:t>
      </w:r>
      <w:r w:rsidR="00037A1B">
        <w:rPr>
          <w:rFonts w:hint="eastAsia"/>
        </w:rPr>
        <w:t xml:space="preserve"> </w:t>
      </w:r>
    </w:p>
    <w:p w:rsidR="006A48EE" w:rsidRPr="00F3099F" w:rsidRDefault="00384BAE" w:rsidP="00F3099F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="Arial" w:eastAsia="標楷體" w:hAnsi="Arial" w:hint="eastAsia"/>
          <w:bCs/>
          <w:kern w:val="52"/>
        </w:rPr>
      </w:pPr>
      <w:r w:rsidRPr="00F3099F">
        <w:rPr>
          <w:rFonts w:ascii="Arial" w:eastAsia="標楷體" w:hAnsi="Arial" w:hint="eastAsia"/>
          <w:bCs/>
          <w:kern w:val="52"/>
        </w:rPr>
        <w:t>第三部分：請根據聽到的內容，選出一個最適合的答案。</w:t>
      </w:r>
    </w:p>
    <w:p w:rsidR="0071330E" w:rsidRDefault="0071330E" w:rsidP="0071330E">
      <w:pPr>
        <w:kinsoku w:val="0"/>
        <w:overflowPunct w:val="0"/>
        <w:autoSpaceDE w:val="0"/>
        <w:autoSpaceDN w:val="0"/>
        <w:snapToGrid w:val="0"/>
        <w:spacing w:line="240" w:lineRule="atLeast"/>
        <w:ind w:left="840" w:hangingChars="350" w:hanging="840"/>
        <w:rPr>
          <w:rFonts w:hint="eastAsia"/>
        </w:rPr>
      </w:pPr>
      <w:r w:rsidRPr="00F3099F">
        <w:rPr>
          <w:rFonts w:hint="eastAsia"/>
        </w:rPr>
        <w:t>(   ) 8</w:t>
      </w:r>
      <w:r w:rsidRPr="00F3099F">
        <w:t>.</w:t>
      </w:r>
      <w:r w:rsidRPr="0071330E">
        <w:rPr>
          <w:rFonts w:hint="eastAsia"/>
        </w:rPr>
        <w:t xml:space="preserve"> </w:t>
      </w:r>
      <w:r>
        <w:rPr>
          <w:rFonts w:hint="eastAsia"/>
        </w:rPr>
        <w:t>(A) I can</w:t>
      </w:r>
      <w:r>
        <w:t>’</w:t>
      </w:r>
      <w:r>
        <w:rPr>
          <w:rFonts w:hint="eastAsia"/>
        </w:rPr>
        <w:t xml:space="preserve">t wait.       </w:t>
      </w:r>
      <w:r w:rsidR="0096025D">
        <w:rPr>
          <w:rFonts w:hint="eastAsia"/>
        </w:rPr>
        <w:t xml:space="preserve"> </w:t>
      </w:r>
      <w:r>
        <w:rPr>
          <w:rFonts w:hint="eastAsia"/>
        </w:rPr>
        <w:t xml:space="preserve"> (B) It didn</w:t>
      </w:r>
      <w:r>
        <w:t>’</w:t>
      </w:r>
      <w:r>
        <w:rPr>
          <w:rFonts w:hint="eastAsia"/>
        </w:rPr>
        <w:t>t take long.      (C) That</w:t>
      </w:r>
      <w:r>
        <w:t>’</w:t>
      </w:r>
      <w:r>
        <w:rPr>
          <w:rFonts w:hint="eastAsia"/>
        </w:rPr>
        <w:t>s too slow.</w:t>
      </w:r>
    </w:p>
    <w:p w:rsidR="00384BAE" w:rsidRDefault="00384BAE" w:rsidP="0071330E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(   ) 9. </w:t>
      </w:r>
      <w:r w:rsidR="004454EB">
        <w:rPr>
          <w:rFonts w:hint="eastAsia"/>
        </w:rPr>
        <w:t xml:space="preserve">(A) A video game. </w:t>
      </w:r>
      <w:r w:rsidR="0071330E">
        <w:rPr>
          <w:rFonts w:hint="eastAsia"/>
        </w:rPr>
        <w:t xml:space="preserve">(B) A movie.  </w:t>
      </w:r>
      <w:r w:rsidR="004454EB">
        <w:rPr>
          <w:rFonts w:hint="eastAsia"/>
        </w:rPr>
        <w:t xml:space="preserve">    </w:t>
      </w:r>
      <w:r w:rsidR="0071330E">
        <w:rPr>
          <w:rFonts w:hint="eastAsia"/>
        </w:rPr>
        <w:t xml:space="preserve">(C) A book. </w:t>
      </w:r>
    </w:p>
    <w:p w:rsidR="00384BAE" w:rsidRDefault="00384BAE" w:rsidP="0071330E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(   )10.</w:t>
      </w:r>
      <w:r w:rsidR="0071330E">
        <w:rPr>
          <w:rFonts w:hint="eastAsia"/>
        </w:rPr>
        <w:t xml:space="preserve">(A) For a week.  (B) For five days.  (C) For </w:t>
      </w:r>
      <w:r w:rsidR="0071330E" w:rsidRPr="0071330E">
        <w:rPr>
          <w:rFonts w:hint="eastAsia"/>
        </w:rPr>
        <w:t>three</w:t>
      </w:r>
      <w:r w:rsidR="0071330E">
        <w:rPr>
          <w:rFonts w:hint="eastAsia"/>
        </w:rPr>
        <w:t xml:space="preserve"> days.</w:t>
      </w:r>
    </w:p>
    <w:p w:rsidR="00947396" w:rsidRDefault="00947396" w:rsidP="00547AB7">
      <w:pPr>
        <w:spacing w:line="240" w:lineRule="atLeast"/>
        <w:rPr>
          <w:rFonts w:ascii="標楷體" w:eastAsia="標楷體" w:hAnsi="標楷體" w:hint="eastAsia"/>
        </w:rPr>
      </w:pPr>
      <w:r w:rsidRPr="00947396">
        <w:rPr>
          <w:rFonts w:ascii="標楷體" w:eastAsia="標楷體" w:hAnsi="標楷體" w:hint="eastAsia"/>
        </w:rPr>
        <w:t>二、</w:t>
      </w:r>
      <w:r w:rsidR="0061669B">
        <w:rPr>
          <w:rFonts w:ascii="標楷體" w:eastAsia="標楷體" w:hAnsi="標楷體" w:hint="eastAsia"/>
        </w:rPr>
        <w:t>請依文意選出一個正確或最佳的答案</w:t>
      </w:r>
      <w:r w:rsidR="00993340">
        <w:rPr>
          <w:rFonts w:ascii="標楷體" w:eastAsia="標楷體" w:hAnsi="標楷體" w:hint="eastAsia"/>
        </w:rPr>
        <w:t xml:space="preserve"> </w:t>
      </w:r>
      <w:r w:rsidR="006C5719">
        <w:rPr>
          <w:rFonts w:ascii="標楷體" w:eastAsia="標楷體" w:hAnsi="標楷體" w:hint="eastAsia"/>
        </w:rPr>
        <w:t>1</w:t>
      </w:r>
      <w:r w:rsidR="004F5E14">
        <w:rPr>
          <w:rFonts w:ascii="標楷體" w:eastAsia="標楷體" w:hAnsi="標楷體" w:hint="eastAsia"/>
        </w:rPr>
        <w:t>9</w:t>
      </w:r>
      <w:r w:rsidR="00993340" w:rsidRPr="00FF4A79">
        <w:rPr>
          <w:rFonts w:ascii="標楷體" w:eastAsia="標楷體" w:hAnsi="標楷體" w:hint="eastAsia"/>
          <w:color w:val="FF0000"/>
        </w:rPr>
        <w:t xml:space="preserve"> </w:t>
      </w:r>
      <w:r w:rsidR="002A238A">
        <w:rPr>
          <w:rFonts w:ascii="標楷體" w:eastAsia="標楷體" w:hAnsi="標楷體" w:hint="eastAsia"/>
        </w:rPr>
        <w:t xml:space="preserve"> </w:t>
      </w:r>
      <w:r w:rsidR="0061669B">
        <w:rPr>
          <w:rFonts w:ascii="標楷體" w:eastAsia="標楷體" w:hAnsi="標楷體" w:hint="eastAsia"/>
        </w:rPr>
        <w:t>%</w:t>
      </w:r>
      <w:r w:rsidR="002A238A">
        <w:rPr>
          <w:rFonts w:ascii="標楷體" w:eastAsia="標楷體" w:hAnsi="標楷體" w:hint="eastAsia"/>
        </w:rPr>
        <w:t xml:space="preserve"> (每題1分)</w:t>
      </w:r>
    </w:p>
    <w:p w:rsidR="00F7072A" w:rsidRPr="00191C48" w:rsidRDefault="00F7072A" w:rsidP="005C6793">
      <w:pPr>
        <w:kinsoku w:val="0"/>
        <w:overflowPunct w:val="0"/>
        <w:autoSpaceDE w:val="0"/>
        <w:autoSpaceDN w:val="0"/>
        <w:snapToGrid w:val="0"/>
        <w:spacing w:line="240" w:lineRule="atLeast"/>
      </w:pPr>
      <w:r>
        <w:rPr>
          <w:rFonts w:hint="eastAsia"/>
        </w:rPr>
        <w:t>(   )1</w:t>
      </w:r>
      <w:r w:rsidR="005C6793">
        <w:rPr>
          <w:rFonts w:hint="eastAsia"/>
        </w:rPr>
        <w:t>1</w:t>
      </w:r>
      <w:r>
        <w:rPr>
          <w:rFonts w:hint="eastAsia"/>
        </w:rPr>
        <w:t>.Look! That man is brushing his cat</w:t>
      </w:r>
      <w:r>
        <w:t>’</w:t>
      </w:r>
      <w:r>
        <w:rPr>
          <w:rFonts w:hint="eastAsia"/>
        </w:rPr>
        <w:t>s hair with a</w:t>
      </w:r>
      <w:r w:rsidRPr="00306BE3">
        <w:rPr>
          <w:rFonts w:hint="eastAsia"/>
          <w:color w:val="FF0000"/>
        </w:rPr>
        <w:t xml:space="preserve"> </w:t>
      </w:r>
      <w:r w:rsidRPr="00191C48">
        <w:rPr>
          <w:rFonts w:hint="eastAsia"/>
          <w:u w:val="single"/>
        </w:rPr>
        <w:t xml:space="preserve">    </w:t>
      </w:r>
      <w:r w:rsidRPr="00191C48">
        <w:rPr>
          <w:rFonts w:hint="eastAsia"/>
        </w:rPr>
        <w:t>.</w:t>
      </w:r>
    </w:p>
    <w:p w:rsidR="00F7072A" w:rsidRDefault="00F7072A" w:rsidP="005C6793">
      <w:pPr>
        <w:kinsoku w:val="0"/>
        <w:overflowPunct w:val="0"/>
        <w:autoSpaceDE w:val="0"/>
        <w:autoSpaceDN w:val="0"/>
        <w:snapToGrid w:val="0"/>
        <w:spacing w:line="240" w:lineRule="atLeast"/>
        <w:ind w:leftChars="350" w:left="840"/>
        <w:rPr>
          <w:rFonts w:hint="eastAsia"/>
        </w:rPr>
      </w:pPr>
      <w:r>
        <w:rPr>
          <w:rFonts w:hint="eastAsia"/>
        </w:rPr>
        <w:t xml:space="preserve">(A) wish  </w:t>
      </w:r>
      <w:r w:rsidRPr="00CE5901">
        <w:t>(B)</w:t>
      </w:r>
      <w:r>
        <w:rPr>
          <w:rFonts w:hint="eastAsia"/>
        </w:rPr>
        <w:t xml:space="preserve"> lamp  </w:t>
      </w:r>
      <w:r w:rsidRPr="00CE5901">
        <w:t>(C)</w:t>
      </w:r>
      <w:r>
        <w:rPr>
          <w:rFonts w:hint="eastAsia"/>
        </w:rPr>
        <w:t xml:space="preserve"> paper</w:t>
      </w:r>
      <w:r w:rsidRPr="00CE5901">
        <w:t xml:space="preserve"> </w:t>
      </w:r>
      <w:r>
        <w:rPr>
          <w:rFonts w:hint="eastAsia"/>
        </w:rPr>
        <w:t xml:space="preserve"> </w:t>
      </w:r>
      <w:r w:rsidRPr="00CE5901">
        <w:t>(D)</w:t>
      </w:r>
      <w:r>
        <w:rPr>
          <w:rFonts w:hint="eastAsia"/>
        </w:rPr>
        <w:t xml:space="preserve"> comb</w:t>
      </w:r>
      <w:r w:rsidRPr="00F3099F">
        <w:rPr>
          <w:rFonts w:hint="eastAsia"/>
        </w:rPr>
        <w:t xml:space="preserve"> </w:t>
      </w:r>
    </w:p>
    <w:p w:rsidR="00F7072A" w:rsidRPr="00EB4C4D" w:rsidRDefault="00F7072A" w:rsidP="005C6793">
      <w:pPr>
        <w:kinsoku w:val="0"/>
        <w:overflowPunct w:val="0"/>
        <w:autoSpaceDE w:val="0"/>
        <w:autoSpaceDN w:val="0"/>
        <w:snapToGrid w:val="0"/>
        <w:spacing w:line="240" w:lineRule="atLeast"/>
        <w:ind w:leftChars="1" w:left="842" w:hangingChars="350" w:hanging="840"/>
      </w:pPr>
      <w:r>
        <w:rPr>
          <w:rFonts w:hint="eastAsia"/>
        </w:rPr>
        <w:t>(   )</w:t>
      </w:r>
      <w:r w:rsidR="005C6793">
        <w:rPr>
          <w:rFonts w:hint="eastAsia"/>
        </w:rPr>
        <w:t>1</w:t>
      </w:r>
      <w:r>
        <w:rPr>
          <w:rFonts w:hint="eastAsia"/>
        </w:rPr>
        <w:t>2.</w:t>
      </w:r>
      <w:r w:rsidR="00851854" w:rsidRPr="00EB4C4D">
        <w:rPr>
          <w:rFonts w:hint="eastAsia"/>
        </w:rPr>
        <w:t>In the picture, t</w:t>
      </w:r>
      <w:r w:rsidRPr="00EB4C4D">
        <w:rPr>
          <w:rFonts w:hint="eastAsia"/>
        </w:rPr>
        <w:t xml:space="preserve">he dark </w:t>
      </w:r>
      <w:r w:rsidRPr="00EB4C4D">
        <w:rPr>
          <w:rFonts w:hint="eastAsia"/>
          <w:u w:val="single"/>
        </w:rPr>
        <w:t xml:space="preserve">     </w:t>
      </w:r>
      <w:r w:rsidRPr="00EB4C4D">
        <w:rPr>
          <w:rFonts w:hint="eastAsia"/>
        </w:rPr>
        <w:t xml:space="preserve"> around Square A makes Square B look light. </w:t>
      </w:r>
    </w:p>
    <w:p w:rsidR="00F7072A" w:rsidRPr="00EB4C4D" w:rsidRDefault="00F7072A" w:rsidP="005C6793">
      <w:pPr>
        <w:kinsoku w:val="0"/>
        <w:overflowPunct w:val="0"/>
        <w:autoSpaceDE w:val="0"/>
        <w:autoSpaceDN w:val="0"/>
        <w:snapToGrid w:val="0"/>
        <w:spacing w:line="240" w:lineRule="atLeast"/>
        <w:ind w:leftChars="350" w:left="840"/>
        <w:rPr>
          <w:rFonts w:hint="eastAsia"/>
        </w:rPr>
      </w:pPr>
      <w:r w:rsidRPr="00EB4C4D">
        <w:t>(A)</w:t>
      </w:r>
      <w:r w:rsidRPr="00EB4C4D">
        <w:rPr>
          <w:rFonts w:hint="eastAsia"/>
        </w:rPr>
        <w:t xml:space="preserve"> playground</w:t>
      </w:r>
      <w:r w:rsidRPr="00EB4C4D">
        <w:t xml:space="preserve"> (B)</w:t>
      </w:r>
      <w:r w:rsidRPr="00EB4C4D">
        <w:rPr>
          <w:rFonts w:hint="eastAsia"/>
        </w:rPr>
        <w:t xml:space="preserve"> envelop </w:t>
      </w:r>
      <w:r w:rsidRPr="00EB4C4D">
        <w:t xml:space="preserve">(C) </w:t>
      </w:r>
      <w:r w:rsidRPr="00EB4C4D">
        <w:rPr>
          <w:rFonts w:hint="eastAsia"/>
        </w:rPr>
        <w:t xml:space="preserve">background </w:t>
      </w:r>
      <w:r w:rsidRPr="00EB4C4D">
        <w:t>(D)</w:t>
      </w:r>
      <w:r w:rsidRPr="00EB4C4D">
        <w:rPr>
          <w:rFonts w:hint="eastAsia"/>
        </w:rPr>
        <w:t xml:space="preserve"> brain </w:t>
      </w:r>
    </w:p>
    <w:p w:rsidR="00F7072A" w:rsidRPr="00EB4C4D" w:rsidRDefault="00F7072A" w:rsidP="00F7072A">
      <w:pPr>
        <w:kinsoku w:val="0"/>
        <w:overflowPunct w:val="0"/>
        <w:autoSpaceDE w:val="0"/>
        <w:autoSpaceDN w:val="0"/>
        <w:snapToGrid w:val="0"/>
        <w:spacing w:line="240" w:lineRule="atLeast"/>
        <w:ind w:left="1080" w:hangingChars="450" w:hanging="1080"/>
        <w:rPr>
          <w:rFonts w:hint="eastAsia"/>
        </w:rPr>
      </w:pPr>
      <w:r w:rsidRPr="00EB4C4D">
        <w:rPr>
          <w:rFonts w:hint="eastAsia"/>
        </w:rPr>
        <w:t>(   )1</w:t>
      </w:r>
      <w:r w:rsidR="005C6793" w:rsidRPr="00EB4C4D">
        <w:rPr>
          <w:rFonts w:hint="eastAsia"/>
        </w:rPr>
        <w:t>3</w:t>
      </w:r>
      <w:r w:rsidRPr="00EB4C4D">
        <w:rPr>
          <w:rFonts w:hint="eastAsia"/>
        </w:rPr>
        <w:t>.I haven</w:t>
      </w:r>
      <w:r w:rsidRPr="00EB4C4D">
        <w:t>’</w:t>
      </w:r>
      <w:r w:rsidRPr="00EB4C4D">
        <w:rPr>
          <w:rFonts w:hint="eastAsia"/>
        </w:rPr>
        <w:t xml:space="preserve">t </w:t>
      </w:r>
      <w:r w:rsidRPr="00EB4C4D">
        <w:rPr>
          <w:rFonts w:hint="eastAsia"/>
          <w:u w:val="single"/>
        </w:rPr>
        <w:t xml:space="preserve">     </w:t>
      </w:r>
      <w:r w:rsidRPr="00EB4C4D">
        <w:rPr>
          <w:rFonts w:hint="eastAsia"/>
        </w:rPr>
        <w:t xml:space="preserve"> Danial for a long time. </w:t>
      </w:r>
      <w:r w:rsidRPr="00EB4C4D">
        <w:t>I</w:t>
      </w:r>
      <w:r w:rsidRPr="00EB4C4D">
        <w:rPr>
          <w:rFonts w:hint="eastAsia"/>
        </w:rPr>
        <w:t xml:space="preserve"> miss him very </w:t>
      </w:r>
    </w:p>
    <w:p w:rsidR="00F7072A" w:rsidRPr="00EB4C4D" w:rsidRDefault="00F7072A" w:rsidP="00F7072A">
      <w:pPr>
        <w:kinsoku w:val="0"/>
        <w:overflowPunct w:val="0"/>
        <w:autoSpaceDE w:val="0"/>
        <w:autoSpaceDN w:val="0"/>
        <w:snapToGrid w:val="0"/>
        <w:spacing w:line="240" w:lineRule="atLeast"/>
        <w:ind w:leftChars="350" w:left="1080" w:hangingChars="100" w:hanging="240"/>
        <w:rPr>
          <w:rFonts w:hint="eastAsia"/>
        </w:rPr>
      </w:pPr>
      <w:r w:rsidRPr="00EB4C4D">
        <w:rPr>
          <w:rFonts w:hint="eastAsia"/>
        </w:rPr>
        <w:t xml:space="preserve">much. </w:t>
      </w:r>
      <w:r w:rsidRPr="00EB4C4D">
        <w:t>I</w:t>
      </w:r>
      <w:r w:rsidRPr="00EB4C4D">
        <w:rPr>
          <w:rFonts w:hint="eastAsia"/>
        </w:rPr>
        <w:t xml:space="preserve"> decide to make him a phone call after work.</w:t>
      </w:r>
    </w:p>
    <w:p w:rsidR="00F7072A" w:rsidRPr="00EB4C4D" w:rsidRDefault="00F7072A" w:rsidP="005C6793">
      <w:pPr>
        <w:kinsoku w:val="0"/>
        <w:overflowPunct w:val="0"/>
        <w:autoSpaceDE w:val="0"/>
        <w:autoSpaceDN w:val="0"/>
        <w:snapToGrid w:val="0"/>
        <w:spacing w:line="240" w:lineRule="atLeast"/>
        <w:ind w:leftChars="350" w:left="840"/>
        <w:rPr>
          <w:rFonts w:hint="eastAsia"/>
        </w:rPr>
      </w:pPr>
      <w:r w:rsidRPr="00EB4C4D">
        <w:rPr>
          <w:rFonts w:hint="eastAsia"/>
        </w:rPr>
        <w:t>(A) met  (B) heard of  (C) received  (D) heard from</w:t>
      </w:r>
    </w:p>
    <w:p w:rsidR="00F7072A" w:rsidRPr="00EB4C4D" w:rsidRDefault="00F7072A" w:rsidP="005C6793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EB4C4D">
        <w:t>(   )</w:t>
      </w:r>
      <w:r w:rsidRPr="00EB4C4D">
        <w:rPr>
          <w:rFonts w:hint="eastAsia"/>
        </w:rPr>
        <w:t>1</w:t>
      </w:r>
      <w:r w:rsidR="005C6793" w:rsidRPr="00EB4C4D">
        <w:rPr>
          <w:rFonts w:hint="eastAsia"/>
        </w:rPr>
        <w:t>4</w:t>
      </w:r>
      <w:r w:rsidRPr="00EB4C4D">
        <w:t>.</w:t>
      </w:r>
      <w:r w:rsidRPr="00EB4C4D">
        <w:rPr>
          <w:rFonts w:hint="eastAsia"/>
        </w:rPr>
        <w:t xml:space="preserve">Have you got anything for Little John </w:t>
      </w:r>
      <w:r w:rsidRPr="00EB4C4D">
        <w:rPr>
          <w:rFonts w:hint="eastAsia"/>
          <w:u w:val="single"/>
        </w:rPr>
        <w:t xml:space="preserve">     </w:t>
      </w:r>
      <w:r w:rsidRPr="00EB4C4D">
        <w:rPr>
          <w:rFonts w:hint="eastAsia"/>
        </w:rPr>
        <w:t>? He</w:t>
      </w:r>
      <w:r w:rsidRPr="00EB4C4D">
        <w:t>’</w:t>
      </w:r>
      <w:r w:rsidRPr="00EB4C4D">
        <w:rPr>
          <w:rFonts w:hint="eastAsia"/>
        </w:rPr>
        <w:t xml:space="preserve">s </w:t>
      </w:r>
    </w:p>
    <w:p w:rsidR="00F7072A" w:rsidRPr="00EB4C4D" w:rsidRDefault="00F7072A" w:rsidP="00F7072A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 w:rsidRPr="00EB4C4D">
        <w:rPr>
          <w:rFonts w:hint="eastAsia"/>
        </w:rPr>
        <w:t xml:space="preserve">       expecting</w:t>
      </w:r>
      <w:r w:rsidRPr="00EB4C4D">
        <w:rPr>
          <w:rFonts w:hint="eastAsia"/>
          <w:sz w:val="20"/>
          <w:szCs w:val="20"/>
        </w:rPr>
        <w:t>(</w:t>
      </w:r>
      <w:r w:rsidRPr="00EB4C4D">
        <w:rPr>
          <w:rFonts w:hint="eastAsia"/>
          <w:sz w:val="20"/>
          <w:szCs w:val="20"/>
        </w:rPr>
        <w:t>期待</w:t>
      </w:r>
      <w:r w:rsidRPr="00EB4C4D">
        <w:rPr>
          <w:rFonts w:hint="eastAsia"/>
          <w:sz w:val="20"/>
          <w:szCs w:val="20"/>
        </w:rPr>
        <w:t>)</w:t>
      </w:r>
      <w:r w:rsidRPr="00EB4C4D">
        <w:rPr>
          <w:rFonts w:hint="eastAsia"/>
        </w:rPr>
        <w:t xml:space="preserve"> your gift from the USA.</w:t>
      </w:r>
    </w:p>
    <w:p w:rsidR="00F7072A" w:rsidRPr="00EB4C4D" w:rsidRDefault="00A83731" w:rsidP="00F7072A">
      <w:pPr>
        <w:numPr>
          <w:ilvl w:val="0"/>
          <w:numId w:val="5"/>
        </w:num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EB4C4D">
        <w:rPr>
          <w:rFonts w:hint="eastAsia"/>
        </w:rPr>
        <w:t>yet</w:t>
      </w:r>
      <w:r w:rsidR="00F7072A" w:rsidRPr="00EB4C4D">
        <w:rPr>
          <w:rFonts w:hint="eastAsia"/>
        </w:rPr>
        <w:t xml:space="preserve">   (B) already   (C) either    (D) </w:t>
      </w:r>
      <w:r w:rsidRPr="00EB4C4D">
        <w:rPr>
          <w:rFonts w:hint="eastAsia"/>
        </w:rPr>
        <w:t>ever</w:t>
      </w:r>
    </w:p>
    <w:p w:rsidR="00F7072A" w:rsidRPr="00EB4C4D" w:rsidRDefault="00F7072A" w:rsidP="005C6793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EB4C4D">
        <w:rPr>
          <w:rFonts w:hint="eastAsia"/>
        </w:rPr>
        <w:t>(   )1</w:t>
      </w:r>
      <w:r w:rsidR="005C6793" w:rsidRPr="00EB4C4D">
        <w:rPr>
          <w:rFonts w:hint="eastAsia"/>
        </w:rPr>
        <w:t>5</w:t>
      </w:r>
      <w:r w:rsidRPr="00EB4C4D">
        <w:rPr>
          <w:rFonts w:hint="eastAsia"/>
        </w:rPr>
        <w:t>.A: There</w:t>
      </w:r>
      <w:r w:rsidRPr="00EB4C4D">
        <w:t>’</w:t>
      </w:r>
      <w:r w:rsidRPr="00EB4C4D">
        <w:rPr>
          <w:rFonts w:hint="eastAsia"/>
        </w:rPr>
        <w:t>ll be a Halloween parade in Loutung this year.</w:t>
      </w:r>
    </w:p>
    <w:p w:rsidR="00F7072A" w:rsidRPr="00EB4C4D" w:rsidRDefault="00F7072A" w:rsidP="005C6793">
      <w:pPr>
        <w:kinsoku w:val="0"/>
        <w:overflowPunct w:val="0"/>
        <w:autoSpaceDE w:val="0"/>
        <w:autoSpaceDN w:val="0"/>
        <w:snapToGrid w:val="0"/>
        <w:spacing w:line="240" w:lineRule="atLeast"/>
        <w:ind w:firstLineChars="100" w:firstLine="240"/>
      </w:pPr>
      <w:r w:rsidRPr="00EB4C4D">
        <w:rPr>
          <w:rFonts w:hint="eastAsia"/>
        </w:rPr>
        <w:t xml:space="preserve">     B: Yes, I</w:t>
      </w:r>
      <w:r w:rsidRPr="00EB4C4D">
        <w:t>’</w:t>
      </w:r>
      <w:r w:rsidRPr="00EB4C4D">
        <w:rPr>
          <w:rFonts w:hint="eastAsia"/>
        </w:rPr>
        <w:t xml:space="preserve">m so excited </w:t>
      </w:r>
      <w:r w:rsidRPr="00EB4C4D">
        <w:rPr>
          <w:rFonts w:hint="eastAsia"/>
          <w:u w:val="single"/>
        </w:rPr>
        <w:t xml:space="preserve">     </w:t>
      </w:r>
      <w:r w:rsidRPr="00EB4C4D">
        <w:rPr>
          <w:rFonts w:hint="eastAsia"/>
        </w:rPr>
        <w:t xml:space="preserve"> it.</w:t>
      </w:r>
    </w:p>
    <w:p w:rsidR="00F7072A" w:rsidRPr="00EB4C4D" w:rsidRDefault="00F7072A" w:rsidP="005C6793">
      <w:pPr>
        <w:kinsoku w:val="0"/>
        <w:overflowPunct w:val="0"/>
        <w:autoSpaceDE w:val="0"/>
        <w:autoSpaceDN w:val="0"/>
        <w:snapToGrid w:val="0"/>
        <w:spacing w:line="240" w:lineRule="atLeast"/>
        <w:ind w:firstLineChars="350" w:firstLine="840"/>
        <w:rPr>
          <w:rFonts w:hint="eastAsia"/>
        </w:rPr>
      </w:pPr>
      <w:r w:rsidRPr="00EB4C4D">
        <w:rPr>
          <w:rFonts w:hint="eastAsia"/>
        </w:rPr>
        <w:t>(A) at   (B) in   (C) with   (D) about</w:t>
      </w:r>
    </w:p>
    <w:p w:rsidR="00944F66" w:rsidRPr="00191C48" w:rsidRDefault="00944F66" w:rsidP="00944F66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191C48">
        <w:rPr>
          <w:rFonts w:hint="eastAsia"/>
        </w:rPr>
        <w:t>(   )16.After you make a lantern, don</w:t>
      </w:r>
      <w:r w:rsidRPr="00191C48">
        <w:t>’</w:t>
      </w:r>
      <w:r w:rsidRPr="00191C48">
        <w:rPr>
          <w:rFonts w:hint="eastAsia"/>
        </w:rPr>
        <w:t xml:space="preserve">t forget to </w:t>
      </w:r>
      <w:r w:rsidRPr="00191C48">
        <w:rPr>
          <w:rFonts w:hint="eastAsia"/>
          <w:u w:val="single"/>
        </w:rPr>
        <w:t xml:space="preserve">     </w:t>
      </w:r>
      <w:r w:rsidRPr="00191C48">
        <w:rPr>
          <w:rFonts w:hint="eastAsia"/>
        </w:rPr>
        <w:t xml:space="preserve">. </w:t>
      </w:r>
    </w:p>
    <w:p w:rsidR="00944F66" w:rsidRPr="00191C48" w:rsidRDefault="00944F66" w:rsidP="00944F66">
      <w:pPr>
        <w:kinsoku w:val="0"/>
        <w:overflowPunct w:val="0"/>
        <w:autoSpaceDE w:val="0"/>
        <w:autoSpaceDN w:val="0"/>
        <w:snapToGrid w:val="0"/>
        <w:spacing w:line="240" w:lineRule="atLeast"/>
        <w:ind w:leftChars="350" w:left="960" w:hangingChars="50" w:hanging="120"/>
        <w:rPr>
          <w:rFonts w:hint="eastAsia"/>
        </w:rPr>
      </w:pPr>
      <w:r w:rsidRPr="00191C48">
        <w:rPr>
          <w:rFonts w:hint="eastAsia"/>
        </w:rPr>
        <w:t xml:space="preserve">(A) show </w:t>
      </w:r>
      <w:r w:rsidR="002516FB" w:rsidRPr="00191C48">
        <w:rPr>
          <w:rFonts w:hint="eastAsia"/>
        </w:rPr>
        <w:t xml:space="preserve">it </w:t>
      </w:r>
      <w:r w:rsidRPr="00191C48">
        <w:rPr>
          <w:rFonts w:hint="eastAsia"/>
        </w:rPr>
        <w:t>off (B) fill</w:t>
      </w:r>
      <w:r w:rsidR="002516FB" w:rsidRPr="00191C48">
        <w:rPr>
          <w:rFonts w:hint="eastAsia"/>
        </w:rPr>
        <w:t xml:space="preserve"> it</w:t>
      </w:r>
      <w:r w:rsidRPr="00191C48">
        <w:rPr>
          <w:rFonts w:hint="eastAsia"/>
        </w:rPr>
        <w:t xml:space="preserve"> up (C) put </w:t>
      </w:r>
      <w:r w:rsidR="002516FB" w:rsidRPr="00191C48">
        <w:rPr>
          <w:rFonts w:hint="eastAsia"/>
        </w:rPr>
        <w:t xml:space="preserve">it </w:t>
      </w:r>
      <w:r w:rsidRPr="00191C48">
        <w:rPr>
          <w:rFonts w:hint="eastAsia"/>
        </w:rPr>
        <w:t>on (D) ask for</w:t>
      </w:r>
      <w:r w:rsidR="002516FB" w:rsidRPr="00191C48">
        <w:rPr>
          <w:rFonts w:hint="eastAsia"/>
        </w:rPr>
        <w:t xml:space="preserve"> it</w:t>
      </w:r>
    </w:p>
    <w:p w:rsidR="00F04723" w:rsidRPr="00191C48" w:rsidRDefault="00F04723" w:rsidP="00F04723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191C48">
        <w:rPr>
          <w:rFonts w:hint="eastAsia"/>
        </w:rPr>
        <w:t xml:space="preserve">(   )17.That dog has a short tail, </w:t>
      </w:r>
      <w:r w:rsidRPr="00191C48">
        <w:rPr>
          <w:rFonts w:hint="eastAsia"/>
          <w:u w:val="single"/>
        </w:rPr>
        <w:t xml:space="preserve">     </w:t>
      </w:r>
      <w:r w:rsidRPr="00191C48">
        <w:rPr>
          <w:rFonts w:hint="eastAsia"/>
        </w:rPr>
        <w:t>?</w:t>
      </w:r>
    </w:p>
    <w:p w:rsidR="00F04723" w:rsidRPr="00F7072A" w:rsidRDefault="00F04723" w:rsidP="00F04723">
      <w:pPr>
        <w:kinsoku w:val="0"/>
        <w:overflowPunct w:val="0"/>
        <w:autoSpaceDE w:val="0"/>
        <w:autoSpaceDN w:val="0"/>
        <w:snapToGrid w:val="0"/>
        <w:spacing w:line="240" w:lineRule="atLeast"/>
        <w:ind w:firstLineChars="350" w:firstLine="840"/>
        <w:rPr>
          <w:rFonts w:hint="eastAsia"/>
        </w:rPr>
      </w:pPr>
      <w:r>
        <w:rPr>
          <w:rFonts w:hint="eastAsia"/>
        </w:rPr>
        <w:t>(A) does; that (B) doesn</w:t>
      </w:r>
      <w:r>
        <w:t>’</w:t>
      </w:r>
      <w:r>
        <w:rPr>
          <w:rFonts w:hint="eastAsia"/>
        </w:rPr>
        <w:t>t; it (C) has, that (D) hasn</w:t>
      </w:r>
      <w:r>
        <w:t>’</w:t>
      </w:r>
      <w:r>
        <w:rPr>
          <w:rFonts w:hint="eastAsia"/>
        </w:rPr>
        <w:t>t it</w:t>
      </w:r>
    </w:p>
    <w:p w:rsidR="00F04723" w:rsidRPr="00EB4C4D" w:rsidRDefault="00F04723" w:rsidP="00F04723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(   )18.</w:t>
      </w:r>
      <w:r w:rsidRPr="00EB4C4D">
        <w:rPr>
          <w:rFonts w:hint="eastAsia"/>
        </w:rPr>
        <w:t xml:space="preserve">Son, you </w:t>
      </w:r>
      <w:r w:rsidRPr="00EB4C4D">
        <w:rPr>
          <w:rFonts w:hint="eastAsia"/>
          <w:u w:val="single"/>
        </w:rPr>
        <w:t xml:space="preserve">      </w:t>
      </w:r>
      <w:r w:rsidRPr="00EB4C4D">
        <w:rPr>
          <w:rFonts w:hint="eastAsia"/>
        </w:rPr>
        <w:t xml:space="preserve"> out until you finish all</w:t>
      </w:r>
      <w:r w:rsidRPr="00EB4C4D">
        <w:t xml:space="preserve"> your</w:t>
      </w:r>
      <w:r w:rsidRPr="00EB4C4D">
        <w:rPr>
          <w:rFonts w:hint="eastAsia"/>
        </w:rPr>
        <w:t xml:space="preserve"> </w:t>
      </w:r>
      <w:r w:rsidR="00E00F25" w:rsidRPr="00EB4C4D">
        <w:rPr>
          <w:rFonts w:hint="eastAsia"/>
        </w:rPr>
        <w:t>homework</w:t>
      </w:r>
    </w:p>
    <w:p w:rsidR="00F04723" w:rsidRPr="00EB4C4D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EB4C4D">
        <w:rPr>
          <w:rFonts w:hint="eastAsia"/>
        </w:rPr>
        <w:t xml:space="preserve">       </w:t>
      </w:r>
      <w:r w:rsidR="00F04723" w:rsidRPr="00EB4C4D">
        <w:rPr>
          <w:rFonts w:hint="eastAsia"/>
        </w:rPr>
        <w:t>Got it?</w:t>
      </w:r>
    </w:p>
    <w:p w:rsidR="00F04723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       </w:t>
      </w:r>
      <w:r w:rsidR="00F04723">
        <w:rPr>
          <w:rFonts w:hint="eastAsia"/>
        </w:rPr>
        <w:t>(A) go  (B) can go  (C) will go  (D) can not go</w:t>
      </w:r>
    </w:p>
    <w:p w:rsidR="00FF504F" w:rsidRPr="00F3099F" w:rsidRDefault="00FF504F" w:rsidP="00F7072A">
      <w:pPr>
        <w:kinsoku w:val="0"/>
        <w:overflowPunct w:val="0"/>
        <w:autoSpaceDE w:val="0"/>
        <w:autoSpaceDN w:val="0"/>
        <w:snapToGrid w:val="0"/>
        <w:spacing w:line="240" w:lineRule="atLeast"/>
        <w:ind w:left="840" w:hangingChars="350" w:hanging="840"/>
        <w:rPr>
          <w:rFonts w:hint="eastAsia"/>
        </w:rPr>
      </w:pPr>
      <w:r w:rsidRPr="00F3099F">
        <w:rPr>
          <w:rFonts w:hint="eastAsia"/>
        </w:rPr>
        <w:lastRenderedPageBreak/>
        <w:t>(   )1</w:t>
      </w:r>
      <w:r w:rsidR="00D94851">
        <w:rPr>
          <w:rFonts w:hint="eastAsia"/>
        </w:rPr>
        <w:t>9</w:t>
      </w:r>
      <w:r w:rsidRPr="00F3099F">
        <w:rPr>
          <w:rFonts w:hint="eastAsia"/>
        </w:rPr>
        <w:t>.</w:t>
      </w:r>
      <w:r w:rsidR="001F33B3">
        <w:rPr>
          <w:rFonts w:hint="eastAsia"/>
        </w:rPr>
        <w:t xml:space="preserve">Fiona </w:t>
      </w:r>
      <w:r w:rsidR="00F3099F">
        <w:rPr>
          <w:rFonts w:hint="eastAsia"/>
          <w:u w:val="single"/>
        </w:rPr>
        <w:t xml:space="preserve">     </w:t>
      </w:r>
      <w:r w:rsidR="00EA5BBB">
        <w:rPr>
          <w:rFonts w:hint="eastAsia"/>
        </w:rPr>
        <w:t xml:space="preserve"> </w:t>
      </w:r>
      <w:r w:rsidR="001F33B3">
        <w:rPr>
          <w:rFonts w:hint="eastAsia"/>
        </w:rPr>
        <w:t xml:space="preserve">to Japan in 2008. </w:t>
      </w:r>
      <w:r w:rsidR="001F33B3">
        <w:t>S</w:t>
      </w:r>
      <w:r w:rsidR="001F33B3">
        <w:rPr>
          <w:rFonts w:hint="eastAsia"/>
        </w:rPr>
        <w:t xml:space="preserve">he </w:t>
      </w:r>
      <w:r w:rsidR="001F33B3">
        <w:rPr>
          <w:rFonts w:hint="eastAsia"/>
          <w:u w:val="single"/>
        </w:rPr>
        <w:t xml:space="preserve">     </w:t>
      </w:r>
      <w:r w:rsidR="001F33B3">
        <w:rPr>
          <w:rFonts w:hint="eastAsia"/>
        </w:rPr>
        <w:t xml:space="preserve"> there for many years</w:t>
      </w:r>
      <w:r w:rsidR="001F33B3" w:rsidRPr="00306BE3">
        <w:rPr>
          <w:rFonts w:hint="eastAsia"/>
          <w:color w:val="FF0000"/>
        </w:rPr>
        <w:t>.</w:t>
      </w:r>
    </w:p>
    <w:p w:rsidR="001F33B3" w:rsidRDefault="001F33B3" w:rsidP="006B1958">
      <w:pPr>
        <w:numPr>
          <w:ilvl w:val="0"/>
          <w:numId w:val="3"/>
        </w:num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moved; lived</w:t>
      </w:r>
      <w:r w:rsidR="00EA5BBB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AB6642">
        <w:rPr>
          <w:rFonts w:hint="eastAsia"/>
        </w:rPr>
        <w:t xml:space="preserve"> </w:t>
      </w:r>
      <w:r w:rsidR="00EA5BBB">
        <w:rPr>
          <w:rFonts w:hint="eastAsia"/>
        </w:rPr>
        <w:t>(B)</w:t>
      </w:r>
      <w:r w:rsidR="00EA5BBB" w:rsidRPr="00F3099F">
        <w:rPr>
          <w:rFonts w:hint="eastAsia"/>
        </w:rPr>
        <w:t xml:space="preserve"> </w:t>
      </w:r>
      <w:r>
        <w:rPr>
          <w:rFonts w:hint="eastAsia"/>
        </w:rPr>
        <w:t>has moved; lived</w:t>
      </w:r>
      <w:r w:rsidR="00AB6642" w:rsidRPr="00F3099F">
        <w:rPr>
          <w:rFonts w:hint="eastAsia"/>
        </w:rPr>
        <w:t xml:space="preserve"> </w:t>
      </w:r>
      <w:r w:rsidR="00473CBE" w:rsidRPr="00F3099F">
        <w:rPr>
          <w:rFonts w:hint="eastAsia"/>
        </w:rPr>
        <w:t xml:space="preserve"> </w:t>
      </w:r>
    </w:p>
    <w:p w:rsidR="00EA5BBB" w:rsidRPr="00F3099F" w:rsidRDefault="00EA5BBB" w:rsidP="001F33B3">
      <w:pPr>
        <w:kinsoku w:val="0"/>
        <w:overflowPunct w:val="0"/>
        <w:autoSpaceDE w:val="0"/>
        <w:autoSpaceDN w:val="0"/>
        <w:snapToGrid w:val="0"/>
        <w:spacing w:line="240" w:lineRule="atLeast"/>
        <w:ind w:left="840"/>
        <w:rPr>
          <w:rFonts w:hint="eastAsia"/>
        </w:rPr>
      </w:pPr>
      <w:r>
        <w:rPr>
          <w:rFonts w:hint="eastAsia"/>
        </w:rPr>
        <w:t>(C)</w:t>
      </w:r>
      <w:r w:rsidR="00BD1F71">
        <w:rPr>
          <w:rFonts w:hint="eastAsia"/>
        </w:rPr>
        <w:t xml:space="preserve"> </w:t>
      </w:r>
      <w:r w:rsidR="001F33B3">
        <w:rPr>
          <w:rFonts w:hint="eastAsia"/>
        </w:rPr>
        <w:t>moved; has lived</w:t>
      </w:r>
      <w:r w:rsidRPr="00F3099F">
        <w:rPr>
          <w:rFonts w:hint="eastAsia"/>
        </w:rPr>
        <w:t xml:space="preserve"> </w:t>
      </w:r>
      <w:r w:rsidR="00473CBE" w:rsidRPr="00F3099F">
        <w:rPr>
          <w:rFonts w:hint="eastAsia"/>
        </w:rPr>
        <w:t xml:space="preserve"> </w:t>
      </w:r>
      <w:r>
        <w:rPr>
          <w:rFonts w:hint="eastAsia"/>
        </w:rPr>
        <w:t>(D)</w:t>
      </w:r>
      <w:r w:rsidR="00BD1F71">
        <w:rPr>
          <w:rFonts w:hint="eastAsia"/>
        </w:rPr>
        <w:t xml:space="preserve"> </w:t>
      </w:r>
      <w:r w:rsidR="001F33B3">
        <w:rPr>
          <w:rFonts w:hint="eastAsia"/>
        </w:rPr>
        <w:t>has moved; has lived</w:t>
      </w:r>
    </w:p>
    <w:p w:rsidR="004545A6" w:rsidRDefault="004545A6" w:rsidP="004545A6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(   )2</w:t>
      </w:r>
      <w:r w:rsidR="00D94851">
        <w:rPr>
          <w:rFonts w:hint="eastAsia"/>
        </w:rPr>
        <w:t>0</w:t>
      </w:r>
      <w:r>
        <w:rPr>
          <w:rFonts w:hint="eastAsia"/>
        </w:rPr>
        <w:t xml:space="preserve">.Grandma, thanks </w:t>
      </w:r>
      <w:r w:rsidRPr="00CE5901">
        <w:t>____</w:t>
      </w:r>
      <w:r>
        <w:rPr>
          <w:rFonts w:hint="eastAsia"/>
        </w:rPr>
        <w:t xml:space="preserve"> care of us after our parents died.</w:t>
      </w:r>
    </w:p>
    <w:p w:rsidR="00947396" w:rsidRDefault="004545A6" w:rsidP="00D94851">
      <w:pPr>
        <w:kinsoku w:val="0"/>
        <w:overflowPunct w:val="0"/>
        <w:autoSpaceDE w:val="0"/>
        <w:autoSpaceDN w:val="0"/>
        <w:snapToGrid w:val="0"/>
        <w:spacing w:line="240" w:lineRule="atLeast"/>
        <w:ind w:left="840"/>
        <w:rPr>
          <w:rFonts w:hint="eastAsia"/>
        </w:rPr>
      </w:pPr>
      <w:r>
        <w:rPr>
          <w:rFonts w:hint="eastAsia"/>
        </w:rPr>
        <w:t xml:space="preserve">(A) to take </w:t>
      </w:r>
      <w:r w:rsidRPr="00CE5901">
        <w:t>(B)</w:t>
      </w:r>
      <w:r>
        <w:rPr>
          <w:rFonts w:hint="eastAsia"/>
        </w:rPr>
        <w:t xml:space="preserve"> about taking (</w:t>
      </w:r>
      <w:r>
        <w:t>C)</w:t>
      </w:r>
      <w:r>
        <w:rPr>
          <w:rFonts w:hint="eastAsia"/>
        </w:rPr>
        <w:t xml:space="preserve"> of taking </w:t>
      </w:r>
      <w:r w:rsidRPr="00CE5901">
        <w:t>(D)</w:t>
      </w:r>
      <w:r>
        <w:rPr>
          <w:rFonts w:hint="eastAsia"/>
        </w:rPr>
        <w:t xml:space="preserve"> for taking</w:t>
      </w:r>
    </w:p>
    <w:p w:rsidR="00FF4A79" w:rsidRPr="00F3099F" w:rsidRDefault="00C24B98" w:rsidP="007C6894">
      <w:pPr>
        <w:kinsoku w:val="0"/>
        <w:overflowPunct w:val="0"/>
        <w:autoSpaceDE w:val="0"/>
        <w:autoSpaceDN w:val="0"/>
        <w:snapToGrid w:val="0"/>
        <w:spacing w:line="240" w:lineRule="atLeast"/>
        <w:ind w:leftChars="12" w:left="869" w:hangingChars="350" w:hanging="840"/>
      </w:pPr>
      <w:r>
        <w:rPr>
          <w:rFonts w:hint="eastAsia"/>
        </w:rPr>
        <w:t>(   )</w:t>
      </w:r>
      <w:r w:rsidR="00D94851">
        <w:rPr>
          <w:rFonts w:hint="eastAsia"/>
        </w:rPr>
        <w:t>2</w:t>
      </w:r>
      <w:r>
        <w:rPr>
          <w:rFonts w:hint="eastAsia"/>
        </w:rPr>
        <w:t>1</w:t>
      </w:r>
      <w:r w:rsidR="00001B3C">
        <w:rPr>
          <w:rFonts w:hint="eastAsia"/>
        </w:rPr>
        <w:t>.</w:t>
      </w:r>
      <w:r w:rsidR="008834D5">
        <w:rPr>
          <w:rFonts w:hint="eastAsia"/>
        </w:rPr>
        <w:t>Making this key ring took you much time,</w:t>
      </w:r>
      <w:r w:rsidR="009B70CF" w:rsidRPr="00F3099F">
        <w:rPr>
          <w:rFonts w:hint="eastAsia"/>
        </w:rPr>
        <w:t xml:space="preserve"> </w:t>
      </w:r>
      <w:r w:rsidR="00F3099F">
        <w:rPr>
          <w:rFonts w:hint="eastAsia"/>
          <w:u w:val="single"/>
        </w:rPr>
        <w:t xml:space="preserve">     </w:t>
      </w:r>
      <w:r w:rsidR="008834D5">
        <w:rPr>
          <w:rFonts w:hint="eastAsia"/>
        </w:rPr>
        <w:t>?</w:t>
      </w:r>
    </w:p>
    <w:p w:rsidR="00FF4A79" w:rsidRDefault="008834D5" w:rsidP="006B1958">
      <w:pPr>
        <w:numPr>
          <w:ilvl w:val="0"/>
          <w:numId w:val="11"/>
        </w:num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didn</w:t>
      </w:r>
      <w:r>
        <w:t>’</w:t>
      </w:r>
      <w:r>
        <w:rPr>
          <w:rFonts w:hint="eastAsia"/>
        </w:rPr>
        <w:t>t it</w:t>
      </w:r>
      <w:r w:rsidR="00FF4A79">
        <w:rPr>
          <w:rFonts w:hint="eastAsia"/>
        </w:rPr>
        <w:t xml:space="preserve"> </w:t>
      </w:r>
      <w:r w:rsidR="00FF4A79" w:rsidRPr="00CE5901">
        <w:t>(B)</w:t>
      </w:r>
      <w:r w:rsidR="00FF4A79">
        <w:rPr>
          <w:rFonts w:hint="eastAsia"/>
        </w:rPr>
        <w:t xml:space="preserve"> </w:t>
      </w:r>
      <w:r>
        <w:rPr>
          <w:rFonts w:hint="eastAsia"/>
        </w:rPr>
        <w:t>isn</w:t>
      </w:r>
      <w:r>
        <w:t>’</w:t>
      </w:r>
      <w:r>
        <w:rPr>
          <w:rFonts w:hint="eastAsia"/>
        </w:rPr>
        <w:t>t it</w:t>
      </w:r>
      <w:r w:rsidR="00FF4A79">
        <w:rPr>
          <w:rFonts w:hint="eastAsia"/>
        </w:rPr>
        <w:t xml:space="preserve"> </w:t>
      </w:r>
      <w:r w:rsidR="00FF4A79" w:rsidRPr="00CE5901">
        <w:t>(C)</w:t>
      </w:r>
      <w:r w:rsidR="00FF4A79">
        <w:rPr>
          <w:rFonts w:hint="eastAsia"/>
        </w:rPr>
        <w:t xml:space="preserve"> </w:t>
      </w:r>
      <w:r>
        <w:rPr>
          <w:rFonts w:hint="eastAsia"/>
        </w:rPr>
        <w:t>didn</w:t>
      </w:r>
      <w:r>
        <w:t>’</w:t>
      </w:r>
      <w:r>
        <w:rPr>
          <w:rFonts w:hint="eastAsia"/>
        </w:rPr>
        <w:t>t you</w:t>
      </w:r>
      <w:r w:rsidR="00FF4A79">
        <w:rPr>
          <w:rFonts w:hint="eastAsia"/>
        </w:rPr>
        <w:t xml:space="preserve"> </w:t>
      </w:r>
      <w:r w:rsidR="00FF4A79" w:rsidRPr="00CE5901">
        <w:t>(D)</w:t>
      </w:r>
      <w:r w:rsidR="00FF4A79">
        <w:rPr>
          <w:rFonts w:hint="eastAsia"/>
        </w:rPr>
        <w:t xml:space="preserve"> </w:t>
      </w:r>
      <w:r>
        <w:rPr>
          <w:rFonts w:hint="eastAsia"/>
        </w:rPr>
        <w:t>weren</w:t>
      </w:r>
      <w:r>
        <w:t>’</w:t>
      </w:r>
      <w:r>
        <w:rPr>
          <w:rFonts w:hint="eastAsia"/>
        </w:rPr>
        <w:t>t you</w:t>
      </w:r>
    </w:p>
    <w:p w:rsidR="00B713E8" w:rsidRDefault="00944F66" w:rsidP="00D94851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>(   )</w:t>
      </w:r>
      <w:r w:rsidR="00D94851">
        <w:rPr>
          <w:rFonts w:hint="eastAsia"/>
        </w:rPr>
        <w:t>22</w:t>
      </w:r>
      <w:r>
        <w:rPr>
          <w:rFonts w:hint="eastAsia"/>
        </w:rPr>
        <w:t>.</w:t>
      </w:r>
      <w:r w:rsidR="00B713E8"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math </w:t>
      </w:r>
      <w:r>
        <w:t>class</w:t>
      </w:r>
      <w:r w:rsidRPr="0001065C">
        <w:rPr>
          <w:rFonts w:hint="eastAsia"/>
        </w:rPr>
        <w:t>es</w:t>
      </w:r>
      <w:r w:rsidRPr="0001065C">
        <w:t xml:space="preserve"> </w:t>
      </w:r>
      <w:r w:rsidRPr="0001065C">
        <w:rPr>
          <w:rFonts w:hint="eastAsia"/>
        </w:rPr>
        <w:t xml:space="preserve">are </w:t>
      </w:r>
      <w:r>
        <w:rPr>
          <w:rFonts w:hint="eastAsia"/>
        </w:rPr>
        <w:t>always</w:t>
      </w:r>
      <w:r>
        <w:t xml:space="preserve"> _____. I’m _____ of</w:t>
      </w:r>
      <w:r>
        <w:rPr>
          <w:rFonts w:hint="eastAsia"/>
        </w:rPr>
        <w:t xml:space="preserve"> </w:t>
      </w:r>
      <w:r w:rsidR="00B713E8">
        <w:t>doing</w:t>
      </w:r>
    </w:p>
    <w:p w:rsidR="00944F66" w:rsidRDefault="00B713E8" w:rsidP="00D94851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>
        <w:rPr>
          <w:rFonts w:hint="eastAsia"/>
        </w:rPr>
        <w:t xml:space="preserve">       </w:t>
      </w:r>
      <w:r w:rsidR="00944F66">
        <w:rPr>
          <w:rFonts w:hint="eastAsia"/>
        </w:rPr>
        <w:t>lots of exercises</w:t>
      </w:r>
      <w:r w:rsidR="00944F66">
        <w:t xml:space="preserve"> </w:t>
      </w:r>
      <w:r w:rsidR="00944F66">
        <w:rPr>
          <w:rFonts w:hint="eastAsia"/>
        </w:rPr>
        <w:t>in every class</w:t>
      </w:r>
      <w:r w:rsidR="00944F66">
        <w:t>.</w:t>
      </w:r>
    </w:p>
    <w:p w:rsidR="00944F66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       </w:t>
      </w:r>
      <w:r w:rsidR="00944F66">
        <w:t xml:space="preserve">(A) </w:t>
      </w:r>
      <w:r w:rsidR="00944F66">
        <w:rPr>
          <w:rFonts w:hint="eastAsia"/>
        </w:rPr>
        <w:t>bo</w:t>
      </w:r>
      <w:r w:rsidR="00944F66" w:rsidRPr="007C6894">
        <w:t xml:space="preserve">ring; </w:t>
      </w:r>
      <w:r w:rsidR="00944F66">
        <w:rPr>
          <w:rFonts w:hint="eastAsia"/>
        </w:rPr>
        <w:t>bo</w:t>
      </w:r>
      <w:r w:rsidR="00944F66" w:rsidRPr="007C6894">
        <w:t>ring</w:t>
      </w:r>
      <w:r w:rsidR="00944F66">
        <w:rPr>
          <w:rFonts w:hint="eastAsia"/>
        </w:rPr>
        <w:t xml:space="preserve"> </w:t>
      </w:r>
      <w:r w:rsidR="00944F66" w:rsidRPr="007C6894">
        <w:t xml:space="preserve">(B) </w:t>
      </w:r>
      <w:r w:rsidR="00944F66">
        <w:rPr>
          <w:rFonts w:hint="eastAsia"/>
        </w:rPr>
        <w:t>bo</w:t>
      </w:r>
      <w:r w:rsidR="00944F66" w:rsidRPr="007C6894">
        <w:t xml:space="preserve">red; </w:t>
      </w:r>
      <w:r w:rsidR="00944F66">
        <w:rPr>
          <w:rFonts w:hint="eastAsia"/>
        </w:rPr>
        <w:t>bo</w:t>
      </w:r>
      <w:r w:rsidR="00944F66" w:rsidRPr="007C6894">
        <w:t xml:space="preserve">ring (C) </w:t>
      </w:r>
      <w:r w:rsidR="00944F66">
        <w:rPr>
          <w:rFonts w:hint="eastAsia"/>
        </w:rPr>
        <w:t>bo</w:t>
      </w:r>
      <w:r w:rsidR="00944F66" w:rsidRPr="007C6894">
        <w:t xml:space="preserve">ring; </w:t>
      </w:r>
      <w:r w:rsidR="00944F66">
        <w:rPr>
          <w:rFonts w:hint="eastAsia"/>
        </w:rPr>
        <w:t>bo</w:t>
      </w:r>
      <w:r w:rsidR="00944F66" w:rsidRPr="007C6894">
        <w:t xml:space="preserve">red  </w:t>
      </w:r>
    </w:p>
    <w:p w:rsidR="00944F66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</w:pPr>
      <w:r>
        <w:rPr>
          <w:rFonts w:hint="eastAsia"/>
        </w:rPr>
        <w:t xml:space="preserve">       </w:t>
      </w:r>
      <w:r w:rsidR="00944F66" w:rsidRPr="007C6894">
        <w:t xml:space="preserve">(D) </w:t>
      </w:r>
      <w:r w:rsidR="00944F66">
        <w:rPr>
          <w:rFonts w:hint="eastAsia"/>
        </w:rPr>
        <w:t>bo</w:t>
      </w:r>
      <w:r w:rsidR="00944F66" w:rsidRPr="007C6894">
        <w:t xml:space="preserve">red; </w:t>
      </w:r>
      <w:r w:rsidR="00944F66">
        <w:rPr>
          <w:rFonts w:hint="eastAsia"/>
        </w:rPr>
        <w:t>bo</w:t>
      </w:r>
      <w:r w:rsidR="00944F66" w:rsidRPr="007C6894">
        <w:t>red</w:t>
      </w:r>
    </w:p>
    <w:p w:rsidR="00FD67FB" w:rsidRPr="00DB1009" w:rsidRDefault="00F04723" w:rsidP="008206D2">
      <w:pPr>
        <w:kinsoku w:val="0"/>
        <w:overflowPunct w:val="0"/>
        <w:autoSpaceDE w:val="0"/>
        <w:autoSpaceDN w:val="0"/>
        <w:snapToGrid w:val="0"/>
        <w:spacing w:line="240" w:lineRule="atLeast"/>
        <w:ind w:left="1200" w:hangingChars="500" w:hanging="1200"/>
        <w:rPr>
          <w:rFonts w:hint="eastAsia"/>
        </w:rPr>
      </w:pPr>
      <w:r>
        <w:rPr>
          <w:rFonts w:hint="eastAsia"/>
        </w:rPr>
        <w:t>(   )</w:t>
      </w:r>
      <w:r w:rsidR="0050291E">
        <w:rPr>
          <w:rFonts w:hint="eastAsia"/>
        </w:rPr>
        <w:t>23</w:t>
      </w:r>
      <w:r>
        <w:rPr>
          <w:rFonts w:hint="eastAsia"/>
        </w:rPr>
        <w:t>.</w:t>
      </w:r>
      <w:r w:rsidR="00FD67FB" w:rsidRPr="00DB1009">
        <w:rPr>
          <w:rFonts w:hint="eastAsia"/>
        </w:rPr>
        <w:t>Look at t</w:t>
      </w:r>
      <w:r w:rsidR="009F07DA" w:rsidRPr="00DB1009">
        <w:rPr>
          <w:rFonts w:hint="eastAsia"/>
        </w:rPr>
        <w:t>h</w:t>
      </w:r>
      <w:r w:rsidR="00FD67FB" w:rsidRPr="00DB1009">
        <w:rPr>
          <w:rFonts w:hint="eastAsia"/>
        </w:rPr>
        <w:t>ose strawberries</w:t>
      </w:r>
      <w:r w:rsidR="00E47798" w:rsidRPr="00DB1009">
        <w:rPr>
          <w:rFonts w:hint="eastAsia"/>
        </w:rPr>
        <w:t xml:space="preserve"> at that stand!</w:t>
      </w:r>
      <w:r w:rsidR="00FD67FB" w:rsidRPr="00DB1009">
        <w:rPr>
          <w:rFonts w:hint="eastAsia"/>
        </w:rPr>
        <w:t xml:space="preserve"> </w:t>
      </w:r>
      <w:r w:rsidR="00FD67FB" w:rsidRPr="00DB1009">
        <w:t>T</w:t>
      </w:r>
      <w:r w:rsidR="00FD67FB" w:rsidRPr="00DB1009">
        <w:rPr>
          <w:rFonts w:hint="eastAsia"/>
        </w:rPr>
        <w:t>hey</w:t>
      </w:r>
      <w:r w:rsidR="00FD67FB" w:rsidRPr="00DB1009">
        <w:t>’</w:t>
      </w:r>
      <w:r w:rsidR="00FD67FB" w:rsidRPr="00DB1009">
        <w:rPr>
          <w:rFonts w:hint="eastAsia"/>
        </w:rPr>
        <w:t>re</w:t>
      </w:r>
      <w:r w:rsidR="00757321" w:rsidRPr="00DB1009">
        <w:rPr>
          <w:rFonts w:hint="eastAsia"/>
        </w:rPr>
        <w:t xml:space="preserve"> as </w:t>
      </w:r>
      <w:r w:rsidRPr="00DB1009">
        <w:t>_</w:t>
      </w:r>
      <w:r w:rsidR="00FD67FB" w:rsidRPr="00DB1009">
        <w:rPr>
          <w:rFonts w:hint="eastAsia"/>
          <w:u w:val="single"/>
        </w:rPr>
        <w:t xml:space="preserve"> </w:t>
      </w:r>
      <w:r w:rsidRPr="00DB1009">
        <w:t>___</w:t>
      </w:r>
    </w:p>
    <w:p w:rsidR="00F04723" w:rsidRPr="00DB1009" w:rsidRDefault="00044225" w:rsidP="00FD67FB">
      <w:pPr>
        <w:kinsoku w:val="0"/>
        <w:overflowPunct w:val="0"/>
        <w:autoSpaceDE w:val="0"/>
        <w:autoSpaceDN w:val="0"/>
        <w:snapToGrid w:val="0"/>
        <w:spacing w:line="240" w:lineRule="atLeast"/>
        <w:ind w:leftChars="350" w:left="1200" w:hangingChars="150" w:hanging="360"/>
        <w:rPr>
          <w:rFonts w:hint="eastAsia"/>
        </w:rPr>
      </w:pPr>
      <w:r w:rsidRPr="00DB1009">
        <w:rPr>
          <w:rFonts w:hint="eastAsia"/>
        </w:rPr>
        <w:t xml:space="preserve">as </w:t>
      </w:r>
      <w:r w:rsidR="00FD67FB" w:rsidRPr="00DB1009">
        <w:rPr>
          <w:rFonts w:hint="eastAsia"/>
        </w:rPr>
        <w:t>apples. And</w:t>
      </w:r>
      <w:r w:rsidR="00FD67FB" w:rsidRPr="00DB1009">
        <w:t>…</w:t>
      </w:r>
      <w:r w:rsidR="00E5535D" w:rsidRPr="00DB1009">
        <w:rPr>
          <w:rFonts w:hint="eastAsia"/>
        </w:rPr>
        <w:t xml:space="preserve"> they</w:t>
      </w:r>
      <w:r w:rsidR="00010869" w:rsidRPr="00DB1009">
        <w:t>’</w:t>
      </w:r>
      <w:r w:rsidR="00010869" w:rsidRPr="00DB1009">
        <w:rPr>
          <w:rFonts w:hint="eastAsia"/>
        </w:rPr>
        <w:t>r</w:t>
      </w:r>
      <w:r w:rsidR="00E5535D" w:rsidRPr="00DB1009">
        <w:rPr>
          <w:rFonts w:hint="eastAsia"/>
        </w:rPr>
        <w:t>e very expensive!</w:t>
      </w:r>
    </w:p>
    <w:p w:rsidR="00027149" w:rsidRPr="00DB1009" w:rsidRDefault="00D94851" w:rsidP="00F04723">
      <w:pPr>
        <w:kinsoku w:val="0"/>
        <w:overflowPunct w:val="0"/>
        <w:autoSpaceDE w:val="0"/>
        <w:autoSpaceDN w:val="0"/>
        <w:snapToGrid w:val="0"/>
        <w:spacing w:line="240" w:lineRule="atLeast"/>
        <w:ind w:firstLineChars="350" w:firstLine="840"/>
        <w:rPr>
          <w:rFonts w:hint="eastAsia"/>
        </w:rPr>
      </w:pPr>
      <w:r w:rsidRPr="00DB1009">
        <w:rPr>
          <w:rFonts w:hint="eastAsia"/>
        </w:rPr>
        <w:t xml:space="preserve">(A) </w:t>
      </w:r>
      <w:r w:rsidR="00986503" w:rsidRPr="00DB1009">
        <w:rPr>
          <w:rFonts w:hint="eastAsia"/>
        </w:rPr>
        <w:t>big</w:t>
      </w:r>
      <w:r w:rsidR="00F04723" w:rsidRPr="00DB1009">
        <w:rPr>
          <w:rFonts w:hint="eastAsia"/>
        </w:rPr>
        <w:t xml:space="preserve">  </w:t>
      </w:r>
      <w:r w:rsidR="00F04723" w:rsidRPr="00DB1009">
        <w:t>(B)</w:t>
      </w:r>
      <w:r w:rsidR="00F04723" w:rsidRPr="00DB1009">
        <w:rPr>
          <w:rFonts w:hint="eastAsia"/>
        </w:rPr>
        <w:t xml:space="preserve"> </w:t>
      </w:r>
      <w:r w:rsidR="00044225" w:rsidRPr="00DB1009">
        <w:rPr>
          <w:rFonts w:hint="eastAsia"/>
        </w:rPr>
        <w:t>bigger</w:t>
      </w:r>
      <w:r w:rsidR="00F04723" w:rsidRPr="00DB1009">
        <w:rPr>
          <w:rFonts w:hint="eastAsia"/>
        </w:rPr>
        <w:t xml:space="preserve">  (</w:t>
      </w:r>
      <w:r w:rsidR="00F04723" w:rsidRPr="00DB1009">
        <w:t>C)</w:t>
      </w:r>
      <w:r w:rsidR="00F04723" w:rsidRPr="00DB1009">
        <w:rPr>
          <w:rFonts w:hint="eastAsia"/>
        </w:rPr>
        <w:t xml:space="preserve"> </w:t>
      </w:r>
      <w:r w:rsidR="00044225" w:rsidRPr="00DB1009">
        <w:rPr>
          <w:rFonts w:hint="eastAsia"/>
        </w:rPr>
        <w:t>biggest</w:t>
      </w:r>
      <w:r w:rsidR="00F04723" w:rsidRPr="00DB1009">
        <w:rPr>
          <w:rFonts w:hint="eastAsia"/>
        </w:rPr>
        <w:t xml:space="preserve">  </w:t>
      </w:r>
      <w:r w:rsidR="00F04723" w:rsidRPr="00DB1009">
        <w:t>(D)</w:t>
      </w:r>
      <w:r w:rsidR="00F04723" w:rsidRPr="00DB1009">
        <w:rPr>
          <w:rFonts w:hint="eastAsia"/>
        </w:rPr>
        <w:t xml:space="preserve"> </w:t>
      </w:r>
      <w:r w:rsidR="00044225" w:rsidRPr="00DB1009">
        <w:rPr>
          <w:rFonts w:hint="eastAsia"/>
        </w:rPr>
        <w:t>the biggest</w:t>
      </w:r>
    </w:p>
    <w:p w:rsidR="00B713E8" w:rsidRPr="00DB1009" w:rsidRDefault="004545A6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>(   )2</w:t>
      </w:r>
      <w:r w:rsidR="0050291E" w:rsidRPr="00DB1009">
        <w:rPr>
          <w:rFonts w:hint="eastAsia"/>
        </w:rPr>
        <w:t>4</w:t>
      </w:r>
      <w:r w:rsidRPr="00DB1009">
        <w:rPr>
          <w:rFonts w:hint="eastAsia"/>
        </w:rPr>
        <w:t xml:space="preserve">.This morning she heard from the TV news </w:t>
      </w:r>
      <w:r w:rsidRPr="00DB1009">
        <w:t>____</w:t>
      </w:r>
      <w:r w:rsidR="00B713E8" w:rsidRPr="00DB1009">
        <w:rPr>
          <w:rFonts w:hint="eastAsia"/>
        </w:rPr>
        <w:t xml:space="preserve"> her</w:t>
      </w:r>
      <w:r w:rsidR="00E47798" w:rsidRPr="00DB1009">
        <w:rPr>
          <w:rFonts w:hint="eastAsia"/>
        </w:rPr>
        <w:t xml:space="preserve"> </w:t>
      </w:r>
    </w:p>
    <w:p w:rsidR="004545A6" w:rsidRPr="00DB1009" w:rsidRDefault="00B713E8" w:rsidP="0050291E">
      <w:pPr>
        <w:kinsoku w:val="0"/>
        <w:overflowPunct w:val="0"/>
        <w:autoSpaceDE w:val="0"/>
        <w:autoSpaceDN w:val="0"/>
        <w:snapToGrid w:val="0"/>
        <w:spacing w:line="240" w:lineRule="atLeast"/>
        <w:ind w:leftChars="24" w:left="1018" w:hangingChars="400" w:hanging="960"/>
      </w:pPr>
      <w:r w:rsidRPr="00DB1009">
        <w:rPr>
          <w:rFonts w:hint="eastAsia"/>
        </w:rPr>
        <w:t xml:space="preserve">      </w:t>
      </w:r>
      <w:r w:rsidR="004545A6" w:rsidRPr="00DB1009">
        <w:rPr>
          <w:rFonts w:hint="eastAsia"/>
        </w:rPr>
        <w:t>favorite tennis player won the game.</w:t>
      </w:r>
    </w:p>
    <w:p w:rsidR="001F1C7D" w:rsidRPr="00DB1009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 xml:space="preserve">       </w:t>
      </w:r>
      <w:r w:rsidR="0050291E" w:rsidRPr="00DB1009">
        <w:rPr>
          <w:rFonts w:hint="eastAsia"/>
        </w:rPr>
        <w:t xml:space="preserve">(A) </w:t>
      </w:r>
      <w:r w:rsidR="004545A6" w:rsidRPr="00DB1009">
        <w:rPr>
          <w:rFonts w:hint="eastAsia"/>
        </w:rPr>
        <w:t>when</w:t>
      </w:r>
      <w:r w:rsidR="004545A6" w:rsidRPr="00DB1009">
        <w:t xml:space="preserve"> </w:t>
      </w:r>
      <w:r w:rsidR="004545A6" w:rsidRPr="00DB1009">
        <w:rPr>
          <w:rFonts w:hint="eastAsia"/>
        </w:rPr>
        <w:t xml:space="preserve">  </w:t>
      </w:r>
      <w:r w:rsidR="004545A6" w:rsidRPr="00DB1009">
        <w:t>(B)</w:t>
      </w:r>
      <w:r w:rsidR="004545A6" w:rsidRPr="00DB1009">
        <w:rPr>
          <w:rFonts w:hint="eastAsia"/>
        </w:rPr>
        <w:t xml:space="preserve"> what </w:t>
      </w:r>
      <w:r w:rsidR="004545A6" w:rsidRPr="00DB1009">
        <w:t xml:space="preserve"> </w:t>
      </w:r>
      <w:r w:rsidR="004545A6" w:rsidRPr="00DB1009">
        <w:rPr>
          <w:rFonts w:hint="eastAsia"/>
        </w:rPr>
        <w:t xml:space="preserve"> </w:t>
      </w:r>
      <w:r w:rsidR="004545A6" w:rsidRPr="00DB1009">
        <w:t>(C)</w:t>
      </w:r>
      <w:r w:rsidR="004545A6" w:rsidRPr="00DB1009">
        <w:rPr>
          <w:rFonts w:hint="eastAsia"/>
        </w:rPr>
        <w:t xml:space="preserve"> because</w:t>
      </w:r>
      <w:r w:rsidR="004545A6" w:rsidRPr="00DB1009">
        <w:t xml:space="preserve"> </w:t>
      </w:r>
      <w:r w:rsidR="004545A6" w:rsidRPr="00DB1009">
        <w:rPr>
          <w:rFonts w:hint="eastAsia"/>
        </w:rPr>
        <w:t xml:space="preserve"> </w:t>
      </w:r>
      <w:r w:rsidR="004545A6" w:rsidRPr="00DB1009">
        <w:t>(D)</w:t>
      </w:r>
      <w:r w:rsidR="004545A6" w:rsidRPr="00DB1009">
        <w:rPr>
          <w:rFonts w:hint="eastAsia"/>
        </w:rPr>
        <w:t xml:space="preserve"> that</w:t>
      </w:r>
    </w:p>
    <w:p w:rsidR="00671615" w:rsidRPr="00DB1009" w:rsidRDefault="00947396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>(   )</w:t>
      </w:r>
      <w:r w:rsidR="00C24B98" w:rsidRPr="00DB1009">
        <w:rPr>
          <w:rFonts w:hint="eastAsia"/>
        </w:rPr>
        <w:t>2</w:t>
      </w:r>
      <w:r w:rsidR="00FF4A79" w:rsidRPr="00DB1009">
        <w:rPr>
          <w:rFonts w:hint="eastAsia"/>
        </w:rPr>
        <w:t>5</w:t>
      </w:r>
      <w:r w:rsidRPr="00DB1009">
        <w:rPr>
          <w:rFonts w:hint="eastAsia"/>
        </w:rPr>
        <w:t>.</w:t>
      </w:r>
      <w:r w:rsidR="00466C4E" w:rsidRPr="00DB1009">
        <w:rPr>
          <w:rFonts w:hint="eastAsia"/>
        </w:rPr>
        <w:t>There are many holes on the ground</w:t>
      </w:r>
      <w:r w:rsidR="00100F3E" w:rsidRPr="00DB1009">
        <w:rPr>
          <w:rFonts w:hint="eastAsia"/>
        </w:rPr>
        <w:t>,</w:t>
      </w:r>
      <w:r w:rsidR="00671615" w:rsidRPr="00DB1009">
        <w:t xml:space="preserve"> </w:t>
      </w:r>
      <w:r w:rsidR="00F3099F" w:rsidRPr="00DB1009">
        <w:rPr>
          <w:rFonts w:hint="eastAsia"/>
          <w:u w:val="single"/>
        </w:rPr>
        <w:t xml:space="preserve">     </w:t>
      </w:r>
      <w:r w:rsidR="00100F3E" w:rsidRPr="00DB1009">
        <w:rPr>
          <w:rFonts w:hint="eastAsia"/>
        </w:rPr>
        <w:t>?</w:t>
      </w:r>
      <w:r w:rsidR="00671615" w:rsidRPr="00DB1009">
        <w:t xml:space="preserve"> </w:t>
      </w:r>
    </w:p>
    <w:p w:rsidR="000B050D" w:rsidRPr="00DB1009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 xml:space="preserve">       </w:t>
      </w:r>
      <w:r w:rsidR="00466C4E" w:rsidRPr="00DB1009">
        <w:rPr>
          <w:rFonts w:hint="eastAsia"/>
        </w:rPr>
        <w:t xml:space="preserve">(A) are they </w:t>
      </w:r>
      <w:r w:rsidR="00671615" w:rsidRPr="00DB1009">
        <w:t>(B)</w:t>
      </w:r>
      <w:r w:rsidR="00671615" w:rsidRPr="00DB1009">
        <w:rPr>
          <w:rFonts w:hint="eastAsia"/>
        </w:rPr>
        <w:t xml:space="preserve"> </w:t>
      </w:r>
      <w:r w:rsidR="00466C4E" w:rsidRPr="00DB1009">
        <w:rPr>
          <w:rFonts w:hint="eastAsia"/>
        </w:rPr>
        <w:t>aren</w:t>
      </w:r>
      <w:r w:rsidR="00466C4E" w:rsidRPr="00DB1009">
        <w:t>’</w:t>
      </w:r>
      <w:r w:rsidR="00466C4E" w:rsidRPr="00DB1009">
        <w:rPr>
          <w:rFonts w:hint="eastAsia"/>
        </w:rPr>
        <w:t xml:space="preserve">t they </w:t>
      </w:r>
      <w:r w:rsidR="00671615" w:rsidRPr="00DB1009">
        <w:t>(C)</w:t>
      </w:r>
      <w:r w:rsidR="00466C4E" w:rsidRPr="00DB1009">
        <w:rPr>
          <w:rFonts w:hint="eastAsia"/>
        </w:rPr>
        <w:t xml:space="preserve"> are there </w:t>
      </w:r>
      <w:r w:rsidR="00671615" w:rsidRPr="00DB1009">
        <w:t>(D)</w:t>
      </w:r>
      <w:r w:rsidR="00671615" w:rsidRPr="00DB1009">
        <w:rPr>
          <w:rFonts w:hint="eastAsia"/>
        </w:rPr>
        <w:t xml:space="preserve"> </w:t>
      </w:r>
      <w:r w:rsidR="00466C4E" w:rsidRPr="00DB1009">
        <w:rPr>
          <w:rFonts w:hint="eastAsia"/>
        </w:rPr>
        <w:t>aren</w:t>
      </w:r>
      <w:r w:rsidR="00466C4E" w:rsidRPr="00DB1009">
        <w:t>’</w:t>
      </w:r>
      <w:r w:rsidR="00466C4E" w:rsidRPr="00DB1009">
        <w:rPr>
          <w:rFonts w:hint="eastAsia"/>
        </w:rPr>
        <w:t>t t</w:t>
      </w:r>
      <w:r w:rsidR="00100F3E" w:rsidRPr="00DB1009">
        <w:rPr>
          <w:rFonts w:hint="eastAsia"/>
        </w:rPr>
        <w:t>he</w:t>
      </w:r>
      <w:r w:rsidR="00466C4E" w:rsidRPr="00DB1009">
        <w:rPr>
          <w:rFonts w:hint="eastAsia"/>
        </w:rPr>
        <w:t>re</w:t>
      </w:r>
    </w:p>
    <w:p w:rsidR="00BF21A0" w:rsidRPr="00DB1009" w:rsidRDefault="001E69F2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>(   )2</w:t>
      </w:r>
      <w:r w:rsidR="0050291E" w:rsidRPr="00DB1009">
        <w:rPr>
          <w:rFonts w:hint="eastAsia"/>
        </w:rPr>
        <w:t>6</w:t>
      </w:r>
      <w:r w:rsidRPr="00DB1009">
        <w:rPr>
          <w:rFonts w:hint="eastAsia"/>
        </w:rPr>
        <w:t>.</w:t>
      </w:r>
      <w:r w:rsidR="00306BE3" w:rsidRPr="00DB1009">
        <w:rPr>
          <w:rFonts w:hint="eastAsia"/>
        </w:rPr>
        <w:t>A</w:t>
      </w:r>
      <w:r w:rsidR="00A1007A" w:rsidRPr="00DB1009">
        <w:rPr>
          <w:rFonts w:hint="eastAsia"/>
        </w:rPr>
        <w:t>: Long time no see. How have you been?</w:t>
      </w:r>
      <w:r w:rsidR="00A13970" w:rsidRPr="00DB1009">
        <w:rPr>
          <w:rFonts w:hint="eastAsia"/>
        </w:rPr>
        <w:t xml:space="preserve">  </w:t>
      </w:r>
      <w:r w:rsidR="00306BE3" w:rsidRPr="00DB1009">
        <w:rPr>
          <w:rFonts w:hint="eastAsia"/>
        </w:rPr>
        <w:t>B</w:t>
      </w:r>
      <w:r w:rsidR="00A1007A" w:rsidRPr="00DB1009">
        <w:rPr>
          <w:rFonts w:hint="eastAsia"/>
        </w:rPr>
        <w:t xml:space="preserve">: </w:t>
      </w:r>
      <w:r w:rsidR="00BF21A0" w:rsidRPr="00DB1009">
        <w:t>___</w:t>
      </w:r>
      <w:r w:rsidR="00061DB2" w:rsidRPr="00DB1009">
        <w:rPr>
          <w:rFonts w:hint="eastAsia"/>
          <w:u w:val="single"/>
        </w:rPr>
        <w:t xml:space="preserve">  </w:t>
      </w:r>
      <w:r w:rsidR="00BF21A0" w:rsidRPr="00DB1009">
        <w:t xml:space="preserve">_ </w:t>
      </w:r>
    </w:p>
    <w:p w:rsidR="00EC6147" w:rsidRPr="00DB1009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 xml:space="preserve">       </w:t>
      </w:r>
      <w:r w:rsidR="00F3099F" w:rsidRPr="00DB1009">
        <w:rPr>
          <w:rFonts w:hint="eastAsia"/>
        </w:rPr>
        <w:t xml:space="preserve">(A) </w:t>
      </w:r>
      <w:r w:rsidR="00A1007A" w:rsidRPr="00DB1009">
        <w:rPr>
          <w:rFonts w:hint="eastAsia"/>
        </w:rPr>
        <w:t>Not bad.</w:t>
      </w:r>
      <w:r w:rsidR="00420093" w:rsidRPr="00DB1009">
        <w:rPr>
          <w:rFonts w:hint="eastAsia"/>
        </w:rPr>
        <w:t xml:space="preserve"> </w:t>
      </w:r>
      <w:r w:rsidR="00EC6147" w:rsidRPr="00DB1009">
        <w:rPr>
          <w:rFonts w:hint="eastAsia"/>
        </w:rPr>
        <w:t xml:space="preserve">    </w:t>
      </w:r>
      <w:r w:rsidR="00420093" w:rsidRPr="00DB1009">
        <w:t xml:space="preserve"> (B)</w:t>
      </w:r>
      <w:r w:rsidR="00A1007A" w:rsidRPr="00DB1009">
        <w:rPr>
          <w:rFonts w:hint="eastAsia"/>
        </w:rPr>
        <w:t xml:space="preserve"> </w:t>
      </w:r>
      <w:r w:rsidR="00EC6147" w:rsidRPr="00DB1009">
        <w:rPr>
          <w:rFonts w:hint="eastAsia"/>
        </w:rPr>
        <w:t>I</w:t>
      </w:r>
      <w:r w:rsidR="00585A03" w:rsidRPr="00DB1009">
        <w:rPr>
          <w:rFonts w:hint="eastAsia"/>
        </w:rPr>
        <w:t xml:space="preserve"> can</w:t>
      </w:r>
      <w:r w:rsidR="00585A03" w:rsidRPr="00DB1009">
        <w:t>’</w:t>
      </w:r>
      <w:r w:rsidR="00585A03" w:rsidRPr="00DB1009">
        <w:rPr>
          <w:rFonts w:hint="eastAsia"/>
        </w:rPr>
        <w:t>t agree more.</w:t>
      </w:r>
      <w:r w:rsidR="00420093" w:rsidRPr="00DB1009">
        <w:rPr>
          <w:rFonts w:hint="eastAsia"/>
        </w:rPr>
        <w:t xml:space="preserve"> </w:t>
      </w:r>
    </w:p>
    <w:p w:rsidR="00134A3C" w:rsidRPr="00DB1009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 xml:space="preserve">       </w:t>
      </w:r>
      <w:r w:rsidR="00420093" w:rsidRPr="00DB1009">
        <w:t>(C)</w:t>
      </w:r>
      <w:r w:rsidR="00420093" w:rsidRPr="00DB1009">
        <w:rPr>
          <w:rFonts w:hint="eastAsia"/>
        </w:rPr>
        <w:t xml:space="preserve"> </w:t>
      </w:r>
      <w:r w:rsidR="00EC6147" w:rsidRPr="00DB1009">
        <w:rPr>
          <w:rFonts w:hint="eastAsia"/>
        </w:rPr>
        <w:t xml:space="preserve">Not at all.     </w:t>
      </w:r>
      <w:r w:rsidR="00BF21A0" w:rsidRPr="00DB1009">
        <w:t>(D)</w:t>
      </w:r>
      <w:r w:rsidR="00EC6147" w:rsidRPr="00DB1009">
        <w:rPr>
          <w:rFonts w:hint="eastAsia"/>
        </w:rPr>
        <w:t xml:space="preserve"> Well</w:t>
      </w:r>
      <w:r w:rsidR="00EC6147" w:rsidRPr="00DB1009">
        <w:t>…</w:t>
      </w:r>
      <w:r w:rsidR="00EC6147" w:rsidRPr="00DB1009">
        <w:rPr>
          <w:rFonts w:hint="eastAsia"/>
        </w:rPr>
        <w:t>not always.</w:t>
      </w:r>
    </w:p>
    <w:p w:rsidR="007A5A6B" w:rsidRPr="00DB1009" w:rsidRDefault="001E69F2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>(   )</w:t>
      </w:r>
      <w:r w:rsidR="00FF4A79" w:rsidRPr="00DB1009">
        <w:rPr>
          <w:rFonts w:hint="eastAsia"/>
        </w:rPr>
        <w:t>2</w:t>
      </w:r>
      <w:r w:rsidR="0050291E" w:rsidRPr="00DB1009">
        <w:rPr>
          <w:rFonts w:hint="eastAsia"/>
        </w:rPr>
        <w:t>7</w:t>
      </w:r>
      <w:r w:rsidRPr="00DB1009">
        <w:rPr>
          <w:rFonts w:hint="eastAsia"/>
        </w:rPr>
        <w:t>.</w:t>
      </w:r>
      <w:r w:rsidR="00C513EC" w:rsidRPr="00DB1009">
        <w:rPr>
          <w:rFonts w:hint="eastAsia"/>
        </w:rPr>
        <w:t>A</w:t>
      </w:r>
      <w:r w:rsidR="001201C4" w:rsidRPr="00DB1009">
        <w:rPr>
          <w:rFonts w:hint="eastAsia"/>
        </w:rPr>
        <w:t>: You don</w:t>
      </w:r>
      <w:r w:rsidR="001201C4" w:rsidRPr="00DB1009">
        <w:t>’</w:t>
      </w:r>
      <w:r w:rsidR="001201C4" w:rsidRPr="00DB1009">
        <w:rPr>
          <w:rFonts w:hint="eastAsia"/>
        </w:rPr>
        <w:t xml:space="preserve">t like </w:t>
      </w:r>
      <w:r w:rsidR="000B3C52" w:rsidRPr="00DB1009">
        <w:rPr>
          <w:rFonts w:hint="eastAsia"/>
        </w:rPr>
        <w:t>pizza</w:t>
      </w:r>
      <w:r w:rsidR="001201C4" w:rsidRPr="00DB1009">
        <w:rPr>
          <w:rFonts w:hint="eastAsia"/>
        </w:rPr>
        <w:t>, do you?</w:t>
      </w:r>
      <w:r w:rsidR="00DB6FF1" w:rsidRPr="00DB1009">
        <w:rPr>
          <w:rFonts w:hint="eastAsia"/>
        </w:rPr>
        <w:t xml:space="preserve"> </w:t>
      </w:r>
      <w:r w:rsidR="00F3099F" w:rsidRPr="00DB1009">
        <w:rPr>
          <w:rFonts w:hint="eastAsia"/>
        </w:rPr>
        <w:t xml:space="preserve"> </w:t>
      </w:r>
      <w:r w:rsidR="00C513EC" w:rsidRPr="00DB1009">
        <w:rPr>
          <w:rFonts w:hint="eastAsia"/>
        </w:rPr>
        <w:t>B</w:t>
      </w:r>
      <w:r w:rsidR="001201C4" w:rsidRPr="00DB1009">
        <w:rPr>
          <w:rFonts w:hint="eastAsia"/>
        </w:rPr>
        <w:t xml:space="preserve">: </w:t>
      </w:r>
      <w:r w:rsidR="00DB6FF1" w:rsidRPr="00DB1009">
        <w:t>_</w:t>
      </w:r>
      <w:r w:rsidR="00484578" w:rsidRPr="00DB1009">
        <w:rPr>
          <w:rFonts w:hint="eastAsia"/>
          <w:u w:val="single"/>
        </w:rPr>
        <w:t xml:space="preserve">  </w:t>
      </w:r>
      <w:r w:rsidR="00061DB2" w:rsidRPr="00DB1009">
        <w:rPr>
          <w:rFonts w:hint="eastAsia"/>
          <w:u w:val="single"/>
        </w:rPr>
        <w:t xml:space="preserve">  </w:t>
      </w:r>
      <w:r w:rsidR="00DB6FF1" w:rsidRPr="00DB1009">
        <w:t>_</w:t>
      </w:r>
      <w:r w:rsidR="00484578" w:rsidRPr="00DB1009">
        <w:rPr>
          <w:rFonts w:hint="eastAsia"/>
        </w:rPr>
        <w:t xml:space="preserve"> </w:t>
      </w:r>
      <w:r w:rsidR="001201C4" w:rsidRPr="00DB1009">
        <w:rPr>
          <w:rFonts w:hint="eastAsia"/>
        </w:rPr>
        <w:t xml:space="preserve"> </w:t>
      </w:r>
    </w:p>
    <w:p w:rsidR="00A95160" w:rsidRPr="00DB1009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 xml:space="preserve">       </w:t>
      </w:r>
      <w:r w:rsidR="00F3099F" w:rsidRPr="00DB1009">
        <w:rPr>
          <w:rFonts w:hint="eastAsia"/>
        </w:rPr>
        <w:t xml:space="preserve">(A) </w:t>
      </w:r>
      <w:bookmarkStart w:id="0" w:name="_GoBack"/>
      <w:bookmarkEnd w:id="0"/>
      <w:r w:rsidR="00A95160" w:rsidRPr="00DB1009">
        <w:rPr>
          <w:rFonts w:hint="eastAsia"/>
        </w:rPr>
        <w:t xml:space="preserve">No, </w:t>
      </w:r>
      <w:r w:rsidR="00A95160" w:rsidRPr="00DB1009">
        <w:t>I</w:t>
      </w:r>
      <w:r w:rsidR="00A95160" w:rsidRPr="00DB1009">
        <w:rPr>
          <w:rFonts w:hint="eastAsia"/>
        </w:rPr>
        <w:t xml:space="preserve"> </w:t>
      </w:r>
      <w:r w:rsidR="006A579A" w:rsidRPr="00DB1009">
        <w:rPr>
          <w:rFonts w:hint="eastAsia"/>
        </w:rPr>
        <w:t>like</w:t>
      </w:r>
      <w:r w:rsidR="00A95160" w:rsidRPr="00DB1009">
        <w:rPr>
          <w:rFonts w:hint="eastAsia"/>
        </w:rPr>
        <w:t xml:space="preserve"> </w:t>
      </w:r>
      <w:r w:rsidR="000B3C52" w:rsidRPr="00DB1009">
        <w:rPr>
          <w:rFonts w:hint="eastAsia"/>
        </w:rPr>
        <w:t>pizza</w:t>
      </w:r>
      <w:r w:rsidR="00A95160" w:rsidRPr="00DB1009">
        <w:rPr>
          <w:rFonts w:hint="eastAsia"/>
        </w:rPr>
        <w:t xml:space="preserve"> a lot.</w:t>
      </w:r>
      <w:r w:rsidR="00BD1F71" w:rsidRPr="00DB1009">
        <w:rPr>
          <w:rFonts w:hint="eastAsia"/>
        </w:rPr>
        <w:t xml:space="preserve">  </w:t>
      </w:r>
    </w:p>
    <w:p w:rsidR="00A95160" w:rsidRPr="00DB1009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 xml:space="preserve">       </w:t>
      </w:r>
      <w:r w:rsidR="007A5A6B" w:rsidRPr="00DB1009">
        <w:rPr>
          <w:rFonts w:hint="eastAsia"/>
        </w:rPr>
        <w:t>(B)</w:t>
      </w:r>
      <w:r w:rsidR="00A95160" w:rsidRPr="00DB1009">
        <w:rPr>
          <w:rFonts w:hint="eastAsia"/>
        </w:rPr>
        <w:t xml:space="preserve"> </w:t>
      </w:r>
      <w:r w:rsidR="000B3C52" w:rsidRPr="00DB1009">
        <w:rPr>
          <w:rFonts w:hint="eastAsia"/>
        </w:rPr>
        <w:t>No</w:t>
      </w:r>
      <w:r w:rsidR="00A95160" w:rsidRPr="00DB1009">
        <w:rPr>
          <w:rFonts w:hint="eastAsia"/>
        </w:rPr>
        <w:t xml:space="preserve">, </w:t>
      </w:r>
      <w:r w:rsidR="00A95160" w:rsidRPr="00DB1009">
        <w:t>I</w:t>
      </w:r>
      <w:r w:rsidR="00A95160" w:rsidRPr="00DB1009">
        <w:rPr>
          <w:rFonts w:hint="eastAsia"/>
        </w:rPr>
        <w:t xml:space="preserve"> </w:t>
      </w:r>
      <w:r w:rsidR="000B3C52" w:rsidRPr="00DB1009">
        <w:rPr>
          <w:rFonts w:hint="eastAsia"/>
        </w:rPr>
        <w:t>never eat pizza, do you?</w:t>
      </w:r>
      <w:r w:rsidR="00BD1F71" w:rsidRPr="00DB1009">
        <w:rPr>
          <w:rFonts w:hint="eastAsia"/>
        </w:rPr>
        <w:t xml:space="preserve">    </w:t>
      </w:r>
    </w:p>
    <w:p w:rsidR="00A95160" w:rsidRPr="00DB1009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 xml:space="preserve">       </w:t>
      </w:r>
      <w:r w:rsidR="00BD1F71" w:rsidRPr="00DB1009">
        <w:rPr>
          <w:rFonts w:hint="eastAsia"/>
        </w:rPr>
        <w:t xml:space="preserve">(C) </w:t>
      </w:r>
      <w:r w:rsidR="000B3C52" w:rsidRPr="00DB1009">
        <w:rPr>
          <w:rFonts w:hint="eastAsia"/>
        </w:rPr>
        <w:t>That</w:t>
      </w:r>
      <w:r w:rsidR="000B3C52" w:rsidRPr="00DB1009">
        <w:t>’</w:t>
      </w:r>
      <w:r w:rsidR="000B3C52" w:rsidRPr="00DB1009">
        <w:rPr>
          <w:rFonts w:hint="eastAsia"/>
        </w:rPr>
        <w:t>s true.</w:t>
      </w:r>
      <w:r w:rsidR="00A95160" w:rsidRPr="00DB1009">
        <w:rPr>
          <w:rFonts w:hint="eastAsia"/>
        </w:rPr>
        <w:t xml:space="preserve"> </w:t>
      </w:r>
      <w:r w:rsidR="000B3C52" w:rsidRPr="00DB1009">
        <w:rPr>
          <w:rFonts w:hint="eastAsia"/>
        </w:rPr>
        <w:t>T</w:t>
      </w:r>
      <w:r w:rsidR="006B36FE" w:rsidRPr="00DB1009">
        <w:rPr>
          <w:rFonts w:hint="eastAsia"/>
        </w:rPr>
        <w:t>he shape of this pizza</w:t>
      </w:r>
      <w:r w:rsidR="000B3C52" w:rsidRPr="00DB1009">
        <w:rPr>
          <w:rFonts w:hint="eastAsia"/>
        </w:rPr>
        <w:t xml:space="preserve"> is round</w:t>
      </w:r>
      <w:r w:rsidR="00A941D7" w:rsidRPr="00DB1009">
        <w:rPr>
          <w:rFonts w:hint="eastAsia"/>
        </w:rPr>
        <w:t>.</w:t>
      </w:r>
    </w:p>
    <w:p w:rsidR="007A5A6B" w:rsidRPr="007A5A6B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DB1009">
        <w:rPr>
          <w:rFonts w:hint="eastAsia"/>
        </w:rPr>
        <w:t xml:space="preserve">       </w:t>
      </w:r>
      <w:r w:rsidR="00BD1F71" w:rsidRPr="00DB1009">
        <w:rPr>
          <w:rFonts w:hint="eastAsia"/>
        </w:rPr>
        <w:t xml:space="preserve">(D) </w:t>
      </w:r>
      <w:r w:rsidR="00044490" w:rsidRPr="00DB1009">
        <w:rPr>
          <w:rFonts w:hint="eastAsia"/>
        </w:rPr>
        <w:t>Yes</w:t>
      </w:r>
      <w:r w:rsidR="000B3656" w:rsidRPr="00DB1009">
        <w:rPr>
          <w:rFonts w:hint="eastAsia"/>
        </w:rPr>
        <w:t xml:space="preserve">, </w:t>
      </w:r>
      <w:r w:rsidR="00DE1C4E" w:rsidRPr="00DB1009">
        <w:t>I</w:t>
      </w:r>
      <w:r w:rsidR="00DE1C4E" w:rsidRPr="00DB1009">
        <w:rPr>
          <w:rFonts w:hint="eastAsia"/>
        </w:rPr>
        <w:t xml:space="preserve"> do, and </w:t>
      </w:r>
      <w:r w:rsidR="00DE1C4E" w:rsidRPr="00DB1009">
        <w:t>I</w:t>
      </w:r>
      <w:r w:rsidR="00DE1C4E" w:rsidRPr="00DB1009">
        <w:rPr>
          <w:rFonts w:hint="eastAsia"/>
        </w:rPr>
        <w:t xml:space="preserve"> </w:t>
      </w:r>
      <w:r w:rsidR="004F207C" w:rsidRPr="00DB1009">
        <w:rPr>
          <w:rFonts w:hint="eastAsia"/>
        </w:rPr>
        <w:t>have</w:t>
      </w:r>
      <w:r w:rsidR="00DE1C4E" w:rsidRPr="00DB1009">
        <w:rPr>
          <w:rFonts w:hint="eastAsia"/>
        </w:rPr>
        <w:t xml:space="preserve"> pizza for lunch very often.</w:t>
      </w:r>
    </w:p>
    <w:p w:rsidR="00956CB5" w:rsidRPr="00501FB7" w:rsidRDefault="00741E13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(   )</w:t>
      </w:r>
      <w:r w:rsidR="0050291E">
        <w:rPr>
          <w:rFonts w:hint="eastAsia"/>
        </w:rPr>
        <w:t>28</w:t>
      </w:r>
      <w:r>
        <w:rPr>
          <w:rFonts w:hint="eastAsia"/>
        </w:rPr>
        <w:t>.</w:t>
      </w:r>
      <w:r w:rsidR="00F7072A" w:rsidRPr="00501FB7">
        <w:rPr>
          <w:rFonts w:hint="eastAsia"/>
        </w:rPr>
        <w:t>A</w:t>
      </w:r>
      <w:r w:rsidR="008D60AA" w:rsidRPr="00501FB7">
        <w:rPr>
          <w:rFonts w:hint="eastAsia"/>
        </w:rPr>
        <w:t xml:space="preserve">: </w:t>
      </w:r>
      <w:r w:rsidR="00956CB5" w:rsidRPr="00501FB7">
        <w:rPr>
          <w:rFonts w:hint="eastAsia"/>
        </w:rPr>
        <w:t>Can you help me with the math problems</w:t>
      </w:r>
      <w:r w:rsidR="008D60AA" w:rsidRPr="00501FB7">
        <w:rPr>
          <w:rFonts w:hint="eastAsia"/>
        </w:rPr>
        <w:t>?</w:t>
      </w:r>
      <w:r w:rsidR="0050291E" w:rsidRPr="00501FB7">
        <w:rPr>
          <w:rFonts w:hint="eastAsia"/>
        </w:rPr>
        <w:t xml:space="preserve"> </w:t>
      </w:r>
    </w:p>
    <w:p w:rsidR="00956CB5" w:rsidRPr="00501FB7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501FB7">
        <w:rPr>
          <w:rFonts w:hint="eastAsia"/>
        </w:rPr>
        <w:t xml:space="preserve">       </w:t>
      </w:r>
      <w:r w:rsidR="00F7072A" w:rsidRPr="00501FB7">
        <w:rPr>
          <w:rFonts w:hint="eastAsia"/>
        </w:rPr>
        <w:t>B</w:t>
      </w:r>
      <w:r w:rsidR="008D60AA" w:rsidRPr="00501FB7">
        <w:rPr>
          <w:rFonts w:hint="eastAsia"/>
        </w:rPr>
        <w:t>:</w:t>
      </w:r>
      <w:r w:rsidR="00F3099F" w:rsidRPr="00501FB7">
        <w:rPr>
          <w:rFonts w:hint="eastAsia"/>
        </w:rPr>
        <w:t xml:space="preserve"> </w:t>
      </w:r>
      <w:r w:rsidR="00956CB5" w:rsidRPr="00501FB7">
        <w:rPr>
          <w:rFonts w:hint="eastAsia"/>
        </w:rPr>
        <w:t xml:space="preserve">Sure. </w:t>
      </w:r>
      <w:r w:rsidR="00F3099F" w:rsidRPr="00501FB7">
        <w:rPr>
          <w:rFonts w:hint="eastAsia"/>
          <w:u w:val="single"/>
        </w:rPr>
        <w:t xml:space="preserve">   </w:t>
      </w:r>
      <w:r w:rsidR="00061DB2" w:rsidRPr="00501FB7">
        <w:rPr>
          <w:rFonts w:hint="eastAsia"/>
          <w:u w:val="single"/>
        </w:rPr>
        <w:t xml:space="preserve">  </w:t>
      </w:r>
      <w:r w:rsidR="00F3099F" w:rsidRPr="00501FB7">
        <w:rPr>
          <w:rFonts w:hint="eastAsia"/>
          <w:u w:val="single"/>
        </w:rPr>
        <w:t xml:space="preserve">  </w:t>
      </w:r>
      <w:r w:rsidR="00671615" w:rsidRPr="00501FB7">
        <w:t xml:space="preserve"> </w:t>
      </w:r>
      <w:r w:rsidR="00671615" w:rsidRPr="00501FB7">
        <w:rPr>
          <w:rFonts w:hint="eastAsia"/>
        </w:rPr>
        <w:t xml:space="preserve">      </w:t>
      </w:r>
    </w:p>
    <w:p w:rsidR="00EA4A79" w:rsidRPr="00501FB7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501FB7">
        <w:rPr>
          <w:rFonts w:hint="eastAsia"/>
        </w:rPr>
        <w:t xml:space="preserve">       </w:t>
      </w:r>
      <w:r w:rsidR="00671615" w:rsidRPr="00501FB7">
        <w:t>(A)</w:t>
      </w:r>
      <w:r w:rsidR="00671615" w:rsidRPr="00501FB7">
        <w:rPr>
          <w:rFonts w:hint="eastAsia"/>
        </w:rPr>
        <w:t xml:space="preserve"> </w:t>
      </w:r>
      <w:r w:rsidR="0099018E" w:rsidRPr="00501FB7">
        <w:rPr>
          <w:rFonts w:hint="eastAsia"/>
        </w:rPr>
        <w:t>We</w:t>
      </w:r>
      <w:r w:rsidR="00956CB5" w:rsidRPr="00501FB7">
        <w:rPr>
          <w:rFonts w:hint="eastAsia"/>
        </w:rPr>
        <w:t xml:space="preserve"> </w:t>
      </w:r>
      <w:r w:rsidR="001F33B3" w:rsidRPr="00501FB7">
        <w:rPr>
          <w:rFonts w:hint="eastAsia"/>
        </w:rPr>
        <w:t>have a whale of a time</w:t>
      </w:r>
      <w:r w:rsidR="008D60AA" w:rsidRPr="00501FB7">
        <w:rPr>
          <w:rFonts w:hint="eastAsia"/>
        </w:rPr>
        <w:t>.</w:t>
      </w:r>
      <w:r w:rsidR="00044225" w:rsidRPr="00501FB7">
        <w:t xml:space="preserve"> (</w:t>
      </w:r>
      <w:r w:rsidR="00044225" w:rsidRPr="00501FB7">
        <w:rPr>
          <w:rFonts w:hint="eastAsia"/>
        </w:rPr>
        <w:t>B</w:t>
      </w:r>
      <w:r w:rsidR="00044225" w:rsidRPr="00501FB7">
        <w:t>)</w:t>
      </w:r>
      <w:r w:rsidR="00044225" w:rsidRPr="00501FB7">
        <w:rPr>
          <w:rFonts w:hint="eastAsia"/>
        </w:rPr>
        <w:t xml:space="preserve"> I</w:t>
      </w:r>
      <w:r w:rsidR="00044225" w:rsidRPr="00501FB7">
        <w:t>”</w:t>
      </w:r>
      <w:r w:rsidR="00044225" w:rsidRPr="00501FB7">
        <w:rPr>
          <w:rFonts w:hint="eastAsia"/>
        </w:rPr>
        <w:t>ll look around.</w:t>
      </w:r>
    </w:p>
    <w:p w:rsidR="00956CB5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       </w:t>
      </w:r>
      <w:r w:rsidR="00671615" w:rsidRPr="00CE5901">
        <w:t>(</w:t>
      </w:r>
      <w:r w:rsidR="00044225">
        <w:rPr>
          <w:rFonts w:hint="eastAsia"/>
        </w:rPr>
        <w:t>C</w:t>
      </w:r>
      <w:r w:rsidR="00671615" w:rsidRPr="00CE5901">
        <w:t>)</w:t>
      </w:r>
      <w:r w:rsidR="00671615">
        <w:rPr>
          <w:rFonts w:hint="eastAsia"/>
        </w:rPr>
        <w:t xml:space="preserve"> </w:t>
      </w:r>
      <w:r w:rsidR="00134EBB">
        <w:rPr>
          <w:rFonts w:hint="eastAsia"/>
        </w:rPr>
        <w:t>They</w:t>
      </w:r>
      <w:r w:rsidR="00134EBB">
        <w:t>’</w:t>
      </w:r>
      <w:r w:rsidR="00134EBB">
        <w:rPr>
          <w:rFonts w:hint="eastAsia"/>
        </w:rPr>
        <w:t>re</w:t>
      </w:r>
      <w:r w:rsidR="00956CB5">
        <w:rPr>
          <w:rFonts w:hint="eastAsia"/>
        </w:rPr>
        <w:t xml:space="preserve"> not my cup of tea.</w:t>
      </w:r>
      <w:r w:rsidR="00044225">
        <w:rPr>
          <w:rFonts w:hint="eastAsia"/>
        </w:rPr>
        <w:t xml:space="preserve"> </w:t>
      </w:r>
      <w:r w:rsidR="00671615" w:rsidRPr="00CE5901">
        <w:t>(</w:t>
      </w:r>
      <w:r w:rsidR="00044225">
        <w:rPr>
          <w:rFonts w:hint="eastAsia"/>
        </w:rPr>
        <w:t>D</w:t>
      </w:r>
      <w:r w:rsidR="00671615" w:rsidRPr="00CE5901">
        <w:t>)</w:t>
      </w:r>
      <w:r w:rsidR="00671615">
        <w:rPr>
          <w:rFonts w:hint="eastAsia"/>
        </w:rPr>
        <w:t xml:space="preserve"> </w:t>
      </w:r>
      <w:r w:rsidR="00956CB5">
        <w:rPr>
          <w:rFonts w:hint="eastAsia"/>
        </w:rPr>
        <w:t>It</w:t>
      </w:r>
      <w:r w:rsidR="00956CB5">
        <w:t>’</w:t>
      </w:r>
      <w:r w:rsidR="00956CB5">
        <w:rPr>
          <w:rFonts w:hint="eastAsia"/>
        </w:rPr>
        <w:t>s a piece of cake</w:t>
      </w:r>
      <w:r w:rsidR="008D60AA">
        <w:rPr>
          <w:rFonts w:hint="eastAsia"/>
        </w:rPr>
        <w:t xml:space="preserve">. </w:t>
      </w:r>
      <w:r w:rsidR="00671615">
        <w:rPr>
          <w:rFonts w:hint="eastAsia"/>
        </w:rPr>
        <w:t xml:space="preserve">       </w:t>
      </w:r>
    </w:p>
    <w:p w:rsidR="001D7F47" w:rsidRDefault="00FF4A79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(   )</w:t>
      </w:r>
      <w:r w:rsidR="0050291E">
        <w:rPr>
          <w:rFonts w:hint="eastAsia"/>
        </w:rPr>
        <w:t>29</w:t>
      </w:r>
      <w:r w:rsidR="00274BA7">
        <w:rPr>
          <w:rFonts w:hint="eastAsia"/>
        </w:rPr>
        <w:t>.</w:t>
      </w:r>
      <w:r w:rsidR="001D7F47">
        <w:rPr>
          <w:rFonts w:hint="eastAsia"/>
        </w:rPr>
        <w:t xml:space="preserve">A: </w:t>
      </w:r>
      <w:r w:rsidR="002609BB">
        <w:rPr>
          <w:rFonts w:hint="eastAsia"/>
        </w:rPr>
        <w:t>Let</w:t>
      </w:r>
      <w:r w:rsidR="002609BB">
        <w:t>’</w:t>
      </w:r>
      <w:r w:rsidR="002609BB">
        <w:rPr>
          <w:rFonts w:hint="eastAsia"/>
        </w:rPr>
        <w:t>s celebrate Mo</w:t>
      </w:r>
      <w:r w:rsidR="001E7BC0">
        <w:rPr>
          <w:rFonts w:hint="eastAsia"/>
        </w:rPr>
        <w:t>ther</w:t>
      </w:r>
      <w:r w:rsidR="001E7BC0">
        <w:t>’</w:t>
      </w:r>
      <w:r w:rsidR="001E7BC0">
        <w:rPr>
          <w:rFonts w:hint="eastAsia"/>
        </w:rPr>
        <w:t>s Day</w:t>
      </w:r>
      <w:r w:rsidR="002609BB">
        <w:rPr>
          <w:rFonts w:hint="eastAsia"/>
        </w:rPr>
        <w:t xml:space="preserve"> by camping at Wulin</w:t>
      </w:r>
      <w:r w:rsidR="001D7F47">
        <w:rPr>
          <w:rFonts w:hint="eastAsia"/>
        </w:rPr>
        <w:t>.</w:t>
      </w:r>
    </w:p>
    <w:p w:rsidR="00274BA7" w:rsidRPr="00501FB7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       </w:t>
      </w:r>
      <w:r w:rsidR="001D7F47">
        <w:rPr>
          <w:rFonts w:hint="eastAsia"/>
        </w:rPr>
        <w:t xml:space="preserve">B: </w:t>
      </w:r>
      <w:r w:rsidR="002609BB">
        <w:rPr>
          <w:rFonts w:hint="eastAsia"/>
          <w:u w:val="single"/>
        </w:rPr>
        <w:t xml:space="preserve">    </w:t>
      </w:r>
      <w:r w:rsidR="00EE352C">
        <w:rPr>
          <w:rFonts w:hint="eastAsia"/>
          <w:u w:val="single"/>
        </w:rPr>
        <w:t xml:space="preserve">  </w:t>
      </w:r>
      <w:r w:rsidR="002609BB">
        <w:rPr>
          <w:rFonts w:hint="eastAsia"/>
          <w:u w:val="single"/>
        </w:rPr>
        <w:t xml:space="preserve"> </w:t>
      </w:r>
      <w:r w:rsidR="002609BB">
        <w:rPr>
          <w:rFonts w:hint="eastAsia"/>
        </w:rPr>
        <w:t xml:space="preserve"> </w:t>
      </w:r>
      <w:r w:rsidR="00E0201B" w:rsidRPr="00501FB7">
        <w:rPr>
          <w:rFonts w:hint="eastAsia"/>
        </w:rPr>
        <w:t xml:space="preserve">The </w:t>
      </w:r>
      <w:r w:rsidR="002609BB" w:rsidRPr="00501FB7">
        <w:rPr>
          <w:rFonts w:hint="eastAsia"/>
        </w:rPr>
        <w:t>air</w:t>
      </w:r>
      <w:r w:rsidR="00E0201B" w:rsidRPr="00501FB7">
        <w:rPr>
          <w:rFonts w:hint="eastAsia"/>
        </w:rPr>
        <w:t xml:space="preserve"> in the mountains is fresher</w:t>
      </w:r>
      <w:r w:rsidR="002609BB" w:rsidRPr="00501FB7">
        <w:rPr>
          <w:rFonts w:hint="eastAsia"/>
        </w:rPr>
        <w:t>.</w:t>
      </w:r>
    </w:p>
    <w:p w:rsidR="001D7F47" w:rsidRPr="00501FB7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501FB7">
        <w:rPr>
          <w:rFonts w:hint="eastAsia"/>
        </w:rPr>
        <w:t xml:space="preserve">       (A) </w:t>
      </w:r>
      <w:r w:rsidR="002609BB" w:rsidRPr="00501FB7">
        <w:rPr>
          <w:rFonts w:hint="eastAsia"/>
        </w:rPr>
        <w:t>Isn</w:t>
      </w:r>
      <w:r w:rsidR="002609BB" w:rsidRPr="00501FB7">
        <w:t>’</w:t>
      </w:r>
      <w:r w:rsidR="002609BB" w:rsidRPr="00501FB7">
        <w:rPr>
          <w:rFonts w:hint="eastAsia"/>
        </w:rPr>
        <w:t>t it a great time to eat a big dinner?</w:t>
      </w:r>
    </w:p>
    <w:p w:rsidR="001D7F47" w:rsidRPr="00501FB7" w:rsidRDefault="002609BB" w:rsidP="00B713E8">
      <w:pPr>
        <w:numPr>
          <w:ilvl w:val="0"/>
          <w:numId w:val="11"/>
        </w:num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501FB7">
        <w:rPr>
          <w:rFonts w:hint="eastAsia"/>
        </w:rPr>
        <w:t xml:space="preserve">What a way to celebrate </w:t>
      </w:r>
      <w:r w:rsidR="007C7D81" w:rsidRPr="00501FB7">
        <w:rPr>
          <w:rFonts w:hint="eastAsia"/>
        </w:rPr>
        <w:t>this holiday</w:t>
      </w:r>
      <w:r w:rsidRPr="00501FB7">
        <w:rPr>
          <w:rFonts w:hint="eastAsia"/>
        </w:rPr>
        <w:t>!</w:t>
      </w:r>
    </w:p>
    <w:p w:rsidR="001D7F47" w:rsidRPr="00501FB7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501FB7">
        <w:rPr>
          <w:rFonts w:hint="eastAsia"/>
        </w:rPr>
        <w:t xml:space="preserve">       </w:t>
      </w:r>
      <w:r w:rsidR="00F3099F" w:rsidRPr="00501FB7">
        <w:rPr>
          <w:rFonts w:hint="eastAsia"/>
        </w:rPr>
        <w:t xml:space="preserve">(C) </w:t>
      </w:r>
      <w:r w:rsidR="002609BB" w:rsidRPr="00501FB7">
        <w:rPr>
          <w:rFonts w:hint="eastAsia"/>
        </w:rPr>
        <w:t>We can save money, right?</w:t>
      </w:r>
    </w:p>
    <w:p w:rsidR="00D97E0E" w:rsidRPr="00501FB7" w:rsidRDefault="00B713E8" w:rsidP="00B713E8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 w:rsidRPr="00501FB7">
        <w:rPr>
          <w:rFonts w:hint="eastAsia"/>
        </w:rPr>
        <w:t xml:space="preserve">       </w:t>
      </w:r>
      <w:r w:rsidR="005F0B87" w:rsidRPr="00501FB7">
        <w:rPr>
          <w:rFonts w:hint="eastAsia"/>
        </w:rPr>
        <w:t xml:space="preserve">(D) </w:t>
      </w:r>
      <w:r w:rsidR="002609BB" w:rsidRPr="00501FB7">
        <w:rPr>
          <w:rFonts w:hint="eastAsia"/>
        </w:rPr>
        <w:t>Isn</w:t>
      </w:r>
      <w:r w:rsidR="002609BB" w:rsidRPr="00501FB7">
        <w:t>’</w:t>
      </w:r>
      <w:r w:rsidR="002609BB" w:rsidRPr="00501FB7">
        <w:rPr>
          <w:rFonts w:hint="eastAsia"/>
        </w:rPr>
        <w:t>t it good for kids, but not for adults?</w:t>
      </w:r>
    </w:p>
    <w:p w:rsidR="0083694D" w:rsidRPr="00501FB7" w:rsidRDefault="0083694D" w:rsidP="001E69F2">
      <w:pPr>
        <w:ind w:firstLineChars="50" w:firstLine="120"/>
        <w:rPr>
          <w:rFonts w:ascii="標楷體" w:eastAsia="標楷體" w:hAnsi="標楷體" w:hint="eastAsia"/>
        </w:rPr>
      </w:pPr>
      <w:r w:rsidRPr="00501FB7">
        <w:rPr>
          <w:rFonts w:ascii="標楷體" w:eastAsia="標楷體" w:hAnsi="標楷體" w:hint="eastAsia"/>
        </w:rPr>
        <w:t>三、克漏字選擇</w:t>
      </w:r>
      <w:r w:rsidR="00690578" w:rsidRPr="00501FB7">
        <w:rPr>
          <w:rFonts w:ascii="標楷體" w:eastAsia="標楷體" w:hAnsi="標楷體" w:hint="eastAsia"/>
        </w:rPr>
        <w:t xml:space="preserve">  </w:t>
      </w:r>
      <w:r w:rsidR="0098489B" w:rsidRPr="00501FB7">
        <w:rPr>
          <w:rFonts w:ascii="標楷體" w:eastAsia="標楷體" w:hAnsi="標楷體" w:hint="eastAsia"/>
        </w:rPr>
        <w:t>5</w:t>
      </w:r>
      <w:r w:rsidRPr="00501FB7">
        <w:rPr>
          <w:rFonts w:ascii="標楷體" w:eastAsia="標楷體" w:hAnsi="標楷體" w:hint="eastAsia"/>
        </w:rPr>
        <w:t>%</w:t>
      </w:r>
      <w:r w:rsidR="002A238A" w:rsidRPr="00501FB7">
        <w:rPr>
          <w:rFonts w:ascii="標楷體" w:eastAsia="標楷體" w:hAnsi="標楷體" w:hint="eastAsia"/>
        </w:rPr>
        <w:t xml:space="preserve"> (每題</w:t>
      </w:r>
      <w:r w:rsidR="0098489B" w:rsidRPr="00501FB7">
        <w:rPr>
          <w:rFonts w:ascii="標楷體" w:eastAsia="標楷體" w:hAnsi="標楷體" w:hint="eastAsia"/>
        </w:rPr>
        <w:t>1</w:t>
      </w:r>
      <w:r w:rsidR="002A238A" w:rsidRPr="00501FB7">
        <w:rPr>
          <w:rFonts w:ascii="標楷體" w:eastAsia="標楷體" w:hAnsi="標楷體" w:hint="eastAsia"/>
        </w:rPr>
        <w:t>分)</w:t>
      </w:r>
    </w:p>
    <w:p w:rsidR="00D964F2" w:rsidRPr="00501FB7" w:rsidRDefault="00D964F2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501FB7">
        <w:rPr>
          <w:rFonts w:hint="eastAsia"/>
        </w:rPr>
        <w:t>Ray</w:t>
      </w:r>
      <w:r w:rsidRPr="00501FB7">
        <w:t xml:space="preserve">: </w:t>
      </w:r>
      <w:r w:rsidR="00AE6F0A" w:rsidRPr="00501FB7">
        <w:rPr>
          <w:rFonts w:hint="eastAsia"/>
        </w:rPr>
        <w:t>Ben</w:t>
      </w:r>
      <w:r w:rsidR="004A3C47" w:rsidRPr="00501FB7">
        <w:rPr>
          <w:rFonts w:hint="eastAsia"/>
        </w:rPr>
        <w:t>,</w:t>
      </w:r>
      <w:r w:rsidRPr="00501FB7">
        <w:t xml:space="preserve"> </w:t>
      </w:r>
      <w:r w:rsidR="004A3C47" w:rsidRPr="00501FB7">
        <w:rPr>
          <w:rFonts w:hint="eastAsia"/>
        </w:rPr>
        <w:t>h</w:t>
      </w:r>
      <w:r w:rsidRPr="00501FB7">
        <w:t>ave you decided</w:t>
      </w:r>
      <w:r w:rsidR="00A13970" w:rsidRPr="00501FB7">
        <w:rPr>
          <w:rFonts w:hint="eastAsia"/>
        </w:rPr>
        <w:t xml:space="preserve"> </w:t>
      </w:r>
      <w:r w:rsidR="00A13970" w:rsidRPr="00501FB7">
        <w:rPr>
          <w:rFonts w:hint="eastAsia"/>
          <w:u w:val="single"/>
        </w:rPr>
        <w:t xml:space="preserve">  </w:t>
      </w:r>
      <w:r w:rsidR="001C56B7" w:rsidRPr="00501FB7">
        <w:rPr>
          <w:rFonts w:hint="eastAsia"/>
          <w:u w:val="single"/>
        </w:rPr>
        <w:t>3</w:t>
      </w:r>
      <w:r w:rsidR="00321DB9" w:rsidRPr="00501FB7">
        <w:rPr>
          <w:rFonts w:hint="eastAsia"/>
          <w:u w:val="single"/>
        </w:rPr>
        <w:t>0</w:t>
      </w:r>
      <w:r w:rsidR="00A13970" w:rsidRPr="00501FB7">
        <w:rPr>
          <w:rFonts w:hint="eastAsia"/>
          <w:u w:val="single"/>
        </w:rPr>
        <w:t xml:space="preserve">  </w:t>
      </w:r>
      <w:r w:rsidRPr="00501FB7">
        <w:t xml:space="preserve"> Cousin T</w:t>
      </w:r>
      <w:r w:rsidRPr="00501FB7">
        <w:rPr>
          <w:rFonts w:hint="eastAsia"/>
        </w:rPr>
        <w:t>ed</w:t>
      </w:r>
      <w:r w:rsidRPr="00501FB7">
        <w:t>’s wedding gift?</w:t>
      </w:r>
    </w:p>
    <w:p w:rsidR="00C631B9" w:rsidRPr="00501FB7" w:rsidRDefault="00D964F2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501FB7">
        <w:rPr>
          <w:rFonts w:hint="eastAsia"/>
        </w:rPr>
        <w:t>Ben</w:t>
      </w:r>
      <w:r w:rsidRPr="00501FB7">
        <w:t xml:space="preserve">: </w:t>
      </w:r>
      <w:r w:rsidR="007E44C0" w:rsidRPr="00501FB7">
        <w:rPr>
          <w:rFonts w:hint="eastAsia"/>
        </w:rPr>
        <w:t xml:space="preserve">Well, </w:t>
      </w:r>
      <w:r w:rsidRPr="00501FB7">
        <w:t xml:space="preserve">I’ve been thinking about it </w:t>
      </w:r>
      <w:r w:rsidR="00C631B9" w:rsidRPr="00501FB7">
        <w:rPr>
          <w:rFonts w:hint="eastAsia"/>
        </w:rPr>
        <w:t xml:space="preserve">since he </w:t>
      </w:r>
      <w:r w:rsidR="00A13970" w:rsidRPr="00501FB7">
        <w:rPr>
          <w:rFonts w:hint="eastAsia"/>
          <w:u w:val="single"/>
        </w:rPr>
        <w:t xml:space="preserve">  </w:t>
      </w:r>
      <w:r w:rsidR="001C56B7" w:rsidRPr="00501FB7">
        <w:rPr>
          <w:rFonts w:hint="eastAsia"/>
          <w:u w:val="single"/>
        </w:rPr>
        <w:t>3</w:t>
      </w:r>
      <w:r w:rsidR="00321DB9" w:rsidRPr="00501FB7">
        <w:rPr>
          <w:rFonts w:hint="eastAsia"/>
          <w:u w:val="single"/>
        </w:rPr>
        <w:t>1</w:t>
      </w:r>
      <w:r w:rsidR="00A13970" w:rsidRPr="00501FB7">
        <w:rPr>
          <w:rFonts w:hint="eastAsia"/>
          <w:u w:val="single"/>
        </w:rPr>
        <w:t xml:space="preserve">  </w:t>
      </w:r>
      <w:r w:rsidRPr="00501FB7">
        <w:rPr>
          <w:rFonts w:hint="eastAsia"/>
        </w:rPr>
        <w:t xml:space="preserve"> </w:t>
      </w:r>
      <w:r w:rsidR="00C631B9" w:rsidRPr="00501FB7">
        <w:rPr>
          <w:rFonts w:hint="eastAsia"/>
        </w:rPr>
        <w:t xml:space="preserve">me his </w:t>
      </w:r>
    </w:p>
    <w:p w:rsidR="00C631B9" w:rsidRPr="00501FB7" w:rsidRDefault="00C631B9" w:rsidP="00C631B9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960" w:hangingChars="200" w:hanging="480"/>
        <w:rPr>
          <w:rFonts w:hint="eastAsia"/>
        </w:rPr>
      </w:pPr>
      <w:r w:rsidRPr="00501FB7">
        <w:rPr>
          <w:rFonts w:hint="eastAsia"/>
        </w:rPr>
        <w:t>good news</w:t>
      </w:r>
      <w:r w:rsidR="00A13970" w:rsidRPr="00501FB7">
        <w:t>. But it</w:t>
      </w:r>
      <w:r w:rsidR="00A13970" w:rsidRPr="00501FB7">
        <w:rPr>
          <w:rFonts w:hint="eastAsia"/>
        </w:rPr>
        <w:t xml:space="preserve"> </w:t>
      </w:r>
      <w:r w:rsidR="00D964F2" w:rsidRPr="00501FB7">
        <w:t>seems like lot</w:t>
      </w:r>
      <w:r w:rsidR="0012446A" w:rsidRPr="00501FB7">
        <w:rPr>
          <w:rFonts w:hint="eastAsia"/>
        </w:rPr>
        <w:t>s</w:t>
      </w:r>
      <w:r w:rsidR="00D964F2" w:rsidRPr="00501FB7">
        <w:t xml:space="preserve"> of cultural taboos</w:t>
      </w:r>
      <w:r w:rsidR="00D964F2" w:rsidRPr="00501FB7">
        <w:rPr>
          <w:sz w:val="20"/>
          <w:szCs w:val="20"/>
        </w:rPr>
        <w:t>(</w:t>
      </w:r>
      <w:r w:rsidR="00D964F2" w:rsidRPr="00501FB7">
        <w:rPr>
          <w:sz w:val="20"/>
          <w:szCs w:val="20"/>
        </w:rPr>
        <w:t>禁忌</w:t>
      </w:r>
      <w:r w:rsidR="00D964F2" w:rsidRPr="00501FB7">
        <w:rPr>
          <w:sz w:val="20"/>
          <w:szCs w:val="20"/>
        </w:rPr>
        <w:t>)</w:t>
      </w:r>
      <w:r w:rsidR="00D964F2" w:rsidRPr="00501FB7">
        <w:t xml:space="preserve"> to </w:t>
      </w:r>
    </w:p>
    <w:p w:rsidR="00D964F2" w:rsidRPr="00501FB7" w:rsidRDefault="00D964F2" w:rsidP="00C631B9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960" w:hangingChars="200" w:hanging="480"/>
        <w:rPr>
          <w:rFonts w:hint="eastAsia"/>
        </w:rPr>
      </w:pPr>
      <w:r w:rsidRPr="00501FB7">
        <w:t xml:space="preserve">give people gifts. </w:t>
      </w:r>
    </w:p>
    <w:p w:rsidR="00A13970" w:rsidRPr="00501FB7" w:rsidRDefault="00D964F2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501FB7">
        <w:rPr>
          <w:rFonts w:hint="eastAsia"/>
        </w:rPr>
        <w:t>Ray</w:t>
      </w:r>
      <w:r w:rsidRPr="00501FB7">
        <w:t>: You can say that again.</w:t>
      </w:r>
      <w:r w:rsidR="00A03CCE" w:rsidRPr="00501FB7">
        <w:rPr>
          <w:rFonts w:hint="eastAsia"/>
        </w:rPr>
        <w:t xml:space="preserve"> </w:t>
      </w:r>
      <w:r w:rsidR="0036716C" w:rsidRPr="00501FB7">
        <w:rPr>
          <w:rFonts w:hint="eastAsia"/>
        </w:rPr>
        <w:t>For example</w:t>
      </w:r>
      <w:r w:rsidRPr="00501FB7">
        <w:t xml:space="preserve">, we don’t send others </w:t>
      </w:r>
    </w:p>
    <w:p w:rsidR="00A13970" w:rsidRPr="00501FB7" w:rsidRDefault="00A13970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501FB7">
        <w:rPr>
          <w:rFonts w:hint="eastAsia"/>
        </w:rPr>
        <w:t xml:space="preserve">    </w:t>
      </w:r>
      <w:r w:rsidR="00D964F2" w:rsidRPr="00501FB7">
        <w:t xml:space="preserve">clocks because the sound of the </w:t>
      </w:r>
      <w:r w:rsidR="00415B6A" w:rsidRPr="00501FB7">
        <w:t xml:space="preserve">word ”clock” is like “the </w:t>
      </w:r>
    </w:p>
    <w:p w:rsidR="00960E1C" w:rsidRPr="00501FB7" w:rsidRDefault="00A13970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501FB7">
        <w:rPr>
          <w:rFonts w:hint="eastAsia"/>
        </w:rPr>
        <w:t xml:space="preserve">    </w:t>
      </w:r>
      <w:r w:rsidR="00415B6A" w:rsidRPr="00501FB7">
        <w:t>end”</w:t>
      </w:r>
      <w:r w:rsidR="00415B6A" w:rsidRPr="00501FB7">
        <w:rPr>
          <w:rFonts w:hint="eastAsia"/>
        </w:rPr>
        <w:t xml:space="preserve"> </w:t>
      </w:r>
      <w:r w:rsidR="00960E1C" w:rsidRPr="00501FB7">
        <w:t>in Chinese</w:t>
      </w:r>
      <w:r w:rsidR="00960E1C" w:rsidRPr="00501FB7">
        <w:rPr>
          <w:rFonts w:hint="eastAsia"/>
        </w:rPr>
        <w:t>.</w:t>
      </w:r>
      <w:r w:rsidR="00960E1C" w:rsidRPr="00501FB7">
        <w:t xml:space="preserve"> </w:t>
      </w:r>
      <w:r w:rsidR="00D964F2" w:rsidRPr="00501FB7">
        <w:t xml:space="preserve">Besides, the umbrellas shouldn’t be gifts, </w:t>
      </w:r>
    </w:p>
    <w:p w:rsidR="00D964F2" w:rsidRPr="00501FB7" w:rsidRDefault="00D964F2" w:rsidP="00960E1C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960" w:hangingChars="200" w:hanging="480"/>
        <w:rPr>
          <w:rFonts w:hint="eastAsia"/>
        </w:rPr>
      </w:pPr>
      <w:r w:rsidRPr="00501FB7">
        <w:t xml:space="preserve">either. The word </w:t>
      </w:r>
      <w:r w:rsidR="00A13970" w:rsidRPr="00501FB7">
        <w:rPr>
          <w:rFonts w:hint="eastAsia"/>
          <w:u w:val="single"/>
        </w:rPr>
        <w:t xml:space="preserve">  </w:t>
      </w:r>
      <w:r w:rsidR="001C56B7" w:rsidRPr="00501FB7">
        <w:rPr>
          <w:rFonts w:hint="eastAsia"/>
          <w:u w:val="single"/>
        </w:rPr>
        <w:t>3</w:t>
      </w:r>
      <w:r w:rsidR="00321DB9" w:rsidRPr="00501FB7">
        <w:rPr>
          <w:rFonts w:hint="eastAsia"/>
          <w:u w:val="single"/>
        </w:rPr>
        <w:t>2</w:t>
      </w:r>
      <w:r w:rsidR="00A13970" w:rsidRPr="00501FB7">
        <w:rPr>
          <w:rFonts w:hint="eastAsia"/>
          <w:u w:val="single"/>
        </w:rPr>
        <w:t xml:space="preserve">  </w:t>
      </w:r>
      <w:r w:rsidR="008C24DC" w:rsidRPr="00501FB7">
        <w:rPr>
          <w:rFonts w:hint="eastAsia"/>
        </w:rPr>
        <w:t xml:space="preserve"> </w:t>
      </w:r>
      <w:r w:rsidRPr="00501FB7">
        <w:t xml:space="preserve">“umbrella” sounds like “separate”. </w:t>
      </w:r>
    </w:p>
    <w:p w:rsidR="007654E7" w:rsidRPr="00501FB7" w:rsidRDefault="00D964F2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501FB7">
        <w:rPr>
          <w:rFonts w:hint="eastAsia"/>
        </w:rPr>
        <w:t>Ben</w:t>
      </w:r>
      <w:r w:rsidRPr="00501FB7">
        <w:t>: Really? I didn’t know that.</w:t>
      </w:r>
      <w:r w:rsidR="00A13970" w:rsidRPr="00501FB7">
        <w:rPr>
          <w:rFonts w:hint="eastAsia"/>
        </w:rPr>
        <w:t xml:space="preserve"> </w:t>
      </w:r>
      <w:r w:rsidR="00A13970" w:rsidRPr="00501FB7">
        <w:rPr>
          <w:rFonts w:hint="eastAsia"/>
          <w:u w:val="single"/>
        </w:rPr>
        <w:t xml:space="preserve">  </w:t>
      </w:r>
      <w:r w:rsidR="001C56B7" w:rsidRPr="00501FB7">
        <w:rPr>
          <w:rFonts w:hint="eastAsia"/>
          <w:u w:val="single"/>
        </w:rPr>
        <w:t>3</w:t>
      </w:r>
      <w:r w:rsidR="00321DB9" w:rsidRPr="00501FB7">
        <w:rPr>
          <w:rFonts w:hint="eastAsia"/>
          <w:u w:val="single"/>
        </w:rPr>
        <w:t>3</w:t>
      </w:r>
      <w:r w:rsidR="00A13970" w:rsidRPr="00501FB7">
        <w:rPr>
          <w:rFonts w:hint="eastAsia"/>
          <w:u w:val="single"/>
        </w:rPr>
        <w:t xml:space="preserve">  </w:t>
      </w:r>
      <w:r w:rsidRPr="00501FB7">
        <w:rPr>
          <w:rFonts w:hint="eastAsia"/>
        </w:rPr>
        <w:t xml:space="preserve"> </w:t>
      </w:r>
      <w:r w:rsidRPr="00501FB7">
        <w:t>Cousin T</w:t>
      </w:r>
      <w:r w:rsidR="007654E7" w:rsidRPr="00501FB7">
        <w:rPr>
          <w:rFonts w:hint="eastAsia"/>
        </w:rPr>
        <w:t>ed</w:t>
      </w:r>
      <w:r w:rsidRPr="00501FB7">
        <w:t xml:space="preserve">’s wife is a </w:t>
      </w:r>
    </w:p>
    <w:p w:rsidR="000E33B3" w:rsidRPr="00501FB7" w:rsidRDefault="00D964F2" w:rsidP="007654E7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960" w:hangingChars="200" w:hanging="480"/>
        <w:rPr>
          <w:rFonts w:hint="eastAsia"/>
        </w:rPr>
      </w:pPr>
      <w:r w:rsidRPr="00501FB7">
        <w:t xml:space="preserve">Japanese, </w:t>
      </w:r>
      <w:r w:rsidR="007654E7" w:rsidRPr="00501FB7">
        <w:rPr>
          <w:rFonts w:hint="eastAsia"/>
        </w:rPr>
        <w:t xml:space="preserve">right? </w:t>
      </w:r>
      <w:r w:rsidR="000E33B3" w:rsidRPr="00501FB7">
        <w:rPr>
          <w:rFonts w:hint="eastAsia"/>
        </w:rPr>
        <w:t>I read a</w:t>
      </w:r>
      <w:r w:rsidR="007654E7" w:rsidRPr="00501FB7">
        <w:rPr>
          <w:rFonts w:hint="eastAsia"/>
        </w:rPr>
        <w:t xml:space="preserve"> </w:t>
      </w:r>
      <w:r w:rsidR="00A03CCE" w:rsidRPr="00501FB7">
        <w:rPr>
          <w:rFonts w:hint="eastAsia"/>
        </w:rPr>
        <w:t>report</w:t>
      </w:r>
      <w:r w:rsidR="000E33B3" w:rsidRPr="00501FB7">
        <w:rPr>
          <w:rFonts w:hint="eastAsia"/>
        </w:rPr>
        <w:t xml:space="preserve"> the other day. </w:t>
      </w:r>
      <w:r w:rsidR="000E33B3" w:rsidRPr="00501FB7">
        <w:t>A</w:t>
      </w:r>
      <w:r w:rsidR="000E33B3" w:rsidRPr="00501FB7">
        <w:rPr>
          <w:rFonts w:hint="eastAsia"/>
        </w:rPr>
        <w:t>nd it</w:t>
      </w:r>
      <w:r w:rsidR="00A03CCE" w:rsidRPr="00501FB7">
        <w:rPr>
          <w:rFonts w:hint="eastAsia"/>
        </w:rPr>
        <w:t xml:space="preserve"> said</w:t>
      </w:r>
      <w:r w:rsidR="007654E7" w:rsidRPr="00501FB7">
        <w:rPr>
          <w:rFonts w:hint="eastAsia"/>
        </w:rPr>
        <w:t xml:space="preserve"> </w:t>
      </w:r>
    </w:p>
    <w:p w:rsidR="000E33B3" w:rsidRPr="00501FB7" w:rsidRDefault="007654E7" w:rsidP="007654E7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960" w:hangingChars="200" w:hanging="480"/>
        <w:rPr>
          <w:rFonts w:hint="eastAsia"/>
        </w:rPr>
      </w:pPr>
      <w:r w:rsidRPr="00501FB7">
        <w:rPr>
          <w:rFonts w:hint="eastAsia"/>
        </w:rPr>
        <w:t>t</w:t>
      </w:r>
      <w:r w:rsidR="000E33B3" w:rsidRPr="00501FB7">
        <w:rPr>
          <w:rFonts w:hint="eastAsia"/>
        </w:rPr>
        <w:t>owels</w:t>
      </w:r>
      <w:r w:rsidRPr="00501FB7">
        <w:rPr>
          <w:rFonts w:hint="eastAsia"/>
        </w:rPr>
        <w:t xml:space="preserve"> </w:t>
      </w:r>
      <w:r w:rsidR="000E33B3" w:rsidRPr="00501FB7">
        <w:rPr>
          <w:rFonts w:hint="eastAsia"/>
        </w:rPr>
        <w:t>were</w:t>
      </w:r>
      <w:r w:rsidRPr="00501FB7">
        <w:rPr>
          <w:rFonts w:hint="eastAsia"/>
        </w:rPr>
        <w:t xml:space="preserve"> Top 8 wedding gifts in Japan because they </w:t>
      </w:r>
      <w:r w:rsidR="00C631B9" w:rsidRPr="00501FB7">
        <w:rPr>
          <w:rFonts w:hint="eastAsia"/>
        </w:rPr>
        <w:t>are</w:t>
      </w:r>
      <w:r w:rsidRPr="00501FB7">
        <w:rPr>
          <w:rFonts w:hint="eastAsia"/>
        </w:rPr>
        <w:t xml:space="preserve"> </w:t>
      </w:r>
    </w:p>
    <w:p w:rsidR="00D964F2" w:rsidRPr="00501FB7" w:rsidRDefault="007654E7" w:rsidP="007654E7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960" w:hangingChars="200" w:hanging="480"/>
        <w:rPr>
          <w:rFonts w:hint="eastAsia"/>
        </w:rPr>
      </w:pPr>
      <w:r w:rsidRPr="00501FB7">
        <w:rPr>
          <w:rFonts w:hint="eastAsia"/>
        </w:rPr>
        <w:t>very useful.</w:t>
      </w:r>
    </w:p>
    <w:p w:rsidR="004A3C47" w:rsidRPr="00501FB7" w:rsidRDefault="00D964F2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501FB7">
        <w:rPr>
          <w:rFonts w:hint="eastAsia"/>
        </w:rPr>
        <w:t>Ray</w:t>
      </w:r>
      <w:r w:rsidRPr="00501FB7">
        <w:t xml:space="preserve">: I don’t think so. </w:t>
      </w:r>
      <w:r w:rsidR="007654E7" w:rsidRPr="00501FB7">
        <w:rPr>
          <w:rFonts w:hint="eastAsia"/>
        </w:rPr>
        <w:t>People in Taiwan</w:t>
      </w:r>
      <w:r w:rsidRPr="00501FB7">
        <w:t xml:space="preserve"> give </w:t>
      </w:r>
      <w:r w:rsidR="007654E7" w:rsidRPr="00501FB7">
        <w:rPr>
          <w:rFonts w:hint="eastAsia"/>
        </w:rPr>
        <w:t xml:space="preserve">towels when one of </w:t>
      </w:r>
    </w:p>
    <w:p w:rsidR="00D964F2" w:rsidRPr="00501FB7" w:rsidRDefault="007654E7" w:rsidP="004A3C47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480"/>
        <w:rPr>
          <w:rFonts w:hint="eastAsia"/>
        </w:rPr>
      </w:pPr>
      <w:r w:rsidRPr="00501FB7">
        <w:rPr>
          <w:rFonts w:hint="eastAsia"/>
        </w:rPr>
        <w:t>their family dies</w:t>
      </w:r>
      <w:r w:rsidR="00D964F2" w:rsidRPr="00501FB7">
        <w:t xml:space="preserve">. Well…I got it! Sending two pairs of chopsticks is a great idea. A pair of chopsticks means a </w:t>
      </w:r>
      <w:r w:rsidR="004A3C47" w:rsidRPr="00501FB7">
        <w:rPr>
          <w:rFonts w:hint="eastAsia"/>
        </w:rPr>
        <w:t>c</w:t>
      </w:r>
      <w:r w:rsidR="00D964F2" w:rsidRPr="00501FB7">
        <w:t>ouple</w:t>
      </w:r>
      <w:r w:rsidR="00C735AD" w:rsidRPr="00501FB7">
        <w:rPr>
          <w:rFonts w:hint="eastAsia"/>
        </w:rPr>
        <w:t xml:space="preserve"> </w:t>
      </w:r>
      <w:r w:rsidR="00C735AD" w:rsidRPr="00501FB7">
        <w:rPr>
          <w:rFonts w:hint="eastAsia"/>
          <w:sz w:val="20"/>
          <w:szCs w:val="20"/>
        </w:rPr>
        <w:t>(</w:t>
      </w:r>
      <w:r w:rsidR="00C735AD" w:rsidRPr="00501FB7">
        <w:rPr>
          <w:rFonts w:hint="eastAsia"/>
          <w:sz w:val="20"/>
          <w:szCs w:val="20"/>
        </w:rPr>
        <w:t>一對</w:t>
      </w:r>
      <w:r w:rsidR="00C735AD" w:rsidRPr="00501FB7">
        <w:rPr>
          <w:rFonts w:hint="eastAsia"/>
          <w:sz w:val="20"/>
          <w:szCs w:val="20"/>
        </w:rPr>
        <w:t>)</w:t>
      </w:r>
      <w:r w:rsidR="00D964F2" w:rsidRPr="00501FB7">
        <w:t>.</w:t>
      </w:r>
      <w:r w:rsidR="00C735AD" w:rsidRPr="00501FB7">
        <w:rPr>
          <w:rFonts w:hint="eastAsia"/>
        </w:rPr>
        <w:t xml:space="preserve"> Two pairs</w:t>
      </w:r>
      <w:r w:rsidR="00D964F2" w:rsidRPr="00501FB7">
        <w:t xml:space="preserve"> may bring </w:t>
      </w:r>
      <w:r w:rsidR="00C735AD" w:rsidRPr="00501FB7">
        <w:rPr>
          <w:rFonts w:hint="eastAsia"/>
        </w:rPr>
        <w:t xml:space="preserve">more </w:t>
      </w:r>
      <w:r w:rsidR="00D964F2" w:rsidRPr="00501FB7">
        <w:t>good luck to Cousin T</w:t>
      </w:r>
      <w:r w:rsidRPr="00501FB7">
        <w:rPr>
          <w:rFonts w:hint="eastAsia"/>
        </w:rPr>
        <w:t>ed</w:t>
      </w:r>
      <w:r w:rsidR="00D964F2" w:rsidRPr="00501FB7">
        <w:t>.</w:t>
      </w:r>
    </w:p>
    <w:p w:rsidR="00D964F2" w:rsidRPr="00501FB7" w:rsidRDefault="00D964F2" w:rsidP="004A3C47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501FB7">
        <w:rPr>
          <w:rFonts w:hint="eastAsia"/>
        </w:rPr>
        <w:t>Ben</w:t>
      </w:r>
      <w:r w:rsidRPr="00501FB7">
        <w:t>:</w:t>
      </w:r>
      <w:r w:rsidR="001C56B7" w:rsidRPr="00501FB7">
        <w:rPr>
          <w:rFonts w:hint="eastAsia"/>
        </w:rPr>
        <w:t xml:space="preserve"> </w:t>
      </w:r>
      <w:r w:rsidR="00A13970" w:rsidRPr="00501FB7">
        <w:rPr>
          <w:rFonts w:hint="eastAsia"/>
          <w:u w:val="single"/>
        </w:rPr>
        <w:t xml:space="preserve">  </w:t>
      </w:r>
      <w:r w:rsidR="001C56B7" w:rsidRPr="00501FB7">
        <w:rPr>
          <w:rFonts w:hint="eastAsia"/>
          <w:u w:val="single"/>
        </w:rPr>
        <w:t>3</w:t>
      </w:r>
      <w:r w:rsidR="00321DB9" w:rsidRPr="00501FB7">
        <w:rPr>
          <w:rFonts w:hint="eastAsia"/>
          <w:u w:val="single"/>
        </w:rPr>
        <w:t>4</w:t>
      </w:r>
      <w:r w:rsidR="00A13970" w:rsidRPr="00501FB7">
        <w:rPr>
          <w:rFonts w:hint="eastAsia"/>
          <w:u w:val="single"/>
        </w:rPr>
        <w:t xml:space="preserve">  </w:t>
      </w:r>
      <w:r w:rsidRPr="00501FB7">
        <w:t xml:space="preserve">, let’s ask </w:t>
      </w:r>
      <w:r w:rsidRPr="00501FB7">
        <w:rPr>
          <w:rFonts w:hint="eastAsia"/>
        </w:rPr>
        <w:t>M</w:t>
      </w:r>
      <w:r w:rsidRPr="00501FB7">
        <w:t xml:space="preserve">om first. Thanks, </w:t>
      </w:r>
      <w:r w:rsidR="009D4FDE" w:rsidRPr="00501FB7">
        <w:rPr>
          <w:rFonts w:hint="eastAsia"/>
        </w:rPr>
        <w:t>Ray</w:t>
      </w:r>
      <w:r w:rsidRPr="00501FB7">
        <w:t>.</w:t>
      </w:r>
    </w:p>
    <w:p w:rsidR="002F3849" w:rsidRPr="00501FB7" w:rsidRDefault="002F3849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501FB7">
        <w:t xml:space="preserve"> ( </w:t>
      </w:r>
      <w:r w:rsidRPr="00501FB7">
        <w:rPr>
          <w:rFonts w:hint="eastAsia"/>
        </w:rPr>
        <w:t xml:space="preserve">  </w:t>
      </w:r>
      <w:r w:rsidR="004F5E14" w:rsidRPr="00501FB7">
        <w:t>)</w:t>
      </w:r>
      <w:r w:rsidR="004F5E14" w:rsidRPr="00501FB7">
        <w:rPr>
          <w:rFonts w:hint="eastAsia"/>
        </w:rPr>
        <w:t>30.</w:t>
      </w:r>
      <w:r w:rsidRPr="00501FB7">
        <w:t xml:space="preserve">(A) in </w:t>
      </w:r>
      <w:r w:rsidR="00FE4203" w:rsidRPr="00501FB7">
        <w:rPr>
          <w:rFonts w:hint="eastAsia"/>
        </w:rPr>
        <w:t xml:space="preserve"> </w:t>
      </w:r>
      <w:r w:rsidRPr="00501FB7">
        <w:t xml:space="preserve">(B) on </w:t>
      </w:r>
      <w:r w:rsidR="00FE4203" w:rsidRPr="00501FB7">
        <w:rPr>
          <w:rFonts w:hint="eastAsia"/>
        </w:rPr>
        <w:t xml:space="preserve"> </w:t>
      </w:r>
      <w:r w:rsidRPr="00501FB7">
        <w:t xml:space="preserve">(C) at </w:t>
      </w:r>
      <w:r w:rsidR="00FE4203" w:rsidRPr="00501FB7">
        <w:rPr>
          <w:rFonts w:hint="eastAsia"/>
        </w:rPr>
        <w:t xml:space="preserve"> </w:t>
      </w:r>
      <w:r w:rsidRPr="00501FB7">
        <w:t>(D) of</w:t>
      </w:r>
    </w:p>
    <w:p w:rsidR="002F3849" w:rsidRPr="00044AEE" w:rsidRDefault="002F3849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  <w:color w:val="FF0000"/>
        </w:rPr>
      </w:pPr>
      <w:r w:rsidRPr="00501FB7">
        <w:t xml:space="preserve"> (</w:t>
      </w:r>
      <w:r w:rsidRPr="00501FB7">
        <w:rPr>
          <w:rFonts w:hint="eastAsia"/>
        </w:rPr>
        <w:t xml:space="preserve">  </w:t>
      </w:r>
      <w:r w:rsidRPr="00501FB7">
        <w:t xml:space="preserve"> )</w:t>
      </w:r>
      <w:r w:rsidR="004F5E14" w:rsidRPr="00501FB7">
        <w:rPr>
          <w:rFonts w:hint="eastAsia"/>
        </w:rPr>
        <w:t>31.</w:t>
      </w:r>
      <w:r w:rsidRPr="00501FB7">
        <w:t xml:space="preserve">(A) </w:t>
      </w:r>
      <w:r w:rsidR="00044AEE" w:rsidRPr="00501FB7">
        <w:rPr>
          <w:rFonts w:hint="eastAsia"/>
        </w:rPr>
        <w:t>told</w:t>
      </w:r>
      <w:r w:rsidRPr="00501FB7">
        <w:t xml:space="preserve"> </w:t>
      </w:r>
      <w:r w:rsidR="00FE4203" w:rsidRPr="00501FB7">
        <w:rPr>
          <w:rFonts w:hint="eastAsia"/>
        </w:rPr>
        <w:t xml:space="preserve"> </w:t>
      </w:r>
      <w:r w:rsidRPr="00501FB7">
        <w:t xml:space="preserve">(B) </w:t>
      </w:r>
      <w:r w:rsidR="00044AEE" w:rsidRPr="00501FB7">
        <w:rPr>
          <w:rFonts w:hint="eastAsia"/>
        </w:rPr>
        <w:t>tells</w:t>
      </w:r>
      <w:r w:rsidR="00FE4203" w:rsidRPr="00501FB7">
        <w:rPr>
          <w:rFonts w:hint="eastAsia"/>
        </w:rPr>
        <w:t xml:space="preserve"> </w:t>
      </w:r>
      <w:r w:rsidRPr="00501FB7">
        <w:t xml:space="preserve"> (C) </w:t>
      </w:r>
      <w:r w:rsidR="00044AEE" w:rsidRPr="00501FB7">
        <w:rPr>
          <w:rFonts w:hint="eastAsia"/>
        </w:rPr>
        <w:t>has told</w:t>
      </w:r>
      <w:r w:rsidRPr="00501FB7">
        <w:t xml:space="preserve"> </w:t>
      </w:r>
      <w:r w:rsidR="00FE4203" w:rsidRPr="00501FB7">
        <w:rPr>
          <w:rFonts w:hint="eastAsia"/>
        </w:rPr>
        <w:t xml:space="preserve"> </w:t>
      </w:r>
      <w:r w:rsidRPr="00501FB7">
        <w:t xml:space="preserve">(D) </w:t>
      </w:r>
      <w:r w:rsidR="00044AEE" w:rsidRPr="00501FB7">
        <w:rPr>
          <w:rFonts w:hint="eastAsia"/>
        </w:rPr>
        <w:t>will tell</w:t>
      </w:r>
      <w:r w:rsidRPr="00501FB7">
        <w:t xml:space="preserve"> </w:t>
      </w:r>
    </w:p>
    <w:p w:rsidR="008C24DC" w:rsidRDefault="008C24DC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 xml:space="preserve"> (   )</w:t>
      </w:r>
      <w:r w:rsidR="004F5E14">
        <w:rPr>
          <w:rFonts w:hint="eastAsia"/>
        </w:rPr>
        <w:t>32.</w:t>
      </w:r>
      <w:r>
        <w:rPr>
          <w:rFonts w:hint="eastAsia"/>
        </w:rPr>
        <w:t>(A) about  (B) for  (C) of  (D) in</w:t>
      </w:r>
    </w:p>
    <w:p w:rsidR="008C1DD7" w:rsidRDefault="002F3849" w:rsidP="00A13970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t xml:space="preserve"> (</w:t>
      </w:r>
      <w:r>
        <w:rPr>
          <w:rFonts w:hint="eastAsia"/>
        </w:rPr>
        <w:t xml:space="preserve">  </w:t>
      </w:r>
      <w:r>
        <w:t xml:space="preserve"> )</w:t>
      </w:r>
      <w:r w:rsidR="004F5E14">
        <w:rPr>
          <w:rFonts w:hint="eastAsia"/>
        </w:rPr>
        <w:t>33.</w:t>
      </w:r>
      <w:r>
        <w:t xml:space="preserve">(A) How about the </w:t>
      </w:r>
      <w:r w:rsidR="0093798E">
        <w:rPr>
          <w:rFonts w:hint="eastAsia"/>
        </w:rPr>
        <w:t>towel</w:t>
      </w:r>
      <w:r>
        <w:t xml:space="preserve">s? </w:t>
      </w:r>
      <w:r w:rsidR="00611557">
        <w:rPr>
          <w:rFonts w:hint="eastAsia"/>
        </w:rPr>
        <w:t xml:space="preserve">  </w:t>
      </w:r>
      <w:r w:rsidR="00611557">
        <w:t>(</w:t>
      </w:r>
      <w:r w:rsidR="00102242">
        <w:rPr>
          <w:rFonts w:hint="eastAsia"/>
        </w:rPr>
        <w:t>B</w:t>
      </w:r>
      <w:r w:rsidR="00611557">
        <w:t xml:space="preserve">) </w:t>
      </w:r>
      <w:r w:rsidR="00611557">
        <w:rPr>
          <w:rFonts w:hint="eastAsia"/>
        </w:rPr>
        <w:t>Where</w:t>
      </w:r>
      <w:r w:rsidR="00611557">
        <w:t xml:space="preserve"> </w:t>
      </w:r>
      <w:r w:rsidR="00611557">
        <w:rPr>
          <w:rFonts w:hint="eastAsia"/>
        </w:rPr>
        <w:t>are they from</w:t>
      </w:r>
      <w:r w:rsidR="00611557">
        <w:t>?</w:t>
      </w:r>
    </w:p>
    <w:p w:rsidR="002F3849" w:rsidRDefault="002F3849" w:rsidP="00611557">
      <w:pPr>
        <w:kinsoku w:val="0"/>
        <w:overflowPunct w:val="0"/>
        <w:autoSpaceDE w:val="0"/>
        <w:autoSpaceDN w:val="0"/>
        <w:snapToGrid w:val="0"/>
        <w:spacing w:line="240" w:lineRule="atLeast"/>
        <w:ind w:leftChars="400" w:left="960"/>
        <w:rPr>
          <w:rFonts w:hint="eastAsia"/>
        </w:rPr>
      </w:pPr>
      <w:r>
        <w:t>(</w:t>
      </w:r>
      <w:r w:rsidR="00102242">
        <w:rPr>
          <w:rFonts w:hint="eastAsia"/>
        </w:rPr>
        <w:t>C</w:t>
      </w:r>
      <w:r>
        <w:t>) What come</w:t>
      </w:r>
      <w:r w:rsidR="004A3C47">
        <w:rPr>
          <w:rFonts w:hint="eastAsia"/>
        </w:rPr>
        <w:t>s</w:t>
      </w:r>
      <w:r>
        <w:t xml:space="preserve"> to your </w:t>
      </w:r>
      <w:r w:rsidR="00611557">
        <w:rPr>
          <w:rFonts w:hint="eastAsia"/>
        </w:rPr>
        <w:t>mind</w:t>
      </w:r>
      <w:r>
        <w:t>?</w:t>
      </w:r>
      <w:r w:rsidR="00611557" w:rsidRPr="00611557">
        <w:t xml:space="preserve"> </w:t>
      </w:r>
      <w:r w:rsidR="00611557">
        <w:t xml:space="preserve">(D) Are </w:t>
      </w:r>
      <w:r w:rsidR="00611557">
        <w:rPr>
          <w:rFonts w:hint="eastAsia"/>
        </w:rPr>
        <w:t>you sure enough</w:t>
      </w:r>
      <w:r w:rsidR="00611557">
        <w:t>?</w:t>
      </w:r>
    </w:p>
    <w:p w:rsidR="002F3849" w:rsidRDefault="002F3849" w:rsidP="00791DB4">
      <w:pPr>
        <w:kinsoku w:val="0"/>
        <w:overflowPunct w:val="0"/>
        <w:autoSpaceDE w:val="0"/>
        <w:autoSpaceDN w:val="0"/>
        <w:snapToGrid w:val="0"/>
        <w:spacing w:line="240" w:lineRule="atLeast"/>
        <w:ind w:firstLineChars="50" w:firstLine="120"/>
        <w:rPr>
          <w:rFonts w:hint="eastAsia"/>
        </w:rPr>
      </w:pPr>
      <w:r>
        <w:t xml:space="preserve">( </w:t>
      </w:r>
      <w:r>
        <w:rPr>
          <w:rFonts w:hint="eastAsia"/>
        </w:rPr>
        <w:t xml:space="preserve">  </w:t>
      </w:r>
      <w:r>
        <w:t>)</w:t>
      </w:r>
      <w:r w:rsidR="004F5E14">
        <w:rPr>
          <w:rFonts w:hint="eastAsia"/>
        </w:rPr>
        <w:t>34.</w:t>
      </w:r>
      <w:r>
        <w:t xml:space="preserve">(A) Just to play it safe </w:t>
      </w:r>
      <w:r>
        <w:rPr>
          <w:rFonts w:hint="eastAsia"/>
        </w:rPr>
        <w:t xml:space="preserve">    </w:t>
      </w:r>
      <w:r>
        <w:t xml:space="preserve">(B) To see is to believe </w:t>
      </w:r>
    </w:p>
    <w:p w:rsidR="00E115C0" w:rsidRDefault="002F3849" w:rsidP="00611557">
      <w:pPr>
        <w:kinsoku w:val="0"/>
        <w:overflowPunct w:val="0"/>
        <w:autoSpaceDE w:val="0"/>
        <w:autoSpaceDN w:val="0"/>
        <w:snapToGrid w:val="0"/>
        <w:spacing w:line="240" w:lineRule="atLeast"/>
        <w:ind w:leftChars="400" w:left="960"/>
        <w:rPr>
          <w:rFonts w:hint="eastAsia"/>
        </w:rPr>
      </w:pPr>
      <w:r>
        <w:t xml:space="preserve">(C) It doesn’t make sense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D) </w:t>
      </w:r>
      <w:r>
        <w:t>I</w:t>
      </w:r>
      <w:r>
        <w:rPr>
          <w:rFonts w:hint="eastAsia"/>
        </w:rPr>
        <w:t xml:space="preserve"> can</w:t>
      </w:r>
      <w:r>
        <w:t>’</w:t>
      </w:r>
      <w:r>
        <w:rPr>
          <w:rFonts w:hint="eastAsia"/>
        </w:rPr>
        <w:t>t help it</w:t>
      </w:r>
    </w:p>
    <w:p w:rsidR="00AB065C" w:rsidRPr="00AB065C" w:rsidRDefault="00AB065C" w:rsidP="00E115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hint="eastAsia"/>
        </w:rPr>
      </w:pPr>
      <w:r w:rsidRPr="00AB065C">
        <w:rPr>
          <w:rFonts w:ascii="標楷體" w:eastAsia="標楷體" w:hAnsi="標楷體" w:hint="eastAsia"/>
        </w:rPr>
        <w:lastRenderedPageBreak/>
        <w:t xml:space="preserve">四、閱讀測驗  </w:t>
      </w:r>
      <w:r>
        <w:rPr>
          <w:rFonts w:ascii="標楷體" w:eastAsia="標楷體" w:hAnsi="標楷體" w:hint="eastAsia"/>
        </w:rPr>
        <w:t>1</w:t>
      </w:r>
      <w:r w:rsidR="00812158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 xml:space="preserve"> % (每題2分)</w:t>
      </w:r>
    </w:p>
    <w:p w:rsidR="008E07FB" w:rsidRDefault="00175989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>I</w:t>
      </w:r>
      <w:r w:rsidR="00E115C0">
        <w:rPr>
          <w:rFonts w:hint="eastAsia"/>
        </w:rPr>
        <w:t>.</w:t>
      </w:r>
      <w:r w:rsidR="00BE1059">
        <w:rPr>
          <w:rFonts w:hint="eastAsia"/>
        </w:rPr>
        <w:t xml:space="preserve"> </w:t>
      </w:r>
      <w:r w:rsidR="00957FC4">
        <w:rPr>
          <w:rFonts w:hint="eastAsia"/>
        </w:rPr>
        <w:t xml:space="preserve"> </w:t>
      </w:r>
    </w:p>
    <w:p w:rsidR="006369D6" w:rsidRDefault="008E07FB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 xml:space="preserve">   </w:t>
      </w:r>
      <w:r w:rsidR="007578C2" w:rsidRPr="00957FC4">
        <w:t>A little boy was kneeling</w:t>
      </w:r>
      <w:r w:rsidR="006369D6">
        <w:rPr>
          <w:rFonts w:hint="eastAsia"/>
        </w:rPr>
        <w:t>(</w:t>
      </w:r>
      <w:r w:rsidR="006369D6" w:rsidRPr="006369D6">
        <w:rPr>
          <w:rFonts w:hint="eastAsia"/>
          <w:sz w:val="20"/>
          <w:szCs w:val="20"/>
        </w:rPr>
        <w:t>跪著</w:t>
      </w:r>
      <w:r w:rsidR="006369D6">
        <w:rPr>
          <w:rFonts w:hint="eastAsia"/>
          <w:sz w:val="20"/>
          <w:szCs w:val="20"/>
        </w:rPr>
        <w:t xml:space="preserve">) </w:t>
      </w:r>
      <w:r w:rsidR="007578C2" w:rsidRPr="00957FC4">
        <w:t xml:space="preserve">beside his bed with his mother </w:t>
      </w:r>
    </w:p>
    <w:p w:rsidR="006369D6" w:rsidRDefault="006369D6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 xml:space="preserve"> </w:t>
      </w:r>
      <w:r w:rsidR="007578C2" w:rsidRPr="00957FC4">
        <w:t>and grandmother and softly</w:t>
      </w:r>
      <w:r>
        <w:rPr>
          <w:rFonts w:hint="eastAsia"/>
        </w:rPr>
        <w:t>(</w:t>
      </w:r>
      <w:r w:rsidRPr="006369D6">
        <w:rPr>
          <w:rFonts w:hint="eastAsia"/>
          <w:sz w:val="20"/>
          <w:szCs w:val="20"/>
        </w:rPr>
        <w:t>輕聲地</w:t>
      </w:r>
      <w:r>
        <w:rPr>
          <w:rFonts w:hint="eastAsia"/>
          <w:sz w:val="20"/>
          <w:szCs w:val="20"/>
        </w:rPr>
        <w:t xml:space="preserve">) </w:t>
      </w:r>
      <w:r w:rsidR="007578C2" w:rsidRPr="00957FC4">
        <w:t>saying his prayers</w:t>
      </w:r>
      <w:r>
        <w:rPr>
          <w:rFonts w:hint="eastAsia"/>
        </w:rPr>
        <w:t>(</w:t>
      </w:r>
      <w:r w:rsidRPr="006369D6">
        <w:rPr>
          <w:rFonts w:hint="eastAsia"/>
          <w:sz w:val="20"/>
          <w:szCs w:val="20"/>
        </w:rPr>
        <w:t>祈禱文</w:t>
      </w:r>
      <w:r>
        <w:rPr>
          <w:rFonts w:hint="eastAsia"/>
          <w:sz w:val="20"/>
          <w:szCs w:val="20"/>
        </w:rPr>
        <w:t>)</w:t>
      </w:r>
      <w:r w:rsidR="007578C2" w:rsidRPr="00957FC4">
        <w:t xml:space="preserve">, </w:t>
      </w:r>
    </w:p>
    <w:p w:rsidR="006369D6" w:rsidRDefault="007578C2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t xml:space="preserve">"Dear God, please bless Mummy and Daddy and all the family and </w:t>
      </w:r>
    </w:p>
    <w:p w:rsidR="00957FC4" w:rsidRDefault="007578C2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t>please give me a good night's sleep."</w:t>
      </w:r>
    </w:p>
    <w:p w:rsidR="00957FC4" w:rsidRDefault="006369D6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 xml:space="preserve">   </w:t>
      </w:r>
      <w:r w:rsidR="007578C2" w:rsidRPr="00957FC4">
        <w:t xml:space="preserve">Suddenly he looked up and shouted, "And don't forget to give </w:t>
      </w:r>
    </w:p>
    <w:p w:rsidR="00957FC4" w:rsidRDefault="007578C2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firstLineChars="50" w:firstLine="120"/>
        <w:rPr>
          <w:rFonts w:hint="eastAsia"/>
        </w:rPr>
      </w:pPr>
      <w:r w:rsidRPr="00957FC4">
        <w:t>me a bicycle for my birthday</w:t>
      </w:r>
      <w:r w:rsidRPr="00EB4C4D">
        <w:t>!</w:t>
      </w:r>
      <w:r w:rsidRPr="00957FC4">
        <w:t>"</w:t>
      </w:r>
      <w:r w:rsidRPr="00957FC4">
        <w:br/>
      </w:r>
      <w:r w:rsidR="00DB708F">
        <w:t xml:space="preserve"> </w:t>
      </w:r>
      <w:r w:rsidR="00DB708F">
        <w:rPr>
          <w:rFonts w:hint="eastAsia"/>
        </w:rPr>
        <w:t xml:space="preserve"> </w:t>
      </w:r>
      <w:r w:rsidR="00DB708F">
        <w:t xml:space="preserve"> </w:t>
      </w:r>
      <w:r w:rsidRPr="00957FC4">
        <w:t xml:space="preserve">"There is no need to shout," said his mother. "God isn't </w:t>
      </w:r>
      <w:r w:rsidR="00AC42EF">
        <w:rPr>
          <w:rFonts w:hint="eastAsia"/>
        </w:rPr>
        <w:t>deaf.</w:t>
      </w:r>
      <w:r w:rsidR="00AC42EF">
        <w:t>”</w:t>
      </w:r>
    </w:p>
    <w:p w:rsidR="007578C2" w:rsidRPr="00FE4203" w:rsidRDefault="0067763D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firstLineChars="50" w:firstLine="120"/>
      </w:pPr>
      <w:r w:rsidRPr="00957FC4">
        <w:t xml:space="preserve">  </w:t>
      </w:r>
      <w:r w:rsidR="007578C2" w:rsidRPr="00957FC4">
        <w:t>"No," said the little boy, "but Grandma is."</w:t>
      </w:r>
    </w:p>
    <w:p w:rsidR="007578C2" w:rsidRPr="00191C48" w:rsidRDefault="004F5E14" w:rsidP="00957FC4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(   )</w:t>
      </w:r>
      <w:r w:rsidR="001C56B7">
        <w:rPr>
          <w:rFonts w:hint="eastAsia"/>
        </w:rPr>
        <w:t>3</w:t>
      </w:r>
      <w:r>
        <w:rPr>
          <w:rFonts w:hint="eastAsia"/>
        </w:rPr>
        <w:t>5</w:t>
      </w:r>
      <w:r w:rsidR="00957FC4">
        <w:rPr>
          <w:rFonts w:hint="eastAsia"/>
        </w:rPr>
        <w:t>.</w:t>
      </w:r>
      <w:r w:rsidR="007578C2" w:rsidRPr="00957FC4">
        <w:rPr>
          <w:rFonts w:hint="eastAsia"/>
        </w:rPr>
        <w:t>What is true about the</w:t>
      </w:r>
      <w:r w:rsidR="007578C2" w:rsidRPr="00191C48">
        <w:rPr>
          <w:rFonts w:hint="eastAsia"/>
        </w:rPr>
        <w:t xml:space="preserve"> </w:t>
      </w:r>
      <w:r w:rsidR="00EB4C4D" w:rsidRPr="00191C48">
        <w:rPr>
          <w:rFonts w:hint="eastAsia"/>
        </w:rPr>
        <w:t>reading</w:t>
      </w:r>
      <w:r w:rsidR="007578C2" w:rsidRPr="00191C48">
        <w:rPr>
          <w:rFonts w:hint="eastAsia"/>
        </w:rPr>
        <w:t>?</w:t>
      </w:r>
    </w:p>
    <w:p w:rsidR="007578C2" w:rsidRPr="00191C48" w:rsidRDefault="00957FC4" w:rsidP="004F5E14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960" w:hangingChars="200" w:hanging="480"/>
        <w:rPr>
          <w:rFonts w:hint="eastAsia"/>
        </w:rPr>
      </w:pPr>
      <w:r w:rsidRPr="00191C48">
        <w:rPr>
          <w:rFonts w:hint="eastAsia"/>
        </w:rPr>
        <w:t xml:space="preserve">(A) </w:t>
      </w:r>
      <w:r w:rsidR="007578C2" w:rsidRPr="00191C48">
        <w:t>T</w:t>
      </w:r>
      <w:r w:rsidR="007578C2" w:rsidRPr="00191C48">
        <w:rPr>
          <w:rFonts w:hint="eastAsia"/>
        </w:rPr>
        <w:t xml:space="preserve">he word </w:t>
      </w:r>
      <w:r w:rsidR="007578C2" w:rsidRPr="00191C48">
        <w:t>“</w:t>
      </w:r>
      <w:r w:rsidR="007578C2" w:rsidRPr="00191C48">
        <w:rPr>
          <w:rFonts w:hint="eastAsia"/>
        </w:rPr>
        <w:t>deaf</w:t>
      </w:r>
      <w:r w:rsidR="007578C2" w:rsidRPr="00191C48">
        <w:t>”</w:t>
      </w:r>
      <w:r w:rsidR="007578C2" w:rsidRPr="00191C48">
        <w:rPr>
          <w:rFonts w:hint="eastAsia"/>
        </w:rPr>
        <w:t xml:space="preserve"> means </w:t>
      </w:r>
      <w:r w:rsidR="007578C2" w:rsidRPr="00191C48">
        <w:t>“</w:t>
      </w:r>
      <w:r w:rsidR="007578C2" w:rsidRPr="00191C48">
        <w:rPr>
          <w:rFonts w:hint="eastAsia"/>
        </w:rPr>
        <w:t>being sleeping</w:t>
      </w:r>
      <w:r w:rsidR="007578C2" w:rsidRPr="00191C48">
        <w:t>”</w:t>
      </w:r>
      <w:r w:rsidR="007578C2" w:rsidRPr="00191C48">
        <w:rPr>
          <w:rFonts w:hint="eastAsia"/>
        </w:rPr>
        <w:t xml:space="preserve">.  </w:t>
      </w:r>
    </w:p>
    <w:p w:rsidR="007578C2" w:rsidRPr="00191C48" w:rsidRDefault="00957FC4" w:rsidP="004F5E14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960" w:hangingChars="200" w:hanging="480"/>
        <w:rPr>
          <w:rFonts w:hint="eastAsia"/>
        </w:rPr>
      </w:pPr>
      <w:r w:rsidRPr="00191C48">
        <w:rPr>
          <w:rFonts w:hint="eastAsia"/>
        </w:rPr>
        <w:t xml:space="preserve">(B) </w:t>
      </w:r>
      <w:r w:rsidR="007578C2" w:rsidRPr="00191C48">
        <w:rPr>
          <w:rFonts w:hint="eastAsia"/>
        </w:rPr>
        <w:t>The little boy is going to eat dinner.</w:t>
      </w:r>
    </w:p>
    <w:p w:rsidR="007578C2" w:rsidRPr="00191C48" w:rsidRDefault="00957FC4" w:rsidP="004F5E14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960" w:hangingChars="200" w:hanging="480"/>
        <w:rPr>
          <w:rFonts w:hint="eastAsia"/>
        </w:rPr>
      </w:pPr>
      <w:r w:rsidRPr="00191C48">
        <w:rPr>
          <w:rFonts w:hint="eastAsia"/>
        </w:rPr>
        <w:t xml:space="preserve">(C) </w:t>
      </w:r>
      <w:r w:rsidR="007578C2" w:rsidRPr="00191C48">
        <w:rPr>
          <w:rFonts w:hint="eastAsia"/>
        </w:rPr>
        <w:t>The grandfather doen</w:t>
      </w:r>
      <w:r w:rsidR="007578C2" w:rsidRPr="00191C48">
        <w:t>’</w:t>
      </w:r>
      <w:r w:rsidR="007578C2" w:rsidRPr="00191C48">
        <w:rPr>
          <w:rFonts w:hint="eastAsia"/>
        </w:rPr>
        <w:t>t live with the little boy.</w:t>
      </w:r>
    </w:p>
    <w:p w:rsidR="00E115C0" w:rsidRPr="00191C48" w:rsidRDefault="007578C2" w:rsidP="004F5E14">
      <w:pPr>
        <w:kinsoku w:val="0"/>
        <w:overflowPunct w:val="0"/>
        <w:autoSpaceDE w:val="0"/>
        <w:autoSpaceDN w:val="0"/>
        <w:snapToGrid w:val="0"/>
        <w:spacing w:line="240" w:lineRule="atLeast"/>
        <w:ind w:leftChars="200" w:left="960" w:hangingChars="200" w:hanging="480"/>
        <w:rPr>
          <w:rFonts w:hint="eastAsia"/>
        </w:rPr>
      </w:pPr>
      <w:r w:rsidRPr="00191C48">
        <w:rPr>
          <w:rFonts w:hint="eastAsia"/>
        </w:rPr>
        <w:t>(D) The little boy</w:t>
      </w:r>
      <w:r w:rsidRPr="00191C48">
        <w:t>’</w:t>
      </w:r>
      <w:r w:rsidRPr="00191C48">
        <w:rPr>
          <w:rFonts w:hint="eastAsia"/>
        </w:rPr>
        <w:t>s birthday may be around the corner.</w:t>
      </w:r>
    </w:p>
    <w:p w:rsidR="008E07FB" w:rsidRPr="00191C48" w:rsidRDefault="00175989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800" w:hangingChars="400" w:hanging="800"/>
        <w:rPr>
          <w:rFonts w:eastAsia="細明體" w:hint="eastAsia"/>
          <w:kern w:val="0"/>
        </w:rPr>
      </w:pPr>
      <w:r w:rsidRPr="00191C48">
        <w:rPr>
          <w:rFonts w:ascii="Arial" w:hAnsi="Arial" w:cs="Arial" w:hint="eastAsia"/>
          <w:sz w:val="20"/>
          <w:szCs w:val="20"/>
        </w:rPr>
        <w:t>II.</w:t>
      </w:r>
      <w:r w:rsidR="00E115C0" w:rsidRPr="00191C48">
        <w:rPr>
          <w:rFonts w:eastAsia="細明體" w:hint="eastAsia"/>
          <w:kern w:val="0"/>
        </w:rPr>
        <w:t xml:space="preserve">  </w:t>
      </w:r>
    </w:p>
    <w:p w:rsidR="000D0DBC" w:rsidRPr="00191C48" w:rsidRDefault="008E07FB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191C48">
        <w:rPr>
          <w:rFonts w:hint="eastAsia"/>
        </w:rPr>
        <w:t xml:space="preserve">   </w:t>
      </w:r>
      <w:r w:rsidR="000D0DBC" w:rsidRPr="00191C48">
        <w:t xml:space="preserve">David </w:t>
      </w:r>
      <w:r w:rsidR="000D0DBC" w:rsidRPr="00191C48">
        <w:rPr>
          <w:rFonts w:hint="eastAsia"/>
        </w:rPr>
        <w:t>Blaine</w:t>
      </w:r>
      <w:r w:rsidR="000D0DBC" w:rsidRPr="00191C48">
        <w:t xml:space="preserve">, born on </w:t>
      </w:r>
      <w:r w:rsidR="000D0DBC" w:rsidRPr="00191C48">
        <w:rPr>
          <w:rFonts w:hint="eastAsia"/>
        </w:rPr>
        <w:t>April 4</w:t>
      </w:r>
      <w:r w:rsidR="000D0DBC" w:rsidRPr="00191C48">
        <w:t>, 19</w:t>
      </w:r>
      <w:r w:rsidR="000D0DBC" w:rsidRPr="00191C48">
        <w:rPr>
          <w:rFonts w:hint="eastAsia"/>
        </w:rPr>
        <w:t>73</w:t>
      </w:r>
      <w:r w:rsidR="000D0DBC" w:rsidRPr="00191C48">
        <w:t xml:space="preserve">, is an excellent American </w:t>
      </w:r>
      <w:r w:rsidR="000D0DBC" w:rsidRPr="00191C48">
        <w:rPr>
          <w:rFonts w:hint="eastAsia"/>
        </w:rPr>
        <w:t xml:space="preserve"> </w:t>
      </w:r>
    </w:p>
    <w:p w:rsidR="000D0DBC" w:rsidRPr="00191C48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191C48">
        <w:rPr>
          <w:rFonts w:hint="eastAsia"/>
        </w:rPr>
        <w:t>magician</w:t>
      </w:r>
      <w:r w:rsidRPr="00191C48">
        <w:t>. He is famous for</w:t>
      </w:r>
      <w:r w:rsidRPr="00191C48">
        <w:rPr>
          <w:rFonts w:hint="eastAsia"/>
        </w:rPr>
        <w:t xml:space="preserve"> close-up magic and endurance stunts.</w:t>
      </w:r>
    </w:p>
    <w:p w:rsidR="003F1B4D" w:rsidRPr="00191C48" w:rsidRDefault="00C577EB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191C48">
        <w:rPr>
          <w:rFonts w:hint="eastAsia"/>
        </w:rPr>
        <w:t xml:space="preserve">   </w:t>
      </w:r>
      <w:r w:rsidR="00973562">
        <w:rPr>
          <w:rFonts w:hint="eastAsia"/>
        </w:rPr>
        <w:t>Blaine</w:t>
      </w:r>
      <w:r w:rsidR="000D0DBC" w:rsidRPr="00191C48">
        <w:t xml:space="preserve"> </w:t>
      </w:r>
      <w:r w:rsidR="000D0DBC" w:rsidRPr="00191C48">
        <w:rPr>
          <w:rFonts w:hint="eastAsia"/>
        </w:rPr>
        <w:t>began to be</w:t>
      </w:r>
      <w:r w:rsidR="000D0DBC" w:rsidRPr="00191C48">
        <w:t xml:space="preserve"> interested in magic and performance </w:t>
      </w:r>
      <w:r w:rsidR="000D0DBC" w:rsidRPr="00191C48">
        <w:rPr>
          <w:rFonts w:hint="eastAsia"/>
        </w:rPr>
        <w:t>after</w:t>
      </w:r>
      <w:r w:rsidR="000D0DBC" w:rsidRPr="00191C48">
        <w:t xml:space="preserve"> </w:t>
      </w:r>
      <w:r w:rsidR="000D0DBC" w:rsidRPr="00191C48">
        <w:rPr>
          <w:rFonts w:hint="eastAsia"/>
        </w:rPr>
        <w:t xml:space="preserve">a </w:t>
      </w:r>
    </w:p>
    <w:p w:rsidR="00C577EB" w:rsidRPr="00191C48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191C48">
        <w:rPr>
          <w:rFonts w:hint="eastAsia"/>
        </w:rPr>
        <w:t xml:space="preserve">street performer </w:t>
      </w:r>
      <w:r w:rsidRPr="00191C48">
        <w:rPr>
          <w:rFonts w:hint="eastAsia"/>
          <w:b/>
          <w:i/>
          <w:u w:val="single"/>
        </w:rPr>
        <w:t>inspired</w:t>
      </w:r>
      <w:r w:rsidRPr="00191C48">
        <w:rPr>
          <w:rFonts w:hint="eastAsia"/>
        </w:rPr>
        <w:t xml:space="preserve"> him at age of four</w:t>
      </w:r>
      <w:r w:rsidR="008E07FB" w:rsidRPr="00191C48">
        <w:t xml:space="preserve">. Magic was not his </w:t>
      </w:r>
    </w:p>
    <w:p w:rsidR="00C577EB" w:rsidRPr="00191C48" w:rsidRDefault="008E07FB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191C48">
        <w:t>only</w:t>
      </w:r>
      <w:r w:rsidR="00C577EB" w:rsidRPr="00191C48">
        <w:rPr>
          <w:rFonts w:hint="eastAsia"/>
        </w:rPr>
        <w:t xml:space="preserve"> </w:t>
      </w:r>
      <w:r w:rsidR="000D0DBC" w:rsidRPr="00191C48">
        <w:t xml:space="preserve">interest, however, and Blaine went on to attend </w:t>
      </w:r>
      <w:r w:rsidR="000D0DBC" w:rsidRPr="00191C48">
        <w:rPr>
          <w:rFonts w:hint="eastAsia"/>
        </w:rPr>
        <w:t>a</w:t>
      </w:r>
      <w:r w:rsidR="000D0DBC" w:rsidRPr="00191C48">
        <w:t xml:space="preserve"> drama </w:t>
      </w:r>
    </w:p>
    <w:p w:rsidR="008E07FB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191C48">
        <w:t xml:space="preserve">school and </w:t>
      </w:r>
      <w:r w:rsidRPr="000D0DBC">
        <w:t xml:space="preserve">appeared </w:t>
      </w:r>
      <w:r w:rsidR="00C6111E">
        <w:rPr>
          <w:rFonts w:hint="eastAsia"/>
        </w:rPr>
        <w:t>on</w:t>
      </w:r>
      <w:r w:rsidRPr="000D0DBC">
        <w:t xml:space="preserve"> several </w:t>
      </w:r>
      <w:hyperlink r:id="rId17" w:tgtFrame="_blank" w:tooltip="Link added by VigLink" w:history="1">
        <w:r w:rsidRPr="000D0DBC">
          <w:t>TV</w:t>
        </w:r>
      </w:hyperlink>
      <w:r w:rsidRPr="000D0DBC">
        <w:t> </w:t>
      </w:r>
      <w:r w:rsidRPr="000D0DBC">
        <w:rPr>
          <w:rFonts w:hint="eastAsia"/>
        </w:rPr>
        <w:t>shows</w:t>
      </w:r>
      <w:r w:rsidRPr="000D0DBC">
        <w:t xml:space="preserve">. </w:t>
      </w:r>
      <w:r w:rsidR="009566F8">
        <w:rPr>
          <w:rFonts w:hint="eastAsia"/>
        </w:rPr>
        <w:t xml:space="preserve">Soon after, </w:t>
      </w:r>
      <w:r w:rsidR="00C577EB">
        <w:rPr>
          <w:rFonts w:hint="eastAsia"/>
        </w:rPr>
        <w:t>he began</w:t>
      </w:r>
      <w:r w:rsidRPr="008E07FB">
        <w:t xml:space="preserve"> to </w:t>
      </w:r>
    </w:p>
    <w:p w:rsidR="000D0DBC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8E07FB">
        <w:t>perform</w:t>
      </w:r>
      <w:r w:rsidRPr="008E07FB">
        <w:rPr>
          <w:rFonts w:hint="eastAsia"/>
        </w:rPr>
        <w:t xml:space="preserve"> </w:t>
      </w:r>
      <w:r w:rsidR="00C577EB">
        <w:t>magic tricks for famous people</w:t>
      </w:r>
      <w:r w:rsidR="00C577EB">
        <w:rPr>
          <w:rFonts w:hint="eastAsia"/>
        </w:rPr>
        <w:t>, like Al Pacino.</w:t>
      </w:r>
    </w:p>
    <w:p w:rsidR="00973562" w:rsidRDefault="008E07FB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 xml:space="preserve"> </w:t>
      </w:r>
      <w:r w:rsidR="000D0DBC">
        <w:rPr>
          <w:rFonts w:hint="eastAsia"/>
        </w:rPr>
        <w:t xml:space="preserve"> </w:t>
      </w:r>
      <w:r w:rsidR="00C577EB">
        <w:rPr>
          <w:rFonts w:hint="eastAsia"/>
        </w:rPr>
        <w:t xml:space="preserve"> </w:t>
      </w:r>
      <w:r w:rsidR="00973562">
        <w:rPr>
          <w:rFonts w:hint="eastAsia"/>
        </w:rPr>
        <w:t>He</w:t>
      </w:r>
      <w:r w:rsidR="000D0DBC" w:rsidRPr="000D0DBC">
        <w:t xml:space="preserve"> made a tape of a performance and sent it to ABC</w:t>
      </w:r>
      <w:r w:rsidR="00793887">
        <w:rPr>
          <w:rFonts w:hint="eastAsia"/>
        </w:rPr>
        <w:t xml:space="preserve"> when he </w:t>
      </w:r>
    </w:p>
    <w:p w:rsidR="00973562" w:rsidRDefault="00793887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>was about twenty</w:t>
      </w:r>
      <w:r w:rsidR="006D0B95">
        <w:rPr>
          <w:rFonts w:hint="eastAsia"/>
        </w:rPr>
        <w:t>.</w:t>
      </w:r>
      <w:r w:rsidR="00C577EB">
        <w:rPr>
          <w:rFonts w:hint="eastAsia"/>
        </w:rPr>
        <w:t xml:space="preserve"> </w:t>
      </w:r>
      <w:r w:rsidR="000D0DBC" w:rsidRPr="000D0DBC">
        <w:rPr>
          <w:rFonts w:hint="eastAsia"/>
        </w:rPr>
        <w:t>T</w:t>
      </w:r>
      <w:r w:rsidR="000D0DBC" w:rsidRPr="000D0DBC">
        <w:t xml:space="preserve">he response was </w:t>
      </w:r>
      <w:r w:rsidR="00B17E68">
        <w:rPr>
          <w:rFonts w:hint="eastAsia"/>
        </w:rPr>
        <w:t>amazing</w:t>
      </w:r>
      <w:r w:rsidR="000D0DBC" w:rsidRPr="000D0DBC">
        <w:rPr>
          <w:rFonts w:hint="eastAsia"/>
        </w:rPr>
        <w:t>,</w:t>
      </w:r>
      <w:r w:rsidR="000D0DBC" w:rsidRPr="000D0DBC">
        <w:t xml:space="preserve"> and</w:t>
      </w:r>
      <w:r w:rsidR="000D0DBC" w:rsidRPr="000D0DBC">
        <w:rPr>
          <w:rFonts w:hint="eastAsia"/>
        </w:rPr>
        <w:t xml:space="preserve"> soon</w:t>
      </w:r>
      <w:r w:rsidR="000D0DBC" w:rsidRPr="000D0DBC">
        <w:t xml:space="preserve"> </w:t>
      </w:r>
      <w:r w:rsidR="000D0DBC" w:rsidRPr="000D0DBC">
        <w:rPr>
          <w:rFonts w:hint="eastAsia"/>
        </w:rPr>
        <w:t xml:space="preserve">he got </w:t>
      </w:r>
      <w:r w:rsidR="000D0DBC" w:rsidRPr="000D0DBC">
        <w:t xml:space="preserve">an </w:t>
      </w:r>
    </w:p>
    <w:p w:rsidR="00973562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0D0DBC">
        <w:t xml:space="preserve">interview. His first </w:t>
      </w:r>
      <w:r w:rsidRPr="000D0DBC">
        <w:rPr>
          <w:rFonts w:hint="eastAsia"/>
        </w:rPr>
        <w:t xml:space="preserve">TV </w:t>
      </w:r>
      <w:r w:rsidRPr="000D0DBC">
        <w:t>special, </w:t>
      </w:r>
      <w:r w:rsidRPr="00C577EB">
        <w:rPr>
          <w:i/>
        </w:rPr>
        <w:t xml:space="preserve">David Blaine: Street </w:t>
      </w:r>
      <w:r w:rsidR="00F243C2">
        <w:rPr>
          <w:rFonts w:hint="eastAsia"/>
          <w:i/>
        </w:rPr>
        <w:t>Magic</w:t>
      </w:r>
      <w:r w:rsidR="00973562">
        <w:rPr>
          <w:rFonts w:hint="eastAsia"/>
          <w:i/>
        </w:rPr>
        <w:t xml:space="preserve"> </w:t>
      </w:r>
      <w:r w:rsidRPr="000D0DBC">
        <w:t xml:space="preserve">was a </w:t>
      </w:r>
    </w:p>
    <w:p w:rsidR="00973562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0D0DBC">
        <w:rPr>
          <w:rFonts w:hint="eastAsia"/>
        </w:rPr>
        <w:t xml:space="preserve">big </w:t>
      </w:r>
      <w:r w:rsidRPr="000D0DBC">
        <w:t>hit</w:t>
      </w:r>
      <w:r w:rsidRPr="008E07FB">
        <w:t xml:space="preserve"> </w:t>
      </w:r>
      <w:r w:rsidR="00FA580F" w:rsidRPr="008E07FB">
        <w:rPr>
          <w:rFonts w:hint="eastAsia"/>
        </w:rPr>
        <w:t xml:space="preserve">in his country </w:t>
      </w:r>
      <w:r w:rsidRPr="000D0DBC">
        <w:t>in 1997. W</w:t>
      </w:r>
      <w:r w:rsidRPr="000D0DBC">
        <w:rPr>
          <w:rFonts w:hint="eastAsia"/>
        </w:rPr>
        <w:t xml:space="preserve">hen performing on </w:t>
      </w:r>
      <w:r w:rsidR="00F243C2">
        <w:rPr>
          <w:rFonts w:hint="eastAsia"/>
        </w:rPr>
        <w:t>the</w:t>
      </w:r>
      <w:r w:rsidR="00973562">
        <w:rPr>
          <w:rFonts w:hint="eastAsia"/>
        </w:rPr>
        <w:t xml:space="preserve"> </w:t>
      </w:r>
      <w:r w:rsidRPr="000D0DBC">
        <w:rPr>
          <w:rFonts w:hint="eastAsia"/>
        </w:rPr>
        <w:t xml:space="preserve">street, he </w:t>
      </w:r>
    </w:p>
    <w:p w:rsidR="000D0DBC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0D0DBC">
        <w:rPr>
          <w:rFonts w:hint="eastAsia"/>
        </w:rPr>
        <w:t>was only a few meters away from</w:t>
      </w:r>
      <w:r w:rsidR="00FB21AF">
        <w:rPr>
          <w:rFonts w:hint="eastAsia"/>
        </w:rPr>
        <w:t xml:space="preserve"> people</w:t>
      </w:r>
      <w:r w:rsidRPr="000D0DBC">
        <w:rPr>
          <w:rFonts w:hint="eastAsia"/>
        </w:rPr>
        <w:t>.</w:t>
      </w:r>
    </w:p>
    <w:p w:rsidR="00973562" w:rsidRDefault="008E07FB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 xml:space="preserve"> </w:t>
      </w:r>
      <w:r w:rsidR="000D0DBC">
        <w:rPr>
          <w:rFonts w:hint="eastAsia"/>
        </w:rPr>
        <w:t xml:space="preserve"> </w:t>
      </w:r>
      <w:r w:rsidR="00FB21AF">
        <w:rPr>
          <w:rFonts w:hint="eastAsia"/>
        </w:rPr>
        <w:t xml:space="preserve"> </w:t>
      </w:r>
      <w:r w:rsidR="000D0DBC" w:rsidRPr="000D0DBC">
        <w:t xml:space="preserve">In 1999, </w:t>
      </w:r>
      <w:r w:rsidR="00C577EB">
        <w:rPr>
          <w:rFonts w:hint="eastAsia"/>
        </w:rPr>
        <w:t>David</w:t>
      </w:r>
      <w:r w:rsidR="000D0DBC" w:rsidRPr="000D0DBC">
        <w:t xml:space="preserve"> </w:t>
      </w:r>
      <w:r w:rsidR="00973562">
        <w:rPr>
          <w:rFonts w:hint="eastAsia"/>
        </w:rPr>
        <w:t xml:space="preserve">Blaine </w:t>
      </w:r>
      <w:r w:rsidR="000D0DBC" w:rsidRPr="000D0DBC">
        <w:t xml:space="preserve">performed his first endurance stunt: </w:t>
      </w:r>
    </w:p>
    <w:p w:rsidR="00973562" w:rsidRDefault="00973562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>s</w:t>
      </w:r>
      <w:r w:rsidR="00C577EB">
        <w:rPr>
          <w:rFonts w:hint="eastAsia"/>
        </w:rPr>
        <w:t>ubmerging</w:t>
      </w:r>
      <w:r>
        <w:rPr>
          <w:rFonts w:hint="eastAsia"/>
        </w:rPr>
        <w:t xml:space="preserve"> </w:t>
      </w:r>
      <w:r w:rsidR="000D0DBC" w:rsidRPr="000D0DBC">
        <w:t xml:space="preserve">himself in 4,000 pounds of water for over </w:t>
      </w:r>
      <w:r>
        <w:t>one week.</w:t>
      </w:r>
    </w:p>
    <w:p w:rsidR="00973562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0D0DBC">
        <w:rPr>
          <w:rFonts w:hint="eastAsia"/>
        </w:rPr>
        <w:t>D</w:t>
      </w:r>
      <w:r w:rsidRPr="000D0DBC">
        <w:t>uring 2003's "</w:t>
      </w:r>
      <w:r w:rsidRPr="00C577EB">
        <w:rPr>
          <w:i/>
        </w:rPr>
        <w:t>Above the Below</w:t>
      </w:r>
      <w:r w:rsidRPr="000D0DBC">
        <w:t xml:space="preserve">," </w:t>
      </w:r>
      <w:r w:rsidR="00973562">
        <w:rPr>
          <w:rFonts w:hint="eastAsia"/>
        </w:rPr>
        <w:t>he</w:t>
      </w:r>
      <w:r w:rsidRPr="008E07FB">
        <w:t xml:space="preserve"> liv</w:t>
      </w:r>
      <w:r w:rsidRPr="008E07FB">
        <w:rPr>
          <w:rFonts w:hint="eastAsia"/>
        </w:rPr>
        <w:t>ed</w:t>
      </w:r>
      <w:r w:rsidRPr="008E07FB">
        <w:t xml:space="preserve"> in a glass box by </w:t>
      </w:r>
    </w:p>
    <w:p w:rsidR="00973562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8E07FB">
        <w:t>the River Thames</w:t>
      </w:r>
      <w:r w:rsidRPr="000D0DBC">
        <w:t xml:space="preserve"> in London for 44 days, without food. The stunt </w:t>
      </w:r>
    </w:p>
    <w:p w:rsidR="00973562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0D0DBC">
        <w:rPr>
          <w:rFonts w:hint="eastAsia"/>
        </w:rPr>
        <w:t>got</w:t>
      </w:r>
      <w:r w:rsidRPr="000D0DBC">
        <w:t xml:space="preserve"> </w:t>
      </w:r>
      <w:r w:rsidRPr="000D0DBC">
        <w:rPr>
          <w:rFonts w:hint="eastAsia"/>
        </w:rPr>
        <w:t xml:space="preserve">the notice of the </w:t>
      </w:r>
      <w:r w:rsidRPr="000D0DBC">
        <w:t>world</w:t>
      </w:r>
      <w:r w:rsidRPr="000D0DBC">
        <w:rPr>
          <w:rFonts w:hint="eastAsia"/>
        </w:rPr>
        <w:t xml:space="preserve"> media</w:t>
      </w:r>
      <w:r w:rsidRPr="000D0DBC">
        <w:t xml:space="preserve">, and thousands </w:t>
      </w:r>
      <w:r w:rsidRPr="000D0DBC">
        <w:rPr>
          <w:rFonts w:hint="eastAsia"/>
        </w:rPr>
        <w:t xml:space="preserve">of reporters </w:t>
      </w:r>
      <w:r w:rsidR="00C577EB">
        <w:rPr>
          <w:rFonts w:hint="eastAsia"/>
        </w:rPr>
        <w:t>went</w:t>
      </w:r>
      <w:r w:rsidRPr="000D0DBC">
        <w:t xml:space="preserve"> </w:t>
      </w:r>
    </w:p>
    <w:p w:rsidR="000D0DBC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0D0DBC">
        <w:t xml:space="preserve">near Tower Bridge to </w:t>
      </w:r>
      <w:r w:rsidR="007E1274">
        <w:rPr>
          <w:rFonts w:hint="eastAsia"/>
        </w:rPr>
        <w:t>w</w:t>
      </w:r>
      <w:r w:rsidR="00973562">
        <w:rPr>
          <w:rFonts w:hint="eastAsia"/>
        </w:rPr>
        <w:t>itness</w:t>
      </w:r>
      <w:r w:rsidRPr="000D0DBC">
        <w:t xml:space="preserve"> his</w:t>
      </w:r>
      <w:r w:rsidRPr="000D0DBC">
        <w:rPr>
          <w:rFonts w:hint="eastAsia"/>
        </w:rPr>
        <w:t xml:space="preserve"> performance</w:t>
      </w:r>
      <w:r w:rsidRPr="000D0DBC">
        <w:t>.</w:t>
      </w:r>
    </w:p>
    <w:p w:rsidR="008E07FB" w:rsidRDefault="008E07FB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 xml:space="preserve">  </w:t>
      </w:r>
      <w:r w:rsidR="00C577EB">
        <w:rPr>
          <w:rFonts w:hint="eastAsia"/>
        </w:rPr>
        <w:t xml:space="preserve"> </w:t>
      </w:r>
      <w:r w:rsidR="000D0DBC" w:rsidRPr="000D0DBC">
        <w:t>In</w:t>
      </w:r>
      <w:r w:rsidR="000D0DBC" w:rsidRPr="000D0DBC">
        <w:rPr>
          <w:rFonts w:hint="eastAsia"/>
        </w:rPr>
        <w:t xml:space="preserve"> </w:t>
      </w:r>
      <w:r w:rsidR="000D0DBC" w:rsidRPr="000D0DBC">
        <w:t>2014</w:t>
      </w:r>
      <w:r w:rsidR="00C577EB">
        <w:rPr>
          <w:rFonts w:hint="eastAsia"/>
        </w:rPr>
        <w:t>,</w:t>
      </w:r>
      <w:r w:rsidR="000D0DBC" w:rsidRPr="000D0DBC">
        <w:t xml:space="preserve"> David </w:t>
      </w:r>
      <w:r w:rsidR="000D0DBC" w:rsidRPr="000D0DBC">
        <w:rPr>
          <w:rFonts w:hint="eastAsia"/>
        </w:rPr>
        <w:t>Blaine started</w:t>
      </w:r>
      <w:r w:rsidR="000D0DBC" w:rsidRPr="000D0DBC">
        <w:t xml:space="preserve"> his first-ever Live tour. He waited </w:t>
      </w:r>
    </w:p>
    <w:p w:rsidR="008E07FB" w:rsidRDefault="008E07FB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>1</w:t>
      </w:r>
      <w:r w:rsidR="000D0DBC" w:rsidRPr="000D0DBC">
        <w:t>0</w:t>
      </w:r>
      <w:r w:rsidR="000D0DBC" w:rsidRPr="000D0DBC">
        <w:rPr>
          <w:rFonts w:hint="eastAsia"/>
        </w:rPr>
        <w:t xml:space="preserve"> years for this tour. He is a man with great dreams. Even now, </w:t>
      </w:r>
    </w:p>
    <w:p w:rsidR="008E07FB" w:rsidRDefault="002A3343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>David Blaine</w:t>
      </w:r>
      <w:r w:rsidR="000D0DBC" w:rsidRPr="000D0DBC">
        <w:rPr>
          <w:rFonts w:hint="eastAsia"/>
        </w:rPr>
        <w:t xml:space="preserve"> is still working on his dream of performing live for</w:t>
      </w:r>
      <w:r w:rsidR="000D0DBC">
        <w:rPr>
          <w:rFonts w:hint="eastAsia"/>
        </w:rPr>
        <w:t xml:space="preserve"> </w:t>
      </w:r>
    </w:p>
    <w:p w:rsidR="000D0DBC" w:rsidRDefault="000D0DBC" w:rsidP="00793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 xml:space="preserve">people of over 20,000 </w:t>
      </w:r>
      <w:r w:rsidR="00C577EB">
        <w:rPr>
          <w:rFonts w:hint="eastAsia"/>
        </w:rPr>
        <w:t>places</w:t>
      </w:r>
      <w:r>
        <w:rPr>
          <w:rFonts w:hint="eastAsia"/>
        </w:rPr>
        <w:t xml:space="preserve"> around the world.</w:t>
      </w:r>
    </w:p>
    <w:p w:rsidR="00BB1271" w:rsidRDefault="00BB1271" w:rsidP="008D3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800" w:hangingChars="400" w:hanging="800"/>
        <w:rPr>
          <w:rFonts w:hint="eastAsia"/>
          <w:sz w:val="20"/>
          <w:szCs w:val="20"/>
        </w:rPr>
      </w:pPr>
      <w:r w:rsidRPr="00BB1271">
        <w:rPr>
          <w:rFonts w:eastAsia="標楷體"/>
          <w:sz w:val="20"/>
          <w:szCs w:val="20"/>
          <w:bdr w:val="single" w:sz="4" w:space="0" w:color="auto"/>
        </w:rPr>
        <w:sym w:font="Wingdings" w:char="F026"/>
      </w:r>
      <w:r w:rsidR="00D34218">
        <w:rPr>
          <w:rFonts w:hint="eastAsia"/>
        </w:rPr>
        <w:t xml:space="preserve"> </w:t>
      </w:r>
      <w:r w:rsidR="008E07FB">
        <w:rPr>
          <w:rFonts w:hint="eastAsia"/>
        </w:rPr>
        <w:t>m</w:t>
      </w:r>
      <w:r w:rsidR="000D0DBC" w:rsidRPr="00957FC4">
        <w:rPr>
          <w:rFonts w:hint="eastAsia"/>
        </w:rPr>
        <w:t>agician</w:t>
      </w:r>
      <w:r w:rsidR="000D0DBC" w:rsidRPr="008E07FB">
        <w:rPr>
          <w:rFonts w:hint="eastAsia"/>
          <w:sz w:val="20"/>
          <w:szCs w:val="20"/>
        </w:rPr>
        <w:t>魔術師</w:t>
      </w:r>
      <w:r w:rsidR="000D0DBC" w:rsidRPr="00957FC4">
        <w:rPr>
          <w:rFonts w:hint="eastAsia"/>
        </w:rPr>
        <w:t xml:space="preserve"> </w:t>
      </w:r>
      <w:r w:rsidR="00C14C4D">
        <w:rPr>
          <w:rFonts w:hint="eastAsia"/>
        </w:rPr>
        <w:t xml:space="preserve"> </w:t>
      </w:r>
      <w:r w:rsidR="000D0DBC" w:rsidRPr="00957FC4">
        <w:rPr>
          <w:rFonts w:hint="eastAsia"/>
        </w:rPr>
        <w:t>endurance stunts</w:t>
      </w:r>
      <w:r w:rsidR="000D0DBC" w:rsidRPr="008E07FB">
        <w:rPr>
          <w:rFonts w:hint="eastAsia"/>
          <w:sz w:val="20"/>
          <w:szCs w:val="20"/>
        </w:rPr>
        <w:t>耐力特技</w:t>
      </w:r>
      <w:r w:rsidR="000D0DBC" w:rsidRPr="00957FC4">
        <w:rPr>
          <w:rFonts w:hint="eastAsia"/>
        </w:rPr>
        <w:t xml:space="preserve"> </w:t>
      </w:r>
      <w:r w:rsidR="00C14C4D">
        <w:rPr>
          <w:rFonts w:hint="eastAsia"/>
        </w:rPr>
        <w:t xml:space="preserve"> </w:t>
      </w:r>
      <w:r w:rsidR="000D0DBC" w:rsidRPr="00957FC4">
        <w:t>performance</w:t>
      </w:r>
      <w:r w:rsidR="000D0DBC" w:rsidRPr="008E07FB">
        <w:rPr>
          <w:rFonts w:hint="eastAsia"/>
          <w:sz w:val="20"/>
          <w:szCs w:val="20"/>
        </w:rPr>
        <w:t>表演</w:t>
      </w:r>
    </w:p>
    <w:p w:rsidR="000D0DBC" w:rsidRPr="00957FC4" w:rsidRDefault="000D0DBC" w:rsidP="008D3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 xml:space="preserve"> </w:t>
      </w:r>
      <w:r w:rsidR="003F1B4D">
        <w:rPr>
          <w:rFonts w:hint="eastAsia"/>
        </w:rPr>
        <w:t xml:space="preserve"> </w:t>
      </w:r>
      <w:r w:rsidR="008E2E0D">
        <w:rPr>
          <w:rFonts w:hint="eastAsia"/>
        </w:rPr>
        <w:t xml:space="preserve"> </w:t>
      </w:r>
      <w:r w:rsidRPr="00957FC4">
        <w:rPr>
          <w:rFonts w:hint="eastAsia"/>
        </w:rPr>
        <w:t>response</w:t>
      </w:r>
      <w:r w:rsidRPr="008E07FB">
        <w:rPr>
          <w:rFonts w:hint="eastAsia"/>
          <w:sz w:val="20"/>
          <w:szCs w:val="20"/>
        </w:rPr>
        <w:t>回應</w:t>
      </w:r>
      <w:r w:rsidRPr="00957FC4">
        <w:rPr>
          <w:rFonts w:hint="eastAsia"/>
        </w:rPr>
        <w:t xml:space="preserve"> </w:t>
      </w:r>
      <w:r w:rsidR="00C14C4D">
        <w:rPr>
          <w:rFonts w:hint="eastAsia"/>
        </w:rPr>
        <w:t xml:space="preserve"> </w:t>
      </w:r>
      <w:r w:rsidRPr="00957FC4">
        <w:rPr>
          <w:rFonts w:hint="eastAsia"/>
        </w:rPr>
        <w:t>submerging</w:t>
      </w:r>
      <w:r w:rsidRPr="008E07FB">
        <w:rPr>
          <w:rFonts w:hint="eastAsia"/>
          <w:sz w:val="20"/>
          <w:szCs w:val="20"/>
        </w:rPr>
        <w:t>淹沒</w:t>
      </w:r>
      <w:r w:rsidR="00E60660">
        <w:rPr>
          <w:rFonts w:hint="eastAsia"/>
        </w:rPr>
        <w:t xml:space="preserve"> </w:t>
      </w:r>
      <w:r w:rsidR="00FB21AF">
        <w:rPr>
          <w:rFonts w:hint="eastAsia"/>
        </w:rPr>
        <w:t xml:space="preserve"> </w:t>
      </w:r>
      <w:r w:rsidRPr="00957FC4">
        <w:rPr>
          <w:rFonts w:hint="eastAsia"/>
        </w:rPr>
        <w:t>media</w:t>
      </w:r>
      <w:r w:rsidRPr="008E07FB">
        <w:rPr>
          <w:rFonts w:hint="eastAsia"/>
          <w:sz w:val="20"/>
          <w:szCs w:val="20"/>
        </w:rPr>
        <w:t>媒體</w:t>
      </w:r>
      <w:r w:rsidRPr="00957FC4">
        <w:rPr>
          <w:rFonts w:hint="eastAsia"/>
        </w:rPr>
        <w:t xml:space="preserve"> </w:t>
      </w:r>
      <w:r w:rsidR="00C14C4D">
        <w:rPr>
          <w:rFonts w:hint="eastAsia"/>
        </w:rPr>
        <w:t xml:space="preserve"> </w:t>
      </w:r>
      <w:r w:rsidR="00973562">
        <w:rPr>
          <w:rFonts w:hint="eastAsia"/>
        </w:rPr>
        <w:t>witness</w:t>
      </w:r>
      <w:r w:rsidR="00973562" w:rsidRPr="00973562">
        <w:rPr>
          <w:rFonts w:hint="eastAsia"/>
          <w:sz w:val="20"/>
          <w:szCs w:val="20"/>
        </w:rPr>
        <w:t>目睹</w:t>
      </w:r>
    </w:p>
    <w:p w:rsidR="0095403F" w:rsidRPr="00957FC4" w:rsidRDefault="008A37F8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>
        <w:rPr>
          <w:rFonts w:hint="eastAsia"/>
        </w:rPr>
        <w:t xml:space="preserve">(   ) </w:t>
      </w:r>
      <w:r w:rsidR="0095403F" w:rsidRPr="00957FC4">
        <w:rPr>
          <w:rFonts w:hint="eastAsia"/>
        </w:rPr>
        <w:t>3</w:t>
      </w:r>
      <w:r w:rsidR="004F5E14">
        <w:rPr>
          <w:rFonts w:hint="eastAsia"/>
        </w:rPr>
        <w:t>6</w:t>
      </w:r>
      <w:r w:rsidR="0095403F" w:rsidRPr="00957FC4">
        <w:rPr>
          <w:rFonts w:hint="eastAsia"/>
        </w:rPr>
        <w:t xml:space="preserve">.What does </w:t>
      </w:r>
      <w:r w:rsidR="0095403F" w:rsidRPr="00957FC4">
        <w:t>“</w:t>
      </w:r>
      <w:r w:rsidR="0095403F" w:rsidRPr="00FC33EE">
        <w:rPr>
          <w:rFonts w:hint="eastAsia"/>
          <w:b/>
          <w:i/>
          <w:u w:val="single"/>
        </w:rPr>
        <w:t>inspired</w:t>
      </w:r>
      <w:r w:rsidR="0095403F" w:rsidRPr="00957FC4">
        <w:t>”</w:t>
      </w:r>
      <w:r w:rsidR="0095403F" w:rsidRPr="00957FC4">
        <w:rPr>
          <w:rFonts w:hint="eastAsia"/>
        </w:rPr>
        <w:t xml:space="preserve"> mean in this reading?                                   </w:t>
      </w:r>
    </w:p>
    <w:p w:rsidR="0095403F" w:rsidRPr="00957FC4" w:rsidRDefault="0095403F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 w:rsidRPr="00957FC4">
        <w:rPr>
          <w:rFonts w:hint="eastAsia"/>
        </w:rPr>
        <w:t xml:space="preserve">  </w:t>
      </w:r>
      <w:r w:rsidR="008A37F8">
        <w:rPr>
          <w:rFonts w:hint="eastAsia"/>
        </w:rPr>
        <w:t xml:space="preserve">  </w:t>
      </w:r>
      <w:r w:rsidRPr="00957FC4">
        <w:rPr>
          <w:rFonts w:hint="eastAsia"/>
        </w:rPr>
        <w:t xml:space="preserve"> (A) Scared.  (B) Appeared. (C) </w:t>
      </w:r>
      <w:r w:rsidR="004D6903">
        <w:rPr>
          <w:rFonts w:hint="eastAsia"/>
        </w:rPr>
        <w:t>C</w:t>
      </w:r>
      <w:r w:rsidRPr="00957FC4">
        <w:rPr>
          <w:rFonts w:hint="eastAsia"/>
        </w:rPr>
        <w:t>h</w:t>
      </w:r>
      <w:r w:rsidR="004D6903">
        <w:rPr>
          <w:rFonts w:hint="eastAsia"/>
        </w:rPr>
        <w:t>e</w:t>
      </w:r>
      <w:r w:rsidRPr="00957FC4">
        <w:rPr>
          <w:rFonts w:hint="eastAsia"/>
        </w:rPr>
        <w:t>e</w:t>
      </w:r>
      <w:r w:rsidR="004D6903">
        <w:rPr>
          <w:rFonts w:hint="eastAsia"/>
        </w:rPr>
        <w:t>re</w:t>
      </w:r>
      <w:r w:rsidRPr="00957FC4">
        <w:rPr>
          <w:rFonts w:hint="eastAsia"/>
        </w:rPr>
        <w:t>d.  (D) Invited.</w:t>
      </w:r>
    </w:p>
    <w:p w:rsidR="0095403F" w:rsidRPr="00957FC4" w:rsidRDefault="008A37F8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>
        <w:rPr>
          <w:rFonts w:hint="eastAsia"/>
        </w:rPr>
        <w:t xml:space="preserve">(   ) </w:t>
      </w:r>
      <w:r w:rsidR="001C56B7">
        <w:rPr>
          <w:rFonts w:hint="eastAsia"/>
        </w:rPr>
        <w:t>3</w:t>
      </w:r>
      <w:r w:rsidR="004F5E14">
        <w:rPr>
          <w:rFonts w:hint="eastAsia"/>
        </w:rPr>
        <w:t>7</w:t>
      </w:r>
      <w:r w:rsidR="0095403F" w:rsidRPr="00957FC4">
        <w:rPr>
          <w:rFonts w:hint="eastAsia"/>
        </w:rPr>
        <w:t>.Which is NOT true about David Blaine?</w:t>
      </w:r>
    </w:p>
    <w:p w:rsidR="0095403F" w:rsidRPr="00957FC4" w:rsidRDefault="0095403F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 w:rsidRPr="00957FC4">
        <w:rPr>
          <w:rFonts w:hint="eastAsia"/>
        </w:rPr>
        <w:t xml:space="preserve">  </w:t>
      </w:r>
      <w:r w:rsidR="008A37F8">
        <w:rPr>
          <w:rFonts w:hint="eastAsia"/>
        </w:rPr>
        <w:t xml:space="preserve"> </w:t>
      </w:r>
      <w:r w:rsidRPr="00957FC4">
        <w:rPr>
          <w:rFonts w:hint="eastAsia"/>
        </w:rPr>
        <w:t xml:space="preserve"> (A) He performed magic far away from </w:t>
      </w:r>
      <w:r w:rsidR="008A37F8">
        <w:rPr>
          <w:rFonts w:hint="eastAsia"/>
        </w:rPr>
        <w:t>people</w:t>
      </w:r>
      <w:r w:rsidRPr="00957FC4">
        <w:rPr>
          <w:rFonts w:hint="eastAsia"/>
        </w:rPr>
        <w:t xml:space="preserve"> on the street.     </w:t>
      </w:r>
    </w:p>
    <w:p w:rsidR="0095403F" w:rsidRPr="00957FC4" w:rsidRDefault="0095403F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 w:rsidRPr="00957FC4">
        <w:rPr>
          <w:rFonts w:hint="eastAsia"/>
        </w:rPr>
        <w:t xml:space="preserve">  </w:t>
      </w:r>
      <w:r w:rsidR="008A37F8">
        <w:rPr>
          <w:rFonts w:hint="eastAsia"/>
        </w:rPr>
        <w:t xml:space="preserve"> </w:t>
      </w:r>
      <w:r w:rsidRPr="00957FC4">
        <w:rPr>
          <w:rFonts w:hint="eastAsia"/>
        </w:rPr>
        <w:t xml:space="preserve"> (B) Before 2014, he never performed magic in other countries.                             </w:t>
      </w:r>
    </w:p>
    <w:p w:rsidR="0095403F" w:rsidRPr="00957FC4" w:rsidRDefault="0095403F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 w:rsidRPr="00957FC4">
        <w:rPr>
          <w:rFonts w:hint="eastAsia"/>
        </w:rPr>
        <w:t xml:space="preserve"> </w:t>
      </w:r>
      <w:r w:rsidR="003F1B4D">
        <w:rPr>
          <w:rFonts w:hint="eastAsia"/>
        </w:rPr>
        <w:t xml:space="preserve">  </w:t>
      </w:r>
      <w:r w:rsidR="008A37F8">
        <w:rPr>
          <w:rFonts w:hint="eastAsia"/>
        </w:rPr>
        <w:t xml:space="preserve"> </w:t>
      </w:r>
      <w:r w:rsidRPr="00957FC4">
        <w:rPr>
          <w:rFonts w:hint="eastAsia"/>
        </w:rPr>
        <w:t>(C) H</w:t>
      </w:r>
      <w:r w:rsidR="007C7E51">
        <w:rPr>
          <w:rFonts w:hint="eastAsia"/>
        </w:rPr>
        <w:t xml:space="preserve">is endurance stunt is more </w:t>
      </w:r>
      <w:r w:rsidR="001B7EA9">
        <w:rPr>
          <w:rFonts w:hint="eastAsia"/>
        </w:rPr>
        <w:t>famous</w:t>
      </w:r>
      <w:r w:rsidR="007C7E51">
        <w:rPr>
          <w:rFonts w:hint="eastAsia"/>
        </w:rPr>
        <w:t xml:space="preserve"> than his street magic.</w:t>
      </w:r>
    </w:p>
    <w:p w:rsidR="0095403F" w:rsidRPr="00191C48" w:rsidRDefault="0095403F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 w:rsidRPr="00957FC4">
        <w:rPr>
          <w:rFonts w:hint="eastAsia"/>
        </w:rPr>
        <w:t xml:space="preserve"> </w:t>
      </w:r>
      <w:r w:rsidR="003F1B4D">
        <w:rPr>
          <w:rFonts w:hint="eastAsia"/>
        </w:rPr>
        <w:t xml:space="preserve"> </w:t>
      </w:r>
      <w:r w:rsidR="008A37F8">
        <w:rPr>
          <w:rFonts w:hint="eastAsia"/>
        </w:rPr>
        <w:t xml:space="preserve"> </w:t>
      </w:r>
      <w:r w:rsidR="003F1B4D">
        <w:rPr>
          <w:rFonts w:hint="eastAsia"/>
        </w:rPr>
        <w:t xml:space="preserve"> </w:t>
      </w:r>
      <w:r w:rsidRPr="00957FC4">
        <w:rPr>
          <w:rFonts w:hint="eastAsia"/>
        </w:rPr>
        <w:t>(D) He star</w:t>
      </w:r>
      <w:r w:rsidR="004D6903">
        <w:rPr>
          <w:rFonts w:hint="eastAsia"/>
        </w:rPr>
        <w:t>ted his first sh</w:t>
      </w:r>
      <w:r w:rsidR="004D6903" w:rsidRPr="00191C48">
        <w:rPr>
          <w:rFonts w:hint="eastAsia"/>
        </w:rPr>
        <w:t>ow when he was four years old</w:t>
      </w:r>
      <w:r w:rsidRPr="00191C48">
        <w:rPr>
          <w:rFonts w:hint="eastAsia"/>
        </w:rPr>
        <w:t>.</w:t>
      </w:r>
    </w:p>
    <w:p w:rsidR="0095403F" w:rsidRPr="00F41F2F" w:rsidRDefault="008A37F8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>
        <w:rPr>
          <w:rFonts w:hint="eastAsia"/>
        </w:rPr>
        <w:t xml:space="preserve">(   ) </w:t>
      </w:r>
      <w:r w:rsidR="004F5E14">
        <w:rPr>
          <w:rFonts w:hint="eastAsia"/>
        </w:rPr>
        <w:t>38</w:t>
      </w:r>
      <w:r w:rsidR="0095403F" w:rsidRPr="00F41F2F">
        <w:rPr>
          <w:rFonts w:hint="eastAsia"/>
        </w:rPr>
        <w:t>.What information can we get from the reading?</w:t>
      </w:r>
    </w:p>
    <w:p w:rsidR="0095403F" w:rsidRDefault="0095403F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F41F2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A37F8">
        <w:rPr>
          <w:rFonts w:hint="eastAsia"/>
        </w:rPr>
        <w:t xml:space="preserve"> </w:t>
      </w:r>
      <w:r w:rsidRPr="00F41F2F">
        <w:rPr>
          <w:rFonts w:hint="eastAsia"/>
        </w:rPr>
        <w:t xml:space="preserve"> (A) Performing magic in front of famous people is a kind of </w:t>
      </w:r>
      <w:r>
        <w:rPr>
          <w:rFonts w:hint="eastAsia"/>
        </w:rPr>
        <w:t xml:space="preserve">  </w:t>
      </w:r>
    </w:p>
    <w:p w:rsidR="0095403F" w:rsidRPr="00F41F2F" w:rsidRDefault="0095403F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>
        <w:rPr>
          <w:rFonts w:hint="eastAsia"/>
        </w:rPr>
        <w:t xml:space="preserve">   </w:t>
      </w:r>
      <w:r w:rsidR="008A37F8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F41F2F">
        <w:rPr>
          <w:rFonts w:hint="eastAsia"/>
        </w:rPr>
        <w:t>endurance stunt.</w:t>
      </w:r>
    </w:p>
    <w:p w:rsidR="0095403F" w:rsidRPr="00957FC4" w:rsidRDefault="0095403F" w:rsidP="00E538CC">
      <w:pPr>
        <w:kinsoku w:val="0"/>
        <w:overflowPunct w:val="0"/>
        <w:autoSpaceDE w:val="0"/>
        <w:autoSpaceDN w:val="0"/>
        <w:snapToGrid w:val="0"/>
        <w:spacing w:line="240" w:lineRule="atLeast"/>
        <w:ind w:leftChars="150" w:left="960" w:hangingChars="250" w:hanging="600"/>
      </w:pPr>
      <w:r>
        <w:rPr>
          <w:rFonts w:hint="eastAsia"/>
        </w:rPr>
        <w:t xml:space="preserve"> </w:t>
      </w:r>
      <w:r w:rsidRPr="00F41F2F">
        <w:rPr>
          <w:rFonts w:hint="eastAsia"/>
        </w:rPr>
        <w:t xml:space="preserve">(B) </w:t>
      </w:r>
      <w:r w:rsidRPr="004D6903">
        <w:rPr>
          <w:rFonts w:hint="eastAsia"/>
        </w:rPr>
        <w:t>Making more TV magic shows is David Blaine</w:t>
      </w:r>
      <w:r w:rsidRPr="004D6903">
        <w:t>’</w:t>
      </w:r>
      <w:r w:rsidRPr="004D6903">
        <w:rPr>
          <w:rFonts w:hint="eastAsia"/>
        </w:rPr>
        <w:t xml:space="preserve">s </w:t>
      </w:r>
      <w:r w:rsidR="00E538CC" w:rsidRPr="004D6903">
        <w:rPr>
          <w:rFonts w:hint="eastAsia"/>
        </w:rPr>
        <w:t>dream.</w:t>
      </w:r>
      <w:r w:rsidRPr="00957FC4">
        <w:rPr>
          <w:rFonts w:hint="eastAsia"/>
        </w:rPr>
        <w:t xml:space="preserve"> </w:t>
      </w:r>
      <w:r w:rsidR="00E538CC">
        <w:rPr>
          <w:rFonts w:hint="eastAsia"/>
        </w:rPr>
        <w:t xml:space="preserve"> </w:t>
      </w:r>
    </w:p>
    <w:p w:rsidR="0095403F" w:rsidRPr="00F41F2F" w:rsidRDefault="0095403F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</w:pPr>
      <w:r>
        <w:rPr>
          <w:rFonts w:hint="eastAsia"/>
        </w:rPr>
        <w:t xml:space="preserve"> </w:t>
      </w:r>
      <w:r w:rsidR="003F1B4D">
        <w:rPr>
          <w:rFonts w:hint="eastAsia"/>
        </w:rPr>
        <w:t xml:space="preserve"> </w:t>
      </w:r>
      <w:r w:rsidR="008A37F8">
        <w:rPr>
          <w:rFonts w:hint="eastAsia"/>
        </w:rPr>
        <w:t xml:space="preserve"> </w:t>
      </w:r>
      <w:r w:rsidR="003F1B4D">
        <w:rPr>
          <w:rFonts w:hint="eastAsia"/>
        </w:rPr>
        <w:t xml:space="preserve"> </w:t>
      </w:r>
      <w:r w:rsidRPr="00F41F2F">
        <w:rPr>
          <w:rFonts w:hint="eastAsia"/>
        </w:rPr>
        <w:t>(C) David Blaine learned magic all by himself.</w:t>
      </w:r>
    </w:p>
    <w:p w:rsidR="003F1B4D" w:rsidRDefault="0095403F" w:rsidP="008A37F8">
      <w:pPr>
        <w:kinsoku w:val="0"/>
        <w:overflowPunct w:val="0"/>
        <w:autoSpaceDE w:val="0"/>
        <w:autoSpaceDN w:val="0"/>
        <w:snapToGrid w:val="0"/>
        <w:spacing w:line="240" w:lineRule="atLeast"/>
        <w:ind w:leftChars="150" w:left="960" w:hangingChars="250" w:hanging="600"/>
        <w:rPr>
          <w:rFonts w:hint="eastAsia"/>
        </w:rPr>
      </w:pPr>
      <w:r>
        <w:rPr>
          <w:rFonts w:hint="eastAsia"/>
        </w:rPr>
        <w:t xml:space="preserve"> </w:t>
      </w:r>
      <w:r w:rsidRPr="00F41F2F">
        <w:rPr>
          <w:rFonts w:hint="eastAsia"/>
        </w:rPr>
        <w:t>(D) People may have a chance to watch David Blaine</w:t>
      </w:r>
      <w:r w:rsidRPr="00F41F2F">
        <w:t>’</w:t>
      </w:r>
      <w:r w:rsidRPr="00F41F2F">
        <w:rPr>
          <w:rFonts w:hint="eastAsia"/>
        </w:rPr>
        <w:t xml:space="preserve">s magic </w:t>
      </w:r>
    </w:p>
    <w:p w:rsidR="0095403F" w:rsidRPr="00F41F2F" w:rsidRDefault="0095403F" w:rsidP="008A37F8">
      <w:pPr>
        <w:kinsoku w:val="0"/>
        <w:overflowPunct w:val="0"/>
        <w:autoSpaceDE w:val="0"/>
        <w:autoSpaceDN w:val="0"/>
        <w:snapToGrid w:val="0"/>
        <w:spacing w:line="240" w:lineRule="atLeast"/>
        <w:ind w:leftChars="350" w:left="960" w:hangingChars="50" w:hanging="120"/>
      </w:pPr>
      <w:r w:rsidRPr="00F41F2F">
        <w:rPr>
          <w:rFonts w:hint="eastAsia"/>
        </w:rPr>
        <w:t>performance in Taiwan.</w:t>
      </w:r>
    </w:p>
    <w:p w:rsidR="008E07FB" w:rsidRDefault="00175989" w:rsidP="00957FC4">
      <w:pP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>III</w:t>
      </w:r>
      <w:r w:rsidR="008D6D70" w:rsidRPr="00957FC4">
        <w:rPr>
          <w:rFonts w:hint="eastAsia"/>
        </w:rPr>
        <w:t xml:space="preserve">.  </w:t>
      </w:r>
    </w:p>
    <w:p w:rsidR="003F1B4D" w:rsidRDefault="008E07FB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 xml:space="preserve">   </w:t>
      </w:r>
      <w:r w:rsidR="008D6D70" w:rsidRPr="00957FC4">
        <w:rPr>
          <w:rFonts w:hint="eastAsia"/>
        </w:rPr>
        <w:t xml:space="preserve">American children like to play apple bobbing on Halloween. </w:t>
      </w:r>
    </w:p>
    <w:p w:rsidR="003F1B4D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 xml:space="preserve">Parents fill a large basin with a lot of water and put apples in it. </w:t>
      </w:r>
    </w:p>
    <w:p w:rsidR="003F1B4D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 xml:space="preserve">Children need to catch one with their teeth, not with their hands.  </w:t>
      </w:r>
    </w:p>
    <w:p w:rsidR="003F1B4D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 xml:space="preserve">Players need to hold the basin with both of their hands or place </w:t>
      </w:r>
    </w:p>
    <w:p w:rsidR="00664E18" w:rsidRPr="00957FC4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>their hands behind their back.</w:t>
      </w:r>
      <w:r w:rsidR="00AC42EF">
        <w:rPr>
          <w:rFonts w:hint="eastAsia"/>
        </w:rPr>
        <w:t xml:space="preserve">  </w:t>
      </w:r>
    </w:p>
    <w:p w:rsidR="003F1B4D" w:rsidRDefault="008E07FB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>
        <w:rPr>
          <w:rFonts w:hint="eastAsia"/>
        </w:rPr>
        <w:t xml:space="preserve">   </w:t>
      </w:r>
      <w:r w:rsidR="008D6D70" w:rsidRPr="00957FC4">
        <w:rPr>
          <w:rFonts w:hint="eastAsia"/>
        </w:rPr>
        <w:t xml:space="preserve">The game is not as popular as it was many years ago because </w:t>
      </w:r>
    </w:p>
    <w:p w:rsidR="008E07FB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 xml:space="preserve">parents think it may be </w:t>
      </w:r>
      <w:r w:rsidRPr="00C577EB">
        <w:rPr>
          <w:rFonts w:hint="eastAsia"/>
          <w:b/>
          <w:i/>
          <w:u w:val="single"/>
        </w:rPr>
        <w:t>unsanitary</w:t>
      </w:r>
      <w:r w:rsidRPr="00957FC4">
        <w:rPr>
          <w:rFonts w:hint="eastAsia"/>
        </w:rPr>
        <w:t xml:space="preserve">. Children may get sick because </w:t>
      </w:r>
    </w:p>
    <w:p w:rsidR="008E07FB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 xml:space="preserve">the water gets dirty easily after so many kids keep their mouths </w:t>
      </w:r>
    </w:p>
    <w:p w:rsidR="008E07FB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 xml:space="preserve">open and try to catch apples </w:t>
      </w:r>
      <w:r w:rsidRPr="008E07FB">
        <w:rPr>
          <w:rFonts w:hint="eastAsia"/>
        </w:rPr>
        <w:t xml:space="preserve">in </w:t>
      </w:r>
      <w:r w:rsidR="00950F97" w:rsidRPr="008E07FB">
        <w:rPr>
          <w:rFonts w:hint="eastAsia"/>
        </w:rPr>
        <w:t>the basin</w:t>
      </w:r>
      <w:r w:rsidRPr="00957FC4">
        <w:rPr>
          <w:rFonts w:hint="eastAsia"/>
        </w:rPr>
        <w:t xml:space="preserve">. However, apple bobbing </w:t>
      </w:r>
    </w:p>
    <w:p w:rsidR="008E07FB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 xml:space="preserve">has its other </w:t>
      </w:r>
      <w:r w:rsidR="007C3494" w:rsidRPr="008E07FB">
        <w:rPr>
          <w:rFonts w:hint="eastAsia"/>
        </w:rPr>
        <w:t>pleasure</w:t>
      </w:r>
      <w:r w:rsidRPr="008E07FB">
        <w:rPr>
          <w:rFonts w:hint="eastAsia"/>
        </w:rPr>
        <w:t>s</w:t>
      </w:r>
      <w:r w:rsidRPr="00957FC4">
        <w:rPr>
          <w:rFonts w:hint="eastAsia"/>
        </w:rPr>
        <w:t xml:space="preserve">. If you get the apple first in the group, you </w:t>
      </w:r>
    </w:p>
    <w:p w:rsidR="008E07FB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 xml:space="preserve">will be the first to get </w:t>
      </w:r>
      <w:r w:rsidR="008834D5">
        <w:rPr>
          <w:rFonts w:hint="eastAsia"/>
        </w:rPr>
        <w:t>engage</w:t>
      </w:r>
      <w:r w:rsidRPr="00957FC4">
        <w:rPr>
          <w:rFonts w:hint="eastAsia"/>
        </w:rPr>
        <w:t xml:space="preserve">d. And if girls get the apple and put it </w:t>
      </w:r>
    </w:p>
    <w:p w:rsidR="00C577EB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 xml:space="preserve">under their pillows, they would dream of their future husband. </w:t>
      </w:r>
    </w:p>
    <w:p w:rsidR="00C577EB" w:rsidRDefault="008D6D70" w:rsidP="008E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ind w:left="960" w:hangingChars="400" w:hanging="960"/>
        <w:rPr>
          <w:rFonts w:hint="eastAsia"/>
        </w:rPr>
      </w:pPr>
      <w:r w:rsidRPr="00957FC4">
        <w:rPr>
          <w:rFonts w:hint="eastAsia"/>
        </w:rPr>
        <w:t>Want to play the game</w:t>
      </w:r>
      <w:r w:rsidR="00603F1C">
        <w:rPr>
          <w:rFonts w:hint="eastAsia"/>
        </w:rPr>
        <w:t xml:space="preserve"> on Halloween</w:t>
      </w:r>
      <w:r w:rsidRPr="00957FC4">
        <w:rPr>
          <w:rFonts w:hint="eastAsia"/>
        </w:rPr>
        <w:t>?</w:t>
      </w:r>
      <w:r w:rsidR="00603F1C">
        <w:rPr>
          <w:rFonts w:hint="eastAsia"/>
        </w:rPr>
        <w:t xml:space="preserve"> </w:t>
      </w:r>
      <w:r w:rsidR="00C577EB">
        <w:rPr>
          <w:rFonts w:hint="eastAsia"/>
        </w:rPr>
        <w:t>Why not try it then?</w:t>
      </w:r>
    </w:p>
    <w:p w:rsidR="008834D5" w:rsidRDefault="00057E3A" w:rsidP="0005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240" w:lineRule="atLeast"/>
        <w:rPr>
          <w:rFonts w:hint="eastAsia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AD7486" w:rsidRPr="00BB1271">
        <w:rPr>
          <w:rFonts w:eastAsia="標楷體"/>
          <w:sz w:val="20"/>
          <w:szCs w:val="20"/>
          <w:bdr w:val="single" w:sz="4" w:space="0" w:color="auto"/>
        </w:rPr>
        <w:sym w:font="Wingdings" w:char="F026"/>
      </w:r>
      <w:r w:rsidR="00C577EB">
        <w:rPr>
          <w:rFonts w:hint="eastAsia"/>
        </w:rPr>
        <w:t xml:space="preserve"> </w:t>
      </w:r>
      <w:r w:rsidR="00154D1A" w:rsidRPr="00191C48">
        <w:rPr>
          <w:rFonts w:hint="eastAsia"/>
        </w:rPr>
        <w:t xml:space="preserve">basin </w:t>
      </w:r>
      <w:r w:rsidR="00154D1A" w:rsidRPr="00191C48">
        <w:rPr>
          <w:rFonts w:hint="eastAsia"/>
          <w:sz w:val="20"/>
          <w:szCs w:val="20"/>
        </w:rPr>
        <w:t>水盆</w:t>
      </w:r>
      <w:r w:rsidR="00154D1A" w:rsidRPr="00191C48">
        <w:rPr>
          <w:rFonts w:hint="eastAsia"/>
        </w:rPr>
        <w:t xml:space="preserve"> </w:t>
      </w:r>
      <w:r w:rsidR="00154D1A">
        <w:rPr>
          <w:rFonts w:hint="eastAsia"/>
        </w:rPr>
        <w:t xml:space="preserve"> </w:t>
      </w:r>
      <w:r w:rsidR="00C577EB" w:rsidRPr="00957FC4">
        <w:rPr>
          <w:rFonts w:hint="eastAsia"/>
        </w:rPr>
        <w:t>pillow</w:t>
      </w:r>
      <w:r>
        <w:rPr>
          <w:rFonts w:hint="eastAsia"/>
        </w:rPr>
        <w:t xml:space="preserve"> </w:t>
      </w:r>
      <w:r w:rsidR="00C577EB" w:rsidRPr="007C3494">
        <w:rPr>
          <w:rFonts w:hint="eastAsia"/>
          <w:sz w:val="20"/>
          <w:szCs w:val="20"/>
        </w:rPr>
        <w:t>枕頭</w:t>
      </w:r>
      <w:r w:rsidR="00C577EB" w:rsidRPr="00957FC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577EB" w:rsidRPr="00084184">
        <w:rPr>
          <w:rFonts w:hint="eastAsia"/>
        </w:rPr>
        <w:t>pleasure</w:t>
      </w:r>
      <w:r w:rsidRPr="00084184">
        <w:rPr>
          <w:rFonts w:hint="eastAsia"/>
        </w:rPr>
        <w:t xml:space="preserve"> </w:t>
      </w:r>
      <w:r w:rsidR="00C577EB" w:rsidRPr="00084184">
        <w:rPr>
          <w:rFonts w:hint="eastAsia"/>
          <w:sz w:val="20"/>
          <w:szCs w:val="20"/>
        </w:rPr>
        <w:t>樂趣</w:t>
      </w:r>
      <w:r w:rsidR="00C577E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577EB">
        <w:rPr>
          <w:rFonts w:hint="eastAsia"/>
        </w:rPr>
        <w:t>engaged</w:t>
      </w:r>
      <w:r>
        <w:rPr>
          <w:rFonts w:hint="eastAsia"/>
        </w:rPr>
        <w:t xml:space="preserve"> </w:t>
      </w:r>
      <w:r w:rsidR="00C577EB" w:rsidRPr="007C3494">
        <w:rPr>
          <w:rFonts w:hint="eastAsia"/>
          <w:sz w:val="20"/>
          <w:szCs w:val="20"/>
        </w:rPr>
        <w:t>訂婚</w:t>
      </w:r>
    </w:p>
    <w:p w:rsidR="004A62BF" w:rsidRDefault="004A62BF" w:rsidP="004A62BF">
      <w:pPr>
        <w:kinsoku w:val="0"/>
        <w:overflowPunct w:val="0"/>
        <w:autoSpaceDE w:val="0"/>
        <w:autoSpaceDN w:val="0"/>
        <w:snapToGrid w:val="0"/>
        <w:spacing w:line="240" w:lineRule="atLeast"/>
        <w:ind w:leftChars="50" w:left="960" w:hangingChars="350" w:hanging="840"/>
        <w:rPr>
          <w:rFonts w:hint="eastAsia"/>
        </w:rPr>
      </w:pPr>
      <w:r>
        <w:rPr>
          <w:rFonts w:hint="eastAsia"/>
        </w:rPr>
        <w:t>(   )</w:t>
      </w:r>
      <w:r w:rsidR="00E047ED">
        <w:rPr>
          <w:rFonts w:hint="eastAsia"/>
        </w:rPr>
        <w:t>39.</w:t>
      </w:r>
      <w:r w:rsidR="008D6D70" w:rsidRPr="00957FC4">
        <w:rPr>
          <w:rFonts w:hint="eastAsia"/>
        </w:rPr>
        <w:t>How do children catch apples in the basin?</w:t>
      </w:r>
    </w:p>
    <w:p w:rsidR="008D6D70" w:rsidRPr="00957FC4" w:rsidRDefault="008D6D70" w:rsidP="004A62BF">
      <w:pPr>
        <w:kinsoku w:val="0"/>
        <w:overflowPunct w:val="0"/>
        <w:autoSpaceDE w:val="0"/>
        <w:autoSpaceDN w:val="0"/>
        <w:snapToGrid w:val="0"/>
        <w:spacing w:line="240" w:lineRule="atLeast"/>
        <w:ind w:leftChars="350" w:left="960" w:hangingChars="50" w:hanging="120"/>
        <w:rPr>
          <w:rFonts w:hint="eastAsia"/>
        </w:rPr>
      </w:pPr>
      <w:r w:rsidRPr="00957FC4">
        <w:rPr>
          <w:rFonts w:hint="eastAsia"/>
        </w:rPr>
        <w:t xml:space="preserve">(A) With their heads. </w:t>
      </w:r>
      <w:r w:rsidRPr="00957FC4">
        <w:rPr>
          <w:rFonts w:hint="eastAsia"/>
        </w:rPr>
        <w:tab/>
        <w:t xml:space="preserve">(B) With their mouths. </w:t>
      </w:r>
    </w:p>
    <w:p w:rsidR="008D6D70" w:rsidRPr="00957FC4" w:rsidRDefault="008D6D70" w:rsidP="004A62BF">
      <w:pPr>
        <w:kinsoku w:val="0"/>
        <w:overflowPunct w:val="0"/>
        <w:autoSpaceDE w:val="0"/>
        <w:autoSpaceDN w:val="0"/>
        <w:snapToGrid w:val="0"/>
        <w:spacing w:line="240" w:lineRule="atLeast"/>
        <w:ind w:leftChars="350" w:left="960" w:hangingChars="50" w:hanging="120"/>
        <w:rPr>
          <w:rFonts w:hint="eastAsia"/>
        </w:rPr>
      </w:pPr>
      <w:r w:rsidRPr="00957FC4">
        <w:rPr>
          <w:rFonts w:hint="eastAsia"/>
        </w:rPr>
        <w:t xml:space="preserve">(C) With their hands. </w:t>
      </w:r>
      <w:r w:rsidRPr="00957FC4">
        <w:rPr>
          <w:rFonts w:hint="eastAsia"/>
        </w:rPr>
        <w:tab/>
        <w:t>(D) With their feet.</w:t>
      </w:r>
    </w:p>
    <w:p w:rsidR="004A62BF" w:rsidRDefault="004A62BF" w:rsidP="004A62BF">
      <w:pPr>
        <w:kinsoku w:val="0"/>
        <w:overflowPunct w:val="0"/>
        <w:autoSpaceDE w:val="0"/>
        <w:autoSpaceDN w:val="0"/>
        <w:snapToGrid w:val="0"/>
        <w:spacing w:line="240" w:lineRule="atLeast"/>
        <w:ind w:leftChars="50" w:left="960" w:hangingChars="350" w:hanging="840"/>
        <w:rPr>
          <w:rFonts w:hint="eastAsia"/>
        </w:rPr>
      </w:pPr>
      <w:r>
        <w:rPr>
          <w:rFonts w:hint="eastAsia"/>
        </w:rPr>
        <w:t>(   )</w:t>
      </w:r>
      <w:r w:rsidR="00E047ED">
        <w:rPr>
          <w:rFonts w:hint="eastAsia"/>
        </w:rPr>
        <w:t>40.</w:t>
      </w:r>
      <w:r w:rsidR="008D6D70" w:rsidRPr="00957FC4">
        <w:rPr>
          <w:rFonts w:hint="eastAsia"/>
        </w:rPr>
        <w:t xml:space="preserve">What does </w:t>
      </w:r>
      <w:r w:rsidR="008D6D70" w:rsidRPr="004D464A">
        <w:rPr>
          <w:rFonts w:hint="eastAsia"/>
          <w:b/>
          <w:i/>
          <w:u w:val="single"/>
        </w:rPr>
        <w:t>unsanitary</w:t>
      </w:r>
      <w:r w:rsidR="008D6D70" w:rsidRPr="00957FC4">
        <w:rPr>
          <w:rFonts w:hint="eastAsia"/>
        </w:rPr>
        <w:t xml:space="preserve"> mean?</w:t>
      </w:r>
      <w:r w:rsidR="008D6D70" w:rsidRPr="00957FC4">
        <w:br/>
      </w:r>
      <w:r w:rsidR="008D6D70" w:rsidRPr="00957FC4">
        <w:rPr>
          <w:rFonts w:hint="eastAsia"/>
        </w:rPr>
        <w:t xml:space="preserve">(A) Not </w:t>
      </w:r>
      <w:r w:rsidR="00B32E59" w:rsidRPr="00957FC4">
        <w:rPr>
          <w:rFonts w:hint="eastAsia"/>
        </w:rPr>
        <w:t>funny</w:t>
      </w:r>
      <w:r w:rsidR="008D6D70" w:rsidRPr="00957FC4">
        <w:rPr>
          <w:rFonts w:hint="eastAsia"/>
        </w:rPr>
        <w:t xml:space="preserve">. </w:t>
      </w:r>
      <w:r w:rsidR="008B3EF0">
        <w:rPr>
          <w:rFonts w:hint="eastAsia"/>
        </w:rPr>
        <w:t xml:space="preserve"> </w:t>
      </w:r>
      <w:r w:rsidR="008D6D70" w:rsidRPr="00957FC4">
        <w:rPr>
          <w:rFonts w:hint="eastAsia"/>
        </w:rPr>
        <w:t>(B) Not clean.</w:t>
      </w:r>
      <w:r w:rsidR="008B3EF0">
        <w:rPr>
          <w:rFonts w:hint="eastAsia"/>
        </w:rPr>
        <w:t xml:space="preserve"> </w:t>
      </w:r>
      <w:r w:rsidR="00DE53BE">
        <w:rPr>
          <w:rFonts w:hint="eastAsia"/>
        </w:rPr>
        <w:t xml:space="preserve"> </w:t>
      </w:r>
      <w:r w:rsidR="008D6D70" w:rsidRPr="00957FC4">
        <w:rPr>
          <w:rFonts w:hint="eastAsia"/>
        </w:rPr>
        <w:t>(C) Not heavy</w:t>
      </w:r>
      <w:r>
        <w:rPr>
          <w:rFonts w:hint="eastAsia"/>
        </w:rPr>
        <w:t>.</w:t>
      </w:r>
    </w:p>
    <w:p w:rsidR="008D6D70" w:rsidRPr="00957FC4" w:rsidRDefault="008D6D70" w:rsidP="004A62BF">
      <w:pPr>
        <w:kinsoku w:val="0"/>
        <w:overflowPunct w:val="0"/>
        <w:autoSpaceDE w:val="0"/>
        <w:autoSpaceDN w:val="0"/>
        <w:snapToGrid w:val="0"/>
        <w:spacing w:line="240" w:lineRule="atLeast"/>
        <w:ind w:leftChars="400" w:left="960"/>
        <w:rPr>
          <w:rFonts w:hint="eastAsia"/>
        </w:rPr>
      </w:pPr>
      <w:r w:rsidRPr="00957FC4">
        <w:rPr>
          <w:rFonts w:hint="eastAsia"/>
        </w:rPr>
        <w:t>(D) Not happy.</w:t>
      </w:r>
    </w:p>
    <w:p w:rsidR="00B32E59" w:rsidRPr="00957FC4" w:rsidRDefault="004A62BF" w:rsidP="004A62BF">
      <w:pPr>
        <w:kinsoku w:val="0"/>
        <w:overflowPunct w:val="0"/>
        <w:autoSpaceDE w:val="0"/>
        <w:autoSpaceDN w:val="0"/>
        <w:snapToGrid w:val="0"/>
        <w:spacing w:line="240" w:lineRule="atLeast"/>
        <w:ind w:leftChars="50" w:left="960" w:hangingChars="350" w:hanging="840"/>
        <w:rPr>
          <w:rFonts w:hint="eastAsia"/>
        </w:rPr>
      </w:pPr>
      <w:r>
        <w:rPr>
          <w:rFonts w:hint="eastAsia"/>
        </w:rPr>
        <w:t>(   )</w:t>
      </w:r>
      <w:r w:rsidR="00E047ED">
        <w:rPr>
          <w:rFonts w:hint="eastAsia"/>
        </w:rPr>
        <w:t>41.</w:t>
      </w:r>
      <w:r w:rsidR="007D1BD3">
        <w:rPr>
          <w:rFonts w:hint="eastAsia"/>
        </w:rPr>
        <w:t>In</w:t>
      </w:r>
      <w:r w:rsidR="008D6D70" w:rsidRPr="00957FC4">
        <w:rPr>
          <w:rFonts w:hint="eastAsia"/>
        </w:rPr>
        <w:t xml:space="preserve"> the reading, what would happen to a girl if she gets an apple from the game and puts it under her pillow?</w:t>
      </w:r>
    </w:p>
    <w:p w:rsidR="008D6D70" w:rsidRPr="00957FC4" w:rsidRDefault="008D6D70" w:rsidP="004A62BF">
      <w:pPr>
        <w:kinsoku w:val="0"/>
        <w:overflowPunct w:val="0"/>
        <w:autoSpaceDE w:val="0"/>
        <w:autoSpaceDN w:val="0"/>
        <w:snapToGrid w:val="0"/>
        <w:spacing w:line="240" w:lineRule="atLeast"/>
        <w:ind w:leftChars="400" w:left="960"/>
        <w:rPr>
          <w:rFonts w:hint="eastAsia"/>
        </w:rPr>
      </w:pPr>
      <w:r w:rsidRPr="00957FC4">
        <w:rPr>
          <w:rFonts w:hint="eastAsia"/>
        </w:rPr>
        <w:t>(A) She</w:t>
      </w:r>
      <w:r w:rsidRPr="00957FC4">
        <w:t>’</w:t>
      </w:r>
      <w:r w:rsidRPr="00957FC4">
        <w:rPr>
          <w:rFonts w:hint="eastAsia"/>
        </w:rPr>
        <w:t>d see her future husband in her dream.</w:t>
      </w:r>
      <w:r w:rsidRPr="00957FC4">
        <w:br/>
      </w:r>
      <w:r w:rsidRPr="00957FC4">
        <w:rPr>
          <w:rFonts w:hint="eastAsia"/>
        </w:rPr>
        <w:t>(B) She</w:t>
      </w:r>
      <w:r w:rsidRPr="00957FC4">
        <w:t>’</w:t>
      </w:r>
      <w:r w:rsidRPr="00957FC4">
        <w:rPr>
          <w:rFonts w:hint="eastAsia"/>
        </w:rPr>
        <w:t>d dream of her future child.</w:t>
      </w:r>
    </w:p>
    <w:p w:rsidR="008D6D70" w:rsidRPr="00957FC4" w:rsidRDefault="008D6D70" w:rsidP="004A62BF">
      <w:pPr>
        <w:kinsoku w:val="0"/>
        <w:overflowPunct w:val="0"/>
        <w:autoSpaceDE w:val="0"/>
        <w:autoSpaceDN w:val="0"/>
        <w:snapToGrid w:val="0"/>
        <w:spacing w:line="240" w:lineRule="atLeast"/>
        <w:ind w:leftChars="400" w:left="960"/>
        <w:rPr>
          <w:rFonts w:hint="eastAsia"/>
        </w:rPr>
      </w:pPr>
      <w:r w:rsidRPr="00957FC4">
        <w:rPr>
          <w:rFonts w:hint="eastAsia"/>
        </w:rPr>
        <w:t>(C) She</w:t>
      </w:r>
      <w:r w:rsidRPr="00957FC4">
        <w:t>’</w:t>
      </w:r>
      <w:r w:rsidRPr="00957FC4">
        <w:rPr>
          <w:rFonts w:hint="eastAsia"/>
        </w:rPr>
        <w:t>d get a lot of money in the future.</w:t>
      </w:r>
      <w:r w:rsidRPr="00957FC4">
        <w:br/>
      </w:r>
      <w:r w:rsidRPr="00957FC4">
        <w:rPr>
          <w:rFonts w:hint="eastAsia"/>
        </w:rPr>
        <w:t>(D) She</w:t>
      </w:r>
      <w:r w:rsidRPr="00957FC4">
        <w:t>’</w:t>
      </w:r>
      <w:r w:rsidRPr="00957FC4">
        <w:rPr>
          <w:rFonts w:hint="eastAsia"/>
        </w:rPr>
        <w:t>d win the apple bobbing game next year.</w:t>
      </w:r>
    </w:p>
    <w:p w:rsidR="00A75B51" w:rsidRDefault="004A62BF" w:rsidP="007D1567">
      <w:pPr>
        <w:kinsoku w:val="0"/>
        <w:overflowPunct w:val="0"/>
        <w:autoSpaceDE w:val="0"/>
        <w:autoSpaceDN w:val="0"/>
        <w:snapToGrid w:val="0"/>
        <w:spacing w:line="240" w:lineRule="atLeast"/>
        <w:ind w:leftChars="50" w:left="960" w:hangingChars="350" w:hanging="840"/>
        <w:rPr>
          <w:rFonts w:hint="eastAsia"/>
        </w:rPr>
      </w:pPr>
      <w:r>
        <w:rPr>
          <w:rFonts w:hint="eastAsia"/>
        </w:rPr>
        <w:t>(   )</w:t>
      </w:r>
      <w:r w:rsidR="00E047ED">
        <w:rPr>
          <w:rFonts w:hint="eastAsia"/>
        </w:rPr>
        <w:t>42.</w:t>
      </w:r>
      <w:r w:rsidR="008D6D70" w:rsidRPr="00957FC4">
        <w:rPr>
          <w:rFonts w:hint="eastAsia"/>
        </w:rPr>
        <w:t>Which is true</w:t>
      </w:r>
      <w:r w:rsidR="00357F9E">
        <w:rPr>
          <w:rFonts w:hint="eastAsia"/>
        </w:rPr>
        <w:t xml:space="preserve"> about the reading</w:t>
      </w:r>
      <w:r w:rsidR="008D6D70" w:rsidRPr="00957FC4">
        <w:rPr>
          <w:rFonts w:hint="eastAsia"/>
        </w:rPr>
        <w:t>?</w:t>
      </w:r>
      <w:r w:rsidR="008D6D70" w:rsidRPr="00957FC4">
        <w:br/>
      </w:r>
      <w:r w:rsidR="008D6D70" w:rsidRPr="00957FC4">
        <w:rPr>
          <w:rFonts w:hint="eastAsia"/>
        </w:rPr>
        <w:t xml:space="preserve">(A) If </w:t>
      </w:r>
      <w:r w:rsidR="007D1BD3">
        <w:rPr>
          <w:rFonts w:hint="eastAsia"/>
        </w:rPr>
        <w:t>a man</w:t>
      </w:r>
      <w:r w:rsidR="008D6D70" w:rsidRPr="00957FC4">
        <w:rPr>
          <w:rFonts w:hint="eastAsia"/>
        </w:rPr>
        <w:t xml:space="preserve"> wants to marry, he should not win the game.</w:t>
      </w:r>
      <w:r w:rsidR="008D6D70" w:rsidRPr="00957FC4">
        <w:br/>
      </w:r>
      <w:r w:rsidR="008D6D70" w:rsidRPr="00957FC4">
        <w:rPr>
          <w:rFonts w:hint="eastAsia"/>
        </w:rPr>
        <w:t>(B) Apple bobbing now is more popular than before.</w:t>
      </w:r>
      <w:r w:rsidR="008D6D70" w:rsidRPr="00957FC4">
        <w:br/>
      </w:r>
      <w:r w:rsidR="008D6D70" w:rsidRPr="00957FC4">
        <w:rPr>
          <w:rFonts w:hint="eastAsia"/>
        </w:rPr>
        <w:t xml:space="preserve">(C) Players </w:t>
      </w:r>
      <w:r w:rsidR="007D1567">
        <w:rPr>
          <w:rFonts w:hint="eastAsia"/>
        </w:rPr>
        <w:t>can</w:t>
      </w:r>
      <w:r w:rsidR="008D6D70" w:rsidRPr="00957FC4">
        <w:rPr>
          <w:rFonts w:hint="eastAsia"/>
        </w:rPr>
        <w:t xml:space="preserve"> not use their hands to catch the apples.</w:t>
      </w:r>
      <w:r w:rsidR="008D6D70" w:rsidRPr="00957FC4">
        <w:br/>
      </w:r>
      <w:r w:rsidR="008D6D70" w:rsidRPr="00957FC4">
        <w:rPr>
          <w:rFonts w:hint="eastAsia"/>
        </w:rPr>
        <w:t xml:space="preserve">(D) Apple bobbing is the only game for </w:t>
      </w:r>
      <w:r w:rsidR="005A412B" w:rsidRPr="00957FC4">
        <w:rPr>
          <w:rFonts w:hint="eastAsia"/>
        </w:rPr>
        <w:t xml:space="preserve">American </w:t>
      </w:r>
      <w:r w:rsidR="00794EDA">
        <w:rPr>
          <w:rFonts w:hint="eastAsia"/>
        </w:rPr>
        <w:t>kids</w:t>
      </w:r>
    </w:p>
    <w:p w:rsidR="008D6D70" w:rsidRPr="00957FC4" w:rsidRDefault="008D6D70" w:rsidP="00A75B51">
      <w:pPr>
        <w:kinsoku w:val="0"/>
        <w:overflowPunct w:val="0"/>
        <w:autoSpaceDE w:val="0"/>
        <w:autoSpaceDN w:val="0"/>
        <w:snapToGrid w:val="0"/>
        <w:spacing w:line="240" w:lineRule="atLeast"/>
        <w:ind w:leftChars="400" w:left="960" w:firstLineChars="150" w:firstLine="360"/>
        <w:rPr>
          <w:rFonts w:hint="eastAsia"/>
        </w:rPr>
      </w:pPr>
      <w:r w:rsidRPr="00957FC4">
        <w:rPr>
          <w:rFonts w:hint="eastAsia"/>
        </w:rPr>
        <w:t>to play on Halloween.</w:t>
      </w:r>
    </w:p>
    <w:p w:rsidR="00947396" w:rsidRPr="00084184" w:rsidRDefault="00CC6AD2" w:rsidP="0094739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五</w:t>
      </w:r>
      <w:r w:rsidR="00947396" w:rsidRPr="0083694D">
        <w:rPr>
          <w:rFonts w:ascii="標楷體" w:eastAsia="標楷體" w:hAnsi="標楷體" w:hint="eastAsia"/>
        </w:rPr>
        <w:t>、文意字彙</w:t>
      </w:r>
      <w:r w:rsidR="0083694D" w:rsidRPr="0083694D">
        <w:rPr>
          <w:rFonts w:ascii="標楷體" w:eastAsia="標楷體" w:hAnsi="標楷體" w:hint="eastAsia"/>
        </w:rPr>
        <w:t xml:space="preserve"> </w:t>
      </w:r>
      <w:r w:rsidR="00690578">
        <w:rPr>
          <w:rFonts w:ascii="標楷體" w:eastAsia="標楷體" w:hAnsi="標楷體" w:hint="eastAsia"/>
        </w:rPr>
        <w:t xml:space="preserve"> </w:t>
      </w:r>
      <w:r w:rsidR="002A238A" w:rsidRPr="00084184">
        <w:rPr>
          <w:rFonts w:ascii="標楷體" w:eastAsia="標楷體" w:hAnsi="標楷體" w:hint="eastAsia"/>
        </w:rPr>
        <w:t>1</w:t>
      </w:r>
      <w:r w:rsidR="00CB53D1" w:rsidRPr="00084184">
        <w:rPr>
          <w:rFonts w:ascii="標楷體" w:eastAsia="標楷體" w:hAnsi="標楷體" w:hint="eastAsia"/>
        </w:rPr>
        <w:t>2</w:t>
      </w:r>
      <w:r w:rsidR="006F4A51" w:rsidRPr="00084184">
        <w:rPr>
          <w:rFonts w:ascii="標楷體" w:eastAsia="標楷體" w:hAnsi="標楷體"/>
        </w:rPr>
        <w:t xml:space="preserve"> %</w:t>
      </w:r>
      <w:r w:rsidR="002A238A" w:rsidRPr="00084184">
        <w:rPr>
          <w:rFonts w:ascii="標楷體" w:eastAsia="標楷體" w:hAnsi="標楷體" w:hint="eastAsia"/>
        </w:rPr>
        <w:t xml:space="preserve"> (每題</w:t>
      </w:r>
      <w:r w:rsidR="00BC724A" w:rsidRPr="00084184">
        <w:rPr>
          <w:rFonts w:ascii="標楷體" w:eastAsia="標楷體" w:hAnsi="標楷體" w:hint="eastAsia"/>
        </w:rPr>
        <w:t>1</w:t>
      </w:r>
      <w:r w:rsidR="002A238A" w:rsidRPr="00084184">
        <w:rPr>
          <w:rFonts w:ascii="標楷體" w:eastAsia="標楷體" w:hAnsi="標楷體" w:hint="eastAsia"/>
        </w:rPr>
        <w:t>分)</w:t>
      </w:r>
    </w:p>
    <w:p w:rsidR="00E8294B" w:rsidRPr="00084184" w:rsidRDefault="00306D2C" w:rsidP="00633007">
      <w:pPr>
        <w:kinsoku w:val="0"/>
        <w:overflowPunct w:val="0"/>
        <w:autoSpaceDE w:val="0"/>
        <w:autoSpaceDN w:val="0"/>
        <w:snapToGrid w:val="0"/>
        <w:spacing w:line="240" w:lineRule="atLeast"/>
        <w:ind w:left="1200" w:hangingChars="500" w:hanging="1200"/>
      </w:pPr>
      <w:r w:rsidRPr="00084184">
        <w:rPr>
          <w:rFonts w:hint="eastAsia"/>
        </w:rPr>
        <w:t xml:space="preserve"> </w:t>
      </w:r>
      <w:r w:rsidR="00633007" w:rsidRPr="00084184">
        <w:rPr>
          <w:rFonts w:hint="eastAsia"/>
          <w:u w:val="single"/>
        </w:rPr>
        <w:t xml:space="preserve">      </w:t>
      </w:r>
      <w:r w:rsidR="00F50963" w:rsidRPr="00084184">
        <w:rPr>
          <w:rFonts w:hint="eastAsia"/>
        </w:rPr>
        <w:t xml:space="preserve"> </w:t>
      </w:r>
      <w:r w:rsidR="00633007" w:rsidRPr="00084184">
        <w:rPr>
          <w:rFonts w:hint="eastAsia"/>
        </w:rPr>
        <w:t xml:space="preserve">1. </w:t>
      </w:r>
      <w:r w:rsidR="00EE0021" w:rsidRPr="00084184">
        <w:rPr>
          <w:rFonts w:hint="eastAsia"/>
        </w:rPr>
        <w:t xml:space="preserve">Allie is good at </w:t>
      </w:r>
      <w:r w:rsidR="00EE0021" w:rsidRPr="00084184">
        <w:rPr>
          <w:rFonts w:hint="eastAsia"/>
          <w:u w:val="single"/>
        </w:rPr>
        <w:t>l</w:t>
      </w:r>
      <w:r w:rsidR="00806C25" w:rsidRPr="00084184">
        <w:rPr>
          <w:rFonts w:hint="eastAsia"/>
          <w:u w:val="single"/>
        </w:rPr>
        <w:t xml:space="preserve">    </w:t>
      </w:r>
      <w:r w:rsidR="00B823B1" w:rsidRPr="00084184">
        <w:rPr>
          <w:rFonts w:hint="eastAsia"/>
          <w:u w:val="single"/>
        </w:rPr>
        <w:t>g</w:t>
      </w:r>
      <w:r w:rsidR="00EE0021" w:rsidRPr="00084184">
        <w:rPr>
          <w:rFonts w:hint="eastAsia"/>
          <w:u w:val="single"/>
        </w:rPr>
        <w:t>es</w:t>
      </w:r>
      <w:r w:rsidR="00B823B1" w:rsidRPr="00084184">
        <w:rPr>
          <w:rFonts w:hint="eastAsia"/>
        </w:rPr>
        <w:t xml:space="preserve">. </w:t>
      </w:r>
      <w:r w:rsidR="00EE0021" w:rsidRPr="00084184">
        <w:rPr>
          <w:rFonts w:hint="eastAsia"/>
        </w:rPr>
        <w:t>She can speak English, French, and Germany.</w:t>
      </w:r>
    </w:p>
    <w:p w:rsidR="006A5FA1" w:rsidRPr="00084184" w:rsidRDefault="00633007" w:rsidP="006A5FA1">
      <w:pPr>
        <w:kinsoku w:val="0"/>
        <w:overflowPunct w:val="0"/>
        <w:autoSpaceDE w:val="0"/>
        <w:autoSpaceDN w:val="0"/>
        <w:snapToGrid w:val="0"/>
        <w:spacing w:line="240" w:lineRule="atLeast"/>
        <w:ind w:leftChars="56" w:left="1814" w:hangingChars="700" w:hanging="1680"/>
        <w:rPr>
          <w:rFonts w:hint="eastAsia"/>
        </w:rPr>
      </w:pPr>
      <w:r w:rsidRPr="00084184">
        <w:rPr>
          <w:rFonts w:hint="eastAsia"/>
          <w:u w:val="single"/>
        </w:rPr>
        <w:t xml:space="preserve">      </w:t>
      </w:r>
      <w:r w:rsidRPr="00084184">
        <w:rPr>
          <w:rFonts w:hint="eastAsia"/>
        </w:rPr>
        <w:t xml:space="preserve"> </w:t>
      </w:r>
      <w:r w:rsidR="00B7632A" w:rsidRPr="00084184">
        <w:rPr>
          <w:rFonts w:hint="eastAsia"/>
        </w:rPr>
        <w:t>2</w:t>
      </w:r>
      <w:r w:rsidR="00306D2C" w:rsidRPr="00084184">
        <w:t>.</w:t>
      </w:r>
      <w:r w:rsidR="006A5FA1" w:rsidRPr="00084184">
        <w:rPr>
          <w:rFonts w:hint="eastAsia"/>
        </w:rPr>
        <w:t xml:space="preserve">Joe and Jill have been </w:t>
      </w:r>
      <w:r w:rsidR="006A5FA1" w:rsidRPr="00084184">
        <w:rPr>
          <w:rFonts w:hint="eastAsia"/>
          <w:u w:val="single"/>
        </w:rPr>
        <w:t>m    ied</w:t>
      </w:r>
      <w:r w:rsidR="006A5FA1" w:rsidRPr="00084184">
        <w:rPr>
          <w:rFonts w:hint="eastAsia"/>
        </w:rPr>
        <w:t xml:space="preserve"> for fifty years.</w:t>
      </w:r>
      <w:r w:rsidR="00B7199A" w:rsidRPr="00084184">
        <w:rPr>
          <w:rFonts w:hint="eastAsia"/>
        </w:rPr>
        <w:t xml:space="preserve"> More</w:t>
      </w:r>
    </w:p>
    <w:p w:rsidR="00DC131F" w:rsidRPr="00084184" w:rsidRDefault="006A5FA1" w:rsidP="006A5FA1">
      <w:pPr>
        <w:kinsoku w:val="0"/>
        <w:overflowPunct w:val="0"/>
        <w:autoSpaceDE w:val="0"/>
        <w:autoSpaceDN w:val="0"/>
        <w:snapToGrid w:val="0"/>
        <w:spacing w:line="240" w:lineRule="atLeast"/>
        <w:ind w:leftChars="506" w:left="1814" w:hangingChars="250" w:hanging="600"/>
        <w:rPr>
          <w:rFonts w:hint="eastAsia"/>
        </w:rPr>
      </w:pPr>
      <w:r w:rsidRPr="00084184">
        <w:rPr>
          <w:rFonts w:hint="eastAsia"/>
        </w:rPr>
        <w:t xml:space="preserve">importantly, they </w:t>
      </w:r>
      <w:r w:rsidR="00EB1E72" w:rsidRPr="00084184">
        <w:rPr>
          <w:rFonts w:hint="eastAsia"/>
        </w:rPr>
        <w:t xml:space="preserve">are </w:t>
      </w:r>
      <w:r w:rsidRPr="00084184">
        <w:rPr>
          <w:rFonts w:hint="eastAsia"/>
        </w:rPr>
        <w:t>still in love with each other.</w:t>
      </w:r>
    </w:p>
    <w:p w:rsidR="00006233" w:rsidRPr="00084184" w:rsidRDefault="00633007" w:rsidP="007F512E">
      <w:pPr>
        <w:kinsoku w:val="0"/>
        <w:overflowPunct w:val="0"/>
        <w:autoSpaceDE w:val="0"/>
        <w:autoSpaceDN w:val="0"/>
        <w:snapToGrid w:val="0"/>
        <w:spacing w:line="240" w:lineRule="atLeast"/>
        <w:ind w:leftChars="50" w:left="1200" w:hangingChars="450" w:hanging="1080"/>
        <w:rPr>
          <w:rFonts w:hint="eastAsia"/>
        </w:rPr>
      </w:pPr>
      <w:r w:rsidRPr="00084184">
        <w:rPr>
          <w:rFonts w:hint="eastAsia"/>
          <w:u w:val="single"/>
        </w:rPr>
        <w:t xml:space="preserve">      </w:t>
      </w:r>
      <w:r w:rsidRPr="00084184">
        <w:rPr>
          <w:rFonts w:hint="eastAsia"/>
        </w:rPr>
        <w:t xml:space="preserve"> </w:t>
      </w:r>
      <w:r w:rsidR="00B7632A" w:rsidRPr="00084184">
        <w:rPr>
          <w:rFonts w:hint="eastAsia"/>
        </w:rPr>
        <w:t>3</w:t>
      </w:r>
      <w:r w:rsidR="00306D2C" w:rsidRPr="00084184">
        <w:t>.</w:t>
      </w:r>
      <w:r w:rsidR="009067A2" w:rsidRPr="00084184">
        <w:rPr>
          <w:rFonts w:hint="eastAsia"/>
        </w:rPr>
        <w:t xml:space="preserve"> </w:t>
      </w:r>
      <w:r w:rsidR="007F512E" w:rsidRPr="00084184">
        <w:rPr>
          <w:rFonts w:hint="eastAsia"/>
        </w:rPr>
        <w:t xml:space="preserve">The businessman took </w:t>
      </w:r>
      <w:r w:rsidR="00031E61" w:rsidRPr="00084184">
        <w:rPr>
          <w:rFonts w:hint="eastAsia"/>
        </w:rPr>
        <w:t>a</w:t>
      </w:r>
      <w:r w:rsidR="007F512E" w:rsidRPr="00084184">
        <w:rPr>
          <w:rFonts w:hint="eastAsia"/>
        </w:rPr>
        <w:t xml:space="preserve"> name card from his</w:t>
      </w:r>
      <w:r w:rsidR="00806C25" w:rsidRPr="00084184">
        <w:t xml:space="preserve"> </w:t>
      </w:r>
      <w:r w:rsidR="007F512E" w:rsidRPr="00084184">
        <w:rPr>
          <w:rFonts w:hint="eastAsia"/>
          <w:u w:val="single"/>
        </w:rPr>
        <w:t>w</w:t>
      </w:r>
      <w:r w:rsidR="00806C25" w:rsidRPr="00084184">
        <w:rPr>
          <w:rFonts w:hint="eastAsia"/>
          <w:u w:val="single"/>
        </w:rPr>
        <w:t xml:space="preserve">    </w:t>
      </w:r>
      <w:r w:rsidR="007F512E" w:rsidRPr="00084184">
        <w:rPr>
          <w:rFonts w:hint="eastAsia"/>
          <w:u w:val="single"/>
        </w:rPr>
        <w:t>t</w:t>
      </w:r>
      <w:r w:rsidR="007F512E" w:rsidRPr="00084184">
        <w:rPr>
          <w:rFonts w:hint="eastAsia"/>
        </w:rPr>
        <w:t xml:space="preserve"> and gave it to me.</w:t>
      </w:r>
    </w:p>
    <w:p w:rsidR="000B6E6F" w:rsidRPr="00084184" w:rsidRDefault="00633007" w:rsidP="000B6E6F">
      <w:pPr>
        <w:kinsoku w:val="0"/>
        <w:overflowPunct w:val="0"/>
        <w:autoSpaceDE w:val="0"/>
        <w:autoSpaceDN w:val="0"/>
        <w:snapToGrid w:val="0"/>
        <w:spacing w:line="240" w:lineRule="atLeast"/>
        <w:ind w:leftChars="50" w:left="1200" w:hangingChars="450" w:hanging="1080"/>
      </w:pPr>
      <w:r w:rsidRPr="00084184">
        <w:rPr>
          <w:rFonts w:hint="eastAsia"/>
          <w:u w:val="single"/>
        </w:rPr>
        <w:t xml:space="preserve">      </w:t>
      </w:r>
      <w:r w:rsidRPr="00084184">
        <w:rPr>
          <w:rFonts w:hint="eastAsia"/>
        </w:rPr>
        <w:t xml:space="preserve"> </w:t>
      </w:r>
      <w:r w:rsidR="00CB53D1" w:rsidRPr="00084184">
        <w:rPr>
          <w:rFonts w:hint="eastAsia"/>
        </w:rPr>
        <w:t>4</w:t>
      </w:r>
      <w:r w:rsidR="00686C39" w:rsidRPr="00084184">
        <w:t>.</w:t>
      </w:r>
      <w:r w:rsidR="00806C25" w:rsidRPr="00084184">
        <w:rPr>
          <w:rFonts w:hint="eastAsia"/>
        </w:rPr>
        <w:t xml:space="preserve"> </w:t>
      </w:r>
      <w:r w:rsidR="00806C25" w:rsidRPr="00084184">
        <w:t>Joyce</w:t>
      </w:r>
      <w:r w:rsidR="00806C25" w:rsidRPr="00084184">
        <w:rPr>
          <w:rFonts w:hint="eastAsia"/>
        </w:rPr>
        <w:t xml:space="preserve"> </w:t>
      </w:r>
      <w:r w:rsidR="000B6E6F" w:rsidRPr="00084184">
        <w:rPr>
          <w:rFonts w:hint="eastAsia"/>
        </w:rPr>
        <w:t>looked like a</w:t>
      </w:r>
      <w:r w:rsidR="009B6B94" w:rsidRPr="00084184">
        <w:rPr>
          <w:rFonts w:hint="eastAsia"/>
        </w:rPr>
        <w:t xml:space="preserve"> </w:t>
      </w:r>
      <w:r w:rsidR="009B6B94" w:rsidRPr="00084184">
        <w:rPr>
          <w:rFonts w:hint="eastAsia"/>
          <w:u w:val="single"/>
        </w:rPr>
        <w:t>c</w:t>
      </w:r>
      <w:r w:rsidR="00806C25" w:rsidRPr="00084184">
        <w:rPr>
          <w:rFonts w:hint="eastAsia"/>
          <w:u w:val="single"/>
        </w:rPr>
        <w:t xml:space="preserve">    </w:t>
      </w:r>
      <w:r w:rsidR="009B6B94" w:rsidRPr="00084184">
        <w:rPr>
          <w:rFonts w:hint="eastAsia"/>
          <w:u w:val="single"/>
        </w:rPr>
        <w:t>y</w:t>
      </w:r>
      <w:r w:rsidR="009B6B94" w:rsidRPr="00084184">
        <w:rPr>
          <w:rFonts w:hint="eastAsia"/>
        </w:rPr>
        <w:t xml:space="preserve"> </w:t>
      </w:r>
      <w:r w:rsidR="000B6E6F" w:rsidRPr="00084184">
        <w:rPr>
          <w:rFonts w:hint="eastAsia"/>
        </w:rPr>
        <w:t>person after she put on that mask and costume.</w:t>
      </w:r>
    </w:p>
    <w:p w:rsidR="005E751F" w:rsidRPr="00084184" w:rsidRDefault="00633007" w:rsidP="005E751F">
      <w:pPr>
        <w:kinsoku w:val="0"/>
        <w:overflowPunct w:val="0"/>
        <w:autoSpaceDE w:val="0"/>
        <w:autoSpaceDN w:val="0"/>
        <w:snapToGrid w:val="0"/>
        <w:spacing w:line="240" w:lineRule="atLeast"/>
        <w:ind w:firstLineChars="50" w:firstLine="120"/>
        <w:rPr>
          <w:rFonts w:hint="eastAsia"/>
        </w:rPr>
      </w:pPr>
      <w:r w:rsidRPr="00084184">
        <w:rPr>
          <w:rFonts w:hint="eastAsia"/>
          <w:u w:val="single"/>
        </w:rPr>
        <w:t xml:space="preserve">      </w:t>
      </w:r>
      <w:r w:rsidRPr="00084184">
        <w:rPr>
          <w:rFonts w:hint="eastAsia"/>
        </w:rPr>
        <w:t xml:space="preserve"> </w:t>
      </w:r>
      <w:r w:rsidR="00CB53D1" w:rsidRPr="00084184">
        <w:rPr>
          <w:rFonts w:hint="eastAsia"/>
        </w:rPr>
        <w:t>5</w:t>
      </w:r>
      <w:r w:rsidR="004241F4" w:rsidRPr="00084184">
        <w:t>.</w:t>
      </w:r>
      <w:r w:rsidR="009B6B94" w:rsidRPr="00084184">
        <w:rPr>
          <w:rFonts w:hint="eastAsia"/>
        </w:rPr>
        <w:t>Angela</w:t>
      </w:r>
      <w:r w:rsidR="005E751F" w:rsidRPr="00084184">
        <w:rPr>
          <w:rFonts w:hint="eastAsia"/>
        </w:rPr>
        <w:t xml:space="preserve"> is a</w:t>
      </w:r>
      <w:r w:rsidR="00B46EBF" w:rsidRPr="00084184">
        <w:rPr>
          <w:rFonts w:hint="eastAsia"/>
        </w:rPr>
        <w:t xml:space="preserve"> </w:t>
      </w:r>
      <w:r w:rsidR="005E751F" w:rsidRPr="00084184">
        <w:rPr>
          <w:rFonts w:hint="eastAsia"/>
          <w:u w:val="single"/>
        </w:rPr>
        <w:t>s</w:t>
      </w:r>
      <w:r w:rsidR="004241F4" w:rsidRPr="00084184">
        <w:rPr>
          <w:rFonts w:hint="eastAsia"/>
          <w:u w:val="single"/>
        </w:rPr>
        <w:t xml:space="preserve">   </w:t>
      </w:r>
      <w:r w:rsidR="00C32C09" w:rsidRPr="00084184">
        <w:rPr>
          <w:rFonts w:hint="eastAsia"/>
          <w:u w:val="single"/>
        </w:rPr>
        <w:t xml:space="preserve"> </w:t>
      </w:r>
      <w:r w:rsidR="005E751F" w:rsidRPr="00084184">
        <w:rPr>
          <w:rFonts w:hint="eastAsia"/>
          <w:u w:val="single"/>
        </w:rPr>
        <w:t>e</w:t>
      </w:r>
      <w:r w:rsidR="005E751F" w:rsidRPr="00084184">
        <w:rPr>
          <w:rFonts w:hint="eastAsia"/>
        </w:rPr>
        <w:t xml:space="preserve"> girl. </w:t>
      </w:r>
      <w:r w:rsidR="005E751F" w:rsidRPr="00084184">
        <w:t>S</w:t>
      </w:r>
      <w:r w:rsidR="005E751F" w:rsidRPr="00084184">
        <w:rPr>
          <w:rFonts w:hint="eastAsia"/>
        </w:rPr>
        <w:t xml:space="preserve">he likes </w:t>
      </w:r>
      <w:r w:rsidR="00341876" w:rsidRPr="00084184">
        <w:rPr>
          <w:rFonts w:hint="eastAsia"/>
        </w:rPr>
        <w:t>talking to herself</w:t>
      </w:r>
      <w:r w:rsidR="00B1464F" w:rsidRPr="00084184">
        <w:rPr>
          <w:rFonts w:hint="eastAsia"/>
        </w:rPr>
        <w:t xml:space="preserve"> in</w:t>
      </w:r>
    </w:p>
    <w:p w:rsidR="008A7CA5" w:rsidRPr="00084184" w:rsidRDefault="005E751F" w:rsidP="005E751F">
      <w:pPr>
        <w:kinsoku w:val="0"/>
        <w:overflowPunct w:val="0"/>
        <w:autoSpaceDE w:val="0"/>
        <w:autoSpaceDN w:val="0"/>
        <w:snapToGrid w:val="0"/>
        <w:spacing w:line="240" w:lineRule="atLeast"/>
        <w:ind w:firstLineChars="500" w:firstLine="1200"/>
        <w:rPr>
          <w:rFonts w:hint="eastAsia"/>
        </w:rPr>
      </w:pPr>
      <w:r w:rsidRPr="00084184">
        <w:rPr>
          <w:rFonts w:hint="eastAsia"/>
        </w:rPr>
        <w:t>class, so she has very few friends.</w:t>
      </w:r>
    </w:p>
    <w:p w:rsidR="004241F4" w:rsidRPr="00084184" w:rsidRDefault="004241F4" w:rsidP="00A215ED">
      <w:pPr>
        <w:kinsoku w:val="0"/>
        <w:overflowPunct w:val="0"/>
        <w:autoSpaceDE w:val="0"/>
        <w:autoSpaceDN w:val="0"/>
        <w:snapToGrid w:val="0"/>
        <w:spacing w:line="240" w:lineRule="atLeast"/>
        <w:ind w:left="1200" w:hangingChars="500" w:hanging="1200"/>
        <w:rPr>
          <w:rFonts w:hint="eastAsia"/>
        </w:rPr>
      </w:pPr>
      <w:r w:rsidRPr="00084184">
        <w:rPr>
          <w:rFonts w:hint="eastAsia"/>
        </w:rPr>
        <w:t xml:space="preserve"> </w:t>
      </w:r>
      <w:r w:rsidR="00633007" w:rsidRPr="00084184">
        <w:rPr>
          <w:rFonts w:hint="eastAsia"/>
          <w:u w:val="single"/>
        </w:rPr>
        <w:t xml:space="preserve">      </w:t>
      </w:r>
      <w:r w:rsidR="00633007" w:rsidRPr="00084184">
        <w:rPr>
          <w:rFonts w:hint="eastAsia"/>
        </w:rPr>
        <w:t xml:space="preserve"> </w:t>
      </w:r>
      <w:r w:rsidR="00CB53D1" w:rsidRPr="00084184">
        <w:rPr>
          <w:rFonts w:hint="eastAsia"/>
        </w:rPr>
        <w:t>6</w:t>
      </w:r>
      <w:r w:rsidRPr="00084184">
        <w:t>.</w:t>
      </w:r>
      <w:r w:rsidRPr="00084184">
        <w:rPr>
          <w:rFonts w:hint="eastAsia"/>
          <w:i/>
        </w:rPr>
        <w:t xml:space="preserve"> </w:t>
      </w:r>
      <w:r w:rsidR="00BC59E0" w:rsidRPr="00084184">
        <w:rPr>
          <w:rFonts w:hint="eastAsia"/>
          <w:i/>
        </w:rPr>
        <w:t xml:space="preserve">David Blaine: </w:t>
      </w:r>
      <w:r w:rsidR="00684353" w:rsidRPr="00084184">
        <w:rPr>
          <w:rFonts w:hint="eastAsia"/>
          <w:i/>
        </w:rPr>
        <w:t>Real or Magic</w:t>
      </w:r>
      <w:r w:rsidR="00684353" w:rsidRPr="00084184">
        <w:rPr>
          <w:rFonts w:hint="eastAsia"/>
        </w:rPr>
        <w:t xml:space="preserve"> is one of my favorite</w:t>
      </w:r>
      <w:r w:rsidR="00BC59E0" w:rsidRPr="00084184">
        <w:rPr>
          <w:rFonts w:hint="eastAsia"/>
        </w:rPr>
        <w:t xml:space="preserve"> Amarican</w:t>
      </w:r>
      <w:r w:rsidR="00684353" w:rsidRPr="00084184">
        <w:rPr>
          <w:rFonts w:hint="eastAsia"/>
        </w:rPr>
        <w:t xml:space="preserve"> TV </w:t>
      </w:r>
      <w:r w:rsidR="00684353" w:rsidRPr="00084184">
        <w:rPr>
          <w:rFonts w:hint="eastAsia"/>
          <w:u w:val="single"/>
        </w:rPr>
        <w:t>p</w:t>
      </w:r>
      <w:r w:rsidR="001844EB" w:rsidRPr="00084184">
        <w:rPr>
          <w:rFonts w:hint="eastAsia"/>
          <w:u w:val="single"/>
        </w:rPr>
        <w:t xml:space="preserve">    </w:t>
      </w:r>
      <w:r w:rsidR="00684353" w:rsidRPr="00084184">
        <w:rPr>
          <w:rFonts w:hint="eastAsia"/>
          <w:u w:val="single"/>
        </w:rPr>
        <w:t>ms</w:t>
      </w:r>
      <w:r w:rsidR="001844EB" w:rsidRPr="00084184">
        <w:rPr>
          <w:rFonts w:hint="eastAsia"/>
        </w:rPr>
        <w:t>.</w:t>
      </w:r>
      <w:r w:rsidR="00BC59E0" w:rsidRPr="00084184">
        <w:rPr>
          <w:rFonts w:hint="eastAsia"/>
        </w:rPr>
        <w:t xml:space="preserve"> </w:t>
      </w:r>
    </w:p>
    <w:p w:rsidR="00672C5D" w:rsidRPr="00084184" w:rsidRDefault="009B6B94" w:rsidP="00213DD7">
      <w:pPr>
        <w:kinsoku w:val="0"/>
        <w:overflowPunct w:val="0"/>
        <w:autoSpaceDE w:val="0"/>
        <w:autoSpaceDN w:val="0"/>
        <w:snapToGrid w:val="0"/>
        <w:spacing w:line="240" w:lineRule="atLeast"/>
        <w:ind w:left="1200" w:hangingChars="500" w:hanging="1200"/>
        <w:rPr>
          <w:rFonts w:hint="eastAsia"/>
        </w:rPr>
      </w:pPr>
      <w:r w:rsidRPr="00084184">
        <w:rPr>
          <w:rFonts w:hint="eastAsia"/>
        </w:rPr>
        <w:t xml:space="preserve"> </w:t>
      </w:r>
      <w:r w:rsidR="00633007" w:rsidRPr="00084184">
        <w:rPr>
          <w:rFonts w:hint="eastAsia"/>
          <w:u w:val="single"/>
        </w:rPr>
        <w:t xml:space="preserve">    </w:t>
      </w:r>
      <w:r w:rsidR="005D3804" w:rsidRPr="00084184">
        <w:rPr>
          <w:rFonts w:hint="eastAsia"/>
          <w:u w:val="single"/>
        </w:rPr>
        <w:t xml:space="preserve"> </w:t>
      </w:r>
      <w:r w:rsidR="00633007" w:rsidRPr="00084184">
        <w:rPr>
          <w:rFonts w:hint="eastAsia"/>
          <w:u w:val="single"/>
        </w:rPr>
        <w:t xml:space="preserve"> </w:t>
      </w:r>
      <w:r w:rsidR="00633007" w:rsidRPr="00084184">
        <w:rPr>
          <w:rFonts w:hint="eastAsia"/>
        </w:rPr>
        <w:t xml:space="preserve"> </w:t>
      </w:r>
      <w:r w:rsidR="00CB53D1" w:rsidRPr="00084184">
        <w:rPr>
          <w:rFonts w:hint="eastAsia"/>
        </w:rPr>
        <w:t>7</w:t>
      </w:r>
      <w:r w:rsidRPr="00084184">
        <w:rPr>
          <w:rFonts w:hint="eastAsia"/>
        </w:rPr>
        <w:t xml:space="preserve">. </w:t>
      </w:r>
      <w:r w:rsidR="00672C5D" w:rsidRPr="00084184">
        <w:rPr>
          <w:rFonts w:hint="eastAsia"/>
        </w:rPr>
        <w:t>Miss Li: What shapes are you drawing?</w:t>
      </w:r>
    </w:p>
    <w:p w:rsidR="005D3804" w:rsidRPr="00084184" w:rsidRDefault="00672C5D" w:rsidP="005D3804">
      <w:pPr>
        <w:kinsoku w:val="0"/>
        <w:overflowPunct w:val="0"/>
        <w:autoSpaceDE w:val="0"/>
        <w:autoSpaceDN w:val="0"/>
        <w:snapToGrid w:val="0"/>
        <w:spacing w:line="240" w:lineRule="atLeast"/>
        <w:ind w:firstLineChars="600" w:firstLine="1440"/>
        <w:rPr>
          <w:rFonts w:hint="eastAsia"/>
        </w:rPr>
      </w:pPr>
      <w:r w:rsidRPr="00084184">
        <w:rPr>
          <w:rFonts w:hint="eastAsia"/>
        </w:rPr>
        <w:t xml:space="preserve">Billy: A cirle and two </w:t>
      </w:r>
      <w:r w:rsidRPr="00084184">
        <w:rPr>
          <w:rFonts w:hint="eastAsia"/>
          <w:u w:val="single"/>
        </w:rPr>
        <w:t>r</w:t>
      </w:r>
      <w:r w:rsidR="00535E67" w:rsidRPr="00084184">
        <w:rPr>
          <w:rFonts w:hint="eastAsia"/>
          <w:u w:val="single"/>
        </w:rPr>
        <w:t xml:space="preserve">  </w:t>
      </w:r>
      <w:r w:rsidR="00C30D14" w:rsidRPr="00084184">
        <w:rPr>
          <w:rFonts w:hint="eastAsia"/>
          <w:u w:val="single"/>
        </w:rPr>
        <w:t xml:space="preserve"> </w:t>
      </w:r>
      <w:r w:rsidRPr="00084184">
        <w:rPr>
          <w:rFonts w:hint="eastAsia"/>
          <w:u w:val="single"/>
        </w:rPr>
        <w:t xml:space="preserve"> </w:t>
      </w:r>
      <w:r w:rsidR="00CC76FA" w:rsidRPr="00084184">
        <w:rPr>
          <w:rFonts w:hint="eastAsia"/>
          <w:u w:val="single"/>
        </w:rPr>
        <w:t>l</w:t>
      </w:r>
      <w:r w:rsidR="00213DD7" w:rsidRPr="00084184">
        <w:rPr>
          <w:rFonts w:hint="eastAsia"/>
          <w:u w:val="single"/>
        </w:rPr>
        <w:t>es</w:t>
      </w:r>
      <w:r w:rsidR="00213DD7" w:rsidRPr="00084184">
        <w:rPr>
          <w:rFonts w:hint="eastAsia"/>
        </w:rPr>
        <w:t xml:space="preserve"> </w:t>
      </w:r>
      <w:r w:rsidR="00535E67" w:rsidRPr="00084184">
        <w:rPr>
          <w:rFonts w:hint="eastAsia"/>
        </w:rPr>
        <w:t>.</w:t>
      </w:r>
    </w:p>
    <w:p w:rsidR="00344536" w:rsidRPr="00084184" w:rsidRDefault="005D3804" w:rsidP="005D3804">
      <w:pPr>
        <w:kinsoku w:val="0"/>
        <w:overflowPunct w:val="0"/>
        <w:autoSpaceDE w:val="0"/>
        <w:autoSpaceDN w:val="0"/>
        <w:snapToGrid w:val="0"/>
        <w:spacing w:line="240" w:lineRule="atLeast"/>
        <w:ind w:left="1200" w:hangingChars="500" w:hanging="1200"/>
        <w:rPr>
          <w:rFonts w:hint="eastAsia"/>
        </w:rPr>
      </w:pPr>
      <w:r w:rsidRPr="00084184">
        <w:rPr>
          <w:rFonts w:hint="eastAsia"/>
        </w:rPr>
        <w:t xml:space="preserve"> </w:t>
      </w:r>
      <w:r w:rsidRPr="00084184">
        <w:rPr>
          <w:rFonts w:hint="eastAsia"/>
          <w:u w:val="single"/>
        </w:rPr>
        <w:t xml:space="preserve">      </w:t>
      </w:r>
      <w:r w:rsidRPr="00084184">
        <w:rPr>
          <w:rFonts w:hint="eastAsia"/>
        </w:rPr>
        <w:t xml:space="preserve"> </w:t>
      </w:r>
      <w:r w:rsidR="00CB53D1" w:rsidRPr="00084184">
        <w:rPr>
          <w:rFonts w:hint="eastAsia"/>
        </w:rPr>
        <w:t>8</w:t>
      </w:r>
      <w:r w:rsidR="00535E67" w:rsidRPr="00084184">
        <w:rPr>
          <w:rFonts w:hint="eastAsia"/>
        </w:rPr>
        <w:t xml:space="preserve">. </w:t>
      </w:r>
      <w:r w:rsidR="00344536" w:rsidRPr="00084184">
        <w:rPr>
          <w:rFonts w:hint="eastAsia"/>
        </w:rPr>
        <w:t xml:space="preserve">Joan almost </w:t>
      </w:r>
      <w:r w:rsidR="00344536" w:rsidRPr="00084184">
        <w:rPr>
          <w:rFonts w:hint="eastAsia"/>
          <w:u w:val="single"/>
        </w:rPr>
        <w:t>t    ked</w:t>
      </w:r>
      <w:r w:rsidR="00344536" w:rsidRPr="00084184">
        <w:rPr>
          <w:rFonts w:hint="eastAsia"/>
        </w:rPr>
        <w:t xml:space="preserve"> us when she said she </w:t>
      </w:r>
      <w:r w:rsidR="00344536" w:rsidRPr="00084184">
        <w:t>just</w:t>
      </w:r>
      <w:r w:rsidR="00344536" w:rsidRPr="00084184">
        <w:rPr>
          <w:rFonts w:hint="eastAsia"/>
        </w:rPr>
        <w:t xml:space="preserve"> saw a ghost walking by. </w:t>
      </w:r>
    </w:p>
    <w:p w:rsidR="00BA3B9C" w:rsidRPr="00084184" w:rsidRDefault="005D3804" w:rsidP="005D3804">
      <w:pPr>
        <w:kinsoku w:val="0"/>
        <w:overflowPunct w:val="0"/>
        <w:autoSpaceDE w:val="0"/>
        <w:autoSpaceDN w:val="0"/>
        <w:snapToGrid w:val="0"/>
        <w:spacing w:line="240" w:lineRule="atLeast"/>
        <w:ind w:left="1200" w:hangingChars="500" w:hanging="1200"/>
        <w:rPr>
          <w:rFonts w:hint="eastAsia"/>
        </w:rPr>
      </w:pPr>
      <w:r w:rsidRPr="00084184">
        <w:rPr>
          <w:rFonts w:hint="eastAsia"/>
        </w:rPr>
        <w:t xml:space="preserve"> </w:t>
      </w:r>
      <w:r w:rsidRPr="00084184">
        <w:rPr>
          <w:rFonts w:hint="eastAsia"/>
          <w:u w:val="single"/>
        </w:rPr>
        <w:t xml:space="preserve">      </w:t>
      </w:r>
      <w:r w:rsidRPr="00084184">
        <w:rPr>
          <w:rFonts w:hint="eastAsia"/>
        </w:rPr>
        <w:t xml:space="preserve"> </w:t>
      </w:r>
      <w:r w:rsidR="00CB53D1" w:rsidRPr="00084184">
        <w:rPr>
          <w:rFonts w:hint="eastAsia"/>
        </w:rPr>
        <w:t>9</w:t>
      </w:r>
      <w:r w:rsidR="00BA3B9C" w:rsidRPr="00084184">
        <w:rPr>
          <w:rFonts w:hint="eastAsia"/>
        </w:rPr>
        <w:t xml:space="preserve">. </w:t>
      </w:r>
      <w:r w:rsidR="00AB17DF" w:rsidRPr="00084184">
        <w:rPr>
          <w:rFonts w:hint="eastAsia"/>
        </w:rPr>
        <w:t xml:space="preserve">Zack is </w:t>
      </w:r>
      <w:r w:rsidR="00AB17DF" w:rsidRPr="00084184">
        <w:rPr>
          <w:rFonts w:hint="eastAsia"/>
          <w:u w:val="single"/>
        </w:rPr>
        <w:t>p</w:t>
      </w:r>
      <w:r w:rsidR="00AD0B96" w:rsidRPr="00084184">
        <w:rPr>
          <w:rFonts w:hint="eastAsia"/>
          <w:u w:val="single"/>
        </w:rPr>
        <w:t xml:space="preserve">    </w:t>
      </w:r>
      <w:r w:rsidR="00AB17DF" w:rsidRPr="00084184">
        <w:rPr>
          <w:rFonts w:hint="eastAsia"/>
          <w:u w:val="single"/>
        </w:rPr>
        <w:t>d</w:t>
      </w:r>
      <w:r w:rsidR="00AB17DF" w:rsidRPr="00084184">
        <w:rPr>
          <w:rFonts w:hint="eastAsia"/>
        </w:rPr>
        <w:t xml:space="preserve">; he </w:t>
      </w:r>
      <w:r w:rsidR="00AC42EF" w:rsidRPr="00084184">
        <w:rPr>
          <w:rFonts w:hint="eastAsia"/>
        </w:rPr>
        <w:t>thinks he</w:t>
      </w:r>
      <w:r w:rsidR="00AC42EF" w:rsidRPr="00084184">
        <w:t>’</w:t>
      </w:r>
      <w:r w:rsidR="00AC42EF" w:rsidRPr="00084184">
        <w:rPr>
          <w:rFonts w:hint="eastAsia"/>
        </w:rPr>
        <w:t>s right about everything</w:t>
      </w:r>
      <w:r w:rsidR="00AB17DF" w:rsidRPr="00084184">
        <w:rPr>
          <w:rFonts w:hint="eastAsia"/>
        </w:rPr>
        <w:t>.</w:t>
      </w:r>
    </w:p>
    <w:p w:rsidR="00AD0B96" w:rsidRPr="00084184" w:rsidRDefault="00AD0B96" w:rsidP="00633007">
      <w:pPr>
        <w:kinsoku w:val="0"/>
        <w:overflowPunct w:val="0"/>
        <w:autoSpaceDE w:val="0"/>
        <w:autoSpaceDN w:val="0"/>
        <w:snapToGrid w:val="0"/>
        <w:spacing w:line="240" w:lineRule="atLeast"/>
        <w:ind w:left="1200" w:hangingChars="500" w:hanging="1200"/>
        <w:rPr>
          <w:rFonts w:hint="eastAsia"/>
        </w:rPr>
      </w:pPr>
      <w:r w:rsidRPr="00084184">
        <w:rPr>
          <w:rFonts w:hint="eastAsia"/>
        </w:rPr>
        <w:t xml:space="preserve"> </w:t>
      </w:r>
      <w:r w:rsidR="00633007" w:rsidRPr="00084184">
        <w:rPr>
          <w:rFonts w:hint="eastAsia"/>
          <w:u w:val="single"/>
        </w:rPr>
        <w:t xml:space="preserve">      </w:t>
      </w:r>
      <w:r w:rsidR="00633007" w:rsidRPr="00084184">
        <w:rPr>
          <w:rFonts w:hint="eastAsia"/>
        </w:rPr>
        <w:t xml:space="preserve"> </w:t>
      </w:r>
      <w:r w:rsidRPr="00084184">
        <w:rPr>
          <w:rFonts w:hint="eastAsia"/>
        </w:rPr>
        <w:t>1</w:t>
      </w:r>
      <w:r w:rsidR="00CB53D1" w:rsidRPr="00084184">
        <w:rPr>
          <w:rFonts w:hint="eastAsia"/>
        </w:rPr>
        <w:t>0</w:t>
      </w:r>
      <w:r w:rsidRPr="00084184">
        <w:rPr>
          <w:rFonts w:hint="eastAsia"/>
        </w:rPr>
        <w:t>. Angel</w:t>
      </w:r>
      <w:r w:rsidR="00CA48EF" w:rsidRPr="00084184">
        <w:rPr>
          <w:rFonts w:hint="eastAsia"/>
        </w:rPr>
        <w:t xml:space="preserve"> is tall; she is five feet eight </w:t>
      </w:r>
      <w:r w:rsidRPr="00084184">
        <w:rPr>
          <w:rFonts w:hint="eastAsia"/>
          <w:u w:val="single"/>
        </w:rPr>
        <w:t>i    hes</w:t>
      </w:r>
      <w:r w:rsidRPr="00084184">
        <w:rPr>
          <w:rFonts w:hint="eastAsia"/>
        </w:rPr>
        <w:t>.</w:t>
      </w:r>
    </w:p>
    <w:p w:rsidR="00AD0B96" w:rsidRPr="00084184" w:rsidRDefault="00AD0B96" w:rsidP="00633007">
      <w:pPr>
        <w:kinsoku w:val="0"/>
        <w:overflowPunct w:val="0"/>
        <w:autoSpaceDE w:val="0"/>
        <w:autoSpaceDN w:val="0"/>
        <w:snapToGrid w:val="0"/>
        <w:spacing w:line="240" w:lineRule="atLeast"/>
        <w:ind w:left="2040" w:hangingChars="850" w:hanging="2040"/>
        <w:rPr>
          <w:rFonts w:hint="eastAsia"/>
        </w:rPr>
      </w:pPr>
      <w:r w:rsidRPr="00084184">
        <w:rPr>
          <w:rFonts w:hint="eastAsia"/>
        </w:rPr>
        <w:t xml:space="preserve"> </w:t>
      </w:r>
      <w:r w:rsidR="00633007" w:rsidRPr="00084184">
        <w:rPr>
          <w:rFonts w:hint="eastAsia"/>
          <w:u w:val="single"/>
        </w:rPr>
        <w:t xml:space="preserve">      </w:t>
      </w:r>
      <w:r w:rsidR="00633007" w:rsidRPr="00084184">
        <w:rPr>
          <w:rFonts w:hint="eastAsia"/>
        </w:rPr>
        <w:t xml:space="preserve"> </w:t>
      </w:r>
      <w:r w:rsidRPr="00084184">
        <w:rPr>
          <w:rFonts w:hint="eastAsia"/>
        </w:rPr>
        <w:t>1</w:t>
      </w:r>
      <w:r w:rsidR="00CB53D1" w:rsidRPr="00084184">
        <w:rPr>
          <w:rFonts w:hint="eastAsia"/>
        </w:rPr>
        <w:t>1</w:t>
      </w:r>
      <w:r w:rsidRPr="00084184">
        <w:rPr>
          <w:rFonts w:hint="eastAsia"/>
        </w:rPr>
        <w:t xml:space="preserve">. Penny: </w:t>
      </w:r>
      <w:r w:rsidR="00213DD7" w:rsidRPr="00084184">
        <w:rPr>
          <w:rFonts w:hint="eastAsia"/>
        </w:rPr>
        <w:t>Th</w:t>
      </w:r>
      <w:r w:rsidR="00DA49A8" w:rsidRPr="00084184">
        <w:rPr>
          <w:rFonts w:hint="eastAsia"/>
        </w:rPr>
        <w:t>e cup of coffee tastes good.</w:t>
      </w:r>
      <w:r w:rsidRPr="00084184">
        <w:rPr>
          <w:rFonts w:hint="eastAsia"/>
        </w:rPr>
        <w:t xml:space="preserve"> </w:t>
      </w:r>
      <w:r w:rsidRPr="00084184">
        <w:t>C</w:t>
      </w:r>
      <w:r w:rsidRPr="00084184">
        <w:rPr>
          <w:rFonts w:hint="eastAsia"/>
        </w:rPr>
        <w:t xml:space="preserve">an </w:t>
      </w:r>
      <w:r w:rsidRPr="00084184">
        <w:t>I</w:t>
      </w:r>
      <w:r w:rsidRPr="00084184">
        <w:rPr>
          <w:rFonts w:hint="eastAsia"/>
        </w:rPr>
        <w:t xml:space="preserve"> have        </w:t>
      </w:r>
      <w:r w:rsidRPr="00084184">
        <w:rPr>
          <w:rFonts w:hint="eastAsia"/>
          <w:u w:val="single"/>
        </w:rPr>
        <w:t>a     r</w:t>
      </w:r>
      <w:r w:rsidRPr="00084184">
        <w:rPr>
          <w:rFonts w:hint="eastAsia"/>
        </w:rPr>
        <w:t xml:space="preserve"> </w:t>
      </w:r>
      <w:r w:rsidR="00DA49A8" w:rsidRPr="00084184">
        <w:rPr>
          <w:rFonts w:hint="eastAsia"/>
        </w:rPr>
        <w:t>cup</w:t>
      </w:r>
      <w:r w:rsidRPr="00084184">
        <w:rPr>
          <w:rFonts w:hint="eastAsia"/>
        </w:rPr>
        <w:t>?</w:t>
      </w:r>
    </w:p>
    <w:p w:rsidR="00AD0B96" w:rsidRPr="00084184" w:rsidRDefault="00DA49A8" w:rsidP="00DA49A8">
      <w:pPr>
        <w:kinsoku w:val="0"/>
        <w:overflowPunct w:val="0"/>
        <w:autoSpaceDE w:val="0"/>
        <w:autoSpaceDN w:val="0"/>
        <w:snapToGrid w:val="0"/>
        <w:spacing w:line="240" w:lineRule="atLeast"/>
        <w:ind w:left="1200" w:hangingChars="500" w:hanging="1200"/>
        <w:rPr>
          <w:rFonts w:hint="eastAsia"/>
        </w:rPr>
      </w:pPr>
      <w:r w:rsidRPr="00084184">
        <w:rPr>
          <w:rFonts w:hint="eastAsia"/>
        </w:rPr>
        <w:t xml:space="preserve">           </w:t>
      </w:r>
      <w:r w:rsidR="00AD0B96" w:rsidRPr="00084184">
        <w:rPr>
          <w:rFonts w:hint="eastAsia"/>
        </w:rPr>
        <w:t xml:space="preserve">Bonnie: </w:t>
      </w:r>
      <w:r w:rsidR="00061DB2" w:rsidRPr="00084184">
        <w:rPr>
          <w:rFonts w:hint="eastAsia"/>
        </w:rPr>
        <w:t>Here</w:t>
      </w:r>
      <w:r w:rsidR="00213DD7" w:rsidRPr="00084184">
        <w:rPr>
          <w:rFonts w:hint="eastAsia"/>
        </w:rPr>
        <w:t xml:space="preserve"> you </w:t>
      </w:r>
      <w:r w:rsidR="00061DB2" w:rsidRPr="00084184">
        <w:rPr>
          <w:rFonts w:hint="eastAsia"/>
        </w:rPr>
        <w:t>are</w:t>
      </w:r>
      <w:r w:rsidR="00213DD7" w:rsidRPr="00084184">
        <w:rPr>
          <w:rFonts w:hint="eastAsia"/>
        </w:rPr>
        <w:t>.</w:t>
      </w:r>
    </w:p>
    <w:p w:rsidR="00FD41F3" w:rsidRPr="00084184" w:rsidRDefault="00FD41F3" w:rsidP="00633007">
      <w:pPr>
        <w:kinsoku w:val="0"/>
        <w:overflowPunct w:val="0"/>
        <w:autoSpaceDE w:val="0"/>
        <w:autoSpaceDN w:val="0"/>
        <w:snapToGrid w:val="0"/>
        <w:spacing w:line="240" w:lineRule="atLeast"/>
        <w:ind w:left="1320" w:hangingChars="550" w:hanging="1320"/>
        <w:rPr>
          <w:rFonts w:hint="eastAsia"/>
        </w:rPr>
      </w:pPr>
      <w:r w:rsidRPr="00084184">
        <w:rPr>
          <w:rFonts w:hint="eastAsia"/>
        </w:rPr>
        <w:t xml:space="preserve"> </w:t>
      </w:r>
      <w:r w:rsidR="00633007" w:rsidRPr="00084184">
        <w:rPr>
          <w:rFonts w:hint="eastAsia"/>
          <w:u w:val="single"/>
        </w:rPr>
        <w:t xml:space="preserve">      </w:t>
      </w:r>
      <w:r w:rsidR="00633007" w:rsidRPr="00084184">
        <w:rPr>
          <w:rFonts w:hint="eastAsia"/>
        </w:rPr>
        <w:t xml:space="preserve"> </w:t>
      </w:r>
      <w:r w:rsidRPr="00084184">
        <w:rPr>
          <w:rFonts w:hint="eastAsia"/>
        </w:rPr>
        <w:t>1</w:t>
      </w:r>
      <w:r w:rsidR="00CB53D1" w:rsidRPr="00084184">
        <w:rPr>
          <w:rFonts w:hint="eastAsia"/>
        </w:rPr>
        <w:t>2</w:t>
      </w:r>
      <w:r w:rsidRPr="00084184">
        <w:rPr>
          <w:rFonts w:hint="eastAsia"/>
        </w:rPr>
        <w:t xml:space="preserve">. </w:t>
      </w:r>
      <w:r w:rsidR="00C82E7B" w:rsidRPr="00084184">
        <w:rPr>
          <w:rFonts w:hint="eastAsia"/>
        </w:rPr>
        <w:t>Aileen always sends her</w:t>
      </w:r>
      <w:r w:rsidR="00341876" w:rsidRPr="00084184">
        <w:rPr>
          <w:rFonts w:hint="eastAsia"/>
        </w:rPr>
        <w:t xml:space="preserve"> family </w:t>
      </w:r>
      <w:r w:rsidR="00C82E7B" w:rsidRPr="00084184">
        <w:rPr>
          <w:rFonts w:hint="eastAsia"/>
        </w:rPr>
        <w:t>a</w:t>
      </w:r>
      <w:r w:rsidR="009C6703" w:rsidRPr="00084184">
        <w:rPr>
          <w:rFonts w:hint="eastAsia"/>
        </w:rPr>
        <w:t xml:space="preserve"> </w:t>
      </w:r>
      <w:r w:rsidR="009C6703" w:rsidRPr="00084184">
        <w:rPr>
          <w:rFonts w:hint="eastAsia"/>
          <w:u w:val="single"/>
        </w:rPr>
        <w:t xml:space="preserve">p   </w:t>
      </w:r>
      <w:r w:rsidRPr="00084184">
        <w:rPr>
          <w:rFonts w:hint="eastAsia"/>
          <w:u w:val="single"/>
        </w:rPr>
        <w:t>d</w:t>
      </w:r>
      <w:r w:rsidRPr="00084184">
        <w:rPr>
          <w:rFonts w:hint="eastAsia"/>
        </w:rPr>
        <w:t xml:space="preserve"> </w:t>
      </w:r>
      <w:r w:rsidR="00C82E7B" w:rsidRPr="00084184">
        <w:rPr>
          <w:rFonts w:hint="eastAsia"/>
        </w:rPr>
        <w:t>every time she visits a country</w:t>
      </w:r>
      <w:r w:rsidR="009C6703" w:rsidRPr="00084184">
        <w:rPr>
          <w:rFonts w:hint="eastAsia"/>
        </w:rPr>
        <w:t>.</w:t>
      </w:r>
    </w:p>
    <w:p w:rsidR="0052094F" w:rsidRPr="00084184" w:rsidRDefault="0054136C" w:rsidP="00FD41F3">
      <w:pPr>
        <w:pStyle w:val="a4"/>
        <w:tabs>
          <w:tab w:val="clear" w:pos="4153"/>
          <w:tab w:val="clear" w:pos="8306"/>
        </w:tabs>
        <w:ind w:left="1440" w:hangingChars="600" w:hanging="1440"/>
        <w:rPr>
          <w:rFonts w:ascii="標楷體" w:eastAsia="標楷體" w:hAnsi="標楷體" w:hint="eastAsia"/>
          <w:szCs w:val="24"/>
        </w:rPr>
      </w:pPr>
      <w:r w:rsidRPr="00084184">
        <w:rPr>
          <w:rFonts w:ascii="標楷體" w:eastAsia="標楷體" w:hAnsi="標楷體" w:hint="eastAsia"/>
          <w:szCs w:val="24"/>
        </w:rPr>
        <w:t>六、</w:t>
      </w:r>
      <w:r w:rsidR="0052094F" w:rsidRPr="00084184">
        <w:rPr>
          <w:rFonts w:ascii="標楷體" w:eastAsia="標楷體" w:hAnsi="標楷體" w:hint="eastAsia"/>
          <w:szCs w:val="24"/>
        </w:rPr>
        <w:t>翻譯</w:t>
      </w:r>
      <w:r w:rsidR="006C5719" w:rsidRPr="00084184">
        <w:rPr>
          <w:rFonts w:ascii="標楷體" w:eastAsia="標楷體" w:hAnsi="標楷體" w:hint="eastAsia"/>
          <w:szCs w:val="24"/>
        </w:rPr>
        <w:t xml:space="preserve">  8%</w:t>
      </w:r>
    </w:p>
    <w:p w:rsidR="0052094F" w:rsidRPr="00084184" w:rsidRDefault="0052094F" w:rsidP="00FD41F3">
      <w:pPr>
        <w:pStyle w:val="a4"/>
        <w:tabs>
          <w:tab w:val="clear" w:pos="4153"/>
          <w:tab w:val="clear" w:pos="8306"/>
        </w:tabs>
        <w:ind w:left="1440" w:hangingChars="600" w:hanging="1440"/>
        <w:rPr>
          <w:rFonts w:ascii="標楷體" w:eastAsia="標楷體" w:hAnsi="標楷體" w:hint="eastAsia"/>
          <w:szCs w:val="24"/>
        </w:rPr>
      </w:pPr>
      <w:r w:rsidRPr="00084184">
        <w:rPr>
          <w:rFonts w:ascii="標楷體" w:eastAsia="標楷體" w:hAnsi="標楷體" w:hint="eastAsia"/>
          <w:szCs w:val="24"/>
        </w:rPr>
        <w:t xml:space="preserve">1. </w:t>
      </w:r>
      <w:r w:rsidR="0091132E" w:rsidRPr="00084184">
        <w:rPr>
          <w:rFonts w:ascii="標楷體" w:eastAsia="標楷體" w:hAnsi="標楷體" w:hint="eastAsia"/>
          <w:szCs w:val="24"/>
        </w:rPr>
        <w:t>每個人都知道你不怕任何東西的</w:t>
      </w:r>
      <w:r w:rsidR="007A20A9" w:rsidRPr="00084184">
        <w:rPr>
          <w:rFonts w:ascii="標楷體" w:eastAsia="標楷體" w:hAnsi="標楷體" w:hint="eastAsia"/>
          <w:szCs w:val="24"/>
        </w:rPr>
        <w:t>。</w:t>
      </w:r>
      <w:r w:rsidR="008A143E" w:rsidRPr="00084184">
        <w:rPr>
          <w:rFonts w:ascii="標楷體" w:eastAsia="標楷體" w:hAnsi="標楷體" w:hint="eastAsia"/>
          <w:szCs w:val="24"/>
        </w:rPr>
        <w:t>3%</w:t>
      </w:r>
    </w:p>
    <w:p w:rsidR="007A20A9" w:rsidRPr="00084184" w:rsidRDefault="007A20A9" w:rsidP="00FD41F3">
      <w:pPr>
        <w:pStyle w:val="a4"/>
        <w:tabs>
          <w:tab w:val="clear" w:pos="4153"/>
          <w:tab w:val="clear" w:pos="8306"/>
        </w:tabs>
        <w:ind w:left="1440" w:hangingChars="600" w:hanging="1440"/>
        <w:rPr>
          <w:rFonts w:ascii="標楷體" w:eastAsia="標楷體" w:hAnsi="標楷體" w:hint="eastAsia"/>
          <w:szCs w:val="24"/>
        </w:rPr>
      </w:pPr>
      <w:r w:rsidRPr="00084184">
        <w:rPr>
          <w:rFonts w:ascii="標楷體" w:eastAsia="標楷體" w:hAnsi="標楷體" w:hint="eastAsia"/>
          <w:szCs w:val="24"/>
        </w:rPr>
        <w:t xml:space="preserve">2. </w:t>
      </w:r>
      <w:r w:rsidR="0091132E" w:rsidRPr="00084184">
        <w:rPr>
          <w:rFonts w:ascii="標楷體" w:eastAsia="標楷體" w:hAnsi="標楷體" w:hint="eastAsia"/>
          <w:szCs w:val="24"/>
        </w:rPr>
        <w:t>我們可以相信我們的眼睛</w:t>
      </w:r>
      <w:r w:rsidRPr="00084184">
        <w:rPr>
          <w:rFonts w:ascii="標楷體" w:eastAsia="標楷體" w:hAnsi="標楷體" w:hint="eastAsia"/>
          <w:szCs w:val="24"/>
        </w:rPr>
        <w:t>，</w:t>
      </w:r>
      <w:r w:rsidR="0091132E" w:rsidRPr="00084184">
        <w:rPr>
          <w:rFonts w:ascii="標楷體" w:eastAsia="標楷體" w:hAnsi="標楷體" w:hint="eastAsia"/>
          <w:szCs w:val="24"/>
        </w:rPr>
        <w:t>是嗎</w:t>
      </w:r>
      <w:r w:rsidRPr="00084184">
        <w:rPr>
          <w:rFonts w:ascii="標楷體" w:eastAsia="標楷體" w:hAnsi="標楷體" w:hint="eastAsia"/>
          <w:szCs w:val="24"/>
        </w:rPr>
        <w:t>? (請用附加問句)</w:t>
      </w:r>
      <w:r w:rsidR="008A143E" w:rsidRPr="00084184">
        <w:rPr>
          <w:rFonts w:ascii="標楷體" w:eastAsia="標楷體" w:hAnsi="標楷體" w:hint="eastAsia"/>
          <w:szCs w:val="24"/>
        </w:rPr>
        <w:t xml:space="preserve"> 2%</w:t>
      </w:r>
    </w:p>
    <w:p w:rsidR="007A20A9" w:rsidRDefault="007A20A9" w:rsidP="00FD41F3">
      <w:pPr>
        <w:pStyle w:val="a4"/>
        <w:tabs>
          <w:tab w:val="clear" w:pos="4153"/>
          <w:tab w:val="clear" w:pos="8306"/>
        </w:tabs>
        <w:ind w:left="1440" w:hangingChars="600" w:hanging="1440"/>
        <w:rPr>
          <w:rFonts w:ascii="標楷體" w:eastAsia="標楷體" w:hAnsi="標楷體" w:hint="eastAsia"/>
          <w:szCs w:val="24"/>
        </w:rPr>
      </w:pPr>
      <w:r w:rsidRPr="00084184">
        <w:rPr>
          <w:rFonts w:ascii="標楷體" w:eastAsia="標楷體" w:hAnsi="標楷體" w:hint="eastAsia"/>
          <w:szCs w:val="24"/>
        </w:rPr>
        <w:t xml:space="preserve">3. </w:t>
      </w:r>
      <w:r w:rsidR="0091132E" w:rsidRPr="00084184">
        <w:rPr>
          <w:rFonts w:ascii="標楷體" w:eastAsia="標楷體" w:hAnsi="標楷體" w:hint="eastAsia"/>
          <w:szCs w:val="24"/>
        </w:rPr>
        <w:t>他們已經買了一</w:t>
      </w:r>
      <w:r w:rsidR="007236F0" w:rsidRPr="00084184">
        <w:rPr>
          <w:rFonts w:ascii="標楷體" w:eastAsia="標楷體" w:hAnsi="標楷體" w:hint="eastAsia"/>
          <w:szCs w:val="24"/>
        </w:rPr>
        <w:t>頂草帽</w:t>
      </w:r>
      <w:r w:rsidR="00D50DF7">
        <w:rPr>
          <w:rFonts w:ascii="標楷體" w:eastAsia="標楷體" w:hAnsi="標楷體" w:hint="eastAsia"/>
          <w:szCs w:val="24"/>
        </w:rPr>
        <w:t>給</w:t>
      </w:r>
      <w:r w:rsidR="00453026">
        <w:rPr>
          <w:rFonts w:ascii="標楷體" w:eastAsia="標楷體" w:hAnsi="標楷體" w:hint="eastAsia"/>
          <w:szCs w:val="24"/>
        </w:rPr>
        <w:t>Meg</w:t>
      </w:r>
      <w:r w:rsidR="00D50DF7">
        <w:rPr>
          <w:rFonts w:ascii="標楷體" w:eastAsia="標楷體" w:hAnsi="標楷體" w:hint="eastAsia"/>
          <w:szCs w:val="24"/>
        </w:rPr>
        <w:t>當作生日禮物</w:t>
      </w:r>
      <w:r w:rsidR="0091132E">
        <w:rPr>
          <w:rFonts w:ascii="標楷體" w:eastAsia="標楷體" w:hAnsi="標楷體" w:hint="eastAsia"/>
          <w:szCs w:val="24"/>
        </w:rPr>
        <w:t>。</w:t>
      </w:r>
      <w:r w:rsidR="008A143E">
        <w:rPr>
          <w:rFonts w:ascii="標楷體" w:eastAsia="標楷體" w:hAnsi="標楷體" w:hint="eastAsia"/>
          <w:szCs w:val="24"/>
        </w:rPr>
        <w:t xml:space="preserve"> 3%</w:t>
      </w:r>
    </w:p>
    <w:p w:rsidR="007328F7" w:rsidRPr="00AD7486" w:rsidRDefault="00496B1F" w:rsidP="00AD7486">
      <w:pPr>
        <w:pStyle w:val="a4"/>
        <w:tabs>
          <w:tab w:val="clear" w:pos="4153"/>
          <w:tab w:val="clear" w:pos="8306"/>
        </w:tabs>
        <w:ind w:left="1440" w:hangingChars="600" w:hanging="1440"/>
        <w:rPr>
          <w:rFonts w:hint="eastAsia"/>
          <w:szCs w:val="24"/>
        </w:rPr>
      </w:pPr>
      <w:r w:rsidRPr="00AD7486">
        <w:rPr>
          <w:rFonts w:hint="eastAsia"/>
          <w:szCs w:val="24"/>
          <w:shd w:val="pct15" w:color="auto" w:fill="FFFFFF"/>
        </w:rPr>
        <w:t>非選擇題答案欄</w:t>
      </w:r>
      <w:r w:rsidR="005B7855" w:rsidRPr="00AD7486">
        <w:rPr>
          <w:rFonts w:hint="eastAsia"/>
          <w:szCs w:val="24"/>
        </w:rPr>
        <w:t xml:space="preserve"> </w:t>
      </w:r>
      <w:r w:rsidR="00FB1766" w:rsidRPr="00AD7486">
        <w:rPr>
          <w:rFonts w:hint="eastAsia"/>
          <w:szCs w:val="24"/>
        </w:rPr>
        <w:t xml:space="preserve"> </w:t>
      </w:r>
      <w:r w:rsidR="005B7855" w:rsidRPr="00AD7486">
        <w:rPr>
          <w:rFonts w:hint="eastAsia"/>
          <w:szCs w:val="24"/>
        </w:rPr>
        <w:t>班級：</w:t>
      </w:r>
      <w:r w:rsidR="005B7855" w:rsidRPr="00AD7486">
        <w:rPr>
          <w:rFonts w:hint="eastAsia"/>
          <w:szCs w:val="24"/>
        </w:rPr>
        <w:t xml:space="preserve">   </w:t>
      </w:r>
      <w:r w:rsidR="00FB1766" w:rsidRPr="00AD7486">
        <w:rPr>
          <w:rFonts w:hint="eastAsia"/>
          <w:szCs w:val="24"/>
        </w:rPr>
        <w:t xml:space="preserve"> </w:t>
      </w:r>
      <w:r w:rsidR="005F2446" w:rsidRPr="00AD7486">
        <w:rPr>
          <w:rFonts w:hint="eastAsia"/>
          <w:szCs w:val="24"/>
        </w:rPr>
        <w:t xml:space="preserve">  </w:t>
      </w:r>
      <w:r w:rsidR="005B7855" w:rsidRPr="00AD7486">
        <w:rPr>
          <w:rFonts w:hint="eastAsia"/>
          <w:szCs w:val="24"/>
        </w:rPr>
        <w:t>姓名：</w:t>
      </w:r>
      <w:r w:rsidR="005B7855" w:rsidRPr="00AD7486">
        <w:rPr>
          <w:rFonts w:hint="eastAsia"/>
          <w:szCs w:val="24"/>
        </w:rPr>
        <w:t xml:space="preserve">        </w:t>
      </w:r>
      <w:r w:rsidR="005F2446" w:rsidRPr="00AD7486">
        <w:rPr>
          <w:rFonts w:hint="eastAsia"/>
          <w:szCs w:val="24"/>
        </w:rPr>
        <w:t xml:space="preserve">  </w:t>
      </w:r>
      <w:r w:rsidR="005B7855" w:rsidRPr="00AD7486">
        <w:rPr>
          <w:rFonts w:hint="eastAsia"/>
          <w:szCs w:val="24"/>
        </w:rPr>
        <w:t>座號：</w:t>
      </w:r>
    </w:p>
    <w:p w:rsidR="00496B1F" w:rsidRPr="00AD7486" w:rsidRDefault="00CC6AD2" w:rsidP="00AD7486">
      <w:pPr>
        <w:pStyle w:val="a4"/>
        <w:tabs>
          <w:tab w:val="clear" w:pos="4153"/>
          <w:tab w:val="clear" w:pos="8306"/>
        </w:tabs>
        <w:ind w:left="1440" w:hangingChars="600" w:hanging="1440"/>
        <w:rPr>
          <w:rFonts w:hint="eastAsia"/>
          <w:szCs w:val="24"/>
        </w:rPr>
      </w:pPr>
      <w:r w:rsidRPr="00AD7486">
        <w:rPr>
          <w:rFonts w:hint="eastAsia"/>
          <w:szCs w:val="24"/>
        </w:rPr>
        <w:t>五</w:t>
      </w:r>
      <w:r w:rsidR="00496B1F" w:rsidRPr="00AD7486">
        <w:rPr>
          <w:rFonts w:hint="eastAsia"/>
          <w:szCs w:val="24"/>
        </w:rPr>
        <w:t>、</w:t>
      </w:r>
      <w:r w:rsidR="00CC3355" w:rsidRPr="00AD7486">
        <w:rPr>
          <w:rFonts w:hint="eastAsia"/>
          <w:szCs w:val="24"/>
        </w:rPr>
        <w:t>文意字彙</w:t>
      </w:r>
      <w:r w:rsidR="00EC6409" w:rsidRPr="00AD7486">
        <w:rPr>
          <w:rFonts w:hint="eastAsia"/>
          <w:szCs w:val="24"/>
        </w:rPr>
        <w:t xml:space="preserve"> </w:t>
      </w:r>
      <w:r w:rsidR="00CC3355" w:rsidRPr="00AD7486">
        <w:rPr>
          <w:rFonts w:hint="eastAsia"/>
          <w:szCs w:val="24"/>
        </w:rPr>
        <w:t xml:space="preserve">  </w:t>
      </w:r>
      <w:r w:rsidR="00EC6409" w:rsidRPr="00AD7486">
        <w:rPr>
          <w:rFonts w:hint="eastAsia"/>
          <w:szCs w:val="24"/>
        </w:rPr>
        <w:t xml:space="preserve">  </w:t>
      </w:r>
      <w:r w:rsidR="00D97E0E" w:rsidRPr="00AD7486">
        <w:rPr>
          <w:rFonts w:hint="eastAsia"/>
          <w:szCs w:val="24"/>
        </w:rPr>
        <w:t>1</w:t>
      </w:r>
      <w:r w:rsidR="00D70AF2" w:rsidRPr="00AD7486">
        <w:rPr>
          <w:rFonts w:hint="eastAsia"/>
          <w:szCs w:val="24"/>
        </w:rPr>
        <w:t>2</w:t>
      </w:r>
      <w:r w:rsidR="006F4A51" w:rsidRPr="00AD7486">
        <w:rPr>
          <w:szCs w:val="24"/>
        </w:rPr>
        <w:t xml:space="preserve"> %</w:t>
      </w:r>
      <w:r w:rsidR="00F8191C">
        <w:rPr>
          <w:rFonts w:hint="eastAsia"/>
          <w:szCs w:val="24"/>
        </w:rPr>
        <w:t xml:space="preserve"> </w:t>
      </w:r>
      <w:r w:rsidR="00464914" w:rsidRPr="00AD7486">
        <w:rPr>
          <w:rFonts w:hint="eastAsia"/>
          <w:szCs w:val="24"/>
        </w:rPr>
        <w:t xml:space="preserve"> </w:t>
      </w:r>
      <w:r w:rsidR="00464914" w:rsidRPr="00F8191C">
        <w:rPr>
          <w:rFonts w:hint="eastAsia"/>
          <w:sz w:val="20"/>
        </w:rPr>
        <w:t>(</w:t>
      </w:r>
      <w:r w:rsidR="00464914" w:rsidRPr="00F8191C">
        <w:rPr>
          <w:rFonts w:hint="eastAsia"/>
          <w:sz w:val="20"/>
        </w:rPr>
        <w:t>每題</w:t>
      </w:r>
      <w:r w:rsidR="00D70AF2" w:rsidRPr="00F8191C">
        <w:rPr>
          <w:rFonts w:hint="eastAsia"/>
          <w:sz w:val="20"/>
        </w:rPr>
        <w:t>1</w:t>
      </w:r>
      <w:r w:rsidR="00464914" w:rsidRPr="00F8191C">
        <w:rPr>
          <w:rFonts w:hint="eastAsia"/>
          <w:sz w:val="20"/>
        </w:rPr>
        <w:t>分</w:t>
      </w:r>
      <w:r w:rsidR="00464914" w:rsidRPr="00F8191C">
        <w:rPr>
          <w:rFonts w:hint="eastAsia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77"/>
        <w:gridCol w:w="2170"/>
      </w:tblGrid>
      <w:tr w:rsidR="00CC6AD2" w:rsidRPr="00A22AC9" w:rsidTr="00CC6AD2">
        <w:tc>
          <w:tcPr>
            <w:tcW w:w="2275" w:type="dxa"/>
          </w:tcPr>
          <w:p w:rsidR="00CC6AD2" w:rsidRPr="00A22AC9" w:rsidRDefault="00CC6AD2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 w:rsidRPr="00A22AC9">
              <w:rPr>
                <w:rFonts w:eastAsia="標楷體" w:hint="eastAsia"/>
              </w:rPr>
              <w:t xml:space="preserve">1. </w:t>
            </w:r>
          </w:p>
        </w:tc>
        <w:tc>
          <w:tcPr>
            <w:tcW w:w="2277" w:type="dxa"/>
          </w:tcPr>
          <w:p w:rsidR="00CC6AD2" w:rsidRPr="00A22AC9" w:rsidRDefault="00CC6AD2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 w:rsidRPr="00A22AC9">
              <w:rPr>
                <w:rFonts w:eastAsia="標楷體" w:hint="eastAsia"/>
              </w:rPr>
              <w:t>2.</w:t>
            </w:r>
            <w:r w:rsidR="00F615D3">
              <w:rPr>
                <w:rFonts w:eastAsia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0" w:type="dxa"/>
          </w:tcPr>
          <w:p w:rsidR="00CC6AD2" w:rsidRPr="00A22AC9" w:rsidRDefault="00CC6AD2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CC6AD2" w:rsidRPr="00A22AC9" w:rsidTr="00CC6AD2">
        <w:tc>
          <w:tcPr>
            <w:tcW w:w="2275" w:type="dxa"/>
          </w:tcPr>
          <w:p w:rsidR="00CC6AD2" w:rsidRPr="00A22AC9" w:rsidRDefault="00CC6AD2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  <w:r w:rsidRPr="00A22AC9">
              <w:rPr>
                <w:rFonts w:eastAsia="標楷體" w:hint="eastAsia"/>
              </w:rPr>
              <w:t>.</w:t>
            </w:r>
          </w:p>
        </w:tc>
        <w:tc>
          <w:tcPr>
            <w:tcW w:w="2277" w:type="dxa"/>
          </w:tcPr>
          <w:p w:rsidR="00CC6AD2" w:rsidRPr="00A22AC9" w:rsidRDefault="00CC6AD2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  <w:r w:rsidRPr="00A22AC9">
              <w:rPr>
                <w:rFonts w:eastAsia="標楷體" w:hint="eastAsia"/>
              </w:rPr>
              <w:t>.</w:t>
            </w:r>
          </w:p>
        </w:tc>
        <w:tc>
          <w:tcPr>
            <w:tcW w:w="2170" w:type="dxa"/>
          </w:tcPr>
          <w:p w:rsidR="00CC6AD2" w:rsidRPr="00A22AC9" w:rsidRDefault="00CC6AD2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.</w:t>
            </w:r>
          </w:p>
        </w:tc>
      </w:tr>
      <w:tr w:rsidR="004241F4" w:rsidRPr="00A22AC9" w:rsidTr="00CC6AD2">
        <w:tc>
          <w:tcPr>
            <w:tcW w:w="2275" w:type="dxa"/>
          </w:tcPr>
          <w:p w:rsidR="004241F4" w:rsidRDefault="00155B7A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.</w:t>
            </w:r>
          </w:p>
        </w:tc>
        <w:tc>
          <w:tcPr>
            <w:tcW w:w="2277" w:type="dxa"/>
          </w:tcPr>
          <w:p w:rsidR="004241F4" w:rsidRDefault="00155B7A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8.</w:t>
            </w:r>
          </w:p>
        </w:tc>
        <w:tc>
          <w:tcPr>
            <w:tcW w:w="2170" w:type="dxa"/>
          </w:tcPr>
          <w:p w:rsidR="004241F4" w:rsidRDefault="00B1464F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9.</w:t>
            </w:r>
          </w:p>
        </w:tc>
      </w:tr>
      <w:tr w:rsidR="00B1464F" w:rsidRPr="00A22AC9" w:rsidTr="00CC6AD2">
        <w:tc>
          <w:tcPr>
            <w:tcW w:w="2275" w:type="dxa"/>
          </w:tcPr>
          <w:p w:rsidR="00B1464F" w:rsidRDefault="00B1464F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.</w:t>
            </w:r>
          </w:p>
        </w:tc>
        <w:tc>
          <w:tcPr>
            <w:tcW w:w="2277" w:type="dxa"/>
          </w:tcPr>
          <w:p w:rsidR="00B1464F" w:rsidRDefault="00B1464F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1.</w:t>
            </w:r>
          </w:p>
        </w:tc>
        <w:tc>
          <w:tcPr>
            <w:tcW w:w="2170" w:type="dxa"/>
          </w:tcPr>
          <w:p w:rsidR="00B1464F" w:rsidRDefault="00B1464F" w:rsidP="005C4D6B">
            <w:pPr>
              <w:spacing w:before="100" w:beforeAutospacing="1"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2.</w:t>
            </w:r>
          </w:p>
        </w:tc>
      </w:tr>
    </w:tbl>
    <w:p w:rsidR="00F8682E" w:rsidRDefault="00F8682E" w:rsidP="00A07F21">
      <w:pPr>
        <w:spacing w:line="360" w:lineRule="auto"/>
        <w:rPr>
          <w:rFonts w:hint="eastAsia"/>
        </w:rPr>
      </w:pPr>
      <w:r>
        <w:rPr>
          <w:rFonts w:hint="eastAsia"/>
        </w:rPr>
        <w:t>六、</w:t>
      </w:r>
      <w:r w:rsidR="00B878C1">
        <w:rPr>
          <w:rFonts w:hint="eastAsia"/>
        </w:rPr>
        <w:t>翻譯</w:t>
      </w:r>
      <w:r w:rsidR="00B878C1">
        <w:rPr>
          <w:rFonts w:hint="eastAsia"/>
        </w:rPr>
        <w:t xml:space="preserve"> </w:t>
      </w:r>
      <w:r w:rsidR="00F8191C">
        <w:rPr>
          <w:rFonts w:hint="eastAsia"/>
        </w:rPr>
        <w:t xml:space="preserve">8%  </w:t>
      </w:r>
      <w:r w:rsidR="00F8191C" w:rsidRPr="00F8191C">
        <w:rPr>
          <w:rFonts w:hint="eastAsia"/>
          <w:sz w:val="20"/>
          <w:szCs w:val="20"/>
        </w:rPr>
        <w:t>(</w:t>
      </w:r>
      <w:r w:rsidR="00F8191C" w:rsidRPr="00F8191C">
        <w:rPr>
          <w:rFonts w:hint="eastAsia"/>
          <w:sz w:val="20"/>
          <w:szCs w:val="20"/>
        </w:rPr>
        <w:t>第</w:t>
      </w:r>
      <w:r w:rsidR="00F8191C" w:rsidRPr="00F8191C">
        <w:rPr>
          <w:rFonts w:hint="eastAsia"/>
          <w:sz w:val="20"/>
          <w:szCs w:val="20"/>
        </w:rPr>
        <w:t>1</w:t>
      </w:r>
      <w:r w:rsidR="00F8191C" w:rsidRPr="00F8191C">
        <w:rPr>
          <w:rFonts w:hint="eastAsia"/>
          <w:sz w:val="20"/>
          <w:szCs w:val="20"/>
        </w:rPr>
        <w:t>及第</w:t>
      </w:r>
      <w:r w:rsidR="00F8191C" w:rsidRPr="00F8191C">
        <w:rPr>
          <w:rFonts w:hint="eastAsia"/>
          <w:sz w:val="20"/>
          <w:szCs w:val="20"/>
        </w:rPr>
        <w:t>3</w:t>
      </w:r>
      <w:r w:rsidR="00F8191C" w:rsidRPr="00F8191C">
        <w:rPr>
          <w:rFonts w:hint="eastAsia"/>
          <w:sz w:val="20"/>
          <w:szCs w:val="20"/>
        </w:rPr>
        <w:t>題</w:t>
      </w:r>
      <w:r w:rsidR="00F8191C" w:rsidRPr="00F8191C">
        <w:rPr>
          <w:rFonts w:hint="eastAsia"/>
          <w:sz w:val="20"/>
          <w:szCs w:val="20"/>
        </w:rPr>
        <w:t>3</w:t>
      </w:r>
      <w:r w:rsidR="00F8191C" w:rsidRPr="00F8191C">
        <w:rPr>
          <w:rFonts w:hint="eastAsia"/>
          <w:sz w:val="20"/>
          <w:szCs w:val="20"/>
        </w:rPr>
        <w:t>分</w:t>
      </w:r>
      <w:r w:rsidR="00F8191C" w:rsidRPr="00F8191C">
        <w:rPr>
          <w:rFonts w:ascii="新細明體" w:hAnsi="新細明體" w:hint="eastAsia"/>
          <w:sz w:val="20"/>
          <w:szCs w:val="20"/>
        </w:rPr>
        <w:t>；</w:t>
      </w:r>
      <w:r w:rsidR="00F8191C" w:rsidRPr="00F8191C">
        <w:rPr>
          <w:rFonts w:hint="eastAsia"/>
          <w:sz w:val="20"/>
          <w:szCs w:val="20"/>
        </w:rPr>
        <w:t>第</w:t>
      </w:r>
      <w:r w:rsidR="00F8191C" w:rsidRPr="00F8191C">
        <w:rPr>
          <w:rFonts w:hint="eastAsia"/>
          <w:sz w:val="20"/>
          <w:szCs w:val="20"/>
        </w:rPr>
        <w:t>2</w:t>
      </w:r>
      <w:r w:rsidR="00F8191C" w:rsidRPr="00F8191C">
        <w:rPr>
          <w:rFonts w:hint="eastAsia"/>
          <w:sz w:val="20"/>
          <w:szCs w:val="20"/>
        </w:rPr>
        <w:t>題</w:t>
      </w:r>
      <w:r w:rsidR="00F8191C" w:rsidRPr="00F8191C">
        <w:rPr>
          <w:rFonts w:hint="eastAsia"/>
          <w:sz w:val="20"/>
          <w:szCs w:val="20"/>
        </w:rPr>
        <w:t>2</w:t>
      </w:r>
      <w:r w:rsidR="00F8191C" w:rsidRPr="00F8191C">
        <w:rPr>
          <w:rFonts w:hint="eastAsia"/>
          <w:sz w:val="20"/>
          <w:szCs w:val="20"/>
        </w:rPr>
        <w:t>分</w:t>
      </w:r>
      <w:r w:rsidR="00F8191C" w:rsidRPr="00F8191C">
        <w:rPr>
          <w:rFonts w:hint="eastAsi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6"/>
      </w:tblGrid>
      <w:tr w:rsidR="00B878C1" w:rsidTr="000D0974">
        <w:tc>
          <w:tcPr>
            <w:tcW w:w="6686" w:type="dxa"/>
            <w:shd w:val="clear" w:color="auto" w:fill="auto"/>
          </w:tcPr>
          <w:p w:rsidR="00B878C1" w:rsidRDefault="00B878C1" w:rsidP="0032203F">
            <w:pPr>
              <w:spacing w:beforeLines="50" w:before="180" w:line="360" w:lineRule="auto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</w:p>
        </w:tc>
      </w:tr>
      <w:tr w:rsidR="00B878C1" w:rsidTr="000D0974">
        <w:tc>
          <w:tcPr>
            <w:tcW w:w="6686" w:type="dxa"/>
            <w:shd w:val="clear" w:color="auto" w:fill="auto"/>
          </w:tcPr>
          <w:p w:rsidR="00B878C1" w:rsidRDefault="00B878C1" w:rsidP="0032203F">
            <w:pPr>
              <w:spacing w:beforeLines="50" w:before="180" w:line="360" w:lineRule="auto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</w:p>
        </w:tc>
      </w:tr>
      <w:tr w:rsidR="00B878C1" w:rsidTr="000D0974">
        <w:tc>
          <w:tcPr>
            <w:tcW w:w="6686" w:type="dxa"/>
            <w:shd w:val="clear" w:color="auto" w:fill="auto"/>
          </w:tcPr>
          <w:p w:rsidR="00B878C1" w:rsidRDefault="00B878C1" w:rsidP="0032203F">
            <w:pPr>
              <w:spacing w:beforeLines="50" w:before="180" w:line="360" w:lineRule="auto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</w:p>
        </w:tc>
      </w:tr>
    </w:tbl>
    <w:p w:rsidR="00B878C1" w:rsidRPr="00EE2699" w:rsidRDefault="00B878C1" w:rsidP="00A07F21">
      <w:pPr>
        <w:spacing w:line="360" w:lineRule="auto"/>
        <w:rPr>
          <w:rFonts w:hint="eastAsia"/>
        </w:rPr>
      </w:pPr>
    </w:p>
    <w:sectPr w:rsidR="00B878C1" w:rsidRPr="00EE2699" w:rsidSect="00682AF6">
      <w:type w:val="continuous"/>
      <w:pgSz w:w="14572" w:h="20639" w:code="12"/>
      <w:pgMar w:top="567" w:right="567" w:bottom="567" w:left="567" w:header="851" w:footer="992" w:gutter="0"/>
      <w:cols w:num="2" w:space="425"/>
      <w:docGrid w:type="lines" w:linePitch="360" w:charSpace="544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3F" w:rsidRDefault="0028193F" w:rsidP="001F1C7D">
      <w:r>
        <w:separator/>
      </w:r>
    </w:p>
  </w:endnote>
  <w:endnote w:type="continuationSeparator" w:id="0">
    <w:p w:rsidR="0028193F" w:rsidRDefault="0028193F" w:rsidP="001F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3F" w:rsidRDefault="0028193F" w:rsidP="001F1C7D">
      <w:r>
        <w:separator/>
      </w:r>
    </w:p>
  </w:footnote>
  <w:footnote w:type="continuationSeparator" w:id="0">
    <w:p w:rsidR="0028193F" w:rsidRDefault="0028193F" w:rsidP="001F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83"/>
    <w:multiLevelType w:val="hybridMultilevel"/>
    <w:tmpl w:val="81FC2C1C"/>
    <w:lvl w:ilvl="0" w:tplc="C324DB38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E03324A"/>
    <w:multiLevelType w:val="hybridMultilevel"/>
    <w:tmpl w:val="03E85E3E"/>
    <w:lvl w:ilvl="0" w:tplc="DE38BB1E">
      <w:start w:val="1"/>
      <w:numFmt w:val="upperLetter"/>
      <w:lvlText w:val="(%1)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2">
    <w:nsid w:val="141B111D"/>
    <w:multiLevelType w:val="multilevel"/>
    <w:tmpl w:val="BD5E41A8"/>
    <w:name w:val="HanLin_List_Item_72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5CC57F0"/>
    <w:multiLevelType w:val="multilevel"/>
    <w:tmpl w:val="9EEE8F3C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54E65F0"/>
    <w:multiLevelType w:val="hybridMultilevel"/>
    <w:tmpl w:val="B8F40840"/>
    <w:lvl w:ilvl="0" w:tplc="E2628820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29F005C5"/>
    <w:multiLevelType w:val="hybridMultilevel"/>
    <w:tmpl w:val="6D527572"/>
    <w:lvl w:ilvl="0" w:tplc="E53CB29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2D9C6BDD"/>
    <w:multiLevelType w:val="hybridMultilevel"/>
    <w:tmpl w:val="9926F1CE"/>
    <w:lvl w:ilvl="0" w:tplc="DE48FE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2E843411"/>
    <w:multiLevelType w:val="multilevel"/>
    <w:tmpl w:val="96A6E006"/>
    <w:name w:val="HanLin_List_Item_73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47E523A"/>
    <w:multiLevelType w:val="hybridMultilevel"/>
    <w:tmpl w:val="64C08CD4"/>
    <w:lvl w:ilvl="0" w:tplc="A8CC16D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58271134"/>
    <w:multiLevelType w:val="hybridMultilevel"/>
    <w:tmpl w:val="81FC2C1C"/>
    <w:lvl w:ilvl="0" w:tplc="C324DB38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61A65A93"/>
    <w:multiLevelType w:val="hybridMultilevel"/>
    <w:tmpl w:val="4F1C4812"/>
    <w:lvl w:ilvl="0" w:tplc="C5D6526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1D6273A"/>
    <w:multiLevelType w:val="hybridMultilevel"/>
    <w:tmpl w:val="BE10EE5C"/>
    <w:lvl w:ilvl="0" w:tplc="60DEB5F2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62BE6865"/>
    <w:multiLevelType w:val="hybridMultilevel"/>
    <w:tmpl w:val="8A625FB0"/>
    <w:lvl w:ilvl="0" w:tplc="B0202D34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7EFA0EA2"/>
    <w:multiLevelType w:val="hybridMultilevel"/>
    <w:tmpl w:val="1416E5F8"/>
    <w:lvl w:ilvl="0" w:tplc="942AB70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25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EC7"/>
    <w:rsid w:val="00001843"/>
    <w:rsid w:val="00001B3C"/>
    <w:rsid w:val="00001C65"/>
    <w:rsid w:val="00005522"/>
    <w:rsid w:val="00006197"/>
    <w:rsid w:val="00006233"/>
    <w:rsid w:val="00007F7D"/>
    <w:rsid w:val="0001065C"/>
    <w:rsid w:val="00010869"/>
    <w:rsid w:val="00010FF6"/>
    <w:rsid w:val="00011D09"/>
    <w:rsid w:val="00013A2A"/>
    <w:rsid w:val="0001466F"/>
    <w:rsid w:val="000160A3"/>
    <w:rsid w:val="000172DE"/>
    <w:rsid w:val="000203C4"/>
    <w:rsid w:val="000224CB"/>
    <w:rsid w:val="00025FF6"/>
    <w:rsid w:val="00027149"/>
    <w:rsid w:val="00027B0D"/>
    <w:rsid w:val="00031E61"/>
    <w:rsid w:val="00033149"/>
    <w:rsid w:val="00035742"/>
    <w:rsid w:val="00036E95"/>
    <w:rsid w:val="0003715C"/>
    <w:rsid w:val="00037A1B"/>
    <w:rsid w:val="00037F43"/>
    <w:rsid w:val="0004094D"/>
    <w:rsid w:val="000411C2"/>
    <w:rsid w:val="00044225"/>
    <w:rsid w:val="00044490"/>
    <w:rsid w:val="000447D8"/>
    <w:rsid w:val="0004499E"/>
    <w:rsid w:val="00044AEE"/>
    <w:rsid w:val="00044E2C"/>
    <w:rsid w:val="00047C0C"/>
    <w:rsid w:val="0005001F"/>
    <w:rsid w:val="00050A7D"/>
    <w:rsid w:val="00050E32"/>
    <w:rsid w:val="000523A6"/>
    <w:rsid w:val="00052C0D"/>
    <w:rsid w:val="00052E1B"/>
    <w:rsid w:val="00053CD9"/>
    <w:rsid w:val="00055441"/>
    <w:rsid w:val="00056C2A"/>
    <w:rsid w:val="000570D4"/>
    <w:rsid w:val="00057E3A"/>
    <w:rsid w:val="00061DB2"/>
    <w:rsid w:val="000632AB"/>
    <w:rsid w:val="00064372"/>
    <w:rsid w:val="000644D6"/>
    <w:rsid w:val="00064986"/>
    <w:rsid w:val="00067B76"/>
    <w:rsid w:val="00071E0E"/>
    <w:rsid w:val="00072F5A"/>
    <w:rsid w:val="00073219"/>
    <w:rsid w:val="00075FDD"/>
    <w:rsid w:val="00082AB1"/>
    <w:rsid w:val="00084184"/>
    <w:rsid w:val="00084519"/>
    <w:rsid w:val="00084CDA"/>
    <w:rsid w:val="0008660F"/>
    <w:rsid w:val="0008661B"/>
    <w:rsid w:val="000874EA"/>
    <w:rsid w:val="000907AA"/>
    <w:rsid w:val="00092357"/>
    <w:rsid w:val="000923FB"/>
    <w:rsid w:val="00092FBF"/>
    <w:rsid w:val="000944E2"/>
    <w:rsid w:val="000A0433"/>
    <w:rsid w:val="000A2101"/>
    <w:rsid w:val="000B050D"/>
    <w:rsid w:val="000B1616"/>
    <w:rsid w:val="000B170E"/>
    <w:rsid w:val="000B29F5"/>
    <w:rsid w:val="000B2C15"/>
    <w:rsid w:val="000B3656"/>
    <w:rsid w:val="000B3C52"/>
    <w:rsid w:val="000B4A07"/>
    <w:rsid w:val="000B57A1"/>
    <w:rsid w:val="000B6E6F"/>
    <w:rsid w:val="000C008D"/>
    <w:rsid w:val="000C0B98"/>
    <w:rsid w:val="000C0CDD"/>
    <w:rsid w:val="000C0FEB"/>
    <w:rsid w:val="000C5167"/>
    <w:rsid w:val="000C5255"/>
    <w:rsid w:val="000C6E20"/>
    <w:rsid w:val="000C79E8"/>
    <w:rsid w:val="000D08BD"/>
    <w:rsid w:val="000D0974"/>
    <w:rsid w:val="000D0DBC"/>
    <w:rsid w:val="000D1631"/>
    <w:rsid w:val="000D26E2"/>
    <w:rsid w:val="000D601A"/>
    <w:rsid w:val="000E0910"/>
    <w:rsid w:val="000E1777"/>
    <w:rsid w:val="000E200E"/>
    <w:rsid w:val="000E33B3"/>
    <w:rsid w:val="000E3798"/>
    <w:rsid w:val="000E3E06"/>
    <w:rsid w:val="000E6641"/>
    <w:rsid w:val="000E6E14"/>
    <w:rsid w:val="000F06E4"/>
    <w:rsid w:val="000F0E85"/>
    <w:rsid w:val="000F15C5"/>
    <w:rsid w:val="000F1641"/>
    <w:rsid w:val="000F1789"/>
    <w:rsid w:val="000F45B6"/>
    <w:rsid w:val="000F4649"/>
    <w:rsid w:val="000F6974"/>
    <w:rsid w:val="000F70E4"/>
    <w:rsid w:val="000F7F45"/>
    <w:rsid w:val="0010049F"/>
    <w:rsid w:val="0010050E"/>
    <w:rsid w:val="00100A7C"/>
    <w:rsid w:val="00100F3E"/>
    <w:rsid w:val="00101AA1"/>
    <w:rsid w:val="00101DEE"/>
    <w:rsid w:val="00102242"/>
    <w:rsid w:val="0010239D"/>
    <w:rsid w:val="001025EF"/>
    <w:rsid w:val="00103B42"/>
    <w:rsid w:val="00106C55"/>
    <w:rsid w:val="00107211"/>
    <w:rsid w:val="0011271E"/>
    <w:rsid w:val="00113A70"/>
    <w:rsid w:val="00113C27"/>
    <w:rsid w:val="00116DD7"/>
    <w:rsid w:val="00117C1A"/>
    <w:rsid w:val="001201C4"/>
    <w:rsid w:val="00121E63"/>
    <w:rsid w:val="00122072"/>
    <w:rsid w:val="0012446A"/>
    <w:rsid w:val="001307B8"/>
    <w:rsid w:val="0013260B"/>
    <w:rsid w:val="00134A3C"/>
    <w:rsid w:val="00134EBB"/>
    <w:rsid w:val="001354FB"/>
    <w:rsid w:val="00136270"/>
    <w:rsid w:val="00136ECB"/>
    <w:rsid w:val="00136F9A"/>
    <w:rsid w:val="0013796E"/>
    <w:rsid w:val="00140CE0"/>
    <w:rsid w:val="00140F8C"/>
    <w:rsid w:val="001422D6"/>
    <w:rsid w:val="0014598B"/>
    <w:rsid w:val="00147E75"/>
    <w:rsid w:val="00150FDE"/>
    <w:rsid w:val="001529A9"/>
    <w:rsid w:val="00154D1A"/>
    <w:rsid w:val="00155B7A"/>
    <w:rsid w:val="0016009E"/>
    <w:rsid w:val="00164401"/>
    <w:rsid w:val="00172E36"/>
    <w:rsid w:val="001731F7"/>
    <w:rsid w:val="0017321A"/>
    <w:rsid w:val="00173FC4"/>
    <w:rsid w:val="001744B7"/>
    <w:rsid w:val="00175989"/>
    <w:rsid w:val="00175EBA"/>
    <w:rsid w:val="00176C6F"/>
    <w:rsid w:val="00176EA3"/>
    <w:rsid w:val="0017761E"/>
    <w:rsid w:val="001813E9"/>
    <w:rsid w:val="0018187E"/>
    <w:rsid w:val="0018228F"/>
    <w:rsid w:val="00183C79"/>
    <w:rsid w:val="00183FEF"/>
    <w:rsid w:val="00184362"/>
    <w:rsid w:val="001844EB"/>
    <w:rsid w:val="00185BA1"/>
    <w:rsid w:val="0018615B"/>
    <w:rsid w:val="00186C7D"/>
    <w:rsid w:val="00187255"/>
    <w:rsid w:val="00187754"/>
    <w:rsid w:val="0019063B"/>
    <w:rsid w:val="0019098C"/>
    <w:rsid w:val="00191C48"/>
    <w:rsid w:val="00193EEF"/>
    <w:rsid w:val="00194B9E"/>
    <w:rsid w:val="00195B34"/>
    <w:rsid w:val="001A2CEA"/>
    <w:rsid w:val="001B368A"/>
    <w:rsid w:val="001B38FC"/>
    <w:rsid w:val="001B419C"/>
    <w:rsid w:val="001B4BA0"/>
    <w:rsid w:val="001B7EA9"/>
    <w:rsid w:val="001C05FA"/>
    <w:rsid w:val="001C153B"/>
    <w:rsid w:val="001C2322"/>
    <w:rsid w:val="001C2384"/>
    <w:rsid w:val="001C3054"/>
    <w:rsid w:val="001C360C"/>
    <w:rsid w:val="001C56B7"/>
    <w:rsid w:val="001C5B58"/>
    <w:rsid w:val="001C6845"/>
    <w:rsid w:val="001C6C4F"/>
    <w:rsid w:val="001D1677"/>
    <w:rsid w:val="001D1E15"/>
    <w:rsid w:val="001D25DE"/>
    <w:rsid w:val="001D2CD9"/>
    <w:rsid w:val="001D3310"/>
    <w:rsid w:val="001D4CDC"/>
    <w:rsid w:val="001D579A"/>
    <w:rsid w:val="001D6E22"/>
    <w:rsid w:val="001D7EA5"/>
    <w:rsid w:val="001D7F47"/>
    <w:rsid w:val="001E33C2"/>
    <w:rsid w:val="001E5883"/>
    <w:rsid w:val="001E59A1"/>
    <w:rsid w:val="001E69F2"/>
    <w:rsid w:val="001E7BC0"/>
    <w:rsid w:val="001F1C7D"/>
    <w:rsid w:val="001F2A59"/>
    <w:rsid w:val="001F33B3"/>
    <w:rsid w:val="001F47B3"/>
    <w:rsid w:val="001F487A"/>
    <w:rsid w:val="001F5F40"/>
    <w:rsid w:val="0020006A"/>
    <w:rsid w:val="00200D7A"/>
    <w:rsid w:val="002011BC"/>
    <w:rsid w:val="00204416"/>
    <w:rsid w:val="002061AF"/>
    <w:rsid w:val="002076A0"/>
    <w:rsid w:val="00207B23"/>
    <w:rsid w:val="00213DD7"/>
    <w:rsid w:val="00214A85"/>
    <w:rsid w:val="00216528"/>
    <w:rsid w:val="00217DF0"/>
    <w:rsid w:val="00222911"/>
    <w:rsid w:val="002233DF"/>
    <w:rsid w:val="00235416"/>
    <w:rsid w:val="00235F74"/>
    <w:rsid w:val="0024203B"/>
    <w:rsid w:val="00242C7B"/>
    <w:rsid w:val="002449EB"/>
    <w:rsid w:val="002457A0"/>
    <w:rsid w:val="00250186"/>
    <w:rsid w:val="0025085B"/>
    <w:rsid w:val="002512E6"/>
    <w:rsid w:val="002516FB"/>
    <w:rsid w:val="002609BB"/>
    <w:rsid w:val="00260BD6"/>
    <w:rsid w:val="002614F0"/>
    <w:rsid w:val="0026265C"/>
    <w:rsid w:val="0026679F"/>
    <w:rsid w:val="00266C44"/>
    <w:rsid w:val="00266FEC"/>
    <w:rsid w:val="00271A82"/>
    <w:rsid w:val="00272195"/>
    <w:rsid w:val="00273637"/>
    <w:rsid w:val="00274BA7"/>
    <w:rsid w:val="00276DEC"/>
    <w:rsid w:val="002808E3"/>
    <w:rsid w:val="00280E0B"/>
    <w:rsid w:val="00281409"/>
    <w:rsid w:val="0028193F"/>
    <w:rsid w:val="00282AA6"/>
    <w:rsid w:val="002842FD"/>
    <w:rsid w:val="0028486E"/>
    <w:rsid w:val="00285676"/>
    <w:rsid w:val="0029105B"/>
    <w:rsid w:val="0029228B"/>
    <w:rsid w:val="0029500A"/>
    <w:rsid w:val="0029530E"/>
    <w:rsid w:val="00296089"/>
    <w:rsid w:val="002966BF"/>
    <w:rsid w:val="002A220C"/>
    <w:rsid w:val="002A238A"/>
    <w:rsid w:val="002A253C"/>
    <w:rsid w:val="002A3343"/>
    <w:rsid w:val="002A3435"/>
    <w:rsid w:val="002A3D9C"/>
    <w:rsid w:val="002A415C"/>
    <w:rsid w:val="002A48E2"/>
    <w:rsid w:val="002A5AAF"/>
    <w:rsid w:val="002A64DA"/>
    <w:rsid w:val="002A6E5E"/>
    <w:rsid w:val="002A795C"/>
    <w:rsid w:val="002B254A"/>
    <w:rsid w:val="002B3A7D"/>
    <w:rsid w:val="002B60DC"/>
    <w:rsid w:val="002B7330"/>
    <w:rsid w:val="002C0CC2"/>
    <w:rsid w:val="002C57E6"/>
    <w:rsid w:val="002C58D2"/>
    <w:rsid w:val="002C5FEE"/>
    <w:rsid w:val="002C6C96"/>
    <w:rsid w:val="002C771A"/>
    <w:rsid w:val="002D1047"/>
    <w:rsid w:val="002D3341"/>
    <w:rsid w:val="002D41EF"/>
    <w:rsid w:val="002D4E38"/>
    <w:rsid w:val="002D6C1A"/>
    <w:rsid w:val="002E01C5"/>
    <w:rsid w:val="002E0270"/>
    <w:rsid w:val="002E6415"/>
    <w:rsid w:val="002F0553"/>
    <w:rsid w:val="002F2BFD"/>
    <w:rsid w:val="002F2C7F"/>
    <w:rsid w:val="002F2E04"/>
    <w:rsid w:val="002F3849"/>
    <w:rsid w:val="002F41EC"/>
    <w:rsid w:val="002F6F9A"/>
    <w:rsid w:val="00305D9F"/>
    <w:rsid w:val="00306BE3"/>
    <w:rsid w:val="00306D2C"/>
    <w:rsid w:val="0030731B"/>
    <w:rsid w:val="00310F5F"/>
    <w:rsid w:val="00316670"/>
    <w:rsid w:val="00321DB9"/>
    <w:rsid w:val="0032203F"/>
    <w:rsid w:val="00323ADB"/>
    <w:rsid w:val="00325014"/>
    <w:rsid w:val="00326509"/>
    <w:rsid w:val="00326C0B"/>
    <w:rsid w:val="00327DE1"/>
    <w:rsid w:val="00330476"/>
    <w:rsid w:val="003309C6"/>
    <w:rsid w:val="003314D9"/>
    <w:rsid w:val="00333F30"/>
    <w:rsid w:val="00333FA9"/>
    <w:rsid w:val="00335E7E"/>
    <w:rsid w:val="003407D5"/>
    <w:rsid w:val="00341876"/>
    <w:rsid w:val="00342014"/>
    <w:rsid w:val="0034226C"/>
    <w:rsid w:val="00342839"/>
    <w:rsid w:val="00342BAA"/>
    <w:rsid w:val="003433EC"/>
    <w:rsid w:val="003434B4"/>
    <w:rsid w:val="00344456"/>
    <w:rsid w:val="00344536"/>
    <w:rsid w:val="00346828"/>
    <w:rsid w:val="00351AEA"/>
    <w:rsid w:val="00357F9E"/>
    <w:rsid w:val="00365CAD"/>
    <w:rsid w:val="0036716C"/>
    <w:rsid w:val="00367477"/>
    <w:rsid w:val="0036748B"/>
    <w:rsid w:val="0037035E"/>
    <w:rsid w:val="003704EC"/>
    <w:rsid w:val="00370960"/>
    <w:rsid w:val="003724AB"/>
    <w:rsid w:val="003724E7"/>
    <w:rsid w:val="00372580"/>
    <w:rsid w:val="003725D5"/>
    <w:rsid w:val="00372AA5"/>
    <w:rsid w:val="00373EDD"/>
    <w:rsid w:val="00374C81"/>
    <w:rsid w:val="00376E3D"/>
    <w:rsid w:val="00377401"/>
    <w:rsid w:val="00377C35"/>
    <w:rsid w:val="00381543"/>
    <w:rsid w:val="00381BBB"/>
    <w:rsid w:val="00383709"/>
    <w:rsid w:val="00383DDD"/>
    <w:rsid w:val="0038444B"/>
    <w:rsid w:val="00384BAE"/>
    <w:rsid w:val="00385D93"/>
    <w:rsid w:val="003903EE"/>
    <w:rsid w:val="00390CFC"/>
    <w:rsid w:val="00391162"/>
    <w:rsid w:val="00391AFF"/>
    <w:rsid w:val="003922AF"/>
    <w:rsid w:val="003927D7"/>
    <w:rsid w:val="00394400"/>
    <w:rsid w:val="003948FD"/>
    <w:rsid w:val="003949F9"/>
    <w:rsid w:val="00395219"/>
    <w:rsid w:val="00395D91"/>
    <w:rsid w:val="003973A9"/>
    <w:rsid w:val="003A0210"/>
    <w:rsid w:val="003A0AFE"/>
    <w:rsid w:val="003A1453"/>
    <w:rsid w:val="003A26F5"/>
    <w:rsid w:val="003A2C40"/>
    <w:rsid w:val="003A3FD8"/>
    <w:rsid w:val="003A402B"/>
    <w:rsid w:val="003A6731"/>
    <w:rsid w:val="003B0446"/>
    <w:rsid w:val="003B323F"/>
    <w:rsid w:val="003B3B0E"/>
    <w:rsid w:val="003B3E8B"/>
    <w:rsid w:val="003B529F"/>
    <w:rsid w:val="003B5374"/>
    <w:rsid w:val="003B5478"/>
    <w:rsid w:val="003B5985"/>
    <w:rsid w:val="003B7197"/>
    <w:rsid w:val="003B76BD"/>
    <w:rsid w:val="003C030E"/>
    <w:rsid w:val="003C2623"/>
    <w:rsid w:val="003C2E90"/>
    <w:rsid w:val="003C51EF"/>
    <w:rsid w:val="003C5E19"/>
    <w:rsid w:val="003C6D5B"/>
    <w:rsid w:val="003C7CB0"/>
    <w:rsid w:val="003D0920"/>
    <w:rsid w:val="003D244A"/>
    <w:rsid w:val="003D2874"/>
    <w:rsid w:val="003D3035"/>
    <w:rsid w:val="003D44FA"/>
    <w:rsid w:val="003D5466"/>
    <w:rsid w:val="003D62C4"/>
    <w:rsid w:val="003E06D9"/>
    <w:rsid w:val="003E1227"/>
    <w:rsid w:val="003E1C41"/>
    <w:rsid w:val="003E26A8"/>
    <w:rsid w:val="003E3103"/>
    <w:rsid w:val="003E4B32"/>
    <w:rsid w:val="003E4F54"/>
    <w:rsid w:val="003E51F3"/>
    <w:rsid w:val="003E5452"/>
    <w:rsid w:val="003E7DD4"/>
    <w:rsid w:val="003E7EB0"/>
    <w:rsid w:val="003F1B4D"/>
    <w:rsid w:val="003F2C7E"/>
    <w:rsid w:val="003F2EDE"/>
    <w:rsid w:val="003F3D9A"/>
    <w:rsid w:val="003F41A9"/>
    <w:rsid w:val="003F51B5"/>
    <w:rsid w:val="003F5659"/>
    <w:rsid w:val="003F5BE9"/>
    <w:rsid w:val="003F6891"/>
    <w:rsid w:val="003F6F97"/>
    <w:rsid w:val="003F7292"/>
    <w:rsid w:val="00402FB6"/>
    <w:rsid w:val="00403236"/>
    <w:rsid w:val="00407BA2"/>
    <w:rsid w:val="004115CC"/>
    <w:rsid w:val="00411F6D"/>
    <w:rsid w:val="004120E1"/>
    <w:rsid w:val="004123BE"/>
    <w:rsid w:val="004143B9"/>
    <w:rsid w:val="004154DC"/>
    <w:rsid w:val="0041592B"/>
    <w:rsid w:val="00415B6A"/>
    <w:rsid w:val="00417DCF"/>
    <w:rsid w:val="0042006F"/>
    <w:rsid w:val="0042008C"/>
    <w:rsid w:val="00420093"/>
    <w:rsid w:val="004211BF"/>
    <w:rsid w:val="0042148A"/>
    <w:rsid w:val="0042224A"/>
    <w:rsid w:val="0042345E"/>
    <w:rsid w:val="00423DAD"/>
    <w:rsid w:val="004241F4"/>
    <w:rsid w:val="00424DC9"/>
    <w:rsid w:val="00424E38"/>
    <w:rsid w:val="00426E88"/>
    <w:rsid w:val="0043161C"/>
    <w:rsid w:val="004338C2"/>
    <w:rsid w:val="00434EC3"/>
    <w:rsid w:val="00434F8B"/>
    <w:rsid w:val="00435627"/>
    <w:rsid w:val="00436714"/>
    <w:rsid w:val="00437079"/>
    <w:rsid w:val="00437A3D"/>
    <w:rsid w:val="004402E6"/>
    <w:rsid w:val="004405B0"/>
    <w:rsid w:val="004438EB"/>
    <w:rsid w:val="0044533E"/>
    <w:rsid w:val="004454EB"/>
    <w:rsid w:val="00447A6C"/>
    <w:rsid w:val="00447B26"/>
    <w:rsid w:val="00450C50"/>
    <w:rsid w:val="00453026"/>
    <w:rsid w:val="00453EBC"/>
    <w:rsid w:val="004544E0"/>
    <w:rsid w:val="004545A6"/>
    <w:rsid w:val="0045465F"/>
    <w:rsid w:val="00454905"/>
    <w:rsid w:val="0045514C"/>
    <w:rsid w:val="004568A9"/>
    <w:rsid w:val="00460749"/>
    <w:rsid w:val="00461620"/>
    <w:rsid w:val="00464914"/>
    <w:rsid w:val="00465284"/>
    <w:rsid w:val="00465304"/>
    <w:rsid w:val="0046693A"/>
    <w:rsid w:val="00466C4E"/>
    <w:rsid w:val="00467779"/>
    <w:rsid w:val="00470074"/>
    <w:rsid w:val="00470D66"/>
    <w:rsid w:val="00472358"/>
    <w:rsid w:val="0047339C"/>
    <w:rsid w:val="00473CBE"/>
    <w:rsid w:val="0047468A"/>
    <w:rsid w:val="00475B66"/>
    <w:rsid w:val="00480D62"/>
    <w:rsid w:val="004824BA"/>
    <w:rsid w:val="00483292"/>
    <w:rsid w:val="004841F8"/>
    <w:rsid w:val="00484578"/>
    <w:rsid w:val="00484ABA"/>
    <w:rsid w:val="00484ADB"/>
    <w:rsid w:val="00484FA5"/>
    <w:rsid w:val="00485B40"/>
    <w:rsid w:val="004876BF"/>
    <w:rsid w:val="00490BF0"/>
    <w:rsid w:val="00491315"/>
    <w:rsid w:val="004954C9"/>
    <w:rsid w:val="00496765"/>
    <w:rsid w:val="00496856"/>
    <w:rsid w:val="00496B1F"/>
    <w:rsid w:val="00496D73"/>
    <w:rsid w:val="004A13DC"/>
    <w:rsid w:val="004A1DDC"/>
    <w:rsid w:val="004A2977"/>
    <w:rsid w:val="004A2B25"/>
    <w:rsid w:val="004A3C47"/>
    <w:rsid w:val="004A4730"/>
    <w:rsid w:val="004A4ACF"/>
    <w:rsid w:val="004A4D3D"/>
    <w:rsid w:val="004A62BF"/>
    <w:rsid w:val="004A6D36"/>
    <w:rsid w:val="004A755B"/>
    <w:rsid w:val="004A7698"/>
    <w:rsid w:val="004A76A2"/>
    <w:rsid w:val="004B23DC"/>
    <w:rsid w:val="004B23F3"/>
    <w:rsid w:val="004B2DC6"/>
    <w:rsid w:val="004B2F8C"/>
    <w:rsid w:val="004B364F"/>
    <w:rsid w:val="004B477F"/>
    <w:rsid w:val="004B6331"/>
    <w:rsid w:val="004B7D03"/>
    <w:rsid w:val="004C0409"/>
    <w:rsid w:val="004C370A"/>
    <w:rsid w:val="004C421E"/>
    <w:rsid w:val="004C491D"/>
    <w:rsid w:val="004C519F"/>
    <w:rsid w:val="004C6DE4"/>
    <w:rsid w:val="004C756B"/>
    <w:rsid w:val="004C77A2"/>
    <w:rsid w:val="004C7ABA"/>
    <w:rsid w:val="004C7D91"/>
    <w:rsid w:val="004D021F"/>
    <w:rsid w:val="004D33D7"/>
    <w:rsid w:val="004D360F"/>
    <w:rsid w:val="004D39C8"/>
    <w:rsid w:val="004D3F8E"/>
    <w:rsid w:val="004D464A"/>
    <w:rsid w:val="004D49F5"/>
    <w:rsid w:val="004D5FE3"/>
    <w:rsid w:val="004D6903"/>
    <w:rsid w:val="004E0E0E"/>
    <w:rsid w:val="004E2D33"/>
    <w:rsid w:val="004E585E"/>
    <w:rsid w:val="004F1FC1"/>
    <w:rsid w:val="004F207C"/>
    <w:rsid w:val="004F2117"/>
    <w:rsid w:val="004F2D53"/>
    <w:rsid w:val="004F5C5D"/>
    <w:rsid w:val="004F5E14"/>
    <w:rsid w:val="004F7FD4"/>
    <w:rsid w:val="005013C0"/>
    <w:rsid w:val="00501521"/>
    <w:rsid w:val="005015D7"/>
    <w:rsid w:val="00501FB7"/>
    <w:rsid w:val="0050291E"/>
    <w:rsid w:val="00502AA9"/>
    <w:rsid w:val="00505272"/>
    <w:rsid w:val="00505893"/>
    <w:rsid w:val="005066E3"/>
    <w:rsid w:val="00507508"/>
    <w:rsid w:val="0051112C"/>
    <w:rsid w:val="00516554"/>
    <w:rsid w:val="00516DB3"/>
    <w:rsid w:val="00517B18"/>
    <w:rsid w:val="00520288"/>
    <w:rsid w:val="0052094F"/>
    <w:rsid w:val="00521224"/>
    <w:rsid w:val="00524C45"/>
    <w:rsid w:val="00526A7B"/>
    <w:rsid w:val="00532E39"/>
    <w:rsid w:val="0053312E"/>
    <w:rsid w:val="00533228"/>
    <w:rsid w:val="00533355"/>
    <w:rsid w:val="00533DE9"/>
    <w:rsid w:val="005342B6"/>
    <w:rsid w:val="005349D7"/>
    <w:rsid w:val="00535A19"/>
    <w:rsid w:val="00535E67"/>
    <w:rsid w:val="00536028"/>
    <w:rsid w:val="005361ED"/>
    <w:rsid w:val="00536A28"/>
    <w:rsid w:val="00536B45"/>
    <w:rsid w:val="00537412"/>
    <w:rsid w:val="00540ACE"/>
    <w:rsid w:val="0054136C"/>
    <w:rsid w:val="00541B93"/>
    <w:rsid w:val="0054231E"/>
    <w:rsid w:val="0054317C"/>
    <w:rsid w:val="00543531"/>
    <w:rsid w:val="00543FE4"/>
    <w:rsid w:val="00544CFE"/>
    <w:rsid w:val="00545234"/>
    <w:rsid w:val="00547892"/>
    <w:rsid w:val="00547AB7"/>
    <w:rsid w:val="00550F57"/>
    <w:rsid w:val="00555CAD"/>
    <w:rsid w:val="00556990"/>
    <w:rsid w:val="00560072"/>
    <w:rsid w:val="00561153"/>
    <w:rsid w:val="0056306D"/>
    <w:rsid w:val="00567055"/>
    <w:rsid w:val="0057175C"/>
    <w:rsid w:val="00571B34"/>
    <w:rsid w:val="0057487B"/>
    <w:rsid w:val="00584412"/>
    <w:rsid w:val="00585A03"/>
    <w:rsid w:val="00585F90"/>
    <w:rsid w:val="00587CA5"/>
    <w:rsid w:val="00590332"/>
    <w:rsid w:val="005911CC"/>
    <w:rsid w:val="00596E0A"/>
    <w:rsid w:val="005A1C1D"/>
    <w:rsid w:val="005A2F1A"/>
    <w:rsid w:val="005A36BD"/>
    <w:rsid w:val="005A3B63"/>
    <w:rsid w:val="005A412B"/>
    <w:rsid w:val="005A4197"/>
    <w:rsid w:val="005A4984"/>
    <w:rsid w:val="005A4C52"/>
    <w:rsid w:val="005A4E1F"/>
    <w:rsid w:val="005A5288"/>
    <w:rsid w:val="005A6067"/>
    <w:rsid w:val="005A6D58"/>
    <w:rsid w:val="005A77A4"/>
    <w:rsid w:val="005A79DD"/>
    <w:rsid w:val="005B1161"/>
    <w:rsid w:val="005B32A9"/>
    <w:rsid w:val="005B4430"/>
    <w:rsid w:val="005B4451"/>
    <w:rsid w:val="005B5C3A"/>
    <w:rsid w:val="005B680E"/>
    <w:rsid w:val="005B718C"/>
    <w:rsid w:val="005B7200"/>
    <w:rsid w:val="005B7855"/>
    <w:rsid w:val="005B7F00"/>
    <w:rsid w:val="005C0CA0"/>
    <w:rsid w:val="005C16CB"/>
    <w:rsid w:val="005C2580"/>
    <w:rsid w:val="005C270C"/>
    <w:rsid w:val="005C360C"/>
    <w:rsid w:val="005C3BF3"/>
    <w:rsid w:val="005C42F8"/>
    <w:rsid w:val="005C4D6B"/>
    <w:rsid w:val="005C6617"/>
    <w:rsid w:val="005C6793"/>
    <w:rsid w:val="005D09B2"/>
    <w:rsid w:val="005D0FE5"/>
    <w:rsid w:val="005D1D40"/>
    <w:rsid w:val="005D1EDF"/>
    <w:rsid w:val="005D2557"/>
    <w:rsid w:val="005D329A"/>
    <w:rsid w:val="005D3804"/>
    <w:rsid w:val="005D54C0"/>
    <w:rsid w:val="005D68C7"/>
    <w:rsid w:val="005D7AF0"/>
    <w:rsid w:val="005D7B05"/>
    <w:rsid w:val="005E2FFC"/>
    <w:rsid w:val="005E3146"/>
    <w:rsid w:val="005E33C6"/>
    <w:rsid w:val="005E3DA6"/>
    <w:rsid w:val="005E42CE"/>
    <w:rsid w:val="005E62E3"/>
    <w:rsid w:val="005E62FD"/>
    <w:rsid w:val="005E737E"/>
    <w:rsid w:val="005E751F"/>
    <w:rsid w:val="005F0B87"/>
    <w:rsid w:val="005F0D83"/>
    <w:rsid w:val="005F20F0"/>
    <w:rsid w:val="005F2446"/>
    <w:rsid w:val="005F320B"/>
    <w:rsid w:val="005F44AF"/>
    <w:rsid w:val="005F6532"/>
    <w:rsid w:val="005F779D"/>
    <w:rsid w:val="00601893"/>
    <w:rsid w:val="0060285E"/>
    <w:rsid w:val="00603F1C"/>
    <w:rsid w:val="0060635A"/>
    <w:rsid w:val="006075F2"/>
    <w:rsid w:val="00607BF2"/>
    <w:rsid w:val="00610552"/>
    <w:rsid w:val="00611557"/>
    <w:rsid w:val="00611889"/>
    <w:rsid w:val="0061669B"/>
    <w:rsid w:val="00620620"/>
    <w:rsid w:val="00620904"/>
    <w:rsid w:val="00623F42"/>
    <w:rsid w:val="0062404D"/>
    <w:rsid w:val="00625329"/>
    <w:rsid w:val="00625388"/>
    <w:rsid w:val="00626E88"/>
    <w:rsid w:val="00633007"/>
    <w:rsid w:val="00633B40"/>
    <w:rsid w:val="00633B53"/>
    <w:rsid w:val="006346CA"/>
    <w:rsid w:val="00634D47"/>
    <w:rsid w:val="00635302"/>
    <w:rsid w:val="00636533"/>
    <w:rsid w:val="006369D6"/>
    <w:rsid w:val="0064229E"/>
    <w:rsid w:val="00642529"/>
    <w:rsid w:val="006452E7"/>
    <w:rsid w:val="00645D1B"/>
    <w:rsid w:val="00647BC9"/>
    <w:rsid w:val="0065084C"/>
    <w:rsid w:val="00654C4A"/>
    <w:rsid w:val="00655A52"/>
    <w:rsid w:val="006569F2"/>
    <w:rsid w:val="0066203A"/>
    <w:rsid w:val="006628A8"/>
    <w:rsid w:val="00662F44"/>
    <w:rsid w:val="00663C58"/>
    <w:rsid w:val="00664435"/>
    <w:rsid w:val="00664E18"/>
    <w:rsid w:val="006667A5"/>
    <w:rsid w:val="00671615"/>
    <w:rsid w:val="00672964"/>
    <w:rsid w:val="00672C5D"/>
    <w:rsid w:val="00672EA5"/>
    <w:rsid w:val="00674136"/>
    <w:rsid w:val="00674316"/>
    <w:rsid w:val="00676B13"/>
    <w:rsid w:val="0067763D"/>
    <w:rsid w:val="00682AF6"/>
    <w:rsid w:val="00683013"/>
    <w:rsid w:val="00684353"/>
    <w:rsid w:val="00684F43"/>
    <w:rsid w:val="00685AAD"/>
    <w:rsid w:val="00686928"/>
    <w:rsid w:val="00686A23"/>
    <w:rsid w:val="00686C39"/>
    <w:rsid w:val="00690578"/>
    <w:rsid w:val="00692522"/>
    <w:rsid w:val="006930A9"/>
    <w:rsid w:val="00694701"/>
    <w:rsid w:val="00694B18"/>
    <w:rsid w:val="006951CF"/>
    <w:rsid w:val="00695AE7"/>
    <w:rsid w:val="00695C9C"/>
    <w:rsid w:val="006A1BAA"/>
    <w:rsid w:val="006A3AAD"/>
    <w:rsid w:val="006A48EE"/>
    <w:rsid w:val="006A513A"/>
    <w:rsid w:val="006A579A"/>
    <w:rsid w:val="006A5812"/>
    <w:rsid w:val="006A5FA1"/>
    <w:rsid w:val="006A7AAC"/>
    <w:rsid w:val="006A7BF7"/>
    <w:rsid w:val="006B16F6"/>
    <w:rsid w:val="006B1958"/>
    <w:rsid w:val="006B211B"/>
    <w:rsid w:val="006B36FE"/>
    <w:rsid w:val="006B73CD"/>
    <w:rsid w:val="006C0AEF"/>
    <w:rsid w:val="006C230C"/>
    <w:rsid w:val="006C3767"/>
    <w:rsid w:val="006C4721"/>
    <w:rsid w:val="006C4C0D"/>
    <w:rsid w:val="006C5208"/>
    <w:rsid w:val="006C5541"/>
    <w:rsid w:val="006C5719"/>
    <w:rsid w:val="006C61ED"/>
    <w:rsid w:val="006C69F5"/>
    <w:rsid w:val="006D035A"/>
    <w:rsid w:val="006D07EE"/>
    <w:rsid w:val="006D0B95"/>
    <w:rsid w:val="006D1510"/>
    <w:rsid w:val="006D1870"/>
    <w:rsid w:val="006D64DF"/>
    <w:rsid w:val="006E0712"/>
    <w:rsid w:val="006E0A81"/>
    <w:rsid w:val="006E1514"/>
    <w:rsid w:val="006E285D"/>
    <w:rsid w:val="006E3CC7"/>
    <w:rsid w:val="006E5A0A"/>
    <w:rsid w:val="006E78FC"/>
    <w:rsid w:val="006E7D8E"/>
    <w:rsid w:val="006F0311"/>
    <w:rsid w:val="006F056E"/>
    <w:rsid w:val="006F1FB8"/>
    <w:rsid w:val="006F276D"/>
    <w:rsid w:val="006F2FB0"/>
    <w:rsid w:val="006F4A51"/>
    <w:rsid w:val="006F59DF"/>
    <w:rsid w:val="006F61D3"/>
    <w:rsid w:val="006F6493"/>
    <w:rsid w:val="00700CE1"/>
    <w:rsid w:val="007010EB"/>
    <w:rsid w:val="007016C3"/>
    <w:rsid w:val="00703AB3"/>
    <w:rsid w:val="00705C71"/>
    <w:rsid w:val="00705ECF"/>
    <w:rsid w:val="00710406"/>
    <w:rsid w:val="00712BCA"/>
    <w:rsid w:val="0071330E"/>
    <w:rsid w:val="007175B7"/>
    <w:rsid w:val="00721590"/>
    <w:rsid w:val="007236F0"/>
    <w:rsid w:val="007237E0"/>
    <w:rsid w:val="00724782"/>
    <w:rsid w:val="00725BE6"/>
    <w:rsid w:val="007264E0"/>
    <w:rsid w:val="00726C45"/>
    <w:rsid w:val="0073023E"/>
    <w:rsid w:val="00730B9C"/>
    <w:rsid w:val="00732537"/>
    <w:rsid w:val="007328F7"/>
    <w:rsid w:val="00732A94"/>
    <w:rsid w:val="00733CB5"/>
    <w:rsid w:val="00735648"/>
    <w:rsid w:val="007363C7"/>
    <w:rsid w:val="00740184"/>
    <w:rsid w:val="00740F71"/>
    <w:rsid w:val="007413D6"/>
    <w:rsid w:val="00741E13"/>
    <w:rsid w:val="007441BD"/>
    <w:rsid w:val="0074503B"/>
    <w:rsid w:val="00746890"/>
    <w:rsid w:val="00747C17"/>
    <w:rsid w:val="00747CB2"/>
    <w:rsid w:val="0075117C"/>
    <w:rsid w:val="007519F6"/>
    <w:rsid w:val="00752B18"/>
    <w:rsid w:val="0075462F"/>
    <w:rsid w:val="00754E2C"/>
    <w:rsid w:val="00757321"/>
    <w:rsid w:val="007578C2"/>
    <w:rsid w:val="00760734"/>
    <w:rsid w:val="007654E7"/>
    <w:rsid w:val="007664B7"/>
    <w:rsid w:val="00766585"/>
    <w:rsid w:val="0077059E"/>
    <w:rsid w:val="00770BE6"/>
    <w:rsid w:val="00772DBD"/>
    <w:rsid w:val="0077468D"/>
    <w:rsid w:val="00774834"/>
    <w:rsid w:val="00780288"/>
    <w:rsid w:val="007816DD"/>
    <w:rsid w:val="00783632"/>
    <w:rsid w:val="007840B5"/>
    <w:rsid w:val="00785A2E"/>
    <w:rsid w:val="007864A7"/>
    <w:rsid w:val="00786C50"/>
    <w:rsid w:val="00791DB4"/>
    <w:rsid w:val="00793887"/>
    <w:rsid w:val="0079454B"/>
    <w:rsid w:val="00794EDA"/>
    <w:rsid w:val="00797E00"/>
    <w:rsid w:val="007A00E1"/>
    <w:rsid w:val="007A0604"/>
    <w:rsid w:val="007A141C"/>
    <w:rsid w:val="007A1A9B"/>
    <w:rsid w:val="007A20A9"/>
    <w:rsid w:val="007A3CE8"/>
    <w:rsid w:val="007A58B3"/>
    <w:rsid w:val="007A5A6B"/>
    <w:rsid w:val="007A73EC"/>
    <w:rsid w:val="007B0059"/>
    <w:rsid w:val="007B3C3D"/>
    <w:rsid w:val="007B420C"/>
    <w:rsid w:val="007B42DF"/>
    <w:rsid w:val="007B48B9"/>
    <w:rsid w:val="007B5505"/>
    <w:rsid w:val="007B557F"/>
    <w:rsid w:val="007B79B5"/>
    <w:rsid w:val="007C0335"/>
    <w:rsid w:val="007C05FE"/>
    <w:rsid w:val="007C12C5"/>
    <w:rsid w:val="007C191F"/>
    <w:rsid w:val="007C2BDB"/>
    <w:rsid w:val="007C3236"/>
    <w:rsid w:val="007C33B9"/>
    <w:rsid w:val="007C3494"/>
    <w:rsid w:val="007C60E4"/>
    <w:rsid w:val="007C6894"/>
    <w:rsid w:val="007C7D81"/>
    <w:rsid w:val="007C7E51"/>
    <w:rsid w:val="007D13BE"/>
    <w:rsid w:val="007D1567"/>
    <w:rsid w:val="007D1BD3"/>
    <w:rsid w:val="007D1DF5"/>
    <w:rsid w:val="007D23BD"/>
    <w:rsid w:val="007D45D8"/>
    <w:rsid w:val="007D5540"/>
    <w:rsid w:val="007D5EF2"/>
    <w:rsid w:val="007D6A9F"/>
    <w:rsid w:val="007D6E6F"/>
    <w:rsid w:val="007E1274"/>
    <w:rsid w:val="007E1989"/>
    <w:rsid w:val="007E26A1"/>
    <w:rsid w:val="007E2F41"/>
    <w:rsid w:val="007E44C0"/>
    <w:rsid w:val="007E6745"/>
    <w:rsid w:val="007E7467"/>
    <w:rsid w:val="007E762D"/>
    <w:rsid w:val="007E7A48"/>
    <w:rsid w:val="007F2157"/>
    <w:rsid w:val="007F319D"/>
    <w:rsid w:val="007F428C"/>
    <w:rsid w:val="007F512E"/>
    <w:rsid w:val="007F7CEE"/>
    <w:rsid w:val="008006A4"/>
    <w:rsid w:val="00800867"/>
    <w:rsid w:val="00801559"/>
    <w:rsid w:val="00802ABD"/>
    <w:rsid w:val="00803CE5"/>
    <w:rsid w:val="00804522"/>
    <w:rsid w:val="00804DFD"/>
    <w:rsid w:val="00805A41"/>
    <w:rsid w:val="00806C25"/>
    <w:rsid w:val="00811187"/>
    <w:rsid w:val="008111E4"/>
    <w:rsid w:val="00812158"/>
    <w:rsid w:val="008129A5"/>
    <w:rsid w:val="00812BC0"/>
    <w:rsid w:val="00816B75"/>
    <w:rsid w:val="008206D2"/>
    <w:rsid w:val="00822532"/>
    <w:rsid w:val="0082319E"/>
    <w:rsid w:val="00825B2D"/>
    <w:rsid w:val="00825EB6"/>
    <w:rsid w:val="00825F0B"/>
    <w:rsid w:val="00826DF4"/>
    <w:rsid w:val="00830E32"/>
    <w:rsid w:val="008312B9"/>
    <w:rsid w:val="00831503"/>
    <w:rsid w:val="00832866"/>
    <w:rsid w:val="00833977"/>
    <w:rsid w:val="008343A3"/>
    <w:rsid w:val="008364EB"/>
    <w:rsid w:val="0083694D"/>
    <w:rsid w:val="00837507"/>
    <w:rsid w:val="00840868"/>
    <w:rsid w:val="00841BB7"/>
    <w:rsid w:val="00842109"/>
    <w:rsid w:val="00843084"/>
    <w:rsid w:val="00844178"/>
    <w:rsid w:val="00844B60"/>
    <w:rsid w:val="00844C22"/>
    <w:rsid w:val="00844E59"/>
    <w:rsid w:val="0085047C"/>
    <w:rsid w:val="00850C99"/>
    <w:rsid w:val="00850EA0"/>
    <w:rsid w:val="00851854"/>
    <w:rsid w:val="0085258F"/>
    <w:rsid w:val="00852F57"/>
    <w:rsid w:val="00855399"/>
    <w:rsid w:val="00856714"/>
    <w:rsid w:val="008638AA"/>
    <w:rsid w:val="00863C8B"/>
    <w:rsid w:val="0086583B"/>
    <w:rsid w:val="00865856"/>
    <w:rsid w:val="008700EF"/>
    <w:rsid w:val="00870F75"/>
    <w:rsid w:val="008759BF"/>
    <w:rsid w:val="008834D5"/>
    <w:rsid w:val="008867BC"/>
    <w:rsid w:val="0088741C"/>
    <w:rsid w:val="008875C9"/>
    <w:rsid w:val="00895EB3"/>
    <w:rsid w:val="008972B8"/>
    <w:rsid w:val="008A05AC"/>
    <w:rsid w:val="008A124E"/>
    <w:rsid w:val="008A143E"/>
    <w:rsid w:val="008A37F8"/>
    <w:rsid w:val="008A4192"/>
    <w:rsid w:val="008A4710"/>
    <w:rsid w:val="008A4D6E"/>
    <w:rsid w:val="008A53EB"/>
    <w:rsid w:val="008A57BF"/>
    <w:rsid w:val="008A6F03"/>
    <w:rsid w:val="008A7CA5"/>
    <w:rsid w:val="008A7E5A"/>
    <w:rsid w:val="008B0DA8"/>
    <w:rsid w:val="008B1331"/>
    <w:rsid w:val="008B3EF0"/>
    <w:rsid w:val="008B5661"/>
    <w:rsid w:val="008B6436"/>
    <w:rsid w:val="008B69A9"/>
    <w:rsid w:val="008B6B9B"/>
    <w:rsid w:val="008B7738"/>
    <w:rsid w:val="008B7899"/>
    <w:rsid w:val="008B79CF"/>
    <w:rsid w:val="008C005D"/>
    <w:rsid w:val="008C1DD7"/>
    <w:rsid w:val="008C21C6"/>
    <w:rsid w:val="008C24DC"/>
    <w:rsid w:val="008C3E29"/>
    <w:rsid w:val="008C579E"/>
    <w:rsid w:val="008C67A8"/>
    <w:rsid w:val="008C76D7"/>
    <w:rsid w:val="008D0A41"/>
    <w:rsid w:val="008D0C1F"/>
    <w:rsid w:val="008D144C"/>
    <w:rsid w:val="008D23A5"/>
    <w:rsid w:val="008D3B7F"/>
    <w:rsid w:val="008D50B7"/>
    <w:rsid w:val="008D60AA"/>
    <w:rsid w:val="008D6D70"/>
    <w:rsid w:val="008D72ED"/>
    <w:rsid w:val="008E07FB"/>
    <w:rsid w:val="008E2395"/>
    <w:rsid w:val="008E2504"/>
    <w:rsid w:val="008E2E0D"/>
    <w:rsid w:val="008E32FB"/>
    <w:rsid w:val="008E41A1"/>
    <w:rsid w:val="008E5D39"/>
    <w:rsid w:val="008F0048"/>
    <w:rsid w:val="008F0344"/>
    <w:rsid w:val="008F03C9"/>
    <w:rsid w:val="008F066F"/>
    <w:rsid w:val="008F1357"/>
    <w:rsid w:val="008F1E1D"/>
    <w:rsid w:val="008F2594"/>
    <w:rsid w:val="008F32A8"/>
    <w:rsid w:val="008F38D5"/>
    <w:rsid w:val="008F3B39"/>
    <w:rsid w:val="00902844"/>
    <w:rsid w:val="00903B1F"/>
    <w:rsid w:val="00904D7C"/>
    <w:rsid w:val="009067A2"/>
    <w:rsid w:val="00907509"/>
    <w:rsid w:val="00907D7E"/>
    <w:rsid w:val="0091132E"/>
    <w:rsid w:val="00912AF3"/>
    <w:rsid w:val="009140A0"/>
    <w:rsid w:val="009140CE"/>
    <w:rsid w:val="0091445C"/>
    <w:rsid w:val="00915FCC"/>
    <w:rsid w:val="00916C3C"/>
    <w:rsid w:val="00916F02"/>
    <w:rsid w:val="00922C49"/>
    <w:rsid w:val="009239C3"/>
    <w:rsid w:val="00923DCC"/>
    <w:rsid w:val="0092493E"/>
    <w:rsid w:val="009269AA"/>
    <w:rsid w:val="00931F44"/>
    <w:rsid w:val="00932A1F"/>
    <w:rsid w:val="0093328B"/>
    <w:rsid w:val="009338E4"/>
    <w:rsid w:val="00937684"/>
    <w:rsid w:val="009376F5"/>
    <w:rsid w:val="0093798E"/>
    <w:rsid w:val="00937F0E"/>
    <w:rsid w:val="00944F66"/>
    <w:rsid w:val="009455B0"/>
    <w:rsid w:val="0094574B"/>
    <w:rsid w:val="00947396"/>
    <w:rsid w:val="009473FF"/>
    <w:rsid w:val="00950C69"/>
    <w:rsid w:val="00950F97"/>
    <w:rsid w:val="00953992"/>
    <w:rsid w:val="0095403F"/>
    <w:rsid w:val="00954435"/>
    <w:rsid w:val="00955038"/>
    <w:rsid w:val="009566F8"/>
    <w:rsid w:val="00956CB5"/>
    <w:rsid w:val="00956F8E"/>
    <w:rsid w:val="009578F6"/>
    <w:rsid w:val="00957FC4"/>
    <w:rsid w:val="0096025D"/>
    <w:rsid w:val="00960E1C"/>
    <w:rsid w:val="009613C8"/>
    <w:rsid w:val="00962756"/>
    <w:rsid w:val="00966448"/>
    <w:rsid w:val="00970A49"/>
    <w:rsid w:val="00970CA2"/>
    <w:rsid w:val="009719D3"/>
    <w:rsid w:val="009723AD"/>
    <w:rsid w:val="00972CDF"/>
    <w:rsid w:val="00973562"/>
    <w:rsid w:val="009736C2"/>
    <w:rsid w:val="00974FC0"/>
    <w:rsid w:val="009770CD"/>
    <w:rsid w:val="00977859"/>
    <w:rsid w:val="00977FE7"/>
    <w:rsid w:val="00980878"/>
    <w:rsid w:val="00981C6C"/>
    <w:rsid w:val="00982389"/>
    <w:rsid w:val="00982A91"/>
    <w:rsid w:val="00983351"/>
    <w:rsid w:val="009842CE"/>
    <w:rsid w:val="009842D7"/>
    <w:rsid w:val="0098489B"/>
    <w:rsid w:val="009850E7"/>
    <w:rsid w:val="00985F9F"/>
    <w:rsid w:val="00986122"/>
    <w:rsid w:val="00986503"/>
    <w:rsid w:val="0098668A"/>
    <w:rsid w:val="00986918"/>
    <w:rsid w:val="00987B2F"/>
    <w:rsid w:val="0099018E"/>
    <w:rsid w:val="00991283"/>
    <w:rsid w:val="00991ABD"/>
    <w:rsid w:val="00993340"/>
    <w:rsid w:val="00993A95"/>
    <w:rsid w:val="00995FEC"/>
    <w:rsid w:val="00996DD9"/>
    <w:rsid w:val="009A2E12"/>
    <w:rsid w:val="009A518F"/>
    <w:rsid w:val="009A5A9E"/>
    <w:rsid w:val="009A78E5"/>
    <w:rsid w:val="009B64FF"/>
    <w:rsid w:val="009B6B94"/>
    <w:rsid w:val="009B6CA2"/>
    <w:rsid w:val="009B6FB8"/>
    <w:rsid w:val="009B70CF"/>
    <w:rsid w:val="009B74A4"/>
    <w:rsid w:val="009B7A76"/>
    <w:rsid w:val="009C2F39"/>
    <w:rsid w:val="009C4F50"/>
    <w:rsid w:val="009C5571"/>
    <w:rsid w:val="009C6703"/>
    <w:rsid w:val="009C69B8"/>
    <w:rsid w:val="009D361A"/>
    <w:rsid w:val="009D3BF0"/>
    <w:rsid w:val="009D4342"/>
    <w:rsid w:val="009D4FDE"/>
    <w:rsid w:val="009D79DE"/>
    <w:rsid w:val="009D7B46"/>
    <w:rsid w:val="009E11DA"/>
    <w:rsid w:val="009E1AAC"/>
    <w:rsid w:val="009E2E77"/>
    <w:rsid w:val="009E339D"/>
    <w:rsid w:val="009E4A1A"/>
    <w:rsid w:val="009E5628"/>
    <w:rsid w:val="009E59EB"/>
    <w:rsid w:val="009E7804"/>
    <w:rsid w:val="009F07DA"/>
    <w:rsid w:val="009F359F"/>
    <w:rsid w:val="009F43D8"/>
    <w:rsid w:val="009F4484"/>
    <w:rsid w:val="009F5F88"/>
    <w:rsid w:val="00A00A34"/>
    <w:rsid w:val="00A01375"/>
    <w:rsid w:val="00A01FC8"/>
    <w:rsid w:val="00A02389"/>
    <w:rsid w:val="00A03CCE"/>
    <w:rsid w:val="00A03CE0"/>
    <w:rsid w:val="00A049B6"/>
    <w:rsid w:val="00A049F2"/>
    <w:rsid w:val="00A04C63"/>
    <w:rsid w:val="00A06B48"/>
    <w:rsid w:val="00A07F21"/>
    <w:rsid w:val="00A1007A"/>
    <w:rsid w:val="00A10452"/>
    <w:rsid w:val="00A1117C"/>
    <w:rsid w:val="00A1328B"/>
    <w:rsid w:val="00A13970"/>
    <w:rsid w:val="00A172BA"/>
    <w:rsid w:val="00A215ED"/>
    <w:rsid w:val="00A219E6"/>
    <w:rsid w:val="00A2218C"/>
    <w:rsid w:val="00A22A7C"/>
    <w:rsid w:val="00A22AC9"/>
    <w:rsid w:val="00A22C6E"/>
    <w:rsid w:val="00A26515"/>
    <w:rsid w:val="00A266DF"/>
    <w:rsid w:val="00A2775F"/>
    <w:rsid w:val="00A27B20"/>
    <w:rsid w:val="00A301A9"/>
    <w:rsid w:val="00A301DF"/>
    <w:rsid w:val="00A30656"/>
    <w:rsid w:val="00A34DCF"/>
    <w:rsid w:val="00A35D80"/>
    <w:rsid w:val="00A41281"/>
    <w:rsid w:val="00A43D69"/>
    <w:rsid w:val="00A44193"/>
    <w:rsid w:val="00A4439F"/>
    <w:rsid w:val="00A45B3D"/>
    <w:rsid w:val="00A4624F"/>
    <w:rsid w:val="00A514C6"/>
    <w:rsid w:val="00A51DAB"/>
    <w:rsid w:val="00A54B24"/>
    <w:rsid w:val="00A55B32"/>
    <w:rsid w:val="00A57A9A"/>
    <w:rsid w:val="00A603C5"/>
    <w:rsid w:val="00A60434"/>
    <w:rsid w:val="00A60692"/>
    <w:rsid w:val="00A63A1B"/>
    <w:rsid w:val="00A6527E"/>
    <w:rsid w:val="00A66181"/>
    <w:rsid w:val="00A66CC8"/>
    <w:rsid w:val="00A70CB6"/>
    <w:rsid w:val="00A72162"/>
    <w:rsid w:val="00A73B8E"/>
    <w:rsid w:val="00A75B51"/>
    <w:rsid w:val="00A763E0"/>
    <w:rsid w:val="00A77AF3"/>
    <w:rsid w:val="00A77C59"/>
    <w:rsid w:val="00A80EFC"/>
    <w:rsid w:val="00A827FE"/>
    <w:rsid w:val="00A82F34"/>
    <w:rsid w:val="00A83731"/>
    <w:rsid w:val="00A84044"/>
    <w:rsid w:val="00A846FC"/>
    <w:rsid w:val="00A849F0"/>
    <w:rsid w:val="00A873E4"/>
    <w:rsid w:val="00A941D7"/>
    <w:rsid w:val="00A948B3"/>
    <w:rsid w:val="00A94BAB"/>
    <w:rsid w:val="00A94BEC"/>
    <w:rsid w:val="00A9515A"/>
    <w:rsid w:val="00A95160"/>
    <w:rsid w:val="00A95656"/>
    <w:rsid w:val="00A95C5E"/>
    <w:rsid w:val="00A961D2"/>
    <w:rsid w:val="00A970C1"/>
    <w:rsid w:val="00A9795F"/>
    <w:rsid w:val="00AA0F04"/>
    <w:rsid w:val="00AA198E"/>
    <w:rsid w:val="00AA27CF"/>
    <w:rsid w:val="00AA62E4"/>
    <w:rsid w:val="00AA6A4A"/>
    <w:rsid w:val="00AB065C"/>
    <w:rsid w:val="00AB1068"/>
    <w:rsid w:val="00AB1192"/>
    <w:rsid w:val="00AB17DF"/>
    <w:rsid w:val="00AB2001"/>
    <w:rsid w:val="00AB3A9E"/>
    <w:rsid w:val="00AB4B4E"/>
    <w:rsid w:val="00AB6642"/>
    <w:rsid w:val="00AB6CDA"/>
    <w:rsid w:val="00AB7907"/>
    <w:rsid w:val="00AC1528"/>
    <w:rsid w:val="00AC1FAF"/>
    <w:rsid w:val="00AC370A"/>
    <w:rsid w:val="00AC40A3"/>
    <w:rsid w:val="00AC41DA"/>
    <w:rsid w:val="00AC42EF"/>
    <w:rsid w:val="00AC439D"/>
    <w:rsid w:val="00AC455F"/>
    <w:rsid w:val="00AC4B5D"/>
    <w:rsid w:val="00AC4CD1"/>
    <w:rsid w:val="00AC5A1A"/>
    <w:rsid w:val="00AC7016"/>
    <w:rsid w:val="00AC7E8D"/>
    <w:rsid w:val="00AD00CE"/>
    <w:rsid w:val="00AD0B96"/>
    <w:rsid w:val="00AD0F5F"/>
    <w:rsid w:val="00AD5037"/>
    <w:rsid w:val="00AD547D"/>
    <w:rsid w:val="00AD6C0A"/>
    <w:rsid w:val="00AD7486"/>
    <w:rsid w:val="00AD7E54"/>
    <w:rsid w:val="00AE1169"/>
    <w:rsid w:val="00AE1542"/>
    <w:rsid w:val="00AE60B4"/>
    <w:rsid w:val="00AE6336"/>
    <w:rsid w:val="00AE65AA"/>
    <w:rsid w:val="00AE6F0A"/>
    <w:rsid w:val="00AF01EA"/>
    <w:rsid w:val="00AF5F5D"/>
    <w:rsid w:val="00AF7341"/>
    <w:rsid w:val="00B02430"/>
    <w:rsid w:val="00B03E32"/>
    <w:rsid w:val="00B04A5C"/>
    <w:rsid w:val="00B0554C"/>
    <w:rsid w:val="00B0753E"/>
    <w:rsid w:val="00B078C3"/>
    <w:rsid w:val="00B1464F"/>
    <w:rsid w:val="00B160FA"/>
    <w:rsid w:val="00B17E68"/>
    <w:rsid w:val="00B17F57"/>
    <w:rsid w:val="00B235E2"/>
    <w:rsid w:val="00B23A3F"/>
    <w:rsid w:val="00B27AC2"/>
    <w:rsid w:val="00B27FDC"/>
    <w:rsid w:val="00B30074"/>
    <w:rsid w:val="00B329F1"/>
    <w:rsid w:val="00B32E59"/>
    <w:rsid w:val="00B41DA6"/>
    <w:rsid w:val="00B46DCB"/>
    <w:rsid w:val="00B46EBF"/>
    <w:rsid w:val="00B4763A"/>
    <w:rsid w:val="00B50E58"/>
    <w:rsid w:val="00B5641F"/>
    <w:rsid w:val="00B60898"/>
    <w:rsid w:val="00B60CF0"/>
    <w:rsid w:val="00B63A7B"/>
    <w:rsid w:val="00B6423E"/>
    <w:rsid w:val="00B66C19"/>
    <w:rsid w:val="00B67239"/>
    <w:rsid w:val="00B70628"/>
    <w:rsid w:val="00B70A6F"/>
    <w:rsid w:val="00B713E8"/>
    <w:rsid w:val="00B7199A"/>
    <w:rsid w:val="00B72A65"/>
    <w:rsid w:val="00B7423A"/>
    <w:rsid w:val="00B7632A"/>
    <w:rsid w:val="00B76D22"/>
    <w:rsid w:val="00B77241"/>
    <w:rsid w:val="00B779E4"/>
    <w:rsid w:val="00B77D96"/>
    <w:rsid w:val="00B77F7B"/>
    <w:rsid w:val="00B80FE2"/>
    <w:rsid w:val="00B810BA"/>
    <w:rsid w:val="00B819DA"/>
    <w:rsid w:val="00B81B42"/>
    <w:rsid w:val="00B81E60"/>
    <w:rsid w:val="00B820F5"/>
    <w:rsid w:val="00B823B1"/>
    <w:rsid w:val="00B826BD"/>
    <w:rsid w:val="00B83AD4"/>
    <w:rsid w:val="00B84261"/>
    <w:rsid w:val="00B850BF"/>
    <w:rsid w:val="00B87460"/>
    <w:rsid w:val="00B878C1"/>
    <w:rsid w:val="00B879F4"/>
    <w:rsid w:val="00B90063"/>
    <w:rsid w:val="00B902FF"/>
    <w:rsid w:val="00B90BBE"/>
    <w:rsid w:val="00B9134B"/>
    <w:rsid w:val="00B9191E"/>
    <w:rsid w:val="00B921AE"/>
    <w:rsid w:val="00B92A0C"/>
    <w:rsid w:val="00B9374D"/>
    <w:rsid w:val="00B94ED9"/>
    <w:rsid w:val="00B953D5"/>
    <w:rsid w:val="00B959CA"/>
    <w:rsid w:val="00B97607"/>
    <w:rsid w:val="00BA3B9C"/>
    <w:rsid w:val="00BA6642"/>
    <w:rsid w:val="00BA6BA2"/>
    <w:rsid w:val="00BA7079"/>
    <w:rsid w:val="00BB0BF0"/>
    <w:rsid w:val="00BB1094"/>
    <w:rsid w:val="00BB1271"/>
    <w:rsid w:val="00BB1675"/>
    <w:rsid w:val="00BB1B6D"/>
    <w:rsid w:val="00BB270D"/>
    <w:rsid w:val="00BB2DC3"/>
    <w:rsid w:val="00BB3436"/>
    <w:rsid w:val="00BB3A36"/>
    <w:rsid w:val="00BB43F4"/>
    <w:rsid w:val="00BB4C15"/>
    <w:rsid w:val="00BB5CEF"/>
    <w:rsid w:val="00BC0BC4"/>
    <w:rsid w:val="00BC17B7"/>
    <w:rsid w:val="00BC203E"/>
    <w:rsid w:val="00BC4EEC"/>
    <w:rsid w:val="00BC53B5"/>
    <w:rsid w:val="00BC59E0"/>
    <w:rsid w:val="00BC5BF7"/>
    <w:rsid w:val="00BC724A"/>
    <w:rsid w:val="00BD03B9"/>
    <w:rsid w:val="00BD168D"/>
    <w:rsid w:val="00BD1F71"/>
    <w:rsid w:val="00BD4DF2"/>
    <w:rsid w:val="00BD58A7"/>
    <w:rsid w:val="00BD58FE"/>
    <w:rsid w:val="00BD5BE4"/>
    <w:rsid w:val="00BE1059"/>
    <w:rsid w:val="00BE1E51"/>
    <w:rsid w:val="00BE251F"/>
    <w:rsid w:val="00BE27C4"/>
    <w:rsid w:val="00BE2A7E"/>
    <w:rsid w:val="00BE2E65"/>
    <w:rsid w:val="00BE7FC2"/>
    <w:rsid w:val="00BF21A0"/>
    <w:rsid w:val="00BF341B"/>
    <w:rsid w:val="00BF41CC"/>
    <w:rsid w:val="00BF4730"/>
    <w:rsid w:val="00BF7548"/>
    <w:rsid w:val="00C006EE"/>
    <w:rsid w:val="00C0080E"/>
    <w:rsid w:val="00C015A4"/>
    <w:rsid w:val="00C048BD"/>
    <w:rsid w:val="00C055B9"/>
    <w:rsid w:val="00C1021A"/>
    <w:rsid w:val="00C114FF"/>
    <w:rsid w:val="00C11BA0"/>
    <w:rsid w:val="00C12BC0"/>
    <w:rsid w:val="00C12CBA"/>
    <w:rsid w:val="00C14064"/>
    <w:rsid w:val="00C14C4D"/>
    <w:rsid w:val="00C14F21"/>
    <w:rsid w:val="00C15A6F"/>
    <w:rsid w:val="00C169B7"/>
    <w:rsid w:val="00C172B2"/>
    <w:rsid w:val="00C216F1"/>
    <w:rsid w:val="00C22837"/>
    <w:rsid w:val="00C22EE5"/>
    <w:rsid w:val="00C24B98"/>
    <w:rsid w:val="00C25CE6"/>
    <w:rsid w:val="00C25FA4"/>
    <w:rsid w:val="00C26FC9"/>
    <w:rsid w:val="00C3096A"/>
    <w:rsid w:val="00C30D14"/>
    <w:rsid w:val="00C32A6D"/>
    <w:rsid w:val="00C32C09"/>
    <w:rsid w:val="00C338B0"/>
    <w:rsid w:val="00C33F38"/>
    <w:rsid w:val="00C340FC"/>
    <w:rsid w:val="00C34FB4"/>
    <w:rsid w:val="00C37CD2"/>
    <w:rsid w:val="00C410A3"/>
    <w:rsid w:val="00C47AE0"/>
    <w:rsid w:val="00C51084"/>
    <w:rsid w:val="00C513EC"/>
    <w:rsid w:val="00C519A6"/>
    <w:rsid w:val="00C52972"/>
    <w:rsid w:val="00C529EC"/>
    <w:rsid w:val="00C577EB"/>
    <w:rsid w:val="00C6111E"/>
    <w:rsid w:val="00C61FF2"/>
    <w:rsid w:val="00C631B9"/>
    <w:rsid w:val="00C638B1"/>
    <w:rsid w:val="00C6435C"/>
    <w:rsid w:val="00C645F9"/>
    <w:rsid w:val="00C65EF6"/>
    <w:rsid w:val="00C672B9"/>
    <w:rsid w:val="00C7144D"/>
    <w:rsid w:val="00C735AD"/>
    <w:rsid w:val="00C74B3F"/>
    <w:rsid w:val="00C7518E"/>
    <w:rsid w:val="00C75590"/>
    <w:rsid w:val="00C8101D"/>
    <w:rsid w:val="00C8207B"/>
    <w:rsid w:val="00C82E7B"/>
    <w:rsid w:val="00C83455"/>
    <w:rsid w:val="00C860B7"/>
    <w:rsid w:val="00C863FA"/>
    <w:rsid w:val="00C876F4"/>
    <w:rsid w:val="00C903AC"/>
    <w:rsid w:val="00C91CCC"/>
    <w:rsid w:val="00C92FBC"/>
    <w:rsid w:val="00C94039"/>
    <w:rsid w:val="00C94F59"/>
    <w:rsid w:val="00C9768B"/>
    <w:rsid w:val="00CA0401"/>
    <w:rsid w:val="00CA0A9C"/>
    <w:rsid w:val="00CA0CBF"/>
    <w:rsid w:val="00CA3597"/>
    <w:rsid w:val="00CA46EE"/>
    <w:rsid w:val="00CA48EF"/>
    <w:rsid w:val="00CA5C86"/>
    <w:rsid w:val="00CA5CB1"/>
    <w:rsid w:val="00CB0FF6"/>
    <w:rsid w:val="00CB150A"/>
    <w:rsid w:val="00CB2FDF"/>
    <w:rsid w:val="00CB3B3E"/>
    <w:rsid w:val="00CB4D89"/>
    <w:rsid w:val="00CB53D1"/>
    <w:rsid w:val="00CB5B83"/>
    <w:rsid w:val="00CB6027"/>
    <w:rsid w:val="00CB7610"/>
    <w:rsid w:val="00CB7CC6"/>
    <w:rsid w:val="00CC1214"/>
    <w:rsid w:val="00CC123D"/>
    <w:rsid w:val="00CC23AB"/>
    <w:rsid w:val="00CC3355"/>
    <w:rsid w:val="00CC3F28"/>
    <w:rsid w:val="00CC420E"/>
    <w:rsid w:val="00CC4D29"/>
    <w:rsid w:val="00CC6AD2"/>
    <w:rsid w:val="00CC76FA"/>
    <w:rsid w:val="00CD480C"/>
    <w:rsid w:val="00CD73DD"/>
    <w:rsid w:val="00CE098A"/>
    <w:rsid w:val="00CE35E0"/>
    <w:rsid w:val="00CE46CD"/>
    <w:rsid w:val="00CE5008"/>
    <w:rsid w:val="00CE5901"/>
    <w:rsid w:val="00CE6DF5"/>
    <w:rsid w:val="00CE7727"/>
    <w:rsid w:val="00CF237E"/>
    <w:rsid w:val="00CF3A01"/>
    <w:rsid w:val="00CF59B0"/>
    <w:rsid w:val="00CF7B07"/>
    <w:rsid w:val="00D006F3"/>
    <w:rsid w:val="00D0130D"/>
    <w:rsid w:val="00D01DE7"/>
    <w:rsid w:val="00D02593"/>
    <w:rsid w:val="00D02836"/>
    <w:rsid w:val="00D0291D"/>
    <w:rsid w:val="00D0302B"/>
    <w:rsid w:val="00D0365D"/>
    <w:rsid w:val="00D06E01"/>
    <w:rsid w:val="00D1074D"/>
    <w:rsid w:val="00D10AEE"/>
    <w:rsid w:val="00D11C28"/>
    <w:rsid w:val="00D12AAA"/>
    <w:rsid w:val="00D148A4"/>
    <w:rsid w:val="00D1575D"/>
    <w:rsid w:val="00D16463"/>
    <w:rsid w:val="00D16EF6"/>
    <w:rsid w:val="00D1790D"/>
    <w:rsid w:val="00D17A90"/>
    <w:rsid w:val="00D215D9"/>
    <w:rsid w:val="00D2301E"/>
    <w:rsid w:val="00D237BE"/>
    <w:rsid w:val="00D23A7F"/>
    <w:rsid w:val="00D25261"/>
    <w:rsid w:val="00D270C4"/>
    <w:rsid w:val="00D30CAC"/>
    <w:rsid w:val="00D32739"/>
    <w:rsid w:val="00D32B55"/>
    <w:rsid w:val="00D34218"/>
    <w:rsid w:val="00D34951"/>
    <w:rsid w:val="00D35CEE"/>
    <w:rsid w:val="00D373DF"/>
    <w:rsid w:val="00D378C7"/>
    <w:rsid w:val="00D402ED"/>
    <w:rsid w:val="00D403D7"/>
    <w:rsid w:val="00D40A74"/>
    <w:rsid w:val="00D42B00"/>
    <w:rsid w:val="00D440B5"/>
    <w:rsid w:val="00D47130"/>
    <w:rsid w:val="00D50DF7"/>
    <w:rsid w:val="00D54452"/>
    <w:rsid w:val="00D55A3B"/>
    <w:rsid w:val="00D56C2D"/>
    <w:rsid w:val="00D57902"/>
    <w:rsid w:val="00D616AA"/>
    <w:rsid w:val="00D626FC"/>
    <w:rsid w:val="00D62C50"/>
    <w:rsid w:val="00D664D4"/>
    <w:rsid w:val="00D669BA"/>
    <w:rsid w:val="00D678F2"/>
    <w:rsid w:val="00D70AF2"/>
    <w:rsid w:val="00D71A23"/>
    <w:rsid w:val="00D727D3"/>
    <w:rsid w:val="00D73AB0"/>
    <w:rsid w:val="00D74C95"/>
    <w:rsid w:val="00D7574B"/>
    <w:rsid w:val="00D75C6B"/>
    <w:rsid w:val="00D75CD9"/>
    <w:rsid w:val="00D76B78"/>
    <w:rsid w:val="00D76E64"/>
    <w:rsid w:val="00D81DD8"/>
    <w:rsid w:val="00D82F6B"/>
    <w:rsid w:val="00D90FAF"/>
    <w:rsid w:val="00D91EB4"/>
    <w:rsid w:val="00D937AA"/>
    <w:rsid w:val="00D93962"/>
    <w:rsid w:val="00D94851"/>
    <w:rsid w:val="00D949A9"/>
    <w:rsid w:val="00D94A8A"/>
    <w:rsid w:val="00D964F2"/>
    <w:rsid w:val="00D96714"/>
    <w:rsid w:val="00D96F95"/>
    <w:rsid w:val="00D97E0E"/>
    <w:rsid w:val="00D97E37"/>
    <w:rsid w:val="00DA13E5"/>
    <w:rsid w:val="00DA3816"/>
    <w:rsid w:val="00DA3AA7"/>
    <w:rsid w:val="00DA49A8"/>
    <w:rsid w:val="00DA5588"/>
    <w:rsid w:val="00DA619E"/>
    <w:rsid w:val="00DB1009"/>
    <w:rsid w:val="00DB4D09"/>
    <w:rsid w:val="00DB6FF1"/>
    <w:rsid w:val="00DB708F"/>
    <w:rsid w:val="00DC131F"/>
    <w:rsid w:val="00DC175E"/>
    <w:rsid w:val="00DC3F49"/>
    <w:rsid w:val="00DC596C"/>
    <w:rsid w:val="00DC72A6"/>
    <w:rsid w:val="00DD02BF"/>
    <w:rsid w:val="00DD21E7"/>
    <w:rsid w:val="00DD2CB8"/>
    <w:rsid w:val="00DD5410"/>
    <w:rsid w:val="00DE0229"/>
    <w:rsid w:val="00DE10EA"/>
    <w:rsid w:val="00DE1466"/>
    <w:rsid w:val="00DE18A0"/>
    <w:rsid w:val="00DE1C4E"/>
    <w:rsid w:val="00DE294C"/>
    <w:rsid w:val="00DE53BE"/>
    <w:rsid w:val="00DE76DB"/>
    <w:rsid w:val="00DF1F77"/>
    <w:rsid w:val="00DF49DB"/>
    <w:rsid w:val="00DF546F"/>
    <w:rsid w:val="00DF7E49"/>
    <w:rsid w:val="00E00F25"/>
    <w:rsid w:val="00E0201B"/>
    <w:rsid w:val="00E02E1E"/>
    <w:rsid w:val="00E047ED"/>
    <w:rsid w:val="00E07153"/>
    <w:rsid w:val="00E115C0"/>
    <w:rsid w:val="00E127FD"/>
    <w:rsid w:val="00E14052"/>
    <w:rsid w:val="00E14EB1"/>
    <w:rsid w:val="00E15C35"/>
    <w:rsid w:val="00E16691"/>
    <w:rsid w:val="00E179B2"/>
    <w:rsid w:val="00E20160"/>
    <w:rsid w:val="00E20D16"/>
    <w:rsid w:val="00E2192A"/>
    <w:rsid w:val="00E246C9"/>
    <w:rsid w:val="00E263C3"/>
    <w:rsid w:val="00E27922"/>
    <w:rsid w:val="00E30C36"/>
    <w:rsid w:val="00E31202"/>
    <w:rsid w:val="00E338F8"/>
    <w:rsid w:val="00E33A6B"/>
    <w:rsid w:val="00E33DC7"/>
    <w:rsid w:val="00E37773"/>
    <w:rsid w:val="00E41F70"/>
    <w:rsid w:val="00E43468"/>
    <w:rsid w:val="00E46E7D"/>
    <w:rsid w:val="00E472C4"/>
    <w:rsid w:val="00E4731C"/>
    <w:rsid w:val="00E47798"/>
    <w:rsid w:val="00E506FB"/>
    <w:rsid w:val="00E51671"/>
    <w:rsid w:val="00E52DAA"/>
    <w:rsid w:val="00E538CC"/>
    <w:rsid w:val="00E53E7F"/>
    <w:rsid w:val="00E54106"/>
    <w:rsid w:val="00E542B7"/>
    <w:rsid w:val="00E5465C"/>
    <w:rsid w:val="00E5535D"/>
    <w:rsid w:val="00E5544C"/>
    <w:rsid w:val="00E57E93"/>
    <w:rsid w:val="00E60660"/>
    <w:rsid w:val="00E6122E"/>
    <w:rsid w:val="00E61B62"/>
    <w:rsid w:val="00E621D4"/>
    <w:rsid w:val="00E629A5"/>
    <w:rsid w:val="00E62FD6"/>
    <w:rsid w:val="00E64447"/>
    <w:rsid w:val="00E6546C"/>
    <w:rsid w:val="00E6667D"/>
    <w:rsid w:val="00E66A03"/>
    <w:rsid w:val="00E67DEA"/>
    <w:rsid w:val="00E70B64"/>
    <w:rsid w:val="00E70EAE"/>
    <w:rsid w:val="00E7133B"/>
    <w:rsid w:val="00E73434"/>
    <w:rsid w:val="00E734BD"/>
    <w:rsid w:val="00E80084"/>
    <w:rsid w:val="00E806C1"/>
    <w:rsid w:val="00E8263D"/>
    <w:rsid w:val="00E8294B"/>
    <w:rsid w:val="00E84AB0"/>
    <w:rsid w:val="00E853C6"/>
    <w:rsid w:val="00E85A34"/>
    <w:rsid w:val="00E86123"/>
    <w:rsid w:val="00E868D7"/>
    <w:rsid w:val="00E86FE6"/>
    <w:rsid w:val="00E874B2"/>
    <w:rsid w:val="00E919E3"/>
    <w:rsid w:val="00E929EF"/>
    <w:rsid w:val="00E92EC7"/>
    <w:rsid w:val="00E937CB"/>
    <w:rsid w:val="00E93F92"/>
    <w:rsid w:val="00E948AC"/>
    <w:rsid w:val="00E95C7B"/>
    <w:rsid w:val="00E96C97"/>
    <w:rsid w:val="00EA1BB3"/>
    <w:rsid w:val="00EA4046"/>
    <w:rsid w:val="00EA4A79"/>
    <w:rsid w:val="00EA5BBB"/>
    <w:rsid w:val="00EA6A5B"/>
    <w:rsid w:val="00EA705E"/>
    <w:rsid w:val="00EB1322"/>
    <w:rsid w:val="00EB13AC"/>
    <w:rsid w:val="00EB1E72"/>
    <w:rsid w:val="00EB3433"/>
    <w:rsid w:val="00EB4C4D"/>
    <w:rsid w:val="00EB543B"/>
    <w:rsid w:val="00EC2291"/>
    <w:rsid w:val="00EC3124"/>
    <w:rsid w:val="00EC4000"/>
    <w:rsid w:val="00EC4AC5"/>
    <w:rsid w:val="00EC59A6"/>
    <w:rsid w:val="00EC6147"/>
    <w:rsid w:val="00EC6409"/>
    <w:rsid w:val="00EC77E9"/>
    <w:rsid w:val="00ED05FC"/>
    <w:rsid w:val="00ED0B08"/>
    <w:rsid w:val="00ED1979"/>
    <w:rsid w:val="00ED21F1"/>
    <w:rsid w:val="00ED2290"/>
    <w:rsid w:val="00ED4E5F"/>
    <w:rsid w:val="00ED57CC"/>
    <w:rsid w:val="00ED6BDF"/>
    <w:rsid w:val="00ED7C04"/>
    <w:rsid w:val="00EE0021"/>
    <w:rsid w:val="00EE2699"/>
    <w:rsid w:val="00EE30DB"/>
    <w:rsid w:val="00EE352C"/>
    <w:rsid w:val="00EE3C78"/>
    <w:rsid w:val="00EE3C9F"/>
    <w:rsid w:val="00EE5632"/>
    <w:rsid w:val="00EE563E"/>
    <w:rsid w:val="00EE5A61"/>
    <w:rsid w:val="00EE6243"/>
    <w:rsid w:val="00EF1D22"/>
    <w:rsid w:val="00EF4227"/>
    <w:rsid w:val="00EF5BCE"/>
    <w:rsid w:val="00EF6DF8"/>
    <w:rsid w:val="00F028B0"/>
    <w:rsid w:val="00F03FA5"/>
    <w:rsid w:val="00F04723"/>
    <w:rsid w:val="00F053F5"/>
    <w:rsid w:val="00F05739"/>
    <w:rsid w:val="00F068D8"/>
    <w:rsid w:val="00F06917"/>
    <w:rsid w:val="00F10F17"/>
    <w:rsid w:val="00F11428"/>
    <w:rsid w:val="00F1574B"/>
    <w:rsid w:val="00F15926"/>
    <w:rsid w:val="00F16BD2"/>
    <w:rsid w:val="00F2200D"/>
    <w:rsid w:val="00F243C2"/>
    <w:rsid w:val="00F24746"/>
    <w:rsid w:val="00F2790A"/>
    <w:rsid w:val="00F27A1B"/>
    <w:rsid w:val="00F27B70"/>
    <w:rsid w:val="00F27C18"/>
    <w:rsid w:val="00F27EDA"/>
    <w:rsid w:val="00F3050A"/>
    <w:rsid w:val="00F3099F"/>
    <w:rsid w:val="00F3152D"/>
    <w:rsid w:val="00F3222C"/>
    <w:rsid w:val="00F3267D"/>
    <w:rsid w:val="00F35580"/>
    <w:rsid w:val="00F40256"/>
    <w:rsid w:val="00F40AEC"/>
    <w:rsid w:val="00F41519"/>
    <w:rsid w:val="00F41C21"/>
    <w:rsid w:val="00F429CA"/>
    <w:rsid w:val="00F42D46"/>
    <w:rsid w:val="00F4470E"/>
    <w:rsid w:val="00F450C3"/>
    <w:rsid w:val="00F45950"/>
    <w:rsid w:val="00F472ED"/>
    <w:rsid w:val="00F50963"/>
    <w:rsid w:val="00F50EC5"/>
    <w:rsid w:val="00F50F69"/>
    <w:rsid w:val="00F52D29"/>
    <w:rsid w:val="00F5472E"/>
    <w:rsid w:val="00F55B27"/>
    <w:rsid w:val="00F57090"/>
    <w:rsid w:val="00F572E0"/>
    <w:rsid w:val="00F615D3"/>
    <w:rsid w:val="00F7072A"/>
    <w:rsid w:val="00F730F9"/>
    <w:rsid w:val="00F74D11"/>
    <w:rsid w:val="00F7619A"/>
    <w:rsid w:val="00F76541"/>
    <w:rsid w:val="00F76857"/>
    <w:rsid w:val="00F8191C"/>
    <w:rsid w:val="00F8241B"/>
    <w:rsid w:val="00F82A37"/>
    <w:rsid w:val="00F82F99"/>
    <w:rsid w:val="00F835CD"/>
    <w:rsid w:val="00F848C2"/>
    <w:rsid w:val="00F85A39"/>
    <w:rsid w:val="00F8682E"/>
    <w:rsid w:val="00F87A5B"/>
    <w:rsid w:val="00F9138F"/>
    <w:rsid w:val="00F92FCE"/>
    <w:rsid w:val="00F95D39"/>
    <w:rsid w:val="00F960DB"/>
    <w:rsid w:val="00FA16D3"/>
    <w:rsid w:val="00FA3748"/>
    <w:rsid w:val="00FA4237"/>
    <w:rsid w:val="00FA4D3A"/>
    <w:rsid w:val="00FA580F"/>
    <w:rsid w:val="00FA6759"/>
    <w:rsid w:val="00FA6AC6"/>
    <w:rsid w:val="00FA7167"/>
    <w:rsid w:val="00FB1766"/>
    <w:rsid w:val="00FB21AF"/>
    <w:rsid w:val="00FB2545"/>
    <w:rsid w:val="00FB56F7"/>
    <w:rsid w:val="00FB604D"/>
    <w:rsid w:val="00FB739C"/>
    <w:rsid w:val="00FC0315"/>
    <w:rsid w:val="00FC33EE"/>
    <w:rsid w:val="00FC3C37"/>
    <w:rsid w:val="00FC41B9"/>
    <w:rsid w:val="00FC5556"/>
    <w:rsid w:val="00FC6A52"/>
    <w:rsid w:val="00FC72B6"/>
    <w:rsid w:val="00FC7E80"/>
    <w:rsid w:val="00FD0320"/>
    <w:rsid w:val="00FD0581"/>
    <w:rsid w:val="00FD059F"/>
    <w:rsid w:val="00FD08FB"/>
    <w:rsid w:val="00FD1B48"/>
    <w:rsid w:val="00FD32B8"/>
    <w:rsid w:val="00FD3E4D"/>
    <w:rsid w:val="00FD41F3"/>
    <w:rsid w:val="00FD67FB"/>
    <w:rsid w:val="00FD688D"/>
    <w:rsid w:val="00FD7781"/>
    <w:rsid w:val="00FE3567"/>
    <w:rsid w:val="00FE4203"/>
    <w:rsid w:val="00FE464D"/>
    <w:rsid w:val="00FE64B6"/>
    <w:rsid w:val="00FE6725"/>
    <w:rsid w:val="00FE67AD"/>
    <w:rsid w:val="00FE71CD"/>
    <w:rsid w:val="00FE7C45"/>
    <w:rsid w:val="00FF12C4"/>
    <w:rsid w:val="00FF4A79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28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E780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A5BBB"/>
    <w:pPr>
      <w:keepNext/>
      <w:widowControl/>
      <w:numPr>
        <w:ilvl w:val="1"/>
        <w:numId w:val="1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EA5BBB"/>
    <w:pPr>
      <w:keepNext/>
      <w:numPr>
        <w:ilvl w:val="2"/>
        <w:numId w:val="1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A5BBB"/>
    <w:pPr>
      <w:keepNext/>
      <w:numPr>
        <w:ilvl w:val="3"/>
        <w:numId w:val="1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EA5BBB"/>
    <w:pPr>
      <w:keepNext/>
      <w:numPr>
        <w:ilvl w:val="4"/>
        <w:numId w:val="1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EA5BBB"/>
    <w:pPr>
      <w:keepNext/>
      <w:numPr>
        <w:ilvl w:val="5"/>
        <w:numId w:val="1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EA5BBB"/>
    <w:pPr>
      <w:keepNext/>
      <w:numPr>
        <w:ilvl w:val="6"/>
        <w:numId w:val="1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EA5BBB"/>
    <w:pPr>
      <w:keepNext/>
      <w:numPr>
        <w:ilvl w:val="7"/>
        <w:numId w:val="1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EA5BBB"/>
    <w:pPr>
      <w:keepNext/>
      <w:numPr>
        <w:ilvl w:val="8"/>
        <w:numId w:val="1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2E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47396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dct-tt">
    <w:name w:val="dct-tt"/>
    <w:rsid w:val="00402FB6"/>
    <w:rPr>
      <w:rFonts w:ascii="Arial" w:hAnsi="Arial" w:cs="Arial" w:hint="default"/>
    </w:rPr>
  </w:style>
  <w:style w:type="character" w:styleId="a5">
    <w:name w:val="Hyperlink"/>
    <w:rsid w:val="00AC7E8D"/>
    <w:rPr>
      <w:color w:val="0000FF"/>
      <w:u w:val="single"/>
    </w:rPr>
  </w:style>
  <w:style w:type="paragraph" w:styleId="a6">
    <w:name w:val="footer"/>
    <w:basedOn w:val="a"/>
    <w:link w:val="a7"/>
    <w:rsid w:val="001F1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F1C7D"/>
    <w:rPr>
      <w:kern w:val="2"/>
    </w:rPr>
  </w:style>
  <w:style w:type="paragraph" w:styleId="Web">
    <w:name w:val="Normal (Web)"/>
    <w:basedOn w:val="a"/>
    <w:uiPriority w:val="99"/>
    <w:rsid w:val="00D949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682AF6"/>
    <w:rPr>
      <w:rFonts w:ascii="Arial" w:hAnsi="Arial"/>
      <w:sz w:val="18"/>
      <w:szCs w:val="18"/>
    </w:rPr>
  </w:style>
  <w:style w:type="character" w:customStyle="1" w:styleId="20">
    <w:name w:val="標題 2 字元"/>
    <w:link w:val="2"/>
    <w:rsid w:val="00EA5BBB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link w:val="3"/>
    <w:rsid w:val="00EA5BBB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EA5BBB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rsid w:val="00EA5BBB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EA5BBB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rsid w:val="00EA5BBB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EA5BBB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rsid w:val="00EA5BBB"/>
    <w:rPr>
      <w:rFonts w:ascii="Cambria" w:hAnsi="Cambria"/>
      <w:kern w:val="2"/>
      <w:sz w:val="36"/>
      <w:szCs w:val="36"/>
    </w:rPr>
  </w:style>
  <w:style w:type="paragraph" w:customStyle="1" w:styleId="testTypeHeader">
    <w:name w:val="testTypeHeader"/>
    <w:basedOn w:val="1"/>
    <w:next w:val="a"/>
    <w:autoRedefine/>
    <w:rsid w:val="009E7804"/>
    <w:pPr>
      <w:keepNext w:val="0"/>
      <w:adjustRightInd w:val="0"/>
      <w:snapToGrid w:val="0"/>
      <w:spacing w:before="0" w:after="0" w:line="360" w:lineRule="atLeast"/>
    </w:pPr>
    <w:rPr>
      <w:rFonts w:eastAsia="標楷體"/>
      <w:b w:val="0"/>
      <w:sz w:val="24"/>
      <w:szCs w:val="24"/>
    </w:rPr>
  </w:style>
  <w:style w:type="paragraph" w:styleId="a9">
    <w:name w:val="Plain Text"/>
    <w:basedOn w:val="a"/>
    <w:link w:val="aa"/>
    <w:rsid w:val="008D6D70"/>
    <w:rPr>
      <w:rFonts w:ascii="細明體" w:eastAsia="細明體" w:hAnsi="Courier New" w:cs="Courier New"/>
    </w:rPr>
  </w:style>
  <w:style w:type="character" w:customStyle="1" w:styleId="aa">
    <w:name w:val="純文字 字元"/>
    <w:link w:val="a9"/>
    <w:rsid w:val="008D6D70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009285634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20601874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44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5543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8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i.viglink.com/?key=794a5b6eb43e3f01fbc8e5068f2de487&amp;insertId=02f3a57cbec895a3&amp;type=CD&amp;exp=-100%3ACILITE%3A4&amp;libId=jmo6xtgj0102fndl000DAfl2vctu5&amp;loc=https%3A%2F%2Fwww.biography.com%2Fpeople%2Fdavid-blaine-12127585&amp;v=1&amp;iid=02f3a57cbec895a3&amp;out=https%3A%2F%2Fwww.walmart.com%2Fsearch%2F%3Fquery%3Dtv&amp;ref=https%3A%2F%2Fwww.google.com.tw%2F&amp;title=David%20Blaine%20-%20Magician%20-%20Biography&amp;txt=%3Cspan%3ETV%3C%2Fspan%3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E166-A54A-4965-A859-9DBE91D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5</Words>
  <Characters>11320</Characters>
  <Application>Microsoft Office Word</Application>
  <DocSecurity>0</DocSecurity>
  <Lines>94</Lines>
  <Paragraphs>26</Paragraphs>
  <ScaleCrop>false</ScaleCrop>
  <Company>Net School</Company>
  <LinksUpToDate>false</LinksUpToDate>
  <CharactersWithSpaces>13279</CharactersWithSpaces>
  <SharedDoc>false</SharedDoc>
  <HLinks>
    <vt:vector size="6" baseType="variant"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://i.viglink.com/?key=794a5b6eb43e3f01fbc8e5068f2de487&amp;insertId=02f3a57cbec895a3&amp;type=CD&amp;exp=-100%3ACILITE%3A4&amp;libId=jmo6xtgj0102fndl000DAfl2vctu5&amp;loc=https%3A%2F%2Fwww.biography.com%2Fpeople%2Fdavid-blaine-12127585&amp;v=1&amp;iid=02f3a57cbec895a3&amp;out=https%3A%2F%2Fwww.walmart.com%2Fsearch%2F%3Fquery%3Dtv&amp;ref=https%3A%2F%2Fwww.google.com.tw%2F&amp;title=David%20Blaine%20-%20Magician%20-%20Biography&amp;txt=%3Cspan%3ETV%3C%2Fspan%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立羅東國中九十八學年度第一學期七年級英語科第二次段考</dc:title>
  <dc:subject/>
  <dc:creator>virginia72515</dc:creator>
  <cp:keywords/>
  <cp:lastModifiedBy>Aileen</cp:lastModifiedBy>
  <cp:revision>2</cp:revision>
  <cp:lastPrinted>2015-05-29T01:51:00Z</cp:lastPrinted>
  <dcterms:created xsi:type="dcterms:W3CDTF">2018-10-08T05:58:00Z</dcterms:created>
  <dcterms:modified xsi:type="dcterms:W3CDTF">2018-10-08T05:58:00Z</dcterms:modified>
</cp:coreProperties>
</file>